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C3" w:rsidRDefault="003303C3" w:rsidP="003303C3">
      <w:pPr>
        <w:suppressAutoHyphens w:val="0"/>
        <w:spacing w:after="200" w:line="276" w:lineRule="auto"/>
        <w:jc w:val="center"/>
        <w:rPr>
          <w:rFonts w:eastAsia="Calibri"/>
          <w:noProof/>
        </w:rPr>
      </w:pPr>
    </w:p>
    <w:p w:rsidR="003303C3" w:rsidRDefault="003303C3" w:rsidP="003303C3">
      <w:pPr>
        <w:suppressAutoHyphens w:val="0"/>
        <w:spacing w:after="200" w:line="276" w:lineRule="auto"/>
        <w:jc w:val="center"/>
        <w:rPr>
          <w:rFonts w:eastAsia="Calibri"/>
          <w:noProof/>
        </w:rPr>
      </w:pPr>
    </w:p>
    <w:p w:rsidR="003303C3" w:rsidRPr="003303C3" w:rsidRDefault="003303C3" w:rsidP="003303C3">
      <w:pPr>
        <w:suppressAutoHyphens w:val="0"/>
        <w:spacing w:after="200" w:line="276" w:lineRule="auto"/>
        <w:jc w:val="center"/>
        <w:rPr>
          <w:rFonts w:eastAsia="Calibri"/>
          <w:lang w:val="en-US" w:eastAsia="en-US"/>
        </w:rPr>
      </w:pPr>
    </w:p>
    <w:p w:rsidR="003303C3" w:rsidRPr="003303C3" w:rsidRDefault="003303C3" w:rsidP="003303C3">
      <w:pPr>
        <w:suppressAutoHyphens w:val="0"/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3303C3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3303C3">
        <w:rPr>
          <w:rFonts w:eastAsia="Calibri"/>
          <w:sz w:val="36"/>
          <w:szCs w:val="36"/>
          <w:lang w:eastAsia="en-US"/>
        </w:rPr>
        <w:br/>
      </w:r>
      <w:r w:rsidRPr="003303C3">
        <w:rPr>
          <w:rFonts w:eastAsia="Calibri"/>
          <w:b/>
          <w:sz w:val="36"/>
          <w:szCs w:val="36"/>
          <w:lang w:eastAsia="en-US"/>
        </w:rPr>
        <w:t>ДОКТААЛ</w:t>
      </w:r>
    </w:p>
    <w:p w:rsidR="003303C3" w:rsidRPr="003303C3" w:rsidRDefault="003303C3" w:rsidP="003303C3">
      <w:pPr>
        <w:suppressAutoHyphens w:val="0"/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3303C3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3303C3">
        <w:rPr>
          <w:rFonts w:eastAsia="Calibri"/>
          <w:sz w:val="36"/>
          <w:szCs w:val="36"/>
          <w:lang w:eastAsia="en-US"/>
        </w:rPr>
        <w:br/>
      </w:r>
      <w:r w:rsidRPr="003303C3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1347B5" w:rsidRDefault="001347B5" w:rsidP="001347B5">
      <w:pPr>
        <w:jc w:val="center"/>
        <w:rPr>
          <w:sz w:val="28"/>
          <w:szCs w:val="28"/>
        </w:rPr>
      </w:pPr>
    </w:p>
    <w:p w:rsidR="001347B5" w:rsidRDefault="001347B5" w:rsidP="001347B5">
      <w:pPr>
        <w:jc w:val="center"/>
        <w:rPr>
          <w:sz w:val="28"/>
          <w:szCs w:val="28"/>
        </w:rPr>
      </w:pPr>
    </w:p>
    <w:p w:rsidR="001347B5" w:rsidRDefault="0012798C" w:rsidP="001279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1 августа 2021 г. № 422</w:t>
      </w:r>
    </w:p>
    <w:p w:rsidR="0012798C" w:rsidRDefault="0012798C" w:rsidP="001279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1347B5" w:rsidRPr="001347B5" w:rsidRDefault="001347B5" w:rsidP="001347B5">
      <w:pPr>
        <w:jc w:val="center"/>
        <w:rPr>
          <w:sz w:val="28"/>
          <w:szCs w:val="28"/>
        </w:rPr>
      </w:pPr>
    </w:p>
    <w:p w:rsidR="001347B5" w:rsidRPr="001347B5" w:rsidRDefault="00401E45" w:rsidP="001347B5">
      <w:pPr>
        <w:jc w:val="center"/>
        <w:rPr>
          <w:b/>
          <w:sz w:val="28"/>
          <w:szCs w:val="28"/>
        </w:rPr>
      </w:pPr>
      <w:r w:rsidRPr="001347B5">
        <w:rPr>
          <w:b/>
          <w:sz w:val="28"/>
          <w:szCs w:val="28"/>
        </w:rPr>
        <w:t xml:space="preserve">Об утверждении мероприятий по </w:t>
      </w:r>
    </w:p>
    <w:p w:rsidR="00AC5D09" w:rsidRPr="001347B5" w:rsidRDefault="00401E45" w:rsidP="001347B5">
      <w:pPr>
        <w:jc w:val="center"/>
        <w:rPr>
          <w:b/>
          <w:sz w:val="28"/>
          <w:szCs w:val="28"/>
        </w:rPr>
      </w:pPr>
      <w:r w:rsidRPr="001347B5">
        <w:rPr>
          <w:b/>
          <w:sz w:val="28"/>
          <w:szCs w:val="28"/>
        </w:rPr>
        <w:t>реализации</w:t>
      </w:r>
      <w:r w:rsidR="001347B5" w:rsidRPr="001347B5">
        <w:rPr>
          <w:b/>
          <w:sz w:val="28"/>
          <w:szCs w:val="28"/>
        </w:rPr>
        <w:t xml:space="preserve"> </w:t>
      </w:r>
      <w:r w:rsidRPr="001347B5">
        <w:rPr>
          <w:b/>
          <w:sz w:val="28"/>
          <w:szCs w:val="28"/>
        </w:rPr>
        <w:t>предложений, высказанных в ходе</w:t>
      </w:r>
    </w:p>
    <w:p w:rsidR="00AC5D09" w:rsidRPr="001347B5" w:rsidRDefault="00401E45" w:rsidP="001347B5">
      <w:pPr>
        <w:jc w:val="center"/>
        <w:rPr>
          <w:b/>
          <w:sz w:val="28"/>
          <w:szCs w:val="28"/>
        </w:rPr>
      </w:pPr>
      <w:r w:rsidRPr="001347B5">
        <w:rPr>
          <w:b/>
          <w:sz w:val="28"/>
          <w:szCs w:val="28"/>
        </w:rPr>
        <w:t xml:space="preserve">ознакомления населения республики с </w:t>
      </w:r>
      <w:r w:rsidR="00710305">
        <w:rPr>
          <w:b/>
          <w:sz w:val="28"/>
          <w:szCs w:val="28"/>
        </w:rPr>
        <w:t>О</w:t>
      </w:r>
      <w:r w:rsidRPr="001347B5">
        <w:rPr>
          <w:b/>
          <w:sz w:val="28"/>
          <w:szCs w:val="28"/>
        </w:rPr>
        <w:t>тчетом</w:t>
      </w:r>
    </w:p>
    <w:p w:rsidR="00AC5D09" w:rsidRPr="001347B5" w:rsidRDefault="00401E45" w:rsidP="001347B5">
      <w:pPr>
        <w:jc w:val="center"/>
        <w:rPr>
          <w:b/>
          <w:sz w:val="28"/>
          <w:szCs w:val="28"/>
        </w:rPr>
      </w:pPr>
      <w:r w:rsidRPr="001347B5">
        <w:rPr>
          <w:b/>
          <w:sz w:val="28"/>
          <w:szCs w:val="28"/>
        </w:rPr>
        <w:t>о результатах деятельности Правительства</w:t>
      </w:r>
    </w:p>
    <w:p w:rsidR="00AC5D09" w:rsidRPr="001347B5" w:rsidRDefault="00401E45" w:rsidP="001347B5">
      <w:pPr>
        <w:jc w:val="center"/>
        <w:rPr>
          <w:b/>
          <w:sz w:val="28"/>
          <w:szCs w:val="28"/>
        </w:rPr>
      </w:pPr>
      <w:r w:rsidRPr="001347B5">
        <w:rPr>
          <w:b/>
          <w:sz w:val="28"/>
          <w:szCs w:val="28"/>
        </w:rPr>
        <w:t>Республики Тыва за 2020 год</w:t>
      </w:r>
    </w:p>
    <w:p w:rsidR="00AC5D09" w:rsidRDefault="00AC5D09" w:rsidP="001347B5">
      <w:pPr>
        <w:jc w:val="center"/>
        <w:rPr>
          <w:sz w:val="28"/>
          <w:szCs w:val="28"/>
        </w:rPr>
      </w:pPr>
    </w:p>
    <w:p w:rsidR="001347B5" w:rsidRPr="001347B5" w:rsidRDefault="001347B5" w:rsidP="001347B5">
      <w:pPr>
        <w:jc w:val="center"/>
        <w:rPr>
          <w:sz w:val="28"/>
          <w:szCs w:val="28"/>
        </w:rPr>
      </w:pPr>
    </w:p>
    <w:p w:rsidR="00AC5D09" w:rsidRPr="001347B5" w:rsidRDefault="00401E45" w:rsidP="001347B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1347B5">
        <w:rPr>
          <w:sz w:val="28"/>
          <w:szCs w:val="28"/>
        </w:rPr>
        <w:t xml:space="preserve">В целях реализации статьи 111 Конституции Республики Тыва, статьи 6 Конституционного закона </w:t>
      </w:r>
      <w:r w:rsidR="00457868" w:rsidRPr="001347B5">
        <w:rPr>
          <w:sz w:val="28"/>
          <w:szCs w:val="28"/>
        </w:rPr>
        <w:t>Республики Тыва от 4 января 2003</w:t>
      </w:r>
      <w:r w:rsidRPr="001347B5">
        <w:rPr>
          <w:sz w:val="28"/>
          <w:szCs w:val="28"/>
        </w:rPr>
        <w:t xml:space="preserve"> г. № 97 ВХ-</w:t>
      </w:r>
      <w:r w:rsidR="001347B5">
        <w:rPr>
          <w:sz w:val="28"/>
          <w:szCs w:val="28"/>
          <w:lang w:val="en-US"/>
        </w:rPr>
        <w:t>I</w:t>
      </w:r>
      <w:r w:rsidRPr="001347B5">
        <w:rPr>
          <w:sz w:val="28"/>
          <w:szCs w:val="28"/>
        </w:rPr>
        <w:t xml:space="preserve"> «О статусе Главы – Председателя Правительства Республики Тыва», Конституционного закона Республики Тыва от 31 декабря 2003 г. № 95 ВХ-I «О Правительстве Республики Тыва», статьи 11 Закона Республики Тыва от 11 апреля 2016 г. № 160-ЗРТ «О стратегическом планировании в Республике Тыва» Правительство Республики Тыва </w:t>
      </w:r>
      <w:r w:rsidR="001347B5" w:rsidRPr="001347B5">
        <w:rPr>
          <w:sz w:val="28"/>
          <w:szCs w:val="28"/>
        </w:rPr>
        <w:t>ПОСТАНОВЛЯЕТ:</w:t>
      </w:r>
    </w:p>
    <w:p w:rsidR="00AC5D09" w:rsidRPr="001347B5" w:rsidRDefault="00AC5D09" w:rsidP="001347B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AC5D09" w:rsidRPr="001347B5" w:rsidRDefault="00401E45" w:rsidP="001347B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1347B5">
        <w:rPr>
          <w:sz w:val="28"/>
          <w:szCs w:val="28"/>
        </w:rPr>
        <w:t xml:space="preserve">1. Утвердить </w:t>
      </w:r>
      <w:r w:rsidR="00BE4984" w:rsidRPr="001347B5">
        <w:rPr>
          <w:sz w:val="28"/>
          <w:szCs w:val="28"/>
        </w:rPr>
        <w:t xml:space="preserve">прилагаемые </w:t>
      </w:r>
      <w:r w:rsidRPr="001347B5">
        <w:rPr>
          <w:sz w:val="28"/>
          <w:szCs w:val="28"/>
        </w:rPr>
        <w:t xml:space="preserve">мероприятия по реализации предложений, высказанных в ходе ознакомления населения республики с </w:t>
      </w:r>
      <w:r w:rsidR="00BE7067" w:rsidRPr="001347B5">
        <w:rPr>
          <w:sz w:val="28"/>
          <w:szCs w:val="28"/>
        </w:rPr>
        <w:t>о</w:t>
      </w:r>
      <w:r w:rsidRPr="001347B5">
        <w:rPr>
          <w:sz w:val="28"/>
          <w:szCs w:val="28"/>
        </w:rPr>
        <w:t>тчетом о результатах деятельности Правительст</w:t>
      </w:r>
      <w:r w:rsidR="00BE4984" w:rsidRPr="001347B5">
        <w:rPr>
          <w:sz w:val="28"/>
          <w:szCs w:val="28"/>
        </w:rPr>
        <w:t>ва Республики Тыва за 2020 год</w:t>
      </w:r>
      <w:r w:rsidR="001B6A51" w:rsidRPr="001347B5">
        <w:rPr>
          <w:sz w:val="28"/>
          <w:szCs w:val="28"/>
        </w:rPr>
        <w:t>.</w:t>
      </w:r>
    </w:p>
    <w:p w:rsidR="00AC5D09" w:rsidRPr="001347B5" w:rsidRDefault="00401E45" w:rsidP="001347B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1347B5">
        <w:rPr>
          <w:sz w:val="28"/>
          <w:szCs w:val="28"/>
        </w:rPr>
        <w:t>2. Руководителям органов исполнительной власти Республики Тыва:</w:t>
      </w:r>
    </w:p>
    <w:p w:rsidR="00AC5D09" w:rsidRPr="001347B5" w:rsidRDefault="00F87AA5" w:rsidP="001347B5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1347B5">
        <w:rPr>
          <w:rFonts w:eastAsia="Calibri"/>
          <w:sz w:val="28"/>
          <w:szCs w:val="28"/>
        </w:rPr>
        <w:t>1) до 13 августа</w:t>
      </w:r>
      <w:r w:rsidR="00401E45" w:rsidRPr="001347B5">
        <w:rPr>
          <w:rFonts w:eastAsia="Calibri"/>
          <w:sz w:val="28"/>
          <w:szCs w:val="28"/>
        </w:rPr>
        <w:t xml:space="preserve"> 2021 г. представить в Министерство экономики Республики Тыва и Министерство финансов Республики Тыва согласованные с соответствующими уполномоченными органами государственной власти </w:t>
      </w:r>
      <w:r w:rsidR="00D77331" w:rsidRPr="001347B5">
        <w:rPr>
          <w:rFonts w:eastAsia="Calibri"/>
          <w:sz w:val="28"/>
          <w:szCs w:val="28"/>
        </w:rPr>
        <w:t xml:space="preserve">Республики Тыва </w:t>
      </w:r>
      <w:r w:rsidR="00401E45" w:rsidRPr="001347B5">
        <w:rPr>
          <w:rFonts w:eastAsia="Calibri"/>
          <w:sz w:val="28"/>
          <w:szCs w:val="28"/>
        </w:rPr>
        <w:t xml:space="preserve">и органами местного самоуправления муниципальных образований Республики Тыва предложения об источниках финансирования мероприятий </w:t>
      </w:r>
      <w:r w:rsidR="00401E45" w:rsidRPr="001347B5">
        <w:rPr>
          <w:sz w:val="28"/>
          <w:szCs w:val="28"/>
        </w:rPr>
        <w:t>по реализации предложений, высказанных в ходе ознакомления населения республики с Отчетом о ре</w:t>
      </w:r>
      <w:r w:rsidR="00401E45" w:rsidRPr="001347B5">
        <w:rPr>
          <w:sz w:val="28"/>
          <w:szCs w:val="28"/>
        </w:rPr>
        <w:lastRenderedPageBreak/>
        <w:t xml:space="preserve">зультатах деятельности Правительства Республики Тыва за 2020 год, </w:t>
      </w:r>
      <w:r w:rsidR="00540282" w:rsidRPr="001347B5">
        <w:rPr>
          <w:sz w:val="28"/>
          <w:szCs w:val="28"/>
        </w:rPr>
        <w:t xml:space="preserve">по вопросам, относящимся к </w:t>
      </w:r>
      <w:r w:rsidR="00DD02E8" w:rsidRPr="001347B5">
        <w:rPr>
          <w:sz w:val="28"/>
          <w:szCs w:val="28"/>
        </w:rPr>
        <w:t xml:space="preserve">соответствующим </w:t>
      </w:r>
      <w:r w:rsidR="00401E45" w:rsidRPr="001347B5">
        <w:rPr>
          <w:rFonts w:eastAsia="Calibri"/>
          <w:sz w:val="28"/>
          <w:szCs w:val="28"/>
        </w:rPr>
        <w:t>предметам ведения и полномочий;</w:t>
      </w:r>
    </w:p>
    <w:p w:rsidR="00AC5D09" w:rsidRPr="001347B5" w:rsidRDefault="00401E45" w:rsidP="001347B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1347B5">
        <w:rPr>
          <w:rFonts w:eastAsia="Calibri"/>
          <w:sz w:val="28"/>
          <w:szCs w:val="28"/>
        </w:rPr>
        <w:t>2) ежеквартально до 10-го числа месяца, следующего за отчетным кварталом</w:t>
      </w:r>
      <w:r w:rsidR="00710305">
        <w:rPr>
          <w:rFonts w:eastAsia="Calibri"/>
          <w:sz w:val="28"/>
          <w:szCs w:val="28"/>
        </w:rPr>
        <w:t>,</w:t>
      </w:r>
      <w:r w:rsidR="00710305" w:rsidRPr="00710305">
        <w:rPr>
          <w:rFonts w:eastAsia="Calibri"/>
          <w:sz w:val="28"/>
          <w:szCs w:val="28"/>
        </w:rPr>
        <w:t xml:space="preserve"> </w:t>
      </w:r>
      <w:r w:rsidR="00710305" w:rsidRPr="001347B5">
        <w:rPr>
          <w:rFonts w:eastAsia="Calibri"/>
          <w:sz w:val="28"/>
          <w:szCs w:val="28"/>
        </w:rPr>
        <w:t>представлять</w:t>
      </w:r>
      <w:r w:rsidRPr="001347B5">
        <w:rPr>
          <w:rFonts w:eastAsia="Calibri"/>
          <w:sz w:val="28"/>
          <w:szCs w:val="28"/>
        </w:rPr>
        <w:t xml:space="preserve"> доклады о ходе исполнения мероприятий</w:t>
      </w:r>
      <w:r w:rsidR="00DD02E8" w:rsidRPr="001347B5">
        <w:rPr>
          <w:rFonts w:eastAsia="Calibri"/>
          <w:sz w:val="28"/>
          <w:szCs w:val="28"/>
        </w:rPr>
        <w:t>, предусмотренных в пункте 1 настоящего постановления,</w:t>
      </w:r>
      <w:r w:rsidR="001347B5">
        <w:rPr>
          <w:rFonts w:eastAsia="Calibri"/>
          <w:sz w:val="28"/>
          <w:szCs w:val="28"/>
        </w:rPr>
        <w:t xml:space="preserve"> </w:t>
      </w:r>
      <w:r w:rsidRPr="001347B5">
        <w:rPr>
          <w:sz w:val="28"/>
          <w:szCs w:val="28"/>
        </w:rPr>
        <w:t>в контрольное управление Главы Республики Тыва.</w:t>
      </w:r>
    </w:p>
    <w:p w:rsidR="00AC5D09" w:rsidRPr="001347B5" w:rsidRDefault="00401E45" w:rsidP="001347B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1347B5">
        <w:rPr>
          <w:sz w:val="28"/>
          <w:szCs w:val="28"/>
        </w:rPr>
        <w:t>3. Рекомендовать руководителям муниципальных образований Республики Тыва:</w:t>
      </w:r>
    </w:p>
    <w:p w:rsidR="00AC5D09" w:rsidRPr="001347B5" w:rsidRDefault="00401E45" w:rsidP="001347B5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1347B5">
        <w:rPr>
          <w:rFonts w:eastAsia="Calibri"/>
          <w:sz w:val="28"/>
          <w:szCs w:val="28"/>
        </w:rPr>
        <w:t xml:space="preserve">1) до </w:t>
      </w:r>
      <w:r w:rsidR="00F87AA5" w:rsidRPr="001347B5">
        <w:rPr>
          <w:rFonts w:eastAsia="Calibri"/>
          <w:sz w:val="28"/>
          <w:szCs w:val="28"/>
        </w:rPr>
        <w:t>13 августа</w:t>
      </w:r>
      <w:r w:rsidRPr="001347B5">
        <w:rPr>
          <w:rFonts w:eastAsia="Calibri"/>
          <w:sz w:val="28"/>
          <w:szCs w:val="28"/>
        </w:rPr>
        <w:t xml:space="preserve"> 2021 г. представить в Министерство экономики Республики Тыва и Министерство финансов Республики Тыва согласованные с соответствующими уполномоченными органами государственной власти</w:t>
      </w:r>
      <w:r w:rsidR="002A09DF" w:rsidRPr="001347B5">
        <w:rPr>
          <w:rFonts w:eastAsia="Calibri"/>
          <w:sz w:val="28"/>
          <w:szCs w:val="28"/>
        </w:rPr>
        <w:t xml:space="preserve"> республики </w:t>
      </w:r>
      <w:r w:rsidRPr="001347B5">
        <w:rPr>
          <w:rFonts w:eastAsia="Calibri"/>
          <w:sz w:val="28"/>
          <w:szCs w:val="28"/>
        </w:rPr>
        <w:t xml:space="preserve">предложения об источниках финансирования мероприятий </w:t>
      </w:r>
      <w:r w:rsidRPr="001347B5">
        <w:rPr>
          <w:sz w:val="28"/>
          <w:szCs w:val="28"/>
        </w:rPr>
        <w:t>по реализации предложений, высказанных в ходе ознакомления населения республики с Отчетом о результатах деятельности Правительства Республики Тыва за 2020 год, по вопросам местного значения</w:t>
      </w:r>
      <w:r w:rsidRPr="001347B5">
        <w:rPr>
          <w:rFonts w:eastAsia="Calibri"/>
          <w:sz w:val="28"/>
          <w:szCs w:val="28"/>
        </w:rPr>
        <w:t xml:space="preserve"> по предметам ведения и полномочий органов местного самоуправления;</w:t>
      </w:r>
    </w:p>
    <w:p w:rsidR="00AC5D09" w:rsidRPr="001347B5" w:rsidRDefault="00401E45" w:rsidP="001347B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1347B5">
        <w:rPr>
          <w:sz w:val="28"/>
          <w:szCs w:val="28"/>
        </w:rPr>
        <w:t>2) утвердить планы мероприятий по реализации предложений, высказанных в ходе ознак</w:t>
      </w:r>
      <w:r w:rsidR="00BE7067" w:rsidRPr="001347B5">
        <w:rPr>
          <w:sz w:val="28"/>
          <w:szCs w:val="28"/>
        </w:rPr>
        <w:t xml:space="preserve">омления населения республики с </w:t>
      </w:r>
      <w:r w:rsidR="00710305">
        <w:rPr>
          <w:sz w:val="28"/>
          <w:szCs w:val="28"/>
        </w:rPr>
        <w:t>О</w:t>
      </w:r>
      <w:r w:rsidRPr="001347B5">
        <w:rPr>
          <w:sz w:val="28"/>
          <w:szCs w:val="28"/>
        </w:rPr>
        <w:t>тчетом о результатах деятельности Правительства Республики Тыва за 2020 год, по вопросам местного значения, предусмотрев внесение изменений в бюджеты муниципальных образований на предстоящие годы и планы социально-экономического развития;</w:t>
      </w:r>
    </w:p>
    <w:p w:rsidR="00AC5D09" w:rsidRPr="001347B5" w:rsidRDefault="00401E45" w:rsidP="001347B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1347B5">
        <w:rPr>
          <w:rFonts w:eastAsia="Calibri"/>
          <w:sz w:val="28"/>
          <w:szCs w:val="28"/>
        </w:rPr>
        <w:t xml:space="preserve">3) </w:t>
      </w:r>
      <w:r w:rsidRPr="001347B5">
        <w:rPr>
          <w:sz w:val="28"/>
          <w:szCs w:val="28"/>
        </w:rPr>
        <w:t>ежеквартально до 10-го числа месяца, следующего за отчетным кварталом,</w:t>
      </w:r>
      <w:r w:rsidRPr="001347B5">
        <w:rPr>
          <w:rFonts w:eastAsia="Calibri"/>
          <w:sz w:val="28"/>
          <w:szCs w:val="28"/>
        </w:rPr>
        <w:t xml:space="preserve"> </w:t>
      </w:r>
      <w:r w:rsidR="00710305" w:rsidRPr="001347B5">
        <w:rPr>
          <w:rFonts w:eastAsia="Calibri"/>
          <w:sz w:val="28"/>
          <w:szCs w:val="28"/>
        </w:rPr>
        <w:t xml:space="preserve">представлять </w:t>
      </w:r>
      <w:r w:rsidRPr="001347B5">
        <w:rPr>
          <w:rFonts w:eastAsia="Calibri"/>
          <w:sz w:val="28"/>
          <w:szCs w:val="28"/>
        </w:rPr>
        <w:t>доклады о ходе исполнения мероприятий</w:t>
      </w:r>
      <w:r w:rsidR="004E15E6" w:rsidRPr="001347B5">
        <w:rPr>
          <w:rFonts w:eastAsia="Calibri"/>
          <w:sz w:val="28"/>
          <w:szCs w:val="28"/>
        </w:rPr>
        <w:t>,</w:t>
      </w:r>
      <w:r w:rsidR="001347B5">
        <w:rPr>
          <w:rFonts w:eastAsia="Calibri"/>
          <w:sz w:val="28"/>
          <w:szCs w:val="28"/>
        </w:rPr>
        <w:t xml:space="preserve"> </w:t>
      </w:r>
      <w:r w:rsidR="00BE7067" w:rsidRPr="001347B5">
        <w:rPr>
          <w:rFonts w:eastAsia="Calibri"/>
          <w:sz w:val="28"/>
          <w:szCs w:val="28"/>
        </w:rPr>
        <w:t xml:space="preserve">предусмотренных </w:t>
      </w:r>
      <w:r w:rsidR="004E15E6" w:rsidRPr="001347B5">
        <w:rPr>
          <w:rFonts w:eastAsia="Calibri"/>
          <w:sz w:val="28"/>
          <w:szCs w:val="28"/>
        </w:rPr>
        <w:t xml:space="preserve">пунктом 1 настоящего постановления, </w:t>
      </w:r>
      <w:r w:rsidRPr="001347B5">
        <w:rPr>
          <w:sz w:val="28"/>
          <w:szCs w:val="28"/>
        </w:rPr>
        <w:t>в контрольное управление Главы Республики Тыва.</w:t>
      </w:r>
    </w:p>
    <w:p w:rsidR="00AC5D09" w:rsidRPr="001347B5" w:rsidRDefault="008508E6" w:rsidP="001347B5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1347B5">
        <w:rPr>
          <w:sz w:val="28"/>
          <w:szCs w:val="28"/>
        </w:rPr>
        <w:t>4</w:t>
      </w:r>
      <w:r w:rsidR="00401E45" w:rsidRPr="001347B5">
        <w:rPr>
          <w:sz w:val="28"/>
          <w:szCs w:val="28"/>
        </w:rPr>
        <w:t>. Контрольному управлению Главы Республики Тыва обеспечить е</w:t>
      </w:r>
      <w:r w:rsidR="00401E45" w:rsidRPr="001347B5">
        <w:rPr>
          <w:rFonts w:eastAsia="Calibri"/>
          <w:sz w:val="28"/>
          <w:szCs w:val="28"/>
        </w:rPr>
        <w:t>жеквартальное</w:t>
      </w:r>
      <w:r w:rsidR="00401E45" w:rsidRPr="001347B5">
        <w:rPr>
          <w:sz w:val="28"/>
          <w:szCs w:val="28"/>
        </w:rPr>
        <w:t xml:space="preserve"> представление до</w:t>
      </w:r>
      <w:r w:rsidR="00401E45" w:rsidRPr="001347B5">
        <w:rPr>
          <w:rFonts w:eastAsia="Calibri"/>
          <w:sz w:val="28"/>
          <w:szCs w:val="28"/>
        </w:rPr>
        <w:t xml:space="preserve"> 20-го числа месяца, следующего за отчетным кварталом, докладов об испо</w:t>
      </w:r>
      <w:r w:rsidR="00AC3270" w:rsidRPr="001347B5">
        <w:rPr>
          <w:rFonts w:eastAsia="Calibri"/>
          <w:sz w:val="28"/>
          <w:szCs w:val="28"/>
        </w:rPr>
        <w:t xml:space="preserve">лнении мероприятий, предусмотренных </w:t>
      </w:r>
      <w:r w:rsidR="00401E45" w:rsidRPr="001347B5">
        <w:rPr>
          <w:rFonts w:eastAsia="Calibri"/>
          <w:sz w:val="28"/>
          <w:szCs w:val="28"/>
        </w:rPr>
        <w:t>пунктом 1 настоящего постановления.</w:t>
      </w:r>
    </w:p>
    <w:p w:rsidR="00BE4984" w:rsidRPr="001347B5" w:rsidRDefault="008508E6" w:rsidP="001347B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1347B5">
        <w:rPr>
          <w:sz w:val="28"/>
          <w:szCs w:val="28"/>
        </w:rPr>
        <w:t>5</w:t>
      </w:r>
      <w:r w:rsidR="00401E45" w:rsidRPr="001347B5">
        <w:rPr>
          <w:sz w:val="28"/>
          <w:szCs w:val="28"/>
        </w:rPr>
        <w:t>. Департаменту информационно</w:t>
      </w:r>
      <w:r w:rsidR="00464B89" w:rsidRPr="001347B5">
        <w:rPr>
          <w:sz w:val="28"/>
          <w:szCs w:val="28"/>
        </w:rPr>
        <w:t>й</w:t>
      </w:r>
      <w:r w:rsidR="00F87AA5" w:rsidRPr="001347B5">
        <w:rPr>
          <w:sz w:val="28"/>
          <w:szCs w:val="28"/>
        </w:rPr>
        <w:t xml:space="preserve"> политики </w:t>
      </w:r>
      <w:r w:rsidR="00482AE8" w:rsidRPr="001347B5">
        <w:rPr>
          <w:sz w:val="28"/>
          <w:szCs w:val="28"/>
        </w:rPr>
        <w:t>Администрации Главы Республики Тыва и Аппарата Правительства Республики Тыва</w:t>
      </w:r>
      <w:r w:rsidR="00401E45" w:rsidRPr="001347B5">
        <w:rPr>
          <w:sz w:val="28"/>
          <w:szCs w:val="28"/>
        </w:rPr>
        <w:t xml:space="preserve">, </w:t>
      </w:r>
      <w:r w:rsidR="00710305">
        <w:rPr>
          <w:sz w:val="28"/>
          <w:szCs w:val="28"/>
        </w:rPr>
        <w:t>управлению приема и</w:t>
      </w:r>
      <w:r w:rsidR="00482AE8" w:rsidRPr="001347B5">
        <w:rPr>
          <w:sz w:val="28"/>
          <w:szCs w:val="28"/>
        </w:rPr>
        <w:t xml:space="preserve"> контрол</w:t>
      </w:r>
      <w:r w:rsidR="00710305">
        <w:rPr>
          <w:sz w:val="28"/>
          <w:szCs w:val="28"/>
        </w:rPr>
        <w:t>я</w:t>
      </w:r>
      <w:r w:rsidR="00482AE8" w:rsidRPr="001347B5">
        <w:rPr>
          <w:sz w:val="28"/>
          <w:szCs w:val="28"/>
        </w:rPr>
        <w:t xml:space="preserve"> обращений граждан </w:t>
      </w:r>
      <w:r w:rsidR="00401E45" w:rsidRPr="001347B5">
        <w:rPr>
          <w:sz w:val="28"/>
          <w:szCs w:val="28"/>
        </w:rPr>
        <w:t xml:space="preserve">Администрации Главы Республики Тыва и Аппарата Правительства Республики Тыва совместно с контрольным управлением Главы Республики Тыва, органами местного самоуправления муниципальных образований Республики Тыва (по согласованию) обеспечить ежеквартальное размещение информации о ходе исполнения мероприятий </w:t>
      </w:r>
      <w:r w:rsidR="00B555D9" w:rsidRPr="001347B5">
        <w:rPr>
          <w:sz w:val="28"/>
          <w:szCs w:val="28"/>
        </w:rPr>
        <w:t>на официальн</w:t>
      </w:r>
      <w:r w:rsidR="00710305">
        <w:rPr>
          <w:sz w:val="28"/>
          <w:szCs w:val="28"/>
        </w:rPr>
        <w:t>ом</w:t>
      </w:r>
      <w:r w:rsidR="00401E45" w:rsidRPr="001347B5">
        <w:rPr>
          <w:sz w:val="28"/>
          <w:szCs w:val="28"/>
        </w:rPr>
        <w:t xml:space="preserve"> сайт</w:t>
      </w:r>
      <w:r w:rsidR="00710305">
        <w:rPr>
          <w:sz w:val="28"/>
          <w:szCs w:val="28"/>
        </w:rPr>
        <w:t>е</w:t>
      </w:r>
      <w:r w:rsidR="00401E45" w:rsidRPr="001347B5">
        <w:rPr>
          <w:sz w:val="28"/>
          <w:szCs w:val="28"/>
        </w:rPr>
        <w:t xml:space="preserve"> Республики Тыва, </w:t>
      </w:r>
      <w:r w:rsidR="00710305">
        <w:rPr>
          <w:sz w:val="28"/>
          <w:szCs w:val="28"/>
        </w:rPr>
        <w:t xml:space="preserve">официальных сайтах </w:t>
      </w:r>
      <w:r w:rsidR="00401E45" w:rsidRPr="001347B5">
        <w:rPr>
          <w:sz w:val="28"/>
          <w:szCs w:val="28"/>
        </w:rPr>
        <w:t>администраций муниципальных районов и гг. Кызыла, Ак-Довурака, а также в республиканских и муниципальных печатных изданиях.</w:t>
      </w:r>
    </w:p>
    <w:p w:rsidR="008800BE" w:rsidRPr="001347B5" w:rsidRDefault="008508E6" w:rsidP="001347B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1347B5">
        <w:rPr>
          <w:sz w:val="28"/>
          <w:szCs w:val="28"/>
        </w:rPr>
        <w:t>6</w:t>
      </w:r>
      <w:r w:rsidR="00401E45" w:rsidRPr="001347B5">
        <w:rPr>
          <w:sz w:val="28"/>
          <w:szCs w:val="28"/>
        </w:rPr>
        <w:t>. Признать утратившим</w:t>
      </w:r>
      <w:r w:rsidR="008800BE" w:rsidRPr="001347B5">
        <w:rPr>
          <w:sz w:val="28"/>
          <w:szCs w:val="28"/>
        </w:rPr>
        <w:t>и силу:</w:t>
      </w:r>
    </w:p>
    <w:p w:rsidR="005808E6" w:rsidRPr="001347B5" w:rsidRDefault="008800BE" w:rsidP="001347B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1347B5">
        <w:rPr>
          <w:sz w:val="28"/>
          <w:szCs w:val="28"/>
        </w:rPr>
        <w:t xml:space="preserve">постановление Правительства Республики Тыва от 26 сентября 2016 г. № 418 «Об утверждении плана мероприятий по реализации наказов избирателей, высказанных в ходе предвыборной кампании </w:t>
      </w:r>
      <w:r w:rsidR="005808E6" w:rsidRPr="001347B5">
        <w:rPr>
          <w:sz w:val="28"/>
          <w:szCs w:val="28"/>
        </w:rPr>
        <w:t>по выборам Главы Республики Тыва, депу</w:t>
      </w:r>
      <w:r w:rsidR="005808E6" w:rsidRPr="001347B5">
        <w:rPr>
          <w:sz w:val="28"/>
          <w:szCs w:val="28"/>
        </w:rPr>
        <w:lastRenderedPageBreak/>
        <w:t>татов Государственной Думы Федерального Собрания Российской Федерации седьмого созыва;</w:t>
      </w:r>
    </w:p>
    <w:p w:rsidR="00AC5D09" w:rsidRPr="001347B5" w:rsidRDefault="00401E45" w:rsidP="001347B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1347B5">
        <w:rPr>
          <w:sz w:val="28"/>
          <w:szCs w:val="28"/>
        </w:rPr>
        <w:t>постановление Правительства Республики Тыва от 2 сентября 2019 г. № 432</w:t>
      </w:r>
      <w:r w:rsidR="001347B5">
        <w:rPr>
          <w:sz w:val="28"/>
          <w:szCs w:val="28"/>
        </w:rPr>
        <w:t xml:space="preserve"> </w:t>
      </w:r>
      <w:r w:rsidRPr="001347B5">
        <w:rPr>
          <w:sz w:val="28"/>
          <w:szCs w:val="28"/>
        </w:rPr>
        <w:t>«Об утверждении мероприятий по реализации предложений, высказанных в ходе ознакомления населения республики с Отчетом о результатах деятельности Правительства Республики Тыва за 2018 г</w:t>
      </w:r>
      <w:r w:rsidR="008800BE" w:rsidRPr="001347B5">
        <w:rPr>
          <w:sz w:val="28"/>
          <w:szCs w:val="28"/>
        </w:rPr>
        <w:t>од»</w:t>
      </w:r>
      <w:r w:rsidR="002143A0" w:rsidRPr="001347B5">
        <w:rPr>
          <w:sz w:val="28"/>
          <w:szCs w:val="28"/>
        </w:rPr>
        <w:t>.</w:t>
      </w:r>
    </w:p>
    <w:p w:rsidR="00AC5D09" w:rsidRPr="001347B5" w:rsidRDefault="008508E6" w:rsidP="001347B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1347B5">
        <w:rPr>
          <w:sz w:val="28"/>
          <w:szCs w:val="28"/>
        </w:rPr>
        <w:t>7</w:t>
      </w:r>
      <w:r w:rsidR="00401E45" w:rsidRPr="001347B5">
        <w:rPr>
          <w:sz w:val="28"/>
          <w:szCs w:val="28"/>
        </w:rPr>
        <w:t>. Контроль за исполнением настоящего постановления возложить на контрольное управление Главы Республики Тыва.</w:t>
      </w:r>
    </w:p>
    <w:p w:rsidR="00AC5D09" w:rsidRPr="001347B5" w:rsidRDefault="006C5275" w:rsidP="001347B5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1347B5">
        <w:rPr>
          <w:sz w:val="28"/>
          <w:szCs w:val="28"/>
        </w:rPr>
        <w:t>8</w:t>
      </w:r>
      <w:r w:rsidR="00401E45" w:rsidRPr="001347B5">
        <w:rPr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 в информационно-телекоммуникационной сети «Интернет».</w:t>
      </w:r>
    </w:p>
    <w:p w:rsidR="00AC5D09" w:rsidRDefault="00AC5D09" w:rsidP="001347B5">
      <w:pPr>
        <w:rPr>
          <w:sz w:val="28"/>
          <w:szCs w:val="28"/>
        </w:rPr>
      </w:pPr>
    </w:p>
    <w:p w:rsidR="001347B5" w:rsidRPr="001347B5" w:rsidRDefault="001347B5" w:rsidP="001347B5">
      <w:pPr>
        <w:rPr>
          <w:sz w:val="28"/>
          <w:szCs w:val="28"/>
        </w:rPr>
      </w:pPr>
      <w:bookmarkStart w:id="0" w:name="_GoBack"/>
      <w:bookmarkEnd w:id="0"/>
    </w:p>
    <w:p w:rsidR="00AC5D09" w:rsidRPr="001347B5" w:rsidRDefault="00AC5D09" w:rsidP="001347B5">
      <w:pPr>
        <w:rPr>
          <w:sz w:val="28"/>
          <w:szCs w:val="28"/>
        </w:rPr>
      </w:pPr>
    </w:p>
    <w:p w:rsidR="00AC5D09" w:rsidRPr="001347B5" w:rsidRDefault="00401E45" w:rsidP="001347B5">
      <w:pPr>
        <w:rPr>
          <w:sz w:val="28"/>
          <w:szCs w:val="28"/>
        </w:rPr>
      </w:pPr>
      <w:r w:rsidRPr="001347B5">
        <w:rPr>
          <w:sz w:val="28"/>
          <w:szCs w:val="28"/>
        </w:rPr>
        <w:t>Временно исполняющий обязанности</w:t>
      </w:r>
    </w:p>
    <w:p w:rsidR="00AC5D09" w:rsidRPr="001347B5" w:rsidRDefault="001347B5" w:rsidP="001347B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01E45" w:rsidRPr="001347B5">
        <w:rPr>
          <w:sz w:val="28"/>
          <w:szCs w:val="28"/>
        </w:rPr>
        <w:t>Глав</w:t>
      </w:r>
      <w:r w:rsidR="00137E9A">
        <w:rPr>
          <w:sz w:val="28"/>
          <w:szCs w:val="28"/>
        </w:rPr>
        <w:t>ы</w:t>
      </w:r>
      <w:r w:rsidR="00401E45" w:rsidRPr="001347B5">
        <w:rPr>
          <w:sz w:val="28"/>
          <w:szCs w:val="28"/>
        </w:rPr>
        <w:t xml:space="preserve"> Республики Тыва </w:t>
      </w:r>
      <w:r w:rsidR="00401E45" w:rsidRPr="001347B5">
        <w:rPr>
          <w:sz w:val="28"/>
          <w:szCs w:val="28"/>
        </w:rPr>
        <w:tab/>
      </w:r>
      <w:r w:rsidR="00401E45" w:rsidRPr="001347B5">
        <w:rPr>
          <w:sz w:val="28"/>
          <w:szCs w:val="28"/>
        </w:rPr>
        <w:tab/>
      </w:r>
      <w:r w:rsidR="00401E45" w:rsidRPr="001347B5">
        <w:rPr>
          <w:sz w:val="28"/>
          <w:szCs w:val="28"/>
        </w:rPr>
        <w:tab/>
      </w:r>
      <w:r w:rsidR="00401E45" w:rsidRPr="001347B5">
        <w:rPr>
          <w:sz w:val="28"/>
          <w:szCs w:val="28"/>
        </w:rPr>
        <w:tab/>
      </w:r>
      <w:r w:rsidR="00401E45" w:rsidRPr="001347B5">
        <w:rPr>
          <w:sz w:val="28"/>
          <w:szCs w:val="28"/>
        </w:rPr>
        <w:tab/>
      </w:r>
      <w:r w:rsidR="00401E45" w:rsidRPr="001347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401E45" w:rsidRPr="001347B5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401E45" w:rsidRPr="001347B5">
        <w:rPr>
          <w:sz w:val="28"/>
          <w:szCs w:val="28"/>
        </w:rPr>
        <w:t>Ховалыг</w:t>
      </w:r>
    </w:p>
    <w:p w:rsidR="00AC5D09" w:rsidRDefault="00AC5D09">
      <w:pPr>
        <w:jc w:val="both"/>
      </w:pPr>
    </w:p>
    <w:p w:rsidR="00AC5D09" w:rsidRDefault="00AC5D09">
      <w:pPr>
        <w:jc w:val="both"/>
      </w:pPr>
    </w:p>
    <w:p w:rsidR="00AC5D09" w:rsidRDefault="00AC5D09">
      <w:pPr>
        <w:sectPr w:rsidR="00AC5D09" w:rsidSect="001347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20"/>
          <w:formProt w:val="0"/>
          <w:titlePg/>
          <w:docGrid w:linePitch="360"/>
        </w:sectPr>
      </w:pPr>
    </w:p>
    <w:p w:rsidR="001347B5" w:rsidRPr="001347B5" w:rsidRDefault="001347B5" w:rsidP="001347B5">
      <w:pPr>
        <w:ind w:left="10206"/>
        <w:jc w:val="center"/>
        <w:rPr>
          <w:sz w:val="28"/>
          <w:szCs w:val="28"/>
        </w:rPr>
      </w:pPr>
      <w:r w:rsidRPr="001347B5">
        <w:rPr>
          <w:sz w:val="28"/>
          <w:szCs w:val="28"/>
        </w:rPr>
        <w:lastRenderedPageBreak/>
        <w:t>Утверждены</w:t>
      </w:r>
    </w:p>
    <w:p w:rsidR="001347B5" w:rsidRPr="001347B5" w:rsidRDefault="001347B5" w:rsidP="001347B5">
      <w:pPr>
        <w:ind w:left="10206"/>
        <w:jc w:val="center"/>
        <w:rPr>
          <w:sz w:val="28"/>
          <w:szCs w:val="28"/>
        </w:rPr>
      </w:pPr>
      <w:r w:rsidRPr="001347B5">
        <w:rPr>
          <w:sz w:val="28"/>
          <w:szCs w:val="28"/>
        </w:rPr>
        <w:t>постановлением Правительства</w:t>
      </w:r>
    </w:p>
    <w:p w:rsidR="001347B5" w:rsidRPr="001347B5" w:rsidRDefault="001347B5" w:rsidP="001347B5">
      <w:pPr>
        <w:ind w:left="10206"/>
        <w:jc w:val="center"/>
        <w:rPr>
          <w:sz w:val="28"/>
          <w:szCs w:val="28"/>
        </w:rPr>
      </w:pPr>
      <w:r w:rsidRPr="001347B5">
        <w:rPr>
          <w:sz w:val="28"/>
          <w:szCs w:val="28"/>
        </w:rPr>
        <w:t>Республики Тыва</w:t>
      </w:r>
    </w:p>
    <w:p w:rsidR="0012798C" w:rsidRDefault="0012798C" w:rsidP="0012798C">
      <w:pPr>
        <w:spacing w:line="360" w:lineRule="auto"/>
        <w:ind w:left="920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11 августа 2021 г. № 422</w:t>
      </w:r>
    </w:p>
    <w:p w:rsidR="00AC5D09" w:rsidRPr="001347B5" w:rsidRDefault="00401E45" w:rsidP="001347B5">
      <w:pPr>
        <w:jc w:val="center"/>
        <w:rPr>
          <w:b/>
          <w:sz w:val="28"/>
          <w:szCs w:val="28"/>
        </w:rPr>
      </w:pPr>
      <w:r w:rsidRPr="001347B5">
        <w:rPr>
          <w:b/>
          <w:sz w:val="28"/>
          <w:szCs w:val="28"/>
        </w:rPr>
        <w:t>М Е Р О П Р И Я Т И Я</w:t>
      </w:r>
    </w:p>
    <w:p w:rsidR="00AC5D09" w:rsidRPr="001347B5" w:rsidRDefault="00401E45" w:rsidP="001347B5">
      <w:pPr>
        <w:jc w:val="center"/>
        <w:rPr>
          <w:sz w:val="28"/>
          <w:szCs w:val="28"/>
        </w:rPr>
      </w:pPr>
      <w:r w:rsidRPr="001347B5">
        <w:rPr>
          <w:sz w:val="28"/>
          <w:szCs w:val="28"/>
        </w:rPr>
        <w:t>по реализации предложений, высказанных в ходе ознакомления населения</w:t>
      </w:r>
    </w:p>
    <w:p w:rsidR="00AC5D09" w:rsidRPr="001347B5" w:rsidRDefault="00401E45" w:rsidP="001347B5">
      <w:pPr>
        <w:jc w:val="center"/>
        <w:rPr>
          <w:sz w:val="28"/>
          <w:szCs w:val="28"/>
        </w:rPr>
      </w:pPr>
      <w:r w:rsidRPr="001347B5">
        <w:rPr>
          <w:sz w:val="28"/>
          <w:szCs w:val="28"/>
        </w:rPr>
        <w:t xml:space="preserve">республики </w:t>
      </w:r>
      <w:r w:rsidR="00AC3270" w:rsidRPr="001347B5">
        <w:rPr>
          <w:sz w:val="28"/>
          <w:szCs w:val="28"/>
        </w:rPr>
        <w:t xml:space="preserve">с </w:t>
      </w:r>
      <w:r w:rsidR="00710305">
        <w:rPr>
          <w:sz w:val="28"/>
          <w:szCs w:val="28"/>
        </w:rPr>
        <w:t>О</w:t>
      </w:r>
      <w:r w:rsidRPr="001347B5">
        <w:rPr>
          <w:sz w:val="28"/>
          <w:szCs w:val="28"/>
        </w:rPr>
        <w:t xml:space="preserve">тчетом о результатах деятельности Правительства Республики Тыва </w:t>
      </w:r>
      <w:r w:rsidR="00B55393" w:rsidRPr="001347B5">
        <w:rPr>
          <w:sz w:val="28"/>
          <w:szCs w:val="28"/>
        </w:rPr>
        <w:t>за 2020 год</w:t>
      </w:r>
    </w:p>
    <w:p w:rsidR="00AC5D09" w:rsidRPr="001347B5" w:rsidRDefault="00AC5D09" w:rsidP="001347B5">
      <w:pPr>
        <w:jc w:val="center"/>
        <w:rPr>
          <w:sz w:val="28"/>
          <w:szCs w:val="28"/>
        </w:rPr>
      </w:pPr>
    </w:p>
    <w:tbl>
      <w:tblPr>
        <w:tblW w:w="1589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4"/>
        <w:gridCol w:w="63"/>
        <w:gridCol w:w="3119"/>
        <w:gridCol w:w="4903"/>
        <w:gridCol w:w="1276"/>
        <w:gridCol w:w="3043"/>
      </w:tblGrid>
      <w:tr w:rsidR="001347B5" w:rsidRPr="001347B5" w:rsidTr="00410C4F">
        <w:trPr>
          <w:jc w:val="center"/>
        </w:trPr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1347B5">
            <w:pPr>
              <w:suppressAutoHyphens w:val="0"/>
              <w:jc w:val="center"/>
            </w:pPr>
            <w:r w:rsidRPr="001347B5">
              <w:t>Содержание предло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1347B5">
            <w:pPr>
              <w:suppressAutoHyphens w:val="0"/>
              <w:jc w:val="center"/>
            </w:pPr>
            <w:r w:rsidRPr="001347B5">
              <w:t>Инициатор предложения,</w:t>
            </w:r>
          </w:p>
          <w:p w:rsidR="001347B5" w:rsidRPr="001347B5" w:rsidRDefault="001347B5" w:rsidP="001347B5">
            <w:pPr>
              <w:suppressAutoHyphens w:val="0"/>
              <w:jc w:val="center"/>
            </w:pPr>
            <w:r w:rsidRPr="001347B5">
              <w:t>наименование организации,</w:t>
            </w:r>
          </w:p>
          <w:p w:rsidR="001347B5" w:rsidRPr="001347B5" w:rsidRDefault="001347B5" w:rsidP="001347B5">
            <w:pPr>
              <w:suppressAutoHyphens w:val="0"/>
              <w:jc w:val="center"/>
            </w:pPr>
            <w:r w:rsidRPr="001347B5">
              <w:t>предприятия, сумона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1347B5">
            <w:pPr>
              <w:suppressAutoHyphens w:val="0"/>
              <w:jc w:val="center"/>
            </w:pPr>
            <w:r w:rsidRPr="001347B5"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1347B5">
            <w:pPr>
              <w:suppressAutoHyphens w:val="0"/>
              <w:jc w:val="center"/>
            </w:pPr>
            <w:r w:rsidRPr="001347B5">
              <w:t>Сроки</w:t>
            </w:r>
          </w:p>
          <w:p w:rsidR="001347B5" w:rsidRPr="001347B5" w:rsidRDefault="001347B5" w:rsidP="001347B5">
            <w:pPr>
              <w:suppressAutoHyphens w:val="0"/>
              <w:jc w:val="center"/>
            </w:pPr>
            <w:r w:rsidRPr="001347B5">
              <w:t>исполнения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Default="001347B5" w:rsidP="001347B5">
            <w:pPr>
              <w:suppressAutoHyphens w:val="0"/>
              <w:jc w:val="center"/>
            </w:pPr>
            <w:r w:rsidRPr="001347B5">
              <w:t xml:space="preserve">Ответственные </w:t>
            </w:r>
          </w:p>
          <w:p w:rsidR="001347B5" w:rsidRPr="001347B5" w:rsidRDefault="001347B5" w:rsidP="001347B5">
            <w:pPr>
              <w:suppressAutoHyphens w:val="0"/>
              <w:jc w:val="center"/>
            </w:pPr>
            <w:r w:rsidRPr="001347B5">
              <w:t>за исполнение</w:t>
            </w:r>
          </w:p>
        </w:tc>
      </w:tr>
      <w:tr w:rsidR="001347B5" w:rsidRPr="001347B5" w:rsidTr="00410C4F">
        <w:trPr>
          <w:jc w:val="center"/>
        </w:trPr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1347B5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1347B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1347B5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1347B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1347B5">
            <w:pPr>
              <w:suppressAutoHyphens w:val="0"/>
              <w:jc w:val="center"/>
            </w:pPr>
            <w:r>
              <w:t>5</w:t>
            </w:r>
          </w:p>
        </w:tc>
      </w:tr>
      <w:tr w:rsidR="00CB5341" w:rsidRPr="001347B5" w:rsidTr="001347B5">
        <w:trPr>
          <w:jc w:val="center"/>
        </w:trPr>
        <w:tc>
          <w:tcPr>
            <w:tcW w:w="1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Бай-Тайгинский</w:t>
            </w:r>
            <w:r w:rsidR="001347B5">
              <w:t xml:space="preserve"> </w:t>
            </w:r>
            <w:r w:rsidRPr="001347B5">
              <w:t>кожуун</w:t>
            </w:r>
          </w:p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Тээли</w:t>
            </w:r>
          </w:p>
        </w:tc>
      </w:tr>
      <w:tr w:rsidR="001347B5" w:rsidRPr="001347B5" w:rsidTr="00410C4F">
        <w:trPr>
          <w:jc w:val="center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6F5" w:rsidRDefault="001347B5" w:rsidP="00410C4F">
            <w:pPr>
              <w:suppressAutoHyphens w:val="0"/>
            </w:pPr>
            <w:r>
              <w:t xml:space="preserve">1. </w:t>
            </w:r>
            <w:r w:rsidRPr="001347B5">
              <w:t>О капитальном ремонте здания Детской художественной школы им</w:t>
            </w:r>
            <w:r w:rsidR="00410C4F">
              <w:t>.</w:t>
            </w:r>
            <w:r w:rsidRPr="001347B5">
              <w:t> Хертека</w:t>
            </w:r>
            <w:r>
              <w:t xml:space="preserve"> </w:t>
            </w:r>
            <w:r w:rsidRPr="001347B5">
              <w:t xml:space="preserve">Тойбухаа </w:t>
            </w:r>
          </w:p>
          <w:p w:rsidR="001347B5" w:rsidRPr="001347B5" w:rsidRDefault="001347B5" w:rsidP="00410C4F">
            <w:pPr>
              <w:suppressAutoHyphens w:val="0"/>
            </w:pPr>
            <w:r w:rsidRPr="001347B5">
              <w:t>(с. Тээли)</w:t>
            </w: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410C4F">
            <w:pPr>
              <w:suppressAutoHyphens w:val="0"/>
            </w:pPr>
            <w:r w:rsidRPr="001347B5">
              <w:t>директор Детской художественной школы им</w:t>
            </w:r>
            <w:r w:rsidR="00410C4F">
              <w:t xml:space="preserve">. </w:t>
            </w:r>
            <w:r w:rsidRPr="001347B5">
              <w:t>Хертека</w:t>
            </w:r>
            <w:r>
              <w:t xml:space="preserve"> </w:t>
            </w:r>
            <w:r w:rsidRPr="001347B5">
              <w:t>Тойбухаа</w:t>
            </w:r>
            <w:r>
              <w:t xml:space="preserve"> </w:t>
            </w:r>
            <w:r w:rsidRPr="001347B5">
              <w:t>(с.</w:t>
            </w:r>
            <w:r>
              <w:t xml:space="preserve"> </w:t>
            </w:r>
            <w:r w:rsidRPr="001347B5">
              <w:t>Тээли)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1347B5">
            <w:pPr>
              <w:suppressAutoHyphens w:val="0"/>
            </w:pPr>
            <w:r w:rsidRPr="001347B5">
              <w:t xml:space="preserve">1) подготовить и представить </w:t>
            </w:r>
            <w:r w:rsidR="00410C4F">
              <w:t>в Мин</w:t>
            </w:r>
            <w:r w:rsidR="00710305">
              <w:t>истерств</w:t>
            </w:r>
            <w:r w:rsidR="00E836F5">
              <w:t>о</w:t>
            </w:r>
            <w:r w:rsidR="00710305">
              <w:t xml:space="preserve"> </w:t>
            </w:r>
            <w:r w:rsidR="00410C4F">
              <w:t xml:space="preserve">культуры Республики Тыва </w:t>
            </w:r>
            <w:r w:rsidRPr="001347B5">
              <w:t>перечень требуемых документов на строительство объекта (проектно-сметная документация  и положительное заключение государственной экспертизы);</w:t>
            </w:r>
          </w:p>
          <w:p w:rsidR="001347B5" w:rsidRPr="001347B5" w:rsidRDefault="001347B5" w:rsidP="00710305">
            <w:pPr>
              <w:suppressAutoHyphens w:val="0"/>
            </w:pPr>
            <w:r w:rsidRPr="001347B5">
              <w:t>2) рассмотреть возможность включения объекта в государственную программу Республи</w:t>
            </w:r>
            <w:r w:rsidR="00410C4F">
              <w:t xml:space="preserve">ки Тыва </w:t>
            </w:r>
            <w:r w:rsidRPr="001347B5">
              <w:t>«Развитие культ</w:t>
            </w:r>
            <w:r w:rsidR="00710305">
              <w:t>уры и искусства на 2021-2025 годы</w:t>
            </w:r>
            <w:r w:rsidRPr="001347B5">
              <w:t>» в части модернизаци</w:t>
            </w:r>
            <w:r w:rsidR="00710305">
              <w:t>и</w:t>
            </w:r>
            <w:r w:rsidRPr="001347B5">
              <w:t xml:space="preserve"> муниципальных и республиканских детских школ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1347B5">
            <w:pPr>
              <w:suppressAutoHyphens w:val="0"/>
            </w:pPr>
            <w:r w:rsidRPr="001347B5">
              <w:t>Министерство культуры Республики Тыва,</w:t>
            </w:r>
            <w:r>
              <w:t xml:space="preserve"> </w:t>
            </w:r>
            <w:r w:rsidRPr="001347B5">
              <w:t>администрация Бай-Тайгин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1347B5" w:rsidRPr="001347B5" w:rsidTr="00410C4F">
        <w:trPr>
          <w:jc w:val="center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410C4F">
            <w:pPr>
              <w:suppressAutoHyphens w:val="0"/>
            </w:pPr>
            <w:r>
              <w:t xml:space="preserve">2. </w:t>
            </w:r>
            <w:r w:rsidRPr="001347B5">
              <w:t xml:space="preserve">О выделении медицинского оборудования – аппарата УЗИ малого таза, сосудов головного мозга и брюшной полости </w:t>
            </w:r>
            <w:r w:rsidR="00710305" w:rsidRPr="001347B5">
              <w:t>–</w:t>
            </w:r>
            <w:r w:rsidR="00710305">
              <w:t xml:space="preserve"> </w:t>
            </w:r>
            <w:r w:rsidRPr="001347B5">
              <w:t>ГБУЗ Р</w:t>
            </w:r>
            <w:r w:rsidR="00410C4F">
              <w:t xml:space="preserve">еспублики </w:t>
            </w:r>
            <w:r w:rsidRPr="001347B5">
              <w:t>Т</w:t>
            </w:r>
            <w:r w:rsidR="00410C4F">
              <w:t xml:space="preserve">ыва </w:t>
            </w:r>
            <w:r w:rsidRPr="001347B5">
              <w:t>«Бай-Тайгинская ЦКБ»</w:t>
            </w: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1347B5">
            <w:pPr>
              <w:suppressAutoHyphens w:val="0"/>
            </w:pPr>
            <w:r w:rsidRPr="001347B5">
              <w:t>житель Бай-Тайгинского</w:t>
            </w:r>
            <w:r w:rsidR="00410C4F">
              <w:t xml:space="preserve"> </w:t>
            </w:r>
            <w:r w:rsidRPr="001347B5">
              <w:t>кожууна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1347B5">
            <w:pPr>
              <w:suppressAutoHyphens w:val="0"/>
            </w:pPr>
            <w:r w:rsidRPr="001347B5">
              <w:t>рассмотреть возможность выделения медицинского 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7B5" w:rsidRPr="001347B5" w:rsidRDefault="001347B5" w:rsidP="001347B5">
            <w:pPr>
              <w:suppressAutoHyphens w:val="0"/>
            </w:pPr>
            <w:r w:rsidRPr="001347B5">
              <w:t>Министерство здравоохранения Республики Тыва</w:t>
            </w:r>
          </w:p>
        </w:tc>
      </w:tr>
    </w:tbl>
    <w:p w:rsidR="00410C4F" w:rsidRDefault="00410C4F"/>
    <w:tbl>
      <w:tblPr>
        <w:tblW w:w="1601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9"/>
        <w:gridCol w:w="3177"/>
        <w:gridCol w:w="4903"/>
        <w:gridCol w:w="1134"/>
        <w:gridCol w:w="3298"/>
      </w:tblGrid>
      <w:tr w:rsidR="00410C4F" w:rsidRPr="001347B5" w:rsidTr="00B42BA6">
        <w:trPr>
          <w:jc w:val="center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  <w:jc w:val="center"/>
            </w:pPr>
            <w:r>
              <w:t>5</w:t>
            </w:r>
          </w:p>
        </w:tc>
      </w:tr>
      <w:tr w:rsidR="00410C4F" w:rsidRPr="001347B5" w:rsidTr="00B42BA6">
        <w:trPr>
          <w:jc w:val="center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3. </w:t>
            </w:r>
            <w:r w:rsidRPr="001347B5">
              <w:t>О направлении в Бай-Тайгинский</w:t>
            </w:r>
            <w:r>
              <w:t xml:space="preserve"> </w:t>
            </w:r>
            <w:r w:rsidRPr="001347B5">
              <w:t xml:space="preserve">кожуун русскоязычного учителя по программе «Земский учитель»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</w:pPr>
            <w:r w:rsidRPr="001347B5">
              <w:t>жители с</w:t>
            </w:r>
            <w:r>
              <w:t>.</w:t>
            </w:r>
            <w:r w:rsidRPr="001347B5">
              <w:t xml:space="preserve"> Тээли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изучить вопрос и внести пред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сентябрь 2021 г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образования и науки Республики Тыва, администра</w:t>
            </w:r>
            <w:r>
              <w:t>ция Бай-</w:t>
            </w:r>
            <w:r w:rsidRPr="001347B5">
              <w:t>Тайгин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CB5341" w:rsidRPr="001347B5" w:rsidTr="00B42BA6">
        <w:trPr>
          <w:jc w:val="center"/>
        </w:trPr>
        <w:tc>
          <w:tcPr>
            <w:tcW w:w="16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Кара-Хол</w:t>
            </w:r>
            <w:r w:rsidR="00B42BA6">
              <w:t>ь</w:t>
            </w:r>
          </w:p>
        </w:tc>
      </w:tr>
      <w:tr w:rsidR="00410C4F" w:rsidRPr="001347B5" w:rsidTr="00B42BA6">
        <w:trPr>
          <w:jc w:val="center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</w:pPr>
            <w:r>
              <w:t xml:space="preserve">4. </w:t>
            </w:r>
            <w:r w:rsidRPr="001347B5">
              <w:t>О замене электролинии и трансформаторов в с</w:t>
            </w:r>
            <w:r>
              <w:t xml:space="preserve">. </w:t>
            </w:r>
            <w:r w:rsidRPr="001347B5">
              <w:t>Кара-Хол</w:t>
            </w:r>
            <w:r w:rsidR="00B42BA6">
              <w:t>ь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</w:pPr>
            <w:r w:rsidRPr="001347B5">
              <w:t>жители с</w:t>
            </w:r>
            <w:r>
              <w:t>.</w:t>
            </w:r>
            <w:r w:rsidRPr="001347B5">
              <w:t xml:space="preserve"> Кара-Хол</w:t>
            </w:r>
            <w:r w:rsidR="00B42BA6">
              <w:t>ь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>и</w:t>
            </w:r>
            <w:r w:rsidRPr="001347B5">
              <w:t xml:space="preserve">зучить </w:t>
            </w:r>
            <w:r w:rsidR="00D33584" w:rsidRPr="001347B5">
              <w:t xml:space="preserve">вопрос </w:t>
            </w:r>
            <w:r w:rsidRPr="001347B5">
              <w:t xml:space="preserve">и внести предлож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 xml:space="preserve">Министерство топлива и энергетики Республики Тыва </w:t>
            </w:r>
          </w:p>
        </w:tc>
      </w:tr>
      <w:tr w:rsidR="00410C4F" w:rsidRPr="001347B5" w:rsidTr="00B42BA6">
        <w:trPr>
          <w:jc w:val="center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</w:pPr>
            <w:r>
              <w:t xml:space="preserve">5. </w:t>
            </w:r>
            <w:r w:rsidRPr="001347B5">
              <w:t>О строительстве здания новой школы и детского сада в с</w:t>
            </w:r>
            <w:r>
              <w:t xml:space="preserve">. </w:t>
            </w:r>
            <w:r w:rsidRPr="001347B5">
              <w:t>Кара-Хол</w:t>
            </w:r>
            <w:r w:rsidR="00B42BA6">
              <w:t>ь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</w:pPr>
            <w:r w:rsidRPr="001347B5">
              <w:t>жители с</w:t>
            </w:r>
            <w:r>
              <w:t>.</w:t>
            </w:r>
            <w:r w:rsidRPr="001347B5">
              <w:t xml:space="preserve"> Кара-Хол</w:t>
            </w:r>
            <w:r w:rsidR="00B42BA6">
              <w:t>ь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 xml:space="preserve">изучить </w:t>
            </w:r>
            <w:r w:rsidR="00D33584" w:rsidRPr="001347B5">
              <w:t xml:space="preserve">вопрос </w:t>
            </w:r>
            <w:r w:rsidRPr="001347B5">
              <w:t xml:space="preserve">и внести предлож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</w:pPr>
            <w:r w:rsidRPr="001347B5">
              <w:t>Министерство сельского хозяйства и продовольствия Республики Тыва, Министерство образования и науки Республики Тыва, администрация Бай-Тайгин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CB5341" w:rsidRPr="001347B5" w:rsidTr="00B42BA6">
        <w:trPr>
          <w:jc w:val="center"/>
        </w:trPr>
        <w:tc>
          <w:tcPr>
            <w:tcW w:w="16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Кызыл-Даг</w:t>
            </w:r>
          </w:p>
        </w:tc>
      </w:tr>
      <w:tr w:rsidR="00410C4F" w:rsidRPr="001347B5" w:rsidTr="00B42BA6">
        <w:trPr>
          <w:jc w:val="center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B42BA6">
            <w:pPr>
              <w:suppressAutoHyphens w:val="0"/>
            </w:pPr>
            <w:r>
              <w:t xml:space="preserve">6. </w:t>
            </w:r>
            <w:r w:rsidRPr="001347B5">
              <w:t>О капитальном ремонте автодороги в с</w:t>
            </w:r>
            <w:r w:rsidR="00B42BA6">
              <w:t>.</w:t>
            </w:r>
            <w:r>
              <w:t xml:space="preserve"> </w:t>
            </w:r>
            <w:r w:rsidRPr="001347B5">
              <w:t>Кызыл-Дагский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B42BA6">
            <w:pPr>
              <w:suppressAutoHyphens w:val="0"/>
            </w:pPr>
            <w:r w:rsidRPr="001347B5">
              <w:t>и.о.</w:t>
            </w:r>
            <w:r>
              <w:t xml:space="preserve"> </w:t>
            </w:r>
            <w:r w:rsidRPr="001347B5">
              <w:t>председателя администрации с</w:t>
            </w:r>
            <w:r w:rsidR="00B42BA6">
              <w:t>.</w:t>
            </w:r>
            <w:r>
              <w:t xml:space="preserve"> </w:t>
            </w:r>
            <w:r w:rsidRPr="001347B5">
              <w:t>Кызыл-Дагский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 xml:space="preserve">изучить </w:t>
            </w:r>
            <w:r w:rsidR="00D33584" w:rsidRPr="001347B5">
              <w:t xml:space="preserve">вопрос </w:t>
            </w:r>
            <w:r w:rsidRPr="001347B5">
              <w:t xml:space="preserve">и внести предлож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 xml:space="preserve">Министерство дорожно-транспортного комплекса Республики Тыва </w:t>
            </w:r>
          </w:p>
        </w:tc>
      </w:tr>
      <w:tr w:rsidR="00410C4F" w:rsidRPr="001347B5" w:rsidTr="00B42BA6">
        <w:trPr>
          <w:jc w:val="center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7. </w:t>
            </w:r>
            <w:r w:rsidRPr="001347B5">
              <w:t>О капитальном ремонте здания Кызыл-Дагской средней общеобразовательной школы им. Хертек</w:t>
            </w:r>
            <w:r>
              <w:t xml:space="preserve"> </w:t>
            </w:r>
            <w:r w:rsidRPr="001347B5">
              <w:t>Амирбытовны</w:t>
            </w:r>
            <w:r>
              <w:t xml:space="preserve"> </w:t>
            </w:r>
            <w:r w:rsidRPr="001347B5">
              <w:t xml:space="preserve">Анчимаа-Тока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D33584">
            <w:pPr>
              <w:suppressAutoHyphens w:val="0"/>
            </w:pPr>
            <w:r w:rsidRPr="001347B5">
              <w:t>и.о.</w:t>
            </w:r>
            <w:r>
              <w:t xml:space="preserve"> </w:t>
            </w:r>
            <w:r w:rsidRPr="001347B5">
              <w:t>председателя администрации с</w:t>
            </w:r>
            <w:r w:rsidR="00D33584">
              <w:t>.</w:t>
            </w:r>
            <w:r>
              <w:t xml:space="preserve"> </w:t>
            </w:r>
            <w:r w:rsidRPr="001347B5">
              <w:t>Кызыл-Дагский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 xml:space="preserve">изучить </w:t>
            </w:r>
            <w:r w:rsidR="00D33584" w:rsidRPr="001347B5">
              <w:t xml:space="preserve">вопрос </w:t>
            </w:r>
            <w:r w:rsidRPr="001347B5">
              <w:t xml:space="preserve">и внести предлож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образования и науки Республики Тыва, администрация Бай-Тайгин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CB5341" w:rsidRPr="001347B5" w:rsidTr="00B42BA6">
        <w:trPr>
          <w:jc w:val="center"/>
        </w:trPr>
        <w:tc>
          <w:tcPr>
            <w:tcW w:w="16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Шуй</w:t>
            </w:r>
          </w:p>
        </w:tc>
      </w:tr>
      <w:tr w:rsidR="00410C4F" w:rsidRPr="001347B5" w:rsidTr="00B42BA6">
        <w:trPr>
          <w:jc w:val="center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</w:pPr>
            <w:r>
              <w:t xml:space="preserve">8. </w:t>
            </w:r>
            <w:r w:rsidRPr="001347B5">
              <w:t>О строительстве здания новой школы в с</w:t>
            </w:r>
            <w:r>
              <w:t xml:space="preserve">. </w:t>
            </w:r>
            <w:r w:rsidRPr="001347B5">
              <w:t>Шуй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D33584">
            <w:pPr>
              <w:suppressAutoHyphens w:val="0"/>
            </w:pPr>
            <w:r w:rsidRPr="001347B5">
              <w:t>глава – председатель Хурала представителей с</w:t>
            </w:r>
            <w:r w:rsidR="00B42BA6">
              <w:t>.</w:t>
            </w:r>
            <w:r>
              <w:t xml:space="preserve"> </w:t>
            </w:r>
            <w:r w:rsidRPr="001347B5">
              <w:t>Шуйский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 xml:space="preserve">изучить </w:t>
            </w:r>
            <w:r w:rsidR="00D33584" w:rsidRPr="001347B5">
              <w:t xml:space="preserve">вопрос </w:t>
            </w:r>
            <w:r w:rsidRPr="001347B5">
              <w:t xml:space="preserve">и внести предлож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</w:pPr>
            <w:r w:rsidRPr="001347B5">
              <w:t>Министерство сельского хозяйства и продовольствия Республики Тыва, Министерство образования и науки Республики Тыва, администрация Бай-Тайгинского</w:t>
            </w:r>
            <w:r>
              <w:t xml:space="preserve"> </w:t>
            </w:r>
            <w:r w:rsidRPr="001347B5">
              <w:t>кожууна</w:t>
            </w:r>
            <w:r w:rsidR="00B42BA6">
              <w:t xml:space="preserve"> </w:t>
            </w:r>
            <w:r w:rsidRPr="001347B5">
              <w:t>(по согласованию)</w:t>
            </w:r>
          </w:p>
        </w:tc>
      </w:tr>
    </w:tbl>
    <w:p w:rsidR="00410C4F" w:rsidRDefault="00410C4F"/>
    <w:p w:rsidR="00B42BA6" w:rsidRDefault="00B42BA6"/>
    <w:tbl>
      <w:tblPr>
        <w:tblW w:w="1589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6"/>
        <w:gridCol w:w="3163"/>
        <w:gridCol w:w="4864"/>
        <w:gridCol w:w="19"/>
        <w:gridCol w:w="1049"/>
        <w:gridCol w:w="3327"/>
      </w:tblGrid>
      <w:tr w:rsidR="00410C4F" w:rsidRPr="001347B5" w:rsidTr="00B42BA6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  <w:jc w:val="center"/>
            </w:pPr>
            <w:r>
              <w:t>5</w:t>
            </w:r>
          </w:p>
        </w:tc>
      </w:tr>
      <w:tr w:rsidR="00410C4F" w:rsidRPr="001347B5" w:rsidTr="00B42BA6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B42BA6">
            <w:pPr>
              <w:suppressAutoHyphens w:val="0"/>
            </w:pPr>
            <w:r>
              <w:t xml:space="preserve">9. </w:t>
            </w:r>
            <w:r w:rsidRPr="001347B5">
              <w:t xml:space="preserve">О строительстве 5 мостов на территории </w:t>
            </w:r>
            <w:r w:rsidR="00B42BA6">
              <w:t>с.</w:t>
            </w:r>
            <w:r w:rsidRPr="001347B5">
              <w:t xml:space="preserve"> Шуйский в сторону м</w:t>
            </w:r>
            <w:r w:rsidR="00B42BA6">
              <w:t>.</w:t>
            </w:r>
            <w:r w:rsidRPr="001347B5">
              <w:t xml:space="preserve"> Ак-Хем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BA6" w:rsidRDefault="00410C4F" w:rsidP="00B42BA6">
            <w:pPr>
              <w:suppressAutoHyphens w:val="0"/>
            </w:pPr>
            <w:r w:rsidRPr="001347B5">
              <w:t xml:space="preserve">глава сумона – председатель Хурала представителей </w:t>
            </w:r>
          </w:p>
          <w:p w:rsidR="00410C4F" w:rsidRPr="001347B5" w:rsidRDefault="00410C4F" w:rsidP="00B42BA6">
            <w:pPr>
              <w:suppressAutoHyphens w:val="0"/>
            </w:pPr>
            <w:r w:rsidRPr="001347B5">
              <w:t>с</w:t>
            </w:r>
            <w:r w:rsidR="00B42BA6">
              <w:t>.</w:t>
            </w:r>
            <w:r w:rsidRPr="001347B5">
              <w:t xml:space="preserve"> Шуйский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 xml:space="preserve">изучить </w:t>
            </w:r>
            <w:r w:rsidR="00D33584" w:rsidRPr="001347B5">
              <w:t xml:space="preserve">вопрос </w:t>
            </w:r>
            <w:r w:rsidRPr="001347B5">
              <w:t xml:space="preserve">и внести предложение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410C4F">
            <w:pPr>
              <w:suppressAutoHyphens w:val="0"/>
            </w:pPr>
            <w:r w:rsidRPr="001347B5">
              <w:t>Министерство дорожно-транспортного комплекса Республики Тыва, Министерство природных ресурсов и экологии Республики Тыва, администрация Бай-Тайгин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410C4F" w:rsidRPr="001347B5" w:rsidTr="00B42BA6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BA6" w:rsidRDefault="00410C4F" w:rsidP="00B42BA6">
            <w:pPr>
              <w:suppressAutoHyphens w:val="0"/>
            </w:pPr>
            <w:r>
              <w:t xml:space="preserve">10. </w:t>
            </w:r>
            <w:r w:rsidRPr="001347B5">
              <w:t xml:space="preserve">О капитальном ремонте гидротехнического сооружения в </w:t>
            </w:r>
          </w:p>
          <w:p w:rsidR="00410C4F" w:rsidRPr="001347B5" w:rsidRDefault="00B42BA6" w:rsidP="00B42BA6">
            <w:pPr>
              <w:suppressAutoHyphens w:val="0"/>
            </w:pPr>
            <w:r w:rsidRPr="001347B5">
              <w:t>с</w:t>
            </w:r>
            <w:r>
              <w:t xml:space="preserve">. </w:t>
            </w:r>
            <w:r w:rsidRPr="001347B5">
              <w:t>Шуйский</w:t>
            </w:r>
            <w:r>
              <w:t xml:space="preserve"> на </w:t>
            </w:r>
            <w:r w:rsidR="00410C4F" w:rsidRPr="001347B5">
              <w:t xml:space="preserve">р. Барлык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BA6" w:rsidRDefault="00410C4F" w:rsidP="00B42BA6">
            <w:pPr>
              <w:suppressAutoHyphens w:val="0"/>
            </w:pPr>
            <w:r w:rsidRPr="001347B5">
              <w:t xml:space="preserve">глава сумона – председатель Хурала представителей </w:t>
            </w:r>
          </w:p>
          <w:p w:rsidR="00410C4F" w:rsidRPr="001347B5" w:rsidRDefault="00410C4F" w:rsidP="00B42BA6">
            <w:pPr>
              <w:suppressAutoHyphens w:val="0"/>
            </w:pPr>
            <w:r w:rsidRPr="001347B5">
              <w:t>с</w:t>
            </w:r>
            <w:r w:rsidR="00B42BA6">
              <w:t>.</w:t>
            </w:r>
            <w:r w:rsidRPr="001347B5">
              <w:t xml:space="preserve"> Шуйский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 xml:space="preserve">изучить </w:t>
            </w:r>
            <w:r w:rsidR="00D33584" w:rsidRPr="001347B5">
              <w:t xml:space="preserve">вопрос </w:t>
            </w:r>
            <w:r w:rsidRPr="001347B5">
              <w:t xml:space="preserve">и внести предложение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природных ресурсов и экологии Республики Тыва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Хемчик</w:t>
            </w:r>
          </w:p>
        </w:tc>
      </w:tr>
      <w:tr w:rsidR="00410C4F" w:rsidRPr="001347B5" w:rsidTr="00B42BA6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BA6" w:rsidRDefault="00410C4F" w:rsidP="00B42BA6">
            <w:pPr>
              <w:suppressAutoHyphens w:val="0"/>
            </w:pPr>
            <w:r>
              <w:t xml:space="preserve">11. </w:t>
            </w:r>
            <w:r w:rsidRPr="001347B5">
              <w:t>Об отделении электролинии с</w:t>
            </w:r>
            <w:r w:rsidR="00B42BA6">
              <w:t>.</w:t>
            </w:r>
            <w:r w:rsidRPr="001347B5">
              <w:t> Хемчикский от электролинии с</w:t>
            </w:r>
            <w:r w:rsidR="00B42BA6">
              <w:t>.</w:t>
            </w:r>
            <w:r w:rsidRPr="001347B5">
              <w:t xml:space="preserve"> Кызыл-Дагский, </w:t>
            </w:r>
            <w:r w:rsidR="00B42BA6">
              <w:t>о решении</w:t>
            </w:r>
            <w:r w:rsidRPr="001347B5">
              <w:t xml:space="preserve"> вопрос</w:t>
            </w:r>
            <w:r w:rsidR="00B42BA6">
              <w:t>а</w:t>
            </w:r>
            <w:r w:rsidRPr="001347B5">
              <w:t xml:space="preserve"> об улучшении состояния линии электропередач</w:t>
            </w:r>
            <w:r w:rsidR="00E836F5">
              <w:t>и</w:t>
            </w:r>
            <w:r w:rsidRPr="001347B5">
              <w:t xml:space="preserve"> в </w:t>
            </w:r>
          </w:p>
          <w:p w:rsidR="00410C4F" w:rsidRPr="001347B5" w:rsidRDefault="00410C4F" w:rsidP="00B42BA6">
            <w:pPr>
              <w:suppressAutoHyphens w:val="0"/>
            </w:pPr>
            <w:r w:rsidRPr="001347B5">
              <w:t>с</w:t>
            </w:r>
            <w:r w:rsidR="00B42BA6">
              <w:t>.</w:t>
            </w:r>
            <w:r w:rsidR="002710F3">
              <w:t xml:space="preserve"> </w:t>
            </w:r>
            <w:r w:rsidRPr="001347B5">
              <w:t>Хемчикски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B42BA6">
            <w:pPr>
              <w:suppressAutoHyphens w:val="0"/>
            </w:pPr>
            <w:r w:rsidRPr="001347B5">
              <w:t>председатель администрации с</w:t>
            </w:r>
            <w:r w:rsidR="00B42BA6">
              <w:t xml:space="preserve">. </w:t>
            </w:r>
            <w:r w:rsidRPr="001347B5">
              <w:t>Хемчикский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 xml:space="preserve">изучить </w:t>
            </w:r>
            <w:r w:rsidR="00D33584" w:rsidRPr="001347B5">
              <w:t xml:space="preserve">вопрос </w:t>
            </w:r>
            <w:r w:rsidRPr="001347B5">
              <w:t xml:space="preserve">и внести предложение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 xml:space="preserve">Министерство топлива и энергетики Республики Тыва 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Барун-Хемчикский</w:t>
            </w:r>
            <w:r w:rsidR="002710F3">
              <w:t xml:space="preserve"> </w:t>
            </w:r>
            <w:r w:rsidRPr="001347B5">
              <w:t>кожуун</w:t>
            </w:r>
          </w:p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Аксы-Барлык</w:t>
            </w:r>
          </w:p>
        </w:tc>
      </w:tr>
      <w:tr w:rsidR="00410C4F" w:rsidRPr="001347B5" w:rsidTr="00B42BA6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12. </w:t>
            </w:r>
            <w:r w:rsidRPr="001347B5">
              <w:t xml:space="preserve">О капитальном ремонте автодороги Аксы-Барлык – Барлык – Кызыл-Мажалык 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B42BA6">
            <w:pPr>
              <w:suppressAutoHyphens w:val="0"/>
            </w:pPr>
            <w:r w:rsidRPr="001347B5">
              <w:t>председатель</w:t>
            </w:r>
            <w:r w:rsidR="002710F3">
              <w:t xml:space="preserve"> </w:t>
            </w:r>
            <w:r w:rsidRPr="001347B5">
              <w:t>с</w:t>
            </w:r>
            <w:r w:rsidR="00B42BA6">
              <w:t>.</w:t>
            </w:r>
            <w:r w:rsidR="002710F3">
              <w:t xml:space="preserve"> </w:t>
            </w:r>
            <w:r w:rsidRPr="001347B5">
              <w:t>Аксы-Барлыкский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принять меры по обеспечению ремонта авто</w:t>
            </w:r>
            <w:r w:rsidR="002710F3">
              <w:t>дороги Аксы-Барлык – Кызыл-</w:t>
            </w:r>
            <w:r w:rsidRPr="001347B5">
              <w:t>Мажалык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  <w:tr w:rsidR="00410C4F" w:rsidRPr="001347B5" w:rsidTr="00B42BA6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D33584">
            <w:pPr>
              <w:suppressAutoHyphens w:val="0"/>
            </w:pPr>
            <w:r>
              <w:t xml:space="preserve">13. </w:t>
            </w:r>
            <w:r w:rsidRPr="001347B5">
              <w:t>О строительстве фельдшер</w:t>
            </w:r>
            <w:r w:rsidR="002710F3">
              <w:t>ско-</w:t>
            </w:r>
            <w:r w:rsidRPr="001347B5">
              <w:t>акушерского пункта в с</w:t>
            </w:r>
            <w:r w:rsidR="00D33584">
              <w:t>.</w:t>
            </w:r>
            <w:r w:rsidR="002710F3">
              <w:t xml:space="preserve"> </w:t>
            </w:r>
            <w:r w:rsidRPr="001347B5">
              <w:t>Аксы-Барлыкски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B42BA6">
            <w:pPr>
              <w:suppressAutoHyphens w:val="0"/>
            </w:pPr>
            <w:r w:rsidRPr="001347B5">
              <w:t>председатель с</w:t>
            </w:r>
            <w:r w:rsidR="00B42BA6">
              <w:t>.</w:t>
            </w:r>
            <w:r w:rsidR="002710F3">
              <w:t xml:space="preserve"> </w:t>
            </w:r>
            <w:r w:rsidRPr="001347B5">
              <w:t>Аксы-Барлыкский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изучить вопрос и внести предложения</w:t>
            </w:r>
            <w:r w:rsidRPr="001347B5">
              <w:tab/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здравоохранения Республики Тыва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Эрги-Барлык</w:t>
            </w:r>
          </w:p>
        </w:tc>
      </w:tr>
      <w:tr w:rsidR="00410C4F" w:rsidRPr="001347B5" w:rsidTr="00B42BA6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B42BA6">
            <w:pPr>
              <w:suppressAutoHyphens w:val="0"/>
            </w:pPr>
            <w:r>
              <w:t xml:space="preserve">14. </w:t>
            </w:r>
            <w:r w:rsidRPr="001347B5">
              <w:t>О ремонте моста в м</w:t>
            </w:r>
            <w:r w:rsidR="00B42BA6">
              <w:t xml:space="preserve">. </w:t>
            </w:r>
            <w:r w:rsidRPr="001347B5">
              <w:t>«Час адыр» с</w:t>
            </w:r>
            <w:r w:rsidR="00B42BA6">
              <w:t>.</w:t>
            </w:r>
            <w:r w:rsidRPr="001347B5">
              <w:t xml:space="preserve"> Эрги-Барлыкски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участник губернаторского проекта «Кыштаг для молодой семьи»</w:t>
            </w:r>
            <w:r w:rsidR="002710F3">
              <w:t xml:space="preserve"> </w:t>
            </w:r>
            <w:r w:rsidRPr="001347B5">
              <w:t>2019 г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BA6" w:rsidRDefault="00410C4F" w:rsidP="00B42BA6">
            <w:pPr>
              <w:suppressAutoHyphens w:val="0"/>
            </w:pPr>
            <w:r w:rsidRPr="001347B5">
              <w:t xml:space="preserve">провести капитальный ремонт моста в </w:t>
            </w:r>
          </w:p>
          <w:p w:rsidR="00410C4F" w:rsidRPr="001347B5" w:rsidRDefault="00410C4F" w:rsidP="00B42BA6">
            <w:pPr>
              <w:suppressAutoHyphens w:val="0"/>
            </w:pPr>
            <w:r w:rsidRPr="001347B5">
              <w:t>м</w:t>
            </w:r>
            <w:r w:rsidR="00B42BA6">
              <w:t xml:space="preserve">. </w:t>
            </w:r>
            <w:r w:rsidRPr="001347B5">
              <w:t>«Час адыр» с</w:t>
            </w:r>
            <w:r w:rsidR="00B42BA6">
              <w:t>.</w:t>
            </w:r>
            <w:r w:rsidRPr="001347B5">
              <w:t xml:space="preserve"> Эрги-Барлыкский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администрация Барун-Хемчикского</w:t>
            </w:r>
            <w:r w:rsidR="002710F3">
              <w:t xml:space="preserve"> </w:t>
            </w:r>
            <w:r w:rsidRPr="001347B5">
              <w:t>кожууна (по согласованию)</w:t>
            </w:r>
          </w:p>
        </w:tc>
      </w:tr>
    </w:tbl>
    <w:p w:rsidR="002710F3" w:rsidRDefault="002710F3"/>
    <w:p w:rsidR="00B42BA6" w:rsidRDefault="00B42BA6"/>
    <w:p w:rsidR="00B42BA6" w:rsidRDefault="00B42BA6"/>
    <w:tbl>
      <w:tblPr>
        <w:tblW w:w="1589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6"/>
        <w:gridCol w:w="3163"/>
        <w:gridCol w:w="4864"/>
        <w:gridCol w:w="19"/>
        <w:gridCol w:w="1115"/>
        <w:gridCol w:w="19"/>
        <w:gridCol w:w="3242"/>
      </w:tblGrid>
      <w:tr w:rsidR="002710F3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5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Аянгаты</w:t>
            </w:r>
          </w:p>
        </w:tc>
      </w:tr>
      <w:tr w:rsidR="00410C4F" w:rsidRPr="001347B5" w:rsidTr="00410C4F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B42BA6">
            <w:pPr>
              <w:suppressAutoHyphens w:val="0"/>
            </w:pPr>
            <w:r>
              <w:t xml:space="preserve">15. </w:t>
            </w:r>
            <w:r w:rsidRPr="001347B5">
              <w:t>О подключении сотовой связи в с</w:t>
            </w:r>
            <w:r w:rsidR="00B42BA6">
              <w:t>.</w:t>
            </w:r>
            <w:r w:rsidR="002710F3">
              <w:t xml:space="preserve"> </w:t>
            </w:r>
            <w:r w:rsidRPr="001347B5">
              <w:t>Аянгатински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B42BA6">
            <w:pPr>
              <w:suppressAutoHyphens w:val="0"/>
            </w:pPr>
            <w:r w:rsidRPr="001347B5">
              <w:t>председатель</w:t>
            </w:r>
            <w:r w:rsidR="002710F3">
              <w:t xml:space="preserve"> </w:t>
            </w:r>
            <w:r w:rsidRPr="001347B5">
              <w:t>с</w:t>
            </w:r>
            <w:r w:rsidR="00B42BA6">
              <w:t>.</w:t>
            </w:r>
            <w:r w:rsidR="002710F3">
              <w:t xml:space="preserve"> </w:t>
            </w:r>
            <w:r w:rsidRPr="001347B5">
              <w:t>Аянгатинский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изучить вопрос и внести пред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информатизации и связи Республики Тыва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Дзун-Хемчикский</w:t>
            </w:r>
            <w:r w:rsidR="002710F3">
              <w:t xml:space="preserve"> </w:t>
            </w:r>
            <w:r w:rsidRPr="001347B5">
              <w:t>кожуун</w:t>
            </w:r>
          </w:p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Шеми</w:t>
            </w:r>
          </w:p>
        </w:tc>
      </w:tr>
      <w:tr w:rsidR="00410C4F" w:rsidRPr="001347B5" w:rsidTr="00410C4F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>
              <w:t xml:space="preserve">16. </w:t>
            </w:r>
            <w:r w:rsidRPr="001347B5">
              <w:t>О строительстве подъездной автодороги к с</w:t>
            </w:r>
            <w:r w:rsidR="002710F3">
              <w:t xml:space="preserve">. </w:t>
            </w:r>
            <w:r w:rsidRPr="001347B5">
              <w:t>Шеми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 w:rsidRPr="001347B5">
              <w:t>житель</w:t>
            </w:r>
            <w:r w:rsidR="002710F3">
              <w:t xml:space="preserve"> </w:t>
            </w:r>
            <w:r w:rsidRPr="001347B5">
              <w:t>с</w:t>
            </w:r>
            <w:r w:rsidR="002710F3">
              <w:t xml:space="preserve">. </w:t>
            </w:r>
            <w:r w:rsidRPr="001347B5">
              <w:t>Шеми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включить в государственную программу Республики Тыва «Комплексное развитие сельских территор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Министерство сельского хозяйства и продовольствия Республики Тыва, администрация Дзун-Хемчикского</w:t>
            </w:r>
            <w:r w:rsidR="002710F3">
              <w:t xml:space="preserve"> </w:t>
            </w:r>
            <w:r w:rsidRPr="001347B5">
              <w:t>кожууна (по согласованию)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Элдиг-Хем</w:t>
            </w:r>
          </w:p>
        </w:tc>
      </w:tr>
      <w:tr w:rsidR="00410C4F" w:rsidRPr="001347B5" w:rsidTr="00410C4F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B42BA6">
            <w:pPr>
              <w:suppressAutoHyphens w:val="0"/>
            </w:pPr>
            <w:r>
              <w:t xml:space="preserve">17. </w:t>
            </w:r>
            <w:r w:rsidRPr="001347B5">
              <w:t>О строительстве автодороги в с</w:t>
            </w:r>
            <w:r w:rsidR="00B42BA6">
              <w:t>.</w:t>
            </w:r>
            <w:r w:rsidR="002710F3">
              <w:t xml:space="preserve"> </w:t>
            </w:r>
            <w:r w:rsidRPr="001347B5">
              <w:t>Элдиг-Хем и строительств</w:t>
            </w:r>
            <w:r w:rsidR="00B42BA6">
              <w:t>е</w:t>
            </w:r>
            <w:r w:rsidRPr="001347B5">
              <w:t xml:space="preserve"> моста через р</w:t>
            </w:r>
            <w:r w:rsidR="00B42BA6">
              <w:t>.</w:t>
            </w:r>
            <w:r w:rsidRPr="001347B5">
              <w:t xml:space="preserve"> Чаштыг-Хем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 w:rsidRPr="001347B5">
              <w:t>житель</w:t>
            </w:r>
            <w:r w:rsidR="002710F3">
              <w:t xml:space="preserve"> </w:t>
            </w:r>
            <w:r w:rsidRPr="001347B5">
              <w:t>с</w:t>
            </w:r>
            <w:r w:rsidR="002710F3">
              <w:t xml:space="preserve">. </w:t>
            </w:r>
            <w:r w:rsidRPr="001347B5">
              <w:t>Элдиг-Хем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рассмотреть вопрос о включении в гос</w:t>
            </w:r>
            <w:r w:rsidR="00B42BA6">
              <w:t xml:space="preserve">ударственную </w:t>
            </w:r>
            <w:r w:rsidRPr="001347B5">
              <w:t>про</w:t>
            </w:r>
            <w:r w:rsidR="002710F3">
              <w:t xml:space="preserve">грамму Республики Тыва </w:t>
            </w:r>
            <w:r w:rsidRPr="001347B5">
              <w:t>«Комплексное развитие сельских территор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Министерство сельского хозяйства и продовольствия Республики Тыва, администрация Дзун-Хемчикского</w:t>
            </w:r>
            <w:r w:rsidR="002710F3">
              <w:t xml:space="preserve"> </w:t>
            </w:r>
            <w:r w:rsidRPr="001347B5">
              <w:t>кожууна (по согласованию)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Чыргакы</w:t>
            </w:r>
          </w:p>
        </w:tc>
      </w:tr>
      <w:tr w:rsidR="00410C4F" w:rsidRPr="001347B5" w:rsidTr="00410C4F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B42BA6">
            <w:pPr>
              <w:suppressAutoHyphens w:val="0"/>
            </w:pPr>
            <w:r>
              <w:t xml:space="preserve">18. </w:t>
            </w:r>
            <w:r w:rsidRPr="001347B5">
              <w:t xml:space="preserve">О подключении сотовой связи и </w:t>
            </w:r>
            <w:r w:rsidR="00B42BA6">
              <w:t>интернет-связи</w:t>
            </w:r>
            <w:r w:rsidR="002710F3">
              <w:t xml:space="preserve"> </w:t>
            </w:r>
            <w:r w:rsidR="00E836F5">
              <w:t xml:space="preserve">в </w:t>
            </w:r>
            <w:r w:rsidRPr="001347B5">
              <w:t>с</w:t>
            </w:r>
            <w:r w:rsidR="002710F3">
              <w:t xml:space="preserve">. </w:t>
            </w:r>
            <w:r w:rsidRPr="001347B5">
              <w:t>Чыргакы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Default="00410C4F" w:rsidP="002710F3">
            <w:pPr>
              <w:suppressAutoHyphens w:val="0"/>
            </w:pPr>
            <w:r w:rsidRPr="001347B5">
              <w:t>воспитатель</w:t>
            </w:r>
            <w:r w:rsidR="002710F3">
              <w:t xml:space="preserve"> </w:t>
            </w:r>
            <w:r w:rsidRPr="001347B5">
              <w:t xml:space="preserve">детского сада </w:t>
            </w:r>
          </w:p>
          <w:p w:rsidR="00410C4F" w:rsidRPr="001347B5" w:rsidRDefault="00410C4F" w:rsidP="002710F3">
            <w:pPr>
              <w:suppressAutoHyphens w:val="0"/>
            </w:pPr>
            <w:r w:rsidRPr="001347B5">
              <w:t>с</w:t>
            </w:r>
            <w:r w:rsidR="002710F3">
              <w:t>.</w:t>
            </w:r>
            <w:r w:rsidRPr="001347B5">
              <w:t xml:space="preserve"> Чыргакы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внести предложение по улучшению телекоммуникационной 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информатизации и связи Республики Тыва</w:t>
            </w:r>
          </w:p>
        </w:tc>
      </w:tr>
    </w:tbl>
    <w:p w:rsidR="002710F3" w:rsidRDefault="002710F3"/>
    <w:p w:rsidR="002710F3" w:rsidRDefault="002710F3"/>
    <w:p w:rsidR="002710F3" w:rsidRDefault="002710F3"/>
    <w:p w:rsidR="002710F3" w:rsidRDefault="002710F3"/>
    <w:p w:rsidR="00B42BA6" w:rsidRDefault="00B42BA6"/>
    <w:p w:rsidR="00B42BA6" w:rsidRDefault="00B42BA6"/>
    <w:p w:rsidR="00E836F5" w:rsidRDefault="00E836F5"/>
    <w:tbl>
      <w:tblPr>
        <w:tblW w:w="1585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8"/>
        <w:gridCol w:w="3027"/>
        <w:gridCol w:w="4864"/>
        <w:gridCol w:w="19"/>
        <w:gridCol w:w="1049"/>
        <w:gridCol w:w="3515"/>
      </w:tblGrid>
      <w:tr w:rsidR="002710F3" w:rsidRPr="001347B5" w:rsidTr="00B42BA6">
        <w:trPr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5</w:t>
            </w:r>
          </w:p>
        </w:tc>
      </w:tr>
      <w:tr w:rsidR="00CB5341" w:rsidRPr="001347B5" w:rsidTr="00B42BA6">
        <w:trPr>
          <w:jc w:val="center"/>
        </w:trPr>
        <w:tc>
          <w:tcPr>
            <w:tcW w:w="15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Хорум-Даг</w:t>
            </w:r>
          </w:p>
        </w:tc>
      </w:tr>
      <w:tr w:rsidR="00410C4F" w:rsidRPr="001347B5" w:rsidTr="00B42BA6">
        <w:trPr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19. </w:t>
            </w:r>
            <w:r w:rsidRPr="001347B5">
              <w:t>О ремонте здания спортивного зала Хорум-Дагской общеобразовательной средней школ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 w:rsidRPr="001347B5">
              <w:t>учитель</w:t>
            </w:r>
            <w:r w:rsidR="002710F3">
              <w:t xml:space="preserve"> </w:t>
            </w:r>
            <w:r w:rsidRPr="001347B5">
              <w:t>младших классов МОУ СОШ с</w:t>
            </w:r>
            <w:r w:rsidR="002710F3">
              <w:t>.</w:t>
            </w:r>
            <w:r w:rsidRPr="001347B5">
              <w:t xml:space="preserve"> Хорум-Даг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изучить и внести предложение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образования и науки Республики Тыва, администрация Дзун-Хемчикского</w:t>
            </w:r>
            <w:r w:rsidR="002710F3">
              <w:t xml:space="preserve"> </w:t>
            </w:r>
            <w:r w:rsidRPr="001347B5">
              <w:t>кожууна (по со</w:t>
            </w:r>
            <w:r w:rsidR="002710F3">
              <w:t>гласованию)</w:t>
            </w:r>
          </w:p>
        </w:tc>
      </w:tr>
      <w:tr w:rsidR="00CB5341" w:rsidRPr="001347B5" w:rsidTr="00B42BA6">
        <w:trPr>
          <w:jc w:val="center"/>
        </w:trPr>
        <w:tc>
          <w:tcPr>
            <w:tcW w:w="15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Теве-Хая</w:t>
            </w:r>
          </w:p>
        </w:tc>
      </w:tr>
      <w:tr w:rsidR="00410C4F" w:rsidRPr="001347B5" w:rsidTr="00B42BA6">
        <w:trPr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20. </w:t>
            </w:r>
            <w:r w:rsidR="00B42BA6">
              <w:t>О компенсационных выплатах</w:t>
            </w:r>
            <w:r w:rsidRPr="001347B5">
              <w:t xml:space="preserve"> гражданам, пострадавшим в результате наводнения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 w:rsidRPr="001347B5">
              <w:t>житель с</w:t>
            </w:r>
            <w:r w:rsidR="002710F3">
              <w:t xml:space="preserve">. </w:t>
            </w:r>
            <w:r w:rsidRPr="001347B5">
              <w:t>Теве-Хая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B42BA6" w:rsidP="001347B5">
            <w:pPr>
              <w:suppressAutoHyphens w:val="0"/>
            </w:pPr>
            <w:r>
              <w:t>провести информационно-разъяснительную работу с</w:t>
            </w:r>
            <w:r w:rsidR="00410C4F" w:rsidRPr="001347B5">
              <w:t xml:space="preserve"> гражданам</w:t>
            </w:r>
            <w:r>
              <w:t>и</w:t>
            </w:r>
            <w:r w:rsidR="00410C4F" w:rsidRPr="001347B5">
              <w:t>, находившимся в зоне чрезвычайной ситуации в 2020 году, по оказанию материальной помощи пострадавшим гражданам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 xml:space="preserve">Служба </w:t>
            </w:r>
            <w:r w:rsidR="002710F3" w:rsidRPr="002710F3">
              <w:t xml:space="preserve">по гражданской обороне и чрезвычайным ситуациям </w:t>
            </w:r>
            <w:r w:rsidRPr="001347B5">
              <w:t>Республики Тыва, Министерство финансов Республики Тыва, администрация Дзун-Хемчикского</w:t>
            </w:r>
            <w:r w:rsidR="002710F3">
              <w:t xml:space="preserve"> </w:t>
            </w:r>
            <w:r w:rsidRPr="001347B5">
              <w:t>кожууна (по согласова</w:t>
            </w:r>
            <w:r w:rsidR="002710F3">
              <w:t>нию)</w:t>
            </w:r>
          </w:p>
        </w:tc>
      </w:tr>
      <w:tr w:rsidR="00CB5341" w:rsidRPr="001347B5" w:rsidTr="00B42BA6">
        <w:trPr>
          <w:jc w:val="center"/>
        </w:trPr>
        <w:tc>
          <w:tcPr>
            <w:tcW w:w="15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Ийме</w:t>
            </w:r>
          </w:p>
        </w:tc>
      </w:tr>
      <w:tr w:rsidR="00410C4F" w:rsidRPr="001347B5" w:rsidTr="00B42BA6">
        <w:trPr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B42BA6">
            <w:pPr>
              <w:suppressAutoHyphens w:val="0"/>
            </w:pPr>
            <w:r>
              <w:t xml:space="preserve">21. </w:t>
            </w:r>
            <w:r w:rsidRPr="001347B5">
              <w:t xml:space="preserve">О подключении сотовой связи и </w:t>
            </w:r>
            <w:r w:rsidR="00B42BA6">
              <w:t>интернет-связи</w:t>
            </w:r>
            <w:r w:rsidRPr="001347B5">
              <w:t>» с</w:t>
            </w:r>
            <w:r w:rsidR="002710F3">
              <w:t xml:space="preserve">. </w:t>
            </w:r>
            <w:r w:rsidRPr="001347B5">
              <w:t>Ийм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 w:rsidRPr="001347B5">
              <w:t>житель с</w:t>
            </w:r>
            <w:r w:rsidR="002710F3">
              <w:t xml:space="preserve">. </w:t>
            </w:r>
            <w:r w:rsidRPr="001347B5">
              <w:t>Ийме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внести предложение по улучшению телекоммуникационной инфраструктуры в 2022 году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информатизации и связи Республики Тыва</w:t>
            </w:r>
          </w:p>
        </w:tc>
      </w:tr>
      <w:tr w:rsidR="00CB5341" w:rsidRPr="001347B5" w:rsidTr="00B42BA6">
        <w:trPr>
          <w:jc w:val="center"/>
        </w:trPr>
        <w:tc>
          <w:tcPr>
            <w:tcW w:w="15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Баян-Тала</w:t>
            </w:r>
          </w:p>
        </w:tc>
      </w:tr>
      <w:tr w:rsidR="00410C4F" w:rsidRPr="001347B5" w:rsidTr="00B42BA6">
        <w:trPr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>
              <w:t xml:space="preserve">22. </w:t>
            </w:r>
            <w:r w:rsidRPr="001347B5">
              <w:t>О строительстве защитной дамбы в с</w:t>
            </w:r>
            <w:r w:rsidR="002710F3">
              <w:t xml:space="preserve">. </w:t>
            </w:r>
            <w:r w:rsidRPr="001347B5">
              <w:t>Баян-Тал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 w:rsidRPr="001347B5">
              <w:t>житель с</w:t>
            </w:r>
            <w:r w:rsidR="002710F3">
              <w:t xml:space="preserve">. </w:t>
            </w:r>
            <w:r w:rsidRPr="001347B5">
              <w:t>Баян-Тала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направить повторную заявку для включения в государственные программы Республики Тыва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природных ресурсов и экологии Республики Тыва, администрация Дзун-Хемчикского</w:t>
            </w:r>
            <w:r w:rsidR="002710F3">
              <w:t xml:space="preserve"> </w:t>
            </w:r>
            <w:r w:rsidRPr="001347B5">
              <w:t>кожууна</w:t>
            </w:r>
            <w:r w:rsidR="002710F3">
              <w:t xml:space="preserve"> </w:t>
            </w:r>
            <w:r w:rsidRPr="001347B5">
              <w:t>(по согласованию)</w:t>
            </w:r>
          </w:p>
        </w:tc>
      </w:tr>
      <w:tr w:rsidR="00410C4F" w:rsidRPr="001347B5" w:rsidTr="00B42BA6">
        <w:trPr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rPr>
                <w:rFonts w:eastAsia="Calibri"/>
              </w:rPr>
            </w:pPr>
            <w:r>
              <w:t xml:space="preserve">23. </w:t>
            </w:r>
            <w:r w:rsidRPr="001347B5">
              <w:t xml:space="preserve">О ремонте автодороги Баян-Тала – Чадан </w:t>
            </w:r>
            <w:r w:rsidR="002710F3">
              <w:t>–</w:t>
            </w:r>
            <w:r w:rsidRPr="001347B5">
              <w:t xml:space="preserve"> Ийм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 w:rsidRPr="001347B5">
              <w:t>житель с</w:t>
            </w:r>
            <w:r w:rsidR="002710F3">
              <w:t>.</w:t>
            </w:r>
            <w:r w:rsidRPr="001347B5">
              <w:t xml:space="preserve"> Баян-Тала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B42BA6">
            <w:pPr>
              <w:suppressAutoHyphens w:val="0"/>
            </w:pPr>
            <w:r w:rsidRPr="001347B5">
              <w:t>рассмотреть возможность включени</w:t>
            </w:r>
            <w:r w:rsidR="00B42BA6">
              <w:t>я</w:t>
            </w:r>
            <w:r w:rsidRPr="001347B5">
              <w:t xml:space="preserve"> в государственные программы Республики Тыва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администрация Дзун-Хемчикского</w:t>
            </w:r>
            <w:r w:rsidR="002710F3">
              <w:t xml:space="preserve"> </w:t>
            </w:r>
            <w:r w:rsidRPr="001347B5">
              <w:t>кожууна (по согласованию)</w:t>
            </w:r>
          </w:p>
        </w:tc>
      </w:tr>
    </w:tbl>
    <w:p w:rsidR="002710F3" w:rsidRDefault="002710F3"/>
    <w:p w:rsidR="002710F3" w:rsidRDefault="002710F3"/>
    <w:p w:rsidR="002710F3" w:rsidRDefault="002710F3"/>
    <w:p w:rsidR="002710F3" w:rsidRDefault="002710F3"/>
    <w:p w:rsidR="003415C0" w:rsidRDefault="003415C0"/>
    <w:tbl>
      <w:tblPr>
        <w:tblW w:w="1589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6"/>
        <w:gridCol w:w="3163"/>
        <w:gridCol w:w="4798"/>
        <w:gridCol w:w="1276"/>
        <w:gridCol w:w="3185"/>
      </w:tblGrid>
      <w:tr w:rsidR="002710F3" w:rsidRPr="001347B5" w:rsidTr="003415C0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5</w:t>
            </w:r>
          </w:p>
        </w:tc>
      </w:tr>
      <w:tr w:rsidR="00410C4F" w:rsidRPr="001347B5" w:rsidTr="003415C0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>
              <w:t xml:space="preserve">24. </w:t>
            </w:r>
            <w:r w:rsidRPr="001347B5">
              <w:t>О ремонте аварийного моста через р. Чадана между с</w:t>
            </w:r>
            <w:r w:rsidR="002710F3">
              <w:t>.</w:t>
            </w:r>
            <w:r w:rsidRPr="001347B5">
              <w:t xml:space="preserve"> Баян-Тала и с</w:t>
            </w:r>
            <w:r w:rsidR="002710F3">
              <w:t>.</w:t>
            </w:r>
            <w:r w:rsidRPr="001347B5">
              <w:t xml:space="preserve"> Суг-Аксы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 w:rsidRPr="001347B5">
              <w:t>житель с</w:t>
            </w:r>
            <w:r w:rsidR="002710F3">
              <w:t xml:space="preserve">. </w:t>
            </w:r>
            <w:r w:rsidRPr="001347B5">
              <w:t>Баян-Тала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3415C0">
            <w:pPr>
              <w:suppressAutoHyphens w:val="0"/>
            </w:pPr>
            <w:r w:rsidRPr="001347B5">
              <w:t>рассмотреть возможность включени</w:t>
            </w:r>
            <w:r w:rsidR="00B42BA6">
              <w:t>я</w:t>
            </w:r>
            <w:r w:rsidRPr="001347B5">
              <w:t xml:space="preserve"> в государственные программы </w:t>
            </w:r>
            <w:r w:rsidR="003415C0">
              <w:t>Республики Ты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администрация Дзун-Хемчикского</w:t>
            </w:r>
            <w:r w:rsidR="002710F3">
              <w:t xml:space="preserve"> </w:t>
            </w:r>
            <w:r w:rsidRPr="001347B5">
              <w:t>кожууна (по согласованию)</w:t>
            </w:r>
          </w:p>
        </w:tc>
      </w:tr>
      <w:tr w:rsidR="00410C4F" w:rsidRPr="001347B5" w:rsidTr="003415C0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3415C0">
            <w:pPr>
              <w:suppressAutoHyphens w:val="0"/>
            </w:pPr>
            <w:r>
              <w:t xml:space="preserve">25. </w:t>
            </w:r>
            <w:r w:rsidRPr="001347B5">
              <w:t>О бурении скважин для чабанских стоянок вблизи с</w:t>
            </w:r>
            <w:r w:rsidR="003415C0">
              <w:t>.</w:t>
            </w:r>
            <w:r w:rsidRPr="001347B5">
              <w:t xml:space="preserve"> Баян-Талинский (о приобретении буровой машины)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 w:rsidRPr="001347B5">
              <w:t>чабан-тысячник с</w:t>
            </w:r>
            <w:r w:rsidR="002710F3">
              <w:t xml:space="preserve">. </w:t>
            </w:r>
            <w:r w:rsidRPr="001347B5">
              <w:t>Баян-Тала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проработать вопрос:</w:t>
            </w:r>
          </w:p>
          <w:p w:rsidR="00410C4F" w:rsidRPr="001347B5" w:rsidRDefault="00410C4F" w:rsidP="001347B5">
            <w:pPr>
              <w:suppressAutoHyphens w:val="0"/>
            </w:pPr>
            <w:r w:rsidRPr="001347B5">
              <w:t xml:space="preserve">- </w:t>
            </w:r>
            <w:r w:rsidR="003415C0">
              <w:t>об</w:t>
            </w:r>
            <w:r w:rsidRPr="001347B5">
              <w:t xml:space="preserve"> оказани</w:t>
            </w:r>
            <w:r w:rsidR="003415C0">
              <w:t>и</w:t>
            </w:r>
            <w:r w:rsidRPr="001347B5">
              <w:t xml:space="preserve"> содействия в бурении скважины;</w:t>
            </w:r>
          </w:p>
          <w:p w:rsidR="00410C4F" w:rsidRPr="001347B5" w:rsidRDefault="003415C0" w:rsidP="003415C0">
            <w:pPr>
              <w:suppressAutoHyphens w:val="0"/>
            </w:pPr>
            <w:r>
              <w:t xml:space="preserve">- </w:t>
            </w:r>
            <w:r w:rsidR="00410C4F" w:rsidRPr="001347B5">
              <w:t>о приобре</w:t>
            </w:r>
            <w:r w:rsidR="002710F3">
              <w:t>тени</w:t>
            </w:r>
            <w:r>
              <w:t>и</w:t>
            </w:r>
            <w:r w:rsidR="002710F3">
              <w:t xml:space="preserve"> буровой маш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сельского хозяйства и продовольствия Республики Тыва, администрация Дзун-Хемчикского</w:t>
            </w:r>
            <w:r w:rsidR="002710F3">
              <w:t xml:space="preserve"> </w:t>
            </w:r>
            <w:r w:rsidRPr="001347B5">
              <w:t>кожууна (по согласованию)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Бажын-Алаак</w:t>
            </w:r>
          </w:p>
        </w:tc>
      </w:tr>
      <w:tr w:rsidR="00410C4F" w:rsidRPr="001347B5" w:rsidTr="003415C0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Default="00410C4F" w:rsidP="001347B5">
            <w:pPr>
              <w:suppressAutoHyphens w:val="0"/>
            </w:pPr>
            <w:r>
              <w:t xml:space="preserve">26. </w:t>
            </w:r>
            <w:r w:rsidRPr="001347B5">
              <w:t xml:space="preserve">О строительстве подъездной автодороги и ремонта моста к </w:t>
            </w:r>
          </w:p>
          <w:p w:rsidR="00410C4F" w:rsidRPr="001347B5" w:rsidRDefault="00410C4F" w:rsidP="001347B5">
            <w:pPr>
              <w:suppressAutoHyphens w:val="0"/>
            </w:pPr>
            <w:r w:rsidRPr="001347B5">
              <w:t>с. Бажын-Алаак (протяженность 8 км)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 w:rsidRPr="001347B5">
              <w:t>житель с</w:t>
            </w:r>
            <w:r w:rsidR="002710F3">
              <w:t xml:space="preserve">. </w:t>
            </w:r>
            <w:r w:rsidRPr="001347B5">
              <w:t>Бажын-Алаак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включить в государственную программу Республики Тыва  «Комплексное развитие сельских территор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Министерство сельского хозяйства и продовольствия Республики Тыва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г. Чадан</w:t>
            </w:r>
          </w:p>
        </w:tc>
      </w:tr>
      <w:tr w:rsidR="00410C4F" w:rsidRPr="001347B5" w:rsidTr="003415C0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27. </w:t>
            </w:r>
            <w:r w:rsidRPr="001347B5">
              <w:t xml:space="preserve">О подключении к электросетям арбана Кир-Сарай г. Чадана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Default="00410C4F" w:rsidP="001347B5">
            <w:pPr>
              <w:suppressAutoHyphens w:val="0"/>
            </w:pPr>
            <w:r w:rsidRPr="001347B5">
              <w:t xml:space="preserve">житель арбана Кир-Сарай </w:t>
            </w:r>
          </w:p>
          <w:p w:rsidR="00410C4F" w:rsidRPr="001347B5" w:rsidRDefault="00410C4F" w:rsidP="001347B5">
            <w:pPr>
              <w:suppressAutoHyphens w:val="0"/>
            </w:pPr>
            <w:r w:rsidRPr="001347B5">
              <w:t xml:space="preserve">г. Чадана 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2710F3" w:rsidP="001347B5">
            <w:pPr>
              <w:suppressAutoHyphens w:val="0"/>
            </w:pPr>
            <w:r>
              <w:t>подать заявку в АО «Тываэнер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топлива и энергетики Республики Тыва,</w:t>
            </w:r>
          </w:p>
          <w:p w:rsidR="00410C4F" w:rsidRPr="001347B5" w:rsidRDefault="00410C4F" w:rsidP="001347B5">
            <w:pPr>
              <w:suppressAutoHyphens w:val="0"/>
            </w:pPr>
            <w:r w:rsidRPr="001347B5">
              <w:t>администрация Дзун-Хемчикского</w:t>
            </w:r>
            <w:r w:rsidR="002710F3">
              <w:t xml:space="preserve"> </w:t>
            </w:r>
            <w:r w:rsidRPr="001347B5">
              <w:t>кожууна</w:t>
            </w:r>
            <w:r w:rsidR="002710F3">
              <w:t xml:space="preserve"> </w:t>
            </w:r>
            <w:r w:rsidRPr="001347B5">
              <w:t>(по согласова</w:t>
            </w:r>
            <w:r w:rsidR="002710F3">
              <w:t>нию)</w:t>
            </w:r>
          </w:p>
        </w:tc>
      </w:tr>
      <w:tr w:rsidR="00410C4F" w:rsidRPr="001347B5" w:rsidTr="003415C0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28. </w:t>
            </w:r>
            <w:r w:rsidRPr="001347B5">
              <w:t>О строительстве новой межрайонной больницы в г. Чадане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письменное обращение жителей Дзун-Хемчикского</w:t>
            </w:r>
            <w:r w:rsidR="002710F3">
              <w:t xml:space="preserve"> </w:t>
            </w:r>
            <w:r w:rsidRPr="001347B5">
              <w:t>кожууна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1) подготовка пакета документов на строительство новой больницы;</w:t>
            </w:r>
          </w:p>
          <w:p w:rsidR="00410C4F" w:rsidRPr="001347B5" w:rsidRDefault="00410C4F" w:rsidP="001347B5">
            <w:pPr>
              <w:suppressAutoHyphens w:val="0"/>
            </w:pPr>
            <w:r w:rsidRPr="001347B5">
              <w:t>2)</w:t>
            </w:r>
            <w:r w:rsidR="002710F3">
              <w:t xml:space="preserve"> </w:t>
            </w:r>
            <w:r w:rsidRPr="001347B5">
              <w:t>подача заявки в Министерство здравоохранения Республики Тыва;</w:t>
            </w:r>
          </w:p>
          <w:p w:rsidR="00410C4F" w:rsidRPr="001347B5" w:rsidRDefault="00410C4F" w:rsidP="001347B5">
            <w:pPr>
              <w:suppressAutoHyphens w:val="0"/>
            </w:pPr>
            <w:r w:rsidRPr="001347B5">
              <w:t>3)</w:t>
            </w:r>
            <w:r w:rsidR="002710F3">
              <w:t xml:space="preserve"> </w:t>
            </w:r>
            <w:r w:rsidRPr="001347B5">
              <w:t>подача заявки в Минздра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здравоохранения Республики Тыва, Министерство строительства Республики Тыва, администрация Дзун-Хемчикского</w:t>
            </w:r>
            <w:r w:rsidR="002710F3">
              <w:t xml:space="preserve"> </w:t>
            </w:r>
            <w:r w:rsidRPr="001347B5">
              <w:t>кожууна (по со</w:t>
            </w:r>
            <w:r w:rsidR="002710F3">
              <w:t>гласованию)</w:t>
            </w:r>
          </w:p>
        </w:tc>
      </w:tr>
    </w:tbl>
    <w:p w:rsidR="002710F3" w:rsidRDefault="002710F3"/>
    <w:p w:rsidR="002710F3" w:rsidRDefault="002710F3"/>
    <w:p w:rsidR="002710F3" w:rsidRDefault="002710F3"/>
    <w:p w:rsidR="002710F3" w:rsidRDefault="002710F3"/>
    <w:tbl>
      <w:tblPr>
        <w:tblW w:w="1589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6"/>
        <w:gridCol w:w="3163"/>
        <w:gridCol w:w="4798"/>
        <w:gridCol w:w="1134"/>
        <w:gridCol w:w="3327"/>
      </w:tblGrid>
      <w:tr w:rsidR="002710F3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5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29. </w:t>
            </w:r>
            <w:r w:rsidRPr="001347B5">
              <w:t>О строительстве нового детского сада в г. Чадане на 280 мест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начальник управления образования администрации Дзун-Хемчикского</w:t>
            </w:r>
            <w:r w:rsidR="002710F3">
              <w:t xml:space="preserve"> </w:t>
            </w:r>
            <w:r w:rsidRPr="001347B5">
              <w:t>кожууна (письменное обращение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представить пакет документов и подать заявку в Министерство образования и науки Республики 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образования и науки Республики Тыва, администрация Дзун-Хемчикского</w:t>
            </w:r>
            <w:r w:rsidR="002710F3">
              <w:t xml:space="preserve"> </w:t>
            </w:r>
            <w:r w:rsidRPr="001347B5">
              <w:t>кожууна (по согласованию)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30. </w:t>
            </w:r>
            <w:r w:rsidRPr="001347B5">
              <w:t>О переиздании книги С. Сюрюн-оола «Авазынга</w:t>
            </w:r>
            <w:r w:rsidR="002710F3">
              <w:t xml:space="preserve"> </w:t>
            </w:r>
            <w:r w:rsidRPr="001347B5">
              <w:t>дангырак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письменное обращение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 xml:space="preserve">предусмотреть финансовые средства на переиздание книги в </w:t>
            </w:r>
            <w:r w:rsidR="003415C0">
              <w:t xml:space="preserve">республиканском </w:t>
            </w:r>
            <w:r w:rsidRPr="001347B5">
              <w:t xml:space="preserve">бюджете </w:t>
            </w:r>
            <w:r w:rsidR="003415C0">
              <w:t xml:space="preserve">Республики Тыва </w:t>
            </w:r>
            <w:r w:rsidRPr="001347B5">
              <w:t xml:space="preserve">на 20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культуры Республики Тыва, Министерство информатизации и связи Республики Тыва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Каа-Хемский</w:t>
            </w:r>
            <w:r w:rsidR="002710F3">
              <w:t xml:space="preserve"> </w:t>
            </w:r>
            <w:r w:rsidRPr="001347B5">
              <w:t>кожуун</w:t>
            </w:r>
          </w:p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Сарыг-Сеп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31. </w:t>
            </w:r>
            <w:r w:rsidRPr="001347B5">
              <w:t>О развитии туризма в Каа-Хемском районе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 w:rsidRPr="001347B5">
              <w:t>житель с</w:t>
            </w:r>
            <w:r w:rsidR="002710F3">
              <w:t>.</w:t>
            </w:r>
            <w:r w:rsidRPr="001347B5">
              <w:t xml:space="preserve"> Сарыг-Сеп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оказание государственной поддержки субъектам малого и среднего предпринимательства на строительство туристической базы для приема г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3415C0">
            <w:pPr>
              <w:suppressAutoHyphens w:val="0"/>
            </w:pPr>
            <w:r w:rsidRPr="001347B5">
              <w:t xml:space="preserve">Министерство экономики Республики Тыва, Министерство по внешнеэкономическим связям и туризму Республики Тыва, администрация Каа-Хемского </w:t>
            </w:r>
            <w:r w:rsidR="003415C0">
              <w:t>кожууна</w:t>
            </w:r>
            <w:r w:rsidRPr="001347B5">
              <w:t xml:space="preserve"> (по согласова</w:t>
            </w:r>
            <w:r w:rsidR="002710F3">
              <w:t>нию)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32. </w:t>
            </w:r>
            <w:r w:rsidRPr="001347B5">
              <w:t>О строительстве объездной автодороги Кызыл</w:t>
            </w:r>
            <w:r w:rsidR="002710F3">
              <w:t xml:space="preserve"> – </w:t>
            </w:r>
            <w:r w:rsidRPr="001347B5">
              <w:t>Сарыг-Сеп для большегрузных автомашин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 w:rsidRPr="001347B5">
              <w:t>житель с</w:t>
            </w:r>
            <w:r w:rsidR="002710F3">
              <w:t>.</w:t>
            </w:r>
            <w:r w:rsidRPr="001347B5">
              <w:t xml:space="preserve"> Кундустуг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рассмотреть экономическую целесообразность строительства объездной автодороги Кызыл</w:t>
            </w:r>
            <w:r w:rsidR="002710F3">
              <w:t xml:space="preserve"> – </w:t>
            </w:r>
            <w:r w:rsidRPr="001347B5">
              <w:t>Сарыг-Сеп для большегрузных автомашин, внести пред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Бурен-Хем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>
              <w:t xml:space="preserve">33. </w:t>
            </w:r>
            <w:r w:rsidRPr="001347B5">
              <w:t>Об организации паромной переправы с</w:t>
            </w:r>
            <w:r w:rsidR="002710F3">
              <w:t>.</w:t>
            </w:r>
            <w:r w:rsidRPr="001347B5">
              <w:t xml:space="preserve"> Бурен-Хем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 w:rsidRPr="001347B5">
              <w:t>житель с</w:t>
            </w:r>
            <w:r w:rsidR="002710F3">
              <w:t>.</w:t>
            </w:r>
            <w:r w:rsidRPr="001347B5">
              <w:t xml:space="preserve"> Бурен-Хем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рассмотреть технико-экономическое обоснование организации паромной перепра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администрация</w:t>
            </w:r>
            <w:r w:rsidR="002710F3">
              <w:t xml:space="preserve"> </w:t>
            </w:r>
            <w:r w:rsidRPr="001347B5">
              <w:t>Каа-Хемского</w:t>
            </w:r>
            <w:r w:rsidR="002710F3">
              <w:t xml:space="preserve"> </w:t>
            </w:r>
            <w:r w:rsidRPr="001347B5">
              <w:t>кожууна (по согласованию)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Дерзиг-Аксы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3415C0">
            <w:pPr>
              <w:suppressAutoHyphens w:val="0"/>
            </w:pPr>
            <w:r>
              <w:t xml:space="preserve">34. </w:t>
            </w:r>
            <w:r w:rsidRPr="001347B5">
              <w:t>О строительстве моста через р. Енисей в м</w:t>
            </w:r>
            <w:r w:rsidR="003415C0">
              <w:t xml:space="preserve">. </w:t>
            </w:r>
            <w:r w:rsidRPr="001347B5">
              <w:t>Дерзиг-Аксы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 w:rsidRPr="001347B5">
              <w:t>житель с</w:t>
            </w:r>
            <w:r w:rsidR="002710F3">
              <w:t xml:space="preserve">. </w:t>
            </w:r>
            <w:r w:rsidRPr="001347B5">
              <w:t>Дерзиг-Аксы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3415C0">
            <w:pPr>
              <w:suppressAutoHyphens w:val="0"/>
            </w:pPr>
            <w:r w:rsidRPr="001347B5">
              <w:t>внести предложение по строительству моста через р. Малый Енисей в с</w:t>
            </w:r>
            <w:r w:rsidR="002710F3">
              <w:t>.</w:t>
            </w:r>
            <w:r w:rsidRPr="001347B5">
              <w:t xml:space="preserve"> Дерзиг-Ак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</w:tbl>
    <w:p w:rsidR="002710F3" w:rsidRDefault="002710F3"/>
    <w:tbl>
      <w:tblPr>
        <w:tblW w:w="1589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6"/>
        <w:gridCol w:w="3163"/>
        <w:gridCol w:w="4798"/>
        <w:gridCol w:w="1134"/>
        <w:gridCol w:w="3327"/>
      </w:tblGrid>
      <w:tr w:rsidR="002710F3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F3" w:rsidRPr="001347B5" w:rsidRDefault="002710F3" w:rsidP="002710F3">
            <w:pPr>
              <w:suppressAutoHyphens w:val="0"/>
              <w:jc w:val="center"/>
            </w:pPr>
            <w:r>
              <w:t>5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35. </w:t>
            </w:r>
            <w:r w:rsidRPr="001347B5">
              <w:t>О капитальном ремонте автодороги Дерзиг-Аксы – Ильинк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2710F3">
            <w:pPr>
              <w:suppressAutoHyphens w:val="0"/>
            </w:pPr>
            <w:r w:rsidRPr="001347B5">
              <w:t>житель с</w:t>
            </w:r>
            <w:r w:rsidR="002710F3">
              <w:t>.</w:t>
            </w:r>
            <w:r w:rsidRPr="001347B5">
              <w:t xml:space="preserve"> Сарыг-Сеп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2710F3" w:rsidP="001347B5">
            <w:pPr>
              <w:suppressAutoHyphens w:val="0"/>
            </w:pPr>
            <w:r>
              <w:t xml:space="preserve">рассмотреть возможность </w:t>
            </w:r>
            <w:r w:rsidR="00410C4F" w:rsidRPr="001347B5">
              <w:t>включения</w:t>
            </w:r>
            <w:r>
              <w:t xml:space="preserve"> </w:t>
            </w:r>
            <w:r w:rsidR="00410C4F" w:rsidRPr="001347B5">
              <w:t>мероприятия по капитальному ремонту</w:t>
            </w:r>
            <w:r>
              <w:t xml:space="preserve"> </w:t>
            </w:r>
            <w:r w:rsidR="00410C4F" w:rsidRPr="001347B5">
              <w:t>автодороги Дерзиг-Аксы – Ильинка</w:t>
            </w:r>
            <w:r>
              <w:t xml:space="preserve"> </w:t>
            </w:r>
            <w:r w:rsidR="00410C4F" w:rsidRPr="001347B5">
              <w:t>в государственные программы Республики Тыва по ремонту автомобильных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36. </w:t>
            </w:r>
            <w:r w:rsidRPr="001347B5">
              <w:t>О капитальном ремонте автодороги Дерзиг-Аксы – Кок-Хаак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554C93">
            <w:pPr>
              <w:suppressAutoHyphens w:val="0"/>
            </w:pPr>
            <w:r w:rsidRPr="001347B5">
              <w:t>житель с</w:t>
            </w:r>
            <w:r w:rsidR="00554C93">
              <w:t>.</w:t>
            </w:r>
            <w:r w:rsidRPr="001347B5">
              <w:t xml:space="preserve"> Сарыг-Сеп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рассмотреть возможность включения мероприятия по капитальному ремонту</w:t>
            </w:r>
            <w:r w:rsidR="00554C93">
              <w:t xml:space="preserve"> </w:t>
            </w:r>
            <w:r w:rsidRPr="001347B5">
              <w:t>автодороги Дерзиг-Аксы – Кок-Хаак в государственные программы Республики Тыва по ремонту автомобильных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Усть-Бурен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37. </w:t>
            </w:r>
            <w:r w:rsidRPr="001347B5">
              <w:t>О круглогодичном содержании автодороги Усть-Бурен</w:t>
            </w:r>
            <w:r w:rsidR="00554C93">
              <w:t xml:space="preserve"> – </w:t>
            </w:r>
            <w:r w:rsidRPr="001347B5">
              <w:t>Сизим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554C93">
            <w:pPr>
              <w:suppressAutoHyphens w:val="0"/>
            </w:pPr>
            <w:r w:rsidRPr="001347B5">
              <w:t>житель с</w:t>
            </w:r>
            <w:r w:rsidR="00554C93">
              <w:t>.</w:t>
            </w:r>
            <w:r w:rsidRPr="001347B5">
              <w:t xml:space="preserve"> Сарыг-Сеп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включить мероприятия</w:t>
            </w:r>
            <w:r w:rsidR="00554C93">
              <w:t xml:space="preserve"> </w:t>
            </w:r>
            <w:r w:rsidRPr="001347B5">
              <w:t>по круглогодичному содержанию автодороги Усть-Бурен</w:t>
            </w:r>
            <w:r w:rsidR="00554C93">
              <w:t xml:space="preserve"> – </w:t>
            </w:r>
            <w:r w:rsidRPr="001347B5">
              <w:t>Сизим</w:t>
            </w:r>
            <w:r w:rsidR="00554C93">
              <w:t xml:space="preserve"> </w:t>
            </w:r>
            <w:r w:rsidRPr="001347B5">
              <w:t>в  подпрограмму «Автомобильные дороги и дорожное хозяйство на 2017-2024 годы» государственной программы Республики Тыва «Развитие транспортной системы Республики Тыва на 2017-2024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Кызылский</w:t>
            </w:r>
            <w:r w:rsidR="00554C93">
              <w:t xml:space="preserve"> </w:t>
            </w:r>
            <w:r w:rsidRPr="001347B5">
              <w:t>кожуун</w:t>
            </w:r>
          </w:p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пгт. Каа-Хем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38. </w:t>
            </w:r>
            <w:r w:rsidRPr="001347B5">
              <w:t>Об оказании содействия в выделении 2 машин скорой медицинской помощи для ГБУЗ Р</w:t>
            </w:r>
            <w:r w:rsidR="00554C93">
              <w:t xml:space="preserve">еспублики </w:t>
            </w:r>
            <w:r w:rsidRPr="001347B5">
              <w:t>Т</w:t>
            </w:r>
            <w:r w:rsidR="00554C93">
              <w:t>ыва</w:t>
            </w:r>
            <w:r w:rsidRPr="001347B5">
              <w:t xml:space="preserve"> «Кызылская ЦКБ» для оказания неотложной медицинской помощи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3415C0">
            <w:pPr>
              <w:suppressAutoHyphens w:val="0"/>
            </w:pPr>
            <w:r w:rsidRPr="001347B5">
              <w:t>председатель администрации Кызылск</w:t>
            </w:r>
            <w:r w:rsidR="003415C0">
              <w:t>ого</w:t>
            </w:r>
            <w:r w:rsidR="00554C93">
              <w:t xml:space="preserve"> </w:t>
            </w:r>
            <w:r w:rsidRPr="001347B5">
              <w:t>кожуун</w:t>
            </w:r>
            <w:r w:rsidR="003415C0">
              <w:t>а</w:t>
            </w:r>
            <w:r w:rsidRPr="001347B5">
              <w:t xml:space="preserve"> 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554C93" w:rsidP="003415C0">
            <w:pPr>
              <w:suppressAutoHyphens w:val="0"/>
            </w:pPr>
            <w:r>
              <w:t>р</w:t>
            </w:r>
            <w:r w:rsidR="00410C4F" w:rsidRPr="001347B5">
              <w:t>ассмотреть вопрос о выделении 2 машин скорой медицинской помощи для ГБУЗ Р</w:t>
            </w:r>
            <w:r>
              <w:t xml:space="preserve">еспублики </w:t>
            </w:r>
            <w:r w:rsidR="00410C4F" w:rsidRPr="001347B5">
              <w:t>Т</w:t>
            </w:r>
            <w:r>
              <w:t>ыва</w:t>
            </w:r>
            <w:r w:rsidR="00410C4F" w:rsidRPr="001347B5">
              <w:t xml:space="preserve"> «Кызылская ЦКБ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здравоохранения Республики Тыва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39. </w:t>
            </w:r>
            <w:r w:rsidRPr="001347B5">
              <w:t xml:space="preserve">О разработке государственной программы по капитальному ремонту систем отопления муниципальных объектов образования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3415C0" w:rsidP="001347B5">
            <w:pPr>
              <w:suppressAutoHyphens w:val="0"/>
            </w:pPr>
            <w:r w:rsidRPr="001347B5">
              <w:t>председатель администрации Кызылск</w:t>
            </w:r>
            <w:r>
              <w:t xml:space="preserve">ого </w:t>
            </w:r>
            <w:r w:rsidRPr="001347B5">
              <w:t>кожуун</w:t>
            </w:r>
            <w:r>
              <w:t>а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внести предложение о разработке государственной программы Республики Тыва по капитальному ремонту систем отопления муниципальных объектов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образования и науки Республики Тыва, Министерство строительства Республики Тыва, администрации муниципальных образований</w:t>
            </w:r>
            <w:r w:rsidR="003415C0">
              <w:t xml:space="preserve"> </w:t>
            </w:r>
            <w:r w:rsidRPr="001347B5">
              <w:t>(по согласованию)</w:t>
            </w:r>
          </w:p>
        </w:tc>
      </w:tr>
      <w:tr w:rsidR="00554C93" w:rsidRPr="001347B5" w:rsidTr="006A1450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Pr="001347B5" w:rsidRDefault="00554C93" w:rsidP="006A1450">
            <w:pPr>
              <w:suppressAutoHyphens w:val="0"/>
              <w:jc w:val="center"/>
            </w:pPr>
            <w:r>
              <w:lastRenderedPageBreak/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Pr="001347B5" w:rsidRDefault="00554C93" w:rsidP="006A1450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Pr="001347B5" w:rsidRDefault="00554C93" w:rsidP="006A1450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Pr="001347B5" w:rsidRDefault="00554C93" w:rsidP="006A1450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Pr="001347B5" w:rsidRDefault="00554C93" w:rsidP="006A1450">
            <w:pPr>
              <w:suppressAutoHyphens w:val="0"/>
              <w:jc w:val="center"/>
            </w:pPr>
            <w:r>
              <w:t>5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40. </w:t>
            </w:r>
            <w:r w:rsidRPr="001347B5">
              <w:t xml:space="preserve">Об оказании содействия в строительстве: </w:t>
            </w:r>
          </w:p>
          <w:p w:rsidR="00410C4F" w:rsidRPr="001347B5" w:rsidRDefault="00410C4F" w:rsidP="001347B5">
            <w:pPr>
              <w:suppressAutoHyphens w:val="0"/>
            </w:pPr>
            <w:r w:rsidRPr="001347B5">
              <w:t>- детского сада на 280 мест в пгт. Каа-Хем в 2021 году (мик</w:t>
            </w:r>
            <w:r w:rsidR="003415C0">
              <w:t>рорайон «П</w:t>
            </w:r>
            <w:r w:rsidRPr="001347B5">
              <w:t>реображенский</w:t>
            </w:r>
            <w:r w:rsidR="003415C0">
              <w:t>»</w:t>
            </w:r>
            <w:r w:rsidRPr="001347B5">
              <w:t>);</w:t>
            </w:r>
          </w:p>
          <w:p w:rsidR="003415C0" w:rsidRDefault="00410C4F" w:rsidP="001347B5">
            <w:pPr>
              <w:suppressAutoHyphens w:val="0"/>
            </w:pPr>
            <w:r w:rsidRPr="001347B5">
              <w:t xml:space="preserve">- ясли сада на 120 мест в </w:t>
            </w:r>
          </w:p>
          <w:p w:rsidR="00410C4F" w:rsidRPr="001347B5" w:rsidRDefault="00410C4F" w:rsidP="001347B5">
            <w:pPr>
              <w:suppressAutoHyphens w:val="0"/>
            </w:pPr>
            <w:r w:rsidRPr="001347B5">
              <w:t>пгт. Каа-Хем в 2021 году;</w:t>
            </w:r>
          </w:p>
          <w:p w:rsidR="00410C4F" w:rsidRPr="001347B5" w:rsidRDefault="00410C4F" w:rsidP="001347B5">
            <w:pPr>
              <w:suppressAutoHyphens w:val="0"/>
            </w:pPr>
            <w:r w:rsidRPr="001347B5">
              <w:t>- школы на 825 мест в пгт. Каа-Хем</w:t>
            </w:r>
            <w:r w:rsidR="00554C93">
              <w:t xml:space="preserve"> </w:t>
            </w:r>
            <w:r w:rsidRPr="001347B5">
              <w:t>предварительно в 2022 году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3415C0" w:rsidP="001347B5">
            <w:pPr>
              <w:suppressAutoHyphens w:val="0"/>
            </w:pPr>
            <w:r w:rsidRPr="001347B5">
              <w:t>председатель администрации Кызылск</w:t>
            </w:r>
            <w:r>
              <w:t xml:space="preserve">ого </w:t>
            </w:r>
            <w:r w:rsidRPr="001347B5">
              <w:t>кожуун</w:t>
            </w:r>
            <w:r>
              <w:t>а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оказать содействие в строительстве 3 объектов образования:</w:t>
            </w:r>
          </w:p>
          <w:p w:rsidR="00410C4F" w:rsidRPr="001347B5" w:rsidRDefault="003415C0" w:rsidP="001347B5">
            <w:pPr>
              <w:suppressAutoHyphens w:val="0"/>
            </w:pPr>
            <w:r>
              <w:t>- Д</w:t>
            </w:r>
            <w:r w:rsidR="00410C4F" w:rsidRPr="001347B5">
              <w:t>етский сад на 280 мест в пгт. Каа-Хем в 20</w:t>
            </w:r>
            <w:r>
              <w:t>21 году (микрорайон «П</w:t>
            </w:r>
            <w:r w:rsidR="00410C4F" w:rsidRPr="001347B5">
              <w:t>реображенский</w:t>
            </w:r>
            <w:r>
              <w:t>»</w:t>
            </w:r>
            <w:r w:rsidR="00410C4F" w:rsidRPr="001347B5">
              <w:t>);</w:t>
            </w:r>
          </w:p>
          <w:p w:rsidR="00410C4F" w:rsidRPr="001347B5" w:rsidRDefault="003415C0" w:rsidP="001347B5">
            <w:pPr>
              <w:suppressAutoHyphens w:val="0"/>
            </w:pPr>
            <w:r>
              <w:t>- Я</w:t>
            </w:r>
            <w:r w:rsidR="00410C4F" w:rsidRPr="001347B5">
              <w:t>сли сад на 120 мест в пгт. Каа-Хем в 2021 году;</w:t>
            </w:r>
          </w:p>
          <w:p w:rsidR="00410C4F" w:rsidRPr="001347B5" w:rsidRDefault="003415C0" w:rsidP="00554C93">
            <w:pPr>
              <w:suppressAutoHyphens w:val="0"/>
            </w:pPr>
            <w:r>
              <w:t>- Ш</w:t>
            </w:r>
            <w:r w:rsidR="00410C4F" w:rsidRPr="001347B5">
              <w:t>кола на 825 мест в пгт. Каа-Хем</w:t>
            </w:r>
            <w:r>
              <w:t>,</w:t>
            </w:r>
            <w:r w:rsidR="00410C4F" w:rsidRPr="001347B5">
              <w:t xml:space="preserve"> предвари</w:t>
            </w:r>
            <w:r>
              <w:t>тельно в 2022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образования и науки Республики Тыва, Министерство строительства Республики Тыва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41. </w:t>
            </w:r>
            <w:r w:rsidRPr="001347B5">
              <w:t>Об оказании поддержки в дополнительном субсидировании дорожного фонда Кызылского</w:t>
            </w:r>
            <w:r w:rsidR="003415C0">
              <w:t xml:space="preserve"> </w:t>
            </w:r>
            <w:r w:rsidRPr="001347B5">
              <w:t>кожуун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3415C0" w:rsidP="001347B5">
            <w:pPr>
              <w:suppressAutoHyphens w:val="0"/>
            </w:pPr>
            <w:r w:rsidRPr="001347B5">
              <w:t>председатель администрации Кызылск</w:t>
            </w:r>
            <w:r>
              <w:t xml:space="preserve">ого </w:t>
            </w:r>
            <w:r w:rsidRPr="001347B5">
              <w:t>кожуун</w:t>
            </w:r>
            <w:r>
              <w:t>а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оказать поддержку в дополнительном субсидировании дорожного фонда Кызылского</w:t>
            </w:r>
            <w:r w:rsidR="00554C93">
              <w:t xml:space="preserve"> </w:t>
            </w:r>
            <w:r w:rsidRPr="001347B5">
              <w:t>кожуу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3415C0">
            <w:pPr>
              <w:suppressAutoHyphens w:val="0"/>
            </w:pPr>
            <w:r>
              <w:t xml:space="preserve">42. </w:t>
            </w:r>
            <w:r w:rsidRPr="001347B5">
              <w:t>Об оказании содействия в решении вопроса по выделению в муниципальный бюджет Кызылского</w:t>
            </w:r>
            <w:r w:rsidR="00554C93">
              <w:t xml:space="preserve"> </w:t>
            </w:r>
            <w:r w:rsidRPr="001347B5">
              <w:t xml:space="preserve">кожууна 10-15 </w:t>
            </w:r>
            <w:r w:rsidR="00554C93">
              <w:t>процентов</w:t>
            </w:r>
            <w:r w:rsidRPr="001347B5">
              <w:t xml:space="preserve"> от поступлений со штрафов от дорожных камер видео</w:t>
            </w:r>
            <w:r w:rsidR="003415C0">
              <w:t xml:space="preserve">фиксации </w:t>
            </w:r>
            <w:r w:rsidR="003415C0" w:rsidRPr="001347B5">
              <w:t xml:space="preserve">нарушений </w:t>
            </w:r>
            <w:r w:rsidR="003415C0">
              <w:t>ПДД</w:t>
            </w:r>
            <w:r w:rsidRPr="001347B5">
              <w:t>, расположенных на территории Кызылского</w:t>
            </w:r>
            <w:r w:rsidR="00554C93">
              <w:t xml:space="preserve"> </w:t>
            </w:r>
            <w:r w:rsidRPr="001347B5">
              <w:t>кожуун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3415C0" w:rsidP="001347B5">
            <w:pPr>
              <w:suppressAutoHyphens w:val="0"/>
            </w:pPr>
            <w:r w:rsidRPr="001347B5">
              <w:t>председатель администрации Кызылск</w:t>
            </w:r>
            <w:r>
              <w:t xml:space="preserve">ого </w:t>
            </w:r>
            <w:r w:rsidRPr="001347B5">
              <w:t>кожуун</w:t>
            </w:r>
            <w:r>
              <w:t>а</w:t>
            </w:r>
            <w:r w:rsidRPr="001347B5">
              <w:t xml:space="preserve"> </w:t>
            </w:r>
          </w:p>
          <w:p w:rsidR="00410C4F" w:rsidRPr="001347B5" w:rsidRDefault="00410C4F" w:rsidP="001347B5">
            <w:pPr>
              <w:suppressAutoHyphens w:val="0"/>
            </w:pPr>
          </w:p>
          <w:p w:rsidR="00410C4F" w:rsidRPr="001347B5" w:rsidRDefault="00410C4F" w:rsidP="001347B5">
            <w:pPr>
              <w:suppressAutoHyphens w:val="0"/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3415C0" w:rsidP="003415C0">
            <w:pPr>
              <w:suppressAutoHyphens w:val="0"/>
            </w:pPr>
            <w:r>
              <w:t xml:space="preserve">внести предложение </w:t>
            </w:r>
            <w:r w:rsidR="00410C4F" w:rsidRPr="001347B5">
              <w:t>о выделени</w:t>
            </w:r>
            <w:r>
              <w:t>и</w:t>
            </w:r>
            <w:r w:rsidR="00410C4F" w:rsidRPr="001347B5">
              <w:t xml:space="preserve"> в муниципальный бюджет Кызылского</w:t>
            </w:r>
            <w:r w:rsidR="00554C93">
              <w:t xml:space="preserve"> </w:t>
            </w:r>
            <w:r w:rsidR="00410C4F" w:rsidRPr="001347B5">
              <w:t>кожууна 10-15</w:t>
            </w:r>
            <w:r w:rsidR="00554C93">
              <w:t xml:space="preserve"> процентов</w:t>
            </w:r>
            <w:r w:rsidR="00410C4F" w:rsidRPr="001347B5">
              <w:t xml:space="preserve"> от поступивших штрафов с камер видеонаблюдения нарушений </w:t>
            </w:r>
            <w:r>
              <w:t>ПДД</w:t>
            </w:r>
            <w:r w:rsidR="00410C4F" w:rsidRPr="001347B5">
              <w:t>, расположенных на территории Кызылского</w:t>
            </w:r>
            <w:r w:rsidR="00554C93">
              <w:t xml:space="preserve"> </w:t>
            </w:r>
            <w:r w:rsidR="00410C4F" w:rsidRPr="001347B5">
              <w:t>кожуу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финансов Республики Тыва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5C0" w:rsidRDefault="00410C4F" w:rsidP="003415C0">
            <w:pPr>
              <w:suppressAutoHyphens w:val="0"/>
            </w:pPr>
            <w:r>
              <w:t xml:space="preserve">43. </w:t>
            </w:r>
            <w:r w:rsidRPr="001347B5">
              <w:t>Об оказании содействия</w:t>
            </w:r>
            <w:r w:rsidR="00554C93">
              <w:t xml:space="preserve"> </w:t>
            </w:r>
            <w:r w:rsidRPr="001347B5">
              <w:t xml:space="preserve">в выделении финансовых средств на строительство защитного сооружения от угрозы подтопления талыми водами </w:t>
            </w:r>
            <w:r w:rsidR="003415C0">
              <w:t xml:space="preserve">жилых </w:t>
            </w:r>
            <w:r w:rsidRPr="001347B5">
              <w:t xml:space="preserve">домов </w:t>
            </w:r>
            <w:r w:rsidR="003415C0">
              <w:t>в</w:t>
            </w:r>
            <w:r w:rsidRPr="001347B5">
              <w:t xml:space="preserve"> пгт</w:t>
            </w:r>
            <w:r w:rsidR="00554C93">
              <w:t xml:space="preserve">. </w:t>
            </w:r>
            <w:r w:rsidRPr="001347B5">
              <w:t xml:space="preserve">Каа-Хем </w:t>
            </w:r>
            <w:r w:rsidR="003415C0">
              <w:t xml:space="preserve">вблизи </w:t>
            </w:r>
          </w:p>
          <w:p w:rsidR="00410C4F" w:rsidRPr="001347B5" w:rsidRDefault="00410C4F" w:rsidP="003415C0">
            <w:pPr>
              <w:suppressAutoHyphens w:val="0"/>
            </w:pPr>
            <w:r w:rsidRPr="001347B5">
              <w:t>г. Хербис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депутат Верховного Хурала (парламента) Республики Тыва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5C0" w:rsidRDefault="00410C4F" w:rsidP="003415C0">
            <w:pPr>
              <w:suppressAutoHyphens w:val="0"/>
            </w:pPr>
            <w:r w:rsidRPr="001347B5">
              <w:t xml:space="preserve">оказать содействие в выделении финансовых средств на строительство защитного сооружения от угрозы подтопления талыми водами </w:t>
            </w:r>
            <w:r w:rsidR="003415C0">
              <w:t xml:space="preserve">жилых </w:t>
            </w:r>
            <w:r w:rsidRPr="001347B5">
              <w:t xml:space="preserve">домов </w:t>
            </w:r>
            <w:r w:rsidR="003415C0">
              <w:t>в</w:t>
            </w:r>
            <w:r w:rsidRPr="001347B5">
              <w:t xml:space="preserve"> пгт</w:t>
            </w:r>
            <w:r w:rsidR="00554C93">
              <w:t xml:space="preserve">. </w:t>
            </w:r>
            <w:r w:rsidRPr="001347B5">
              <w:t xml:space="preserve">Каа-Хем </w:t>
            </w:r>
            <w:r w:rsidR="003415C0">
              <w:t xml:space="preserve">вблизи </w:t>
            </w:r>
          </w:p>
          <w:p w:rsidR="00410C4F" w:rsidRPr="001347B5" w:rsidRDefault="003415C0" w:rsidP="003415C0">
            <w:pPr>
              <w:suppressAutoHyphens w:val="0"/>
            </w:pPr>
            <w:r>
              <w:t>г.</w:t>
            </w:r>
            <w:r w:rsidR="00554C93">
              <w:t xml:space="preserve"> </w:t>
            </w:r>
            <w:r w:rsidR="00410C4F" w:rsidRPr="001347B5">
              <w:t>Херб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природных ресурсов и экологии Республики Тыва, администрация Кызылского</w:t>
            </w:r>
            <w:r w:rsidR="00554C93">
              <w:t xml:space="preserve"> </w:t>
            </w:r>
            <w:r w:rsidRPr="001347B5">
              <w:t>кожууна</w:t>
            </w:r>
            <w:r w:rsidR="00554C93">
              <w:t xml:space="preserve"> </w:t>
            </w:r>
            <w:r w:rsidRPr="001347B5">
              <w:t>(по согласованию)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0C" w:rsidRDefault="00410C4F" w:rsidP="001347B5">
            <w:pPr>
              <w:suppressAutoHyphens w:val="0"/>
            </w:pPr>
            <w:r>
              <w:t xml:space="preserve">44. </w:t>
            </w:r>
            <w:r w:rsidRPr="001347B5">
              <w:t>Об оказании содействия</w:t>
            </w:r>
            <w:r w:rsidR="00554C93">
              <w:t xml:space="preserve"> </w:t>
            </w:r>
            <w:r w:rsidRPr="001347B5">
              <w:t xml:space="preserve">в выделении специализированной техники для администрации </w:t>
            </w:r>
          </w:p>
          <w:p w:rsidR="00410C4F" w:rsidRPr="001347B5" w:rsidRDefault="00410C4F" w:rsidP="001347B5">
            <w:pPr>
              <w:suppressAutoHyphens w:val="0"/>
            </w:pPr>
            <w:r w:rsidRPr="001347B5">
              <w:t>пгт. Каа-Хем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председатель администрации пгт</w:t>
            </w:r>
            <w:r w:rsidR="00554C93">
              <w:t xml:space="preserve">. </w:t>
            </w:r>
            <w:r w:rsidRPr="001347B5">
              <w:t>Каа-Хем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 xml:space="preserve">рассмотреть вопрос о выделении специализированной тех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строительства Республики Тыва</w:t>
            </w:r>
          </w:p>
        </w:tc>
      </w:tr>
    </w:tbl>
    <w:p w:rsidR="00554C93" w:rsidRDefault="00554C93"/>
    <w:tbl>
      <w:tblPr>
        <w:tblW w:w="1589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6"/>
        <w:gridCol w:w="3163"/>
        <w:gridCol w:w="4798"/>
        <w:gridCol w:w="1134"/>
        <w:gridCol w:w="3327"/>
      </w:tblGrid>
      <w:tr w:rsidR="00554C93" w:rsidRPr="001347B5" w:rsidTr="006A1450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Pr="001347B5" w:rsidRDefault="00554C93" w:rsidP="006A1450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Pr="001347B5" w:rsidRDefault="00554C93" w:rsidP="006A1450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Pr="001347B5" w:rsidRDefault="00554C93" w:rsidP="006A1450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Pr="001347B5" w:rsidRDefault="00554C93" w:rsidP="006A1450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Pr="001347B5" w:rsidRDefault="00554C93" w:rsidP="006A1450">
            <w:pPr>
              <w:suppressAutoHyphens w:val="0"/>
              <w:jc w:val="center"/>
            </w:pPr>
            <w:r>
              <w:t>5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Баян-Кол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45. </w:t>
            </w:r>
            <w:r w:rsidRPr="001347B5">
              <w:t>Об оказании содействия</w:t>
            </w:r>
            <w:r w:rsidR="00554C93">
              <w:t xml:space="preserve"> </w:t>
            </w:r>
            <w:r w:rsidRPr="001347B5">
              <w:t>в выделении машины скорой помощи для врачебной амбулатории с. Баян-Ко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554C93">
            <w:pPr>
              <w:suppressAutoHyphens w:val="0"/>
            </w:pPr>
            <w:r w:rsidRPr="001347B5">
              <w:t>депутат, житель с</w:t>
            </w:r>
            <w:r w:rsidR="00554C93">
              <w:t>.</w:t>
            </w:r>
            <w:r w:rsidRPr="001347B5">
              <w:t xml:space="preserve"> Баян-Кол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рассмотреть вопрос о выделении машины скорой помощи для врачебной амбулатории с. Баян-К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здравоохранения Республики Тыва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740C">
            <w:pPr>
              <w:suppressAutoHyphens w:val="0"/>
            </w:pPr>
            <w:r>
              <w:t xml:space="preserve">46. </w:t>
            </w:r>
            <w:r w:rsidRPr="001347B5">
              <w:t>Об оказании содействия</w:t>
            </w:r>
            <w:r w:rsidR="00554C93">
              <w:t xml:space="preserve"> </w:t>
            </w:r>
            <w:r w:rsidRPr="001347B5">
              <w:t>в капитальном ремонте (асфальтировани</w:t>
            </w:r>
            <w:r w:rsidR="0013740C">
              <w:t>и</w:t>
            </w:r>
            <w:r w:rsidRPr="001347B5">
              <w:t xml:space="preserve">) автодороги </w:t>
            </w:r>
            <w:r w:rsidR="0013740C">
              <w:t>от</w:t>
            </w:r>
            <w:r w:rsidRPr="001347B5">
              <w:t xml:space="preserve"> г. Кызыла до с. Баян-Кол и с. Терлиг-Хая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554C93">
            <w:pPr>
              <w:suppressAutoHyphens w:val="0"/>
            </w:pPr>
            <w:r w:rsidRPr="001347B5">
              <w:t>депутат, житель с</w:t>
            </w:r>
            <w:r w:rsidR="00554C93">
              <w:t>.</w:t>
            </w:r>
            <w:r w:rsidRPr="001347B5">
              <w:t xml:space="preserve"> Баян-Кол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740C">
            <w:pPr>
              <w:suppressAutoHyphens w:val="0"/>
            </w:pPr>
            <w:r w:rsidRPr="001347B5">
              <w:t>оказать содействие в капитальном ремонте (асфальтировани</w:t>
            </w:r>
            <w:r w:rsidR="0013740C">
              <w:t>и</w:t>
            </w:r>
            <w:r w:rsidRPr="001347B5">
              <w:t xml:space="preserve">) автодороги </w:t>
            </w:r>
            <w:r w:rsidR="0013740C">
              <w:t>от</w:t>
            </w:r>
            <w:r w:rsidRPr="001347B5">
              <w:t xml:space="preserve"> г. Кызыла до с. Баян-Кол и с. Терлиг-Х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Кара-Хаак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>
              <w:t xml:space="preserve">47. </w:t>
            </w:r>
            <w:r w:rsidRPr="001347B5">
              <w:t>Об оказании содействия</w:t>
            </w:r>
            <w:r w:rsidR="00554C93">
              <w:t xml:space="preserve"> </w:t>
            </w:r>
            <w:r w:rsidRPr="001347B5">
              <w:t>в проведении капитального ремонта водоколонок</w:t>
            </w:r>
            <w:r w:rsidR="00554C93">
              <w:t xml:space="preserve"> </w:t>
            </w:r>
            <w:r w:rsidRPr="001347B5">
              <w:t>в с. Кара-Хаак</w:t>
            </w:r>
            <w:r w:rsidR="00554C93">
              <w:t xml:space="preserve">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740C">
            <w:pPr>
              <w:suppressAutoHyphens w:val="0"/>
            </w:pPr>
            <w:r w:rsidRPr="001347B5">
              <w:t>заместитель председателя администрации с</w:t>
            </w:r>
            <w:r w:rsidR="0013740C">
              <w:t>.</w:t>
            </w:r>
            <w:r w:rsidRPr="001347B5">
              <w:t xml:space="preserve"> Кара-Хаакский по социальной политике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E836F5">
            <w:pPr>
              <w:suppressAutoHyphens w:val="0"/>
            </w:pPr>
            <w:r w:rsidRPr="001347B5">
              <w:t>провести капит</w:t>
            </w:r>
            <w:r w:rsidR="00E836F5">
              <w:t>а</w:t>
            </w:r>
            <w:r w:rsidRPr="001347B5">
              <w:t>льный ремонт водоколонок в с</w:t>
            </w:r>
            <w:r w:rsidR="00554C93">
              <w:t>.</w:t>
            </w:r>
            <w:r w:rsidRPr="001347B5">
              <w:t xml:space="preserve"> Кара-Ха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</w:t>
            </w:r>
            <w:r w:rsidR="00554C93">
              <w:t xml:space="preserve"> </w:t>
            </w:r>
            <w:r w:rsidRPr="001347B5">
              <w:t>строительства Республики Тыва, Министерство жилищно-коммунального хозяйства Республики Тыва, администрация Кызылского</w:t>
            </w:r>
            <w:r w:rsidR="00554C93">
              <w:t xml:space="preserve"> </w:t>
            </w:r>
            <w:r w:rsidRPr="001347B5">
              <w:t>кожууна (по согласованию)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Default="00410C4F" w:rsidP="00554C93">
            <w:pPr>
              <w:suppressAutoHyphens w:val="0"/>
            </w:pPr>
            <w:r>
              <w:t xml:space="preserve">48. </w:t>
            </w:r>
            <w:r w:rsidRPr="001347B5">
              <w:t>Об оказании содействия</w:t>
            </w:r>
            <w:r w:rsidR="00554C93">
              <w:t xml:space="preserve"> </w:t>
            </w:r>
            <w:r w:rsidRPr="001347B5">
              <w:t xml:space="preserve">в ремонте автодороги от моста через р. Большой Енисей до </w:t>
            </w:r>
          </w:p>
          <w:p w:rsidR="00410C4F" w:rsidRPr="001347B5" w:rsidRDefault="00410C4F" w:rsidP="00554C93">
            <w:pPr>
              <w:suppressAutoHyphens w:val="0"/>
            </w:pPr>
            <w:r w:rsidRPr="001347B5">
              <w:t>с</w:t>
            </w:r>
            <w:r w:rsidR="00554C93">
              <w:t xml:space="preserve">. </w:t>
            </w:r>
            <w:r w:rsidRPr="001347B5">
              <w:t>Кара-Хаак, ремонта мостовых переходов с</w:t>
            </w:r>
            <w:r w:rsidR="00554C93">
              <w:t>.</w:t>
            </w:r>
            <w:r w:rsidRPr="001347B5">
              <w:t xml:space="preserve"> Кара-Хаак</w:t>
            </w:r>
            <w:r w:rsidR="00554C93">
              <w:t xml:space="preserve"> – </w:t>
            </w:r>
            <w:r w:rsidRPr="001347B5">
              <w:t>Кара-Хем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заместитель председателя администрации с</w:t>
            </w:r>
            <w:r w:rsidR="0013740C">
              <w:t>.</w:t>
            </w:r>
            <w:r w:rsidRPr="001347B5">
              <w:t xml:space="preserve"> Кара-Хаакский по социальной политике</w:t>
            </w:r>
          </w:p>
          <w:p w:rsidR="00410C4F" w:rsidRPr="001347B5" w:rsidRDefault="00410C4F" w:rsidP="001347B5">
            <w:pPr>
              <w:suppressAutoHyphens w:val="0"/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554C93">
            <w:pPr>
              <w:suppressAutoHyphens w:val="0"/>
            </w:pPr>
            <w:r w:rsidRPr="001347B5">
              <w:t>оказать содействие в ремонте автодороги от моста до с</w:t>
            </w:r>
            <w:r w:rsidR="00554C93">
              <w:t>.</w:t>
            </w:r>
            <w:r w:rsidRPr="001347B5">
              <w:t xml:space="preserve"> Кара-Ха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Сукпак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554C93">
            <w:pPr>
              <w:suppressAutoHyphens w:val="0"/>
            </w:pPr>
            <w:r>
              <w:t xml:space="preserve">49. </w:t>
            </w:r>
            <w:r w:rsidRPr="001347B5">
              <w:t>Об оказании содействия</w:t>
            </w:r>
            <w:r w:rsidR="00554C93">
              <w:t xml:space="preserve"> </w:t>
            </w:r>
            <w:r w:rsidRPr="001347B5">
              <w:t>в освещении улиц с</w:t>
            </w:r>
            <w:r w:rsidR="00554C93">
              <w:t xml:space="preserve">. </w:t>
            </w:r>
            <w:r w:rsidRPr="001347B5">
              <w:t>Сукпак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554C93">
            <w:pPr>
              <w:suppressAutoHyphens w:val="0"/>
            </w:pPr>
            <w:r w:rsidRPr="001347B5">
              <w:t>депутат, житель с</w:t>
            </w:r>
            <w:r w:rsidR="00554C93">
              <w:t xml:space="preserve">. </w:t>
            </w:r>
            <w:r w:rsidRPr="001347B5">
              <w:t>Сукпак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6F5" w:rsidRDefault="00410C4F" w:rsidP="00554C93">
            <w:pPr>
              <w:suppressAutoHyphens w:val="0"/>
            </w:pPr>
            <w:r w:rsidRPr="001347B5">
              <w:t xml:space="preserve">оказать содействие в освещении улиц </w:t>
            </w:r>
          </w:p>
          <w:p w:rsidR="00410C4F" w:rsidRPr="001347B5" w:rsidRDefault="00410C4F" w:rsidP="00554C93">
            <w:pPr>
              <w:suppressAutoHyphens w:val="0"/>
            </w:pPr>
            <w:r w:rsidRPr="001347B5">
              <w:t>с</w:t>
            </w:r>
            <w:r w:rsidR="00554C93">
              <w:t xml:space="preserve">. </w:t>
            </w:r>
            <w:r w:rsidRPr="001347B5">
              <w:t>Сукпак в рамках государственной программы Республики Тыва «Комплексное развитие сельских территор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сельского хозяйства и продовольствия Республики Тыва, администрация Кызылского</w:t>
            </w:r>
            <w:r w:rsidR="00554C93">
              <w:t xml:space="preserve"> </w:t>
            </w:r>
            <w:r w:rsidRPr="001347B5">
              <w:t>кожууна</w:t>
            </w:r>
            <w:r w:rsidR="00554C93">
              <w:t xml:space="preserve"> </w:t>
            </w:r>
            <w:r w:rsidRPr="001347B5">
              <w:t>(по согласованию)</w:t>
            </w:r>
          </w:p>
        </w:tc>
      </w:tr>
    </w:tbl>
    <w:p w:rsidR="00554C93" w:rsidRDefault="00554C93"/>
    <w:p w:rsidR="00554C93" w:rsidRDefault="00554C93"/>
    <w:p w:rsidR="00554C93" w:rsidRDefault="00554C93"/>
    <w:p w:rsidR="00554C93" w:rsidRDefault="00554C93"/>
    <w:tbl>
      <w:tblPr>
        <w:tblW w:w="1589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6"/>
        <w:gridCol w:w="3163"/>
        <w:gridCol w:w="4798"/>
        <w:gridCol w:w="1134"/>
        <w:gridCol w:w="3327"/>
      </w:tblGrid>
      <w:tr w:rsidR="00554C93" w:rsidRPr="001347B5" w:rsidTr="006A1450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Pr="001347B5" w:rsidRDefault="00554C93" w:rsidP="006A1450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Pr="001347B5" w:rsidRDefault="00554C93" w:rsidP="006A1450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Pr="001347B5" w:rsidRDefault="00554C93" w:rsidP="006A1450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Pr="001347B5" w:rsidRDefault="00554C93" w:rsidP="006A1450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Pr="001347B5" w:rsidRDefault="00554C93" w:rsidP="006A1450">
            <w:pPr>
              <w:suppressAutoHyphens w:val="0"/>
              <w:jc w:val="center"/>
            </w:pPr>
            <w:r>
              <w:t>5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0C" w:rsidRDefault="00410C4F" w:rsidP="00554C93">
            <w:pPr>
              <w:suppressAutoHyphens w:val="0"/>
            </w:pPr>
            <w:r>
              <w:t xml:space="preserve">50. </w:t>
            </w:r>
            <w:r w:rsidRPr="001347B5">
              <w:t>Об оказании содействия</w:t>
            </w:r>
            <w:r w:rsidR="00554C93">
              <w:t xml:space="preserve"> </w:t>
            </w:r>
            <w:r w:rsidRPr="001347B5">
              <w:t>в асфальтировании улиц Буруле, Салчак</w:t>
            </w:r>
            <w:r w:rsidR="0013740C">
              <w:t>а</w:t>
            </w:r>
            <w:r w:rsidRPr="001347B5">
              <w:t xml:space="preserve"> Тока, Фрегатная </w:t>
            </w:r>
          </w:p>
          <w:p w:rsidR="00410C4F" w:rsidRPr="001347B5" w:rsidRDefault="00410C4F" w:rsidP="00554C93">
            <w:pPr>
              <w:suppressAutoHyphens w:val="0"/>
            </w:pPr>
            <w:r w:rsidRPr="001347B5">
              <w:t>с</w:t>
            </w:r>
            <w:r w:rsidR="00554C93">
              <w:t xml:space="preserve">. </w:t>
            </w:r>
            <w:r w:rsidRPr="001347B5">
              <w:t>Сукпак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554C93">
            <w:pPr>
              <w:suppressAutoHyphens w:val="0"/>
            </w:pPr>
            <w:r w:rsidRPr="001347B5">
              <w:t>депутат, житель с</w:t>
            </w:r>
            <w:r w:rsidR="00554C93">
              <w:t xml:space="preserve">. </w:t>
            </w:r>
            <w:r w:rsidRPr="001347B5">
              <w:t>Сукпак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оказать содействие в асфальтировании улиц Буруле, Салчак</w:t>
            </w:r>
            <w:r w:rsidR="0013740C">
              <w:t>а</w:t>
            </w:r>
            <w:r w:rsidRPr="001347B5">
              <w:t xml:space="preserve"> Тока, Фрегатная с. Сукп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Терлиг-Хая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740C">
            <w:pPr>
              <w:suppressAutoHyphens w:val="0"/>
            </w:pPr>
            <w:r>
              <w:t xml:space="preserve">51. </w:t>
            </w:r>
            <w:r w:rsidRPr="001347B5">
              <w:t>Об оказании содействия</w:t>
            </w:r>
            <w:r w:rsidR="00554C93">
              <w:t xml:space="preserve"> </w:t>
            </w:r>
            <w:r w:rsidRPr="001347B5">
              <w:t>в</w:t>
            </w:r>
            <w:r w:rsidR="0013740C">
              <w:t xml:space="preserve"> строительстве спортивного зала в </w:t>
            </w:r>
            <w:r w:rsidR="0013740C" w:rsidRPr="001347B5">
              <w:t>с. Терлиг-Хая</w:t>
            </w:r>
            <w:r w:rsidR="0013740C">
              <w:t xml:space="preserve"> в рамках </w:t>
            </w:r>
            <w:r w:rsidRPr="001347B5">
              <w:t>губернатор</w:t>
            </w:r>
            <w:r w:rsidR="0013740C">
              <w:t>ского</w:t>
            </w:r>
            <w:r w:rsidRPr="001347B5">
              <w:t xml:space="preserve"> проект</w:t>
            </w:r>
            <w:r w:rsidR="0013740C">
              <w:t>а</w:t>
            </w:r>
            <w:r w:rsidRPr="001347B5">
              <w:t xml:space="preserve"> «Гнездо орлят» (Эзирлернин</w:t>
            </w:r>
            <w:r w:rsidR="00554C93">
              <w:t xml:space="preserve"> </w:t>
            </w:r>
            <w:r w:rsidRPr="001347B5">
              <w:t xml:space="preserve">уязы)»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740C">
            <w:pPr>
              <w:suppressAutoHyphens w:val="0"/>
            </w:pPr>
            <w:r w:rsidRPr="001347B5">
              <w:t>председатель администрации Кызылск</w:t>
            </w:r>
            <w:r w:rsidR="0013740C">
              <w:t>ого</w:t>
            </w:r>
            <w:r w:rsidR="00554C93">
              <w:t xml:space="preserve"> </w:t>
            </w:r>
            <w:r w:rsidRPr="001347B5">
              <w:t>кожуун</w:t>
            </w:r>
            <w:r w:rsidR="0013740C">
              <w:t>а</w:t>
            </w:r>
            <w:r w:rsidRPr="001347B5">
              <w:t xml:space="preserve"> 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13740C" w:rsidP="0013740C">
            <w:pPr>
              <w:suppressAutoHyphens w:val="0"/>
            </w:pPr>
            <w:r>
              <w:t>рассмотреть возможность включения</w:t>
            </w:r>
            <w:r w:rsidR="00410C4F" w:rsidRPr="001347B5">
              <w:t xml:space="preserve"> в губернаторский проект «Гнездо орлят» (Эзирлернин</w:t>
            </w:r>
            <w:r w:rsidR="00554C93">
              <w:t xml:space="preserve"> </w:t>
            </w:r>
            <w:r w:rsidR="00410C4F" w:rsidRPr="001347B5">
              <w:t xml:space="preserve">уязы)» </w:t>
            </w:r>
            <w:r>
              <w:t xml:space="preserve">мероприятий по строительству спортивного зала в </w:t>
            </w:r>
            <w:r w:rsidR="00410C4F" w:rsidRPr="001347B5">
              <w:t>с. Терлиг-Х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спорта Республики Тыва, администрация Кызылского</w:t>
            </w:r>
            <w:r w:rsidR="00554C93">
              <w:t xml:space="preserve"> </w:t>
            </w:r>
            <w:r w:rsidRPr="001347B5">
              <w:t>кожууна</w:t>
            </w:r>
            <w:r w:rsidR="00554C93">
              <w:t xml:space="preserve"> </w:t>
            </w:r>
            <w:r w:rsidRPr="001347B5">
              <w:t>(по согласованию)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Default="00410C4F" w:rsidP="001347B5">
            <w:pPr>
              <w:suppressAutoHyphens w:val="0"/>
            </w:pPr>
            <w:r>
              <w:t xml:space="preserve">52. </w:t>
            </w:r>
            <w:r w:rsidRPr="001347B5">
              <w:t>Об оказании содействия</w:t>
            </w:r>
            <w:r w:rsidR="00554C93">
              <w:t xml:space="preserve"> </w:t>
            </w:r>
            <w:r w:rsidRPr="001347B5">
              <w:t>в организации межмуниципальных</w:t>
            </w:r>
            <w:r w:rsidR="00554C93">
              <w:t xml:space="preserve"> </w:t>
            </w:r>
            <w:r w:rsidRPr="001347B5">
              <w:t xml:space="preserve">пассажироперевозок </w:t>
            </w:r>
          </w:p>
          <w:p w:rsidR="00410C4F" w:rsidRPr="001347B5" w:rsidRDefault="00410C4F" w:rsidP="001347B5">
            <w:pPr>
              <w:suppressAutoHyphens w:val="0"/>
            </w:pPr>
            <w:r w:rsidRPr="001347B5">
              <w:t xml:space="preserve">с. Терлиг-Хая </w:t>
            </w:r>
            <w:r w:rsidR="00554C93">
              <w:t>–</w:t>
            </w:r>
            <w:r w:rsidRPr="001347B5">
              <w:t xml:space="preserve"> г. Кызы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740C">
            <w:pPr>
              <w:suppressAutoHyphens w:val="0"/>
            </w:pPr>
            <w:r w:rsidRPr="001347B5">
              <w:t>глава Хурала представителей с</w:t>
            </w:r>
            <w:r w:rsidR="0013740C">
              <w:t>.</w:t>
            </w:r>
            <w:r w:rsidRPr="001347B5">
              <w:t xml:space="preserve"> Терлиг-Хаинский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554C93">
            <w:pPr>
              <w:suppressAutoHyphens w:val="0"/>
            </w:pPr>
            <w:r w:rsidRPr="001347B5">
              <w:t>оказать содействие в организации межмуниципальных пассажирских перевозок с</w:t>
            </w:r>
            <w:r w:rsidR="00554C93">
              <w:t xml:space="preserve">. </w:t>
            </w:r>
            <w:r w:rsidRPr="001347B5">
              <w:t>Терлиг-Хая</w:t>
            </w:r>
            <w:r w:rsidR="00554C93">
              <w:t xml:space="preserve"> – </w:t>
            </w:r>
            <w:r w:rsidRPr="001347B5">
              <w:t>г</w:t>
            </w:r>
            <w:r w:rsidR="00554C93">
              <w:t>.</w:t>
            </w:r>
            <w:r w:rsidRPr="001347B5">
              <w:t xml:space="preserve"> Кызы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администрация Кызылского</w:t>
            </w:r>
            <w:r w:rsidR="00554C93">
              <w:t xml:space="preserve"> </w:t>
            </w:r>
            <w:r w:rsidRPr="001347B5">
              <w:t>кожууна (по согласованию)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554C93">
            <w:pPr>
              <w:suppressAutoHyphens w:val="0"/>
            </w:pPr>
            <w:r>
              <w:t xml:space="preserve">53. </w:t>
            </w:r>
            <w:r w:rsidRPr="001347B5">
              <w:t>Об оказании содействия</w:t>
            </w:r>
            <w:r w:rsidR="00554C93">
              <w:t xml:space="preserve"> </w:t>
            </w:r>
            <w:r w:rsidRPr="001347B5">
              <w:t>в ремонте мостовых переходов в с</w:t>
            </w:r>
            <w:r w:rsidR="00554C93">
              <w:t xml:space="preserve">. </w:t>
            </w:r>
            <w:r w:rsidRPr="001347B5">
              <w:t>Терлиг-Хая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740C">
            <w:pPr>
              <w:suppressAutoHyphens w:val="0"/>
            </w:pPr>
            <w:r w:rsidRPr="001347B5">
              <w:t>глава Хурала представителей с</w:t>
            </w:r>
            <w:r w:rsidR="0013740C">
              <w:t>.</w:t>
            </w:r>
            <w:r w:rsidRPr="001347B5">
              <w:t xml:space="preserve"> Терлиг-Хаинский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740C">
            <w:pPr>
              <w:suppressAutoHyphens w:val="0"/>
            </w:pPr>
            <w:r w:rsidRPr="001347B5">
              <w:t>оказать содействие в ремонте моста с</w:t>
            </w:r>
            <w:r w:rsidR="00554C93">
              <w:t xml:space="preserve">. </w:t>
            </w:r>
            <w:r w:rsidRPr="001347B5">
              <w:t>Терлиг-Хая в рамках народных</w:t>
            </w:r>
            <w:r w:rsidR="00554C93">
              <w:t xml:space="preserve"> </w:t>
            </w:r>
            <w:r w:rsidRPr="001347B5">
              <w:t>инициатив, реализуемых</w:t>
            </w:r>
            <w:r w:rsidR="00554C93">
              <w:t xml:space="preserve"> </w:t>
            </w:r>
            <w:r w:rsidRPr="001347B5">
              <w:t xml:space="preserve">в сфере деятельности Министерства дорожно-транспортного комплекса Республики Тыв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  <w:tr w:rsidR="00CB5341" w:rsidRPr="001347B5" w:rsidTr="00410C4F">
        <w:trPr>
          <w:jc w:val="center"/>
        </w:trPr>
        <w:tc>
          <w:tcPr>
            <w:tcW w:w="15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Черби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554C93">
            <w:pPr>
              <w:suppressAutoHyphens w:val="0"/>
            </w:pPr>
            <w:r>
              <w:t xml:space="preserve">54. </w:t>
            </w:r>
            <w:r w:rsidRPr="001347B5">
              <w:t>Об оказании содействия</w:t>
            </w:r>
            <w:r w:rsidR="00554C93">
              <w:t xml:space="preserve"> </w:t>
            </w:r>
            <w:r w:rsidRPr="001347B5">
              <w:t>в освещении улиц с</w:t>
            </w:r>
            <w:r w:rsidR="00554C93">
              <w:t xml:space="preserve">. </w:t>
            </w:r>
            <w:r w:rsidRPr="001347B5">
              <w:t>Черби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554C93">
            <w:pPr>
              <w:suppressAutoHyphens w:val="0"/>
            </w:pPr>
            <w:r w:rsidRPr="001347B5">
              <w:t>депутат, житель с</w:t>
            </w:r>
            <w:r w:rsidR="00554C93">
              <w:t xml:space="preserve">. </w:t>
            </w:r>
            <w:r w:rsidRPr="001347B5">
              <w:t>Черби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554C93">
            <w:pPr>
              <w:suppressAutoHyphens w:val="0"/>
            </w:pPr>
            <w:r w:rsidRPr="001347B5">
              <w:t>оказать содействие в освещении улиц с</w:t>
            </w:r>
            <w:r w:rsidR="00554C93">
              <w:t xml:space="preserve">. </w:t>
            </w:r>
            <w:r w:rsidRPr="001347B5">
              <w:t>Чер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сельского хозяйства и продовольствия Республики Тыва,</w:t>
            </w:r>
            <w:r w:rsidR="00554C93">
              <w:t xml:space="preserve"> </w:t>
            </w:r>
            <w:r w:rsidRPr="001347B5">
              <w:t>администрация Кызылского</w:t>
            </w:r>
            <w:r w:rsidR="00554C93">
              <w:t xml:space="preserve"> </w:t>
            </w:r>
            <w:r w:rsidRPr="001347B5">
              <w:t>кожууна (по согласо</w:t>
            </w:r>
            <w:r w:rsidR="00554C93">
              <w:t>ванию)</w:t>
            </w:r>
          </w:p>
        </w:tc>
      </w:tr>
      <w:tr w:rsidR="00410C4F" w:rsidRPr="001347B5" w:rsidTr="002710F3">
        <w:trPr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93" w:rsidRDefault="00410C4F" w:rsidP="001347B5">
            <w:pPr>
              <w:suppressAutoHyphens w:val="0"/>
            </w:pPr>
            <w:r>
              <w:t xml:space="preserve">55. </w:t>
            </w:r>
            <w:r w:rsidRPr="001347B5">
              <w:t>Об оказании содействия</w:t>
            </w:r>
            <w:r w:rsidR="00554C93">
              <w:t xml:space="preserve"> </w:t>
            </w:r>
            <w:r w:rsidRPr="001347B5">
              <w:t xml:space="preserve">в ремонте мостовых переходов </w:t>
            </w:r>
          </w:p>
          <w:p w:rsidR="00410C4F" w:rsidRPr="001347B5" w:rsidRDefault="00410C4F" w:rsidP="001347B5">
            <w:pPr>
              <w:suppressAutoHyphens w:val="0"/>
            </w:pPr>
            <w:r w:rsidRPr="001347B5">
              <w:t>с. Черби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554C93">
            <w:pPr>
              <w:suppressAutoHyphens w:val="0"/>
            </w:pPr>
            <w:r w:rsidRPr="001347B5">
              <w:t>депутат, житель с</w:t>
            </w:r>
            <w:r w:rsidR="00554C93">
              <w:t xml:space="preserve">. </w:t>
            </w:r>
            <w:r w:rsidRPr="001347B5">
              <w:t>Черби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740C">
            <w:pPr>
              <w:suppressAutoHyphens w:val="0"/>
            </w:pPr>
            <w:r w:rsidRPr="001347B5">
              <w:t>оказать содействие в ремонте моста с</w:t>
            </w:r>
            <w:r w:rsidR="00554C93">
              <w:t xml:space="preserve">. </w:t>
            </w:r>
            <w:r w:rsidRPr="001347B5">
              <w:t>Черби</w:t>
            </w:r>
            <w:r w:rsidR="00554C93">
              <w:t xml:space="preserve"> </w:t>
            </w:r>
            <w:r w:rsidRPr="001347B5">
              <w:t>в рамках народных инициатив, реализуемых в сфере деятельности Министерства дорожно-транспортного комплекса Республики 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4F" w:rsidRPr="001347B5" w:rsidRDefault="00410C4F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</w:tbl>
    <w:p w:rsidR="006A1450" w:rsidRDefault="006A1450"/>
    <w:p w:rsidR="006A1450" w:rsidRDefault="006A1450"/>
    <w:tbl>
      <w:tblPr>
        <w:tblW w:w="158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4"/>
        <w:gridCol w:w="3161"/>
        <w:gridCol w:w="4796"/>
        <w:gridCol w:w="6"/>
        <w:gridCol w:w="1128"/>
        <w:gridCol w:w="6"/>
        <w:gridCol w:w="3261"/>
      </w:tblGrid>
      <w:tr w:rsidR="006A1450" w:rsidRPr="001347B5" w:rsidTr="006A1450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  <w:jc w:val="center"/>
            </w:pPr>
            <w:r>
              <w:t>5</w:t>
            </w:r>
          </w:p>
        </w:tc>
      </w:tr>
      <w:tr w:rsidR="00CB5341" w:rsidRPr="001347B5" w:rsidTr="006A1450">
        <w:trPr>
          <w:jc w:val="center"/>
        </w:trPr>
        <w:tc>
          <w:tcPr>
            <w:tcW w:w="1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Целинное</w:t>
            </w:r>
          </w:p>
        </w:tc>
      </w:tr>
      <w:tr w:rsidR="006A1450" w:rsidRPr="001347B5" w:rsidTr="006A1450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</w:pPr>
            <w:r>
              <w:t xml:space="preserve">56. </w:t>
            </w:r>
            <w:r w:rsidRPr="001347B5">
              <w:t>Об оказании содействия</w:t>
            </w:r>
            <w:r>
              <w:t xml:space="preserve"> </w:t>
            </w:r>
            <w:r w:rsidRPr="001347B5">
              <w:t>в восстановлении молочно-товарной фермы в с</w:t>
            </w:r>
            <w:r>
              <w:t xml:space="preserve">. </w:t>
            </w:r>
            <w:r w:rsidRPr="001347B5">
              <w:t>Целинное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депутат, житель села Целинное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740C">
            <w:pPr>
              <w:suppressAutoHyphens w:val="0"/>
            </w:pPr>
            <w:r w:rsidRPr="001347B5">
              <w:t>рассмотреть возможность восстановлени</w:t>
            </w:r>
            <w:r w:rsidR="0013740C">
              <w:t>я</w:t>
            </w:r>
            <w:r w:rsidRPr="001347B5">
              <w:t xml:space="preserve"> молочно-товарной фермы в с</w:t>
            </w:r>
            <w:r>
              <w:t xml:space="preserve">. </w:t>
            </w:r>
            <w:r w:rsidRPr="001347B5">
              <w:t>Целинное</w:t>
            </w:r>
            <w:r w:rsidR="0013740C">
              <w:t>, внести предлож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Министерство сельского хозяйства и продовольствия Республики Тыва</w:t>
            </w:r>
          </w:p>
        </w:tc>
      </w:tr>
      <w:tr w:rsidR="006A1450" w:rsidRPr="001347B5" w:rsidTr="006A1450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</w:pPr>
            <w:r>
              <w:t xml:space="preserve">57. </w:t>
            </w:r>
            <w:r w:rsidRPr="001347B5">
              <w:t>Об оказании содействия</w:t>
            </w:r>
            <w:r>
              <w:t xml:space="preserve"> </w:t>
            </w:r>
            <w:r w:rsidRPr="001347B5">
              <w:t>в капитальном ремонте тепловых сетей с</w:t>
            </w:r>
            <w:r>
              <w:t xml:space="preserve">. </w:t>
            </w:r>
            <w:r w:rsidRPr="001347B5">
              <w:t>Целинное (протяженность</w:t>
            </w:r>
            <w:r w:rsidR="0013740C">
              <w:t>ю</w:t>
            </w:r>
            <w:r w:rsidRPr="001347B5">
              <w:t xml:space="preserve"> 1,3 км)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</w:pPr>
            <w:r w:rsidRPr="001347B5">
              <w:t>депутат, житель с</w:t>
            </w:r>
            <w:r>
              <w:t xml:space="preserve">. </w:t>
            </w:r>
            <w:r w:rsidRPr="001347B5">
              <w:t>Целинное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13740C" w:rsidP="006A1450">
            <w:pPr>
              <w:suppressAutoHyphens w:val="0"/>
            </w:pPr>
            <w:r>
              <w:t>о</w:t>
            </w:r>
            <w:r w:rsidR="006A1450" w:rsidRPr="001347B5">
              <w:t>казать содействие в капитальном ремонте тепловых сетей с</w:t>
            </w:r>
            <w:r w:rsidR="006A1450">
              <w:t xml:space="preserve">. </w:t>
            </w:r>
            <w:r w:rsidR="006A1450" w:rsidRPr="001347B5">
              <w:t>Целинное (протяженность</w:t>
            </w:r>
            <w:r>
              <w:t>ю</w:t>
            </w:r>
            <w:r w:rsidR="006A1450" w:rsidRPr="001347B5">
              <w:t xml:space="preserve"> 1,3 км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Министерство жилищно-коммунального хозяйства Республики Тыва</w:t>
            </w:r>
          </w:p>
        </w:tc>
      </w:tr>
      <w:tr w:rsidR="00CB5341" w:rsidRPr="001347B5" w:rsidTr="006A1450">
        <w:trPr>
          <w:jc w:val="center"/>
        </w:trPr>
        <w:tc>
          <w:tcPr>
            <w:tcW w:w="1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Усть-Элегест</w:t>
            </w:r>
          </w:p>
        </w:tc>
      </w:tr>
      <w:tr w:rsidR="006A1450" w:rsidRPr="001347B5" w:rsidTr="006A1450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D4798D">
            <w:pPr>
              <w:suppressAutoHyphens w:val="0"/>
            </w:pPr>
            <w:r>
              <w:t xml:space="preserve">58. </w:t>
            </w:r>
            <w:r w:rsidRPr="001347B5">
              <w:t>Об оказании содействия</w:t>
            </w:r>
            <w:r>
              <w:t xml:space="preserve"> </w:t>
            </w:r>
            <w:r w:rsidRPr="001347B5">
              <w:t xml:space="preserve">в </w:t>
            </w:r>
            <w:r w:rsidR="0013740C">
              <w:t xml:space="preserve">устройстве </w:t>
            </w:r>
            <w:r w:rsidRPr="001347B5">
              <w:t>освещени</w:t>
            </w:r>
            <w:r w:rsidR="00D4798D">
              <w:t>я</w:t>
            </w:r>
            <w:r w:rsidRPr="001347B5">
              <w:t xml:space="preserve"> вдоль федеральной автодороги Р-257 и улиц с</w:t>
            </w:r>
            <w:r>
              <w:t xml:space="preserve">. </w:t>
            </w:r>
            <w:r w:rsidRPr="001347B5">
              <w:t>Усть-Элегест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740C">
            <w:pPr>
              <w:suppressAutoHyphens w:val="0"/>
            </w:pPr>
            <w:r w:rsidRPr="001347B5">
              <w:t>заместитель председателя администрации с</w:t>
            </w:r>
            <w:r w:rsidR="0013740C">
              <w:t>.</w:t>
            </w:r>
            <w:r>
              <w:t xml:space="preserve"> </w:t>
            </w:r>
            <w:r w:rsidRPr="001347B5">
              <w:t>Усть-Элегестинский по социальной политике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</w:pPr>
            <w:r w:rsidRPr="001347B5">
              <w:t>оказать содействие в освещении вдоль федеральной автодороги Р-257 и улиц с</w:t>
            </w:r>
            <w:r>
              <w:t xml:space="preserve">. </w:t>
            </w:r>
            <w:r w:rsidRPr="001347B5">
              <w:t>Усть-Элегес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администрация Кызылского</w:t>
            </w:r>
            <w:r>
              <w:t xml:space="preserve"> </w:t>
            </w:r>
            <w:r w:rsidRPr="001347B5">
              <w:t>кожууна, (по согласованию),</w:t>
            </w:r>
            <w:r>
              <w:t xml:space="preserve"> </w:t>
            </w:r>
            <w:r w:rsidRPr="001347B5">
              <w:t>Министерство сельского хозяйства и продовольствия Республики Тыва</w:t>
            </w:r>
          </w:p>
        </w:tc>
      </w:tr>
      <w:tr w:rsidR="006A1450" w:rsidRPr="001347B5" w:rsidTr="006A1450">
        <w:trPr>
          <w:jc w:val="center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</w:pPr>
            <w:r>
              <w:t xml:space="preserve">59. </w:t>
            </w:r>
            <w:r w:rsidRPr="001347B5">
              <w:t>Об оказании содействия</w:t>
            </w:r>
            <w:r>
              <w:t xml:space="preserve"> </w:t>
            </w:r>
            <w:r w:rsidRPr="001347B5">
              <w:t>во включении в губернаторский проект «Сорунза» мероприятия по строительству сельского дома культуры в с</w:t>
            </w:r>
            <w:r>
              <w:t xml:space="preserve">. </w:t>
            </w:r>
            <w:r w:rsidRPr="001347B5">
              <w:t>Усть-Элегест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740C">
            <w:pPr>
              <w:suppressAutoHyphens w:val="0"/>
            </w:pPr>
            <w:r w:rsidRPr="001347B5">
              <w:t>начальник управления культуры администрации</w:t>
            </w:r>
            <w:r>
              <w:t xml:space="preserve"> </w:t>
            </w:r>
            <w:r w:rsidRPr="001347B5">
              <w:t>с</w:t>
            </w:r>
            <w:r w:rsidR="0013740C">
              <w:t>.</w:t>
            </w:r>
            <w:r>
              <w:t xml:space="preserve"> </w:t>
            </w:r>
            <w:r w:rsidRPr="001347B5">
              <w:t>Усть-Элегестинский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1) подготовить и представить в Мин</w:t>
            </w:r>
            <w:r w:rsidR="0013740C">
              <w:t xml:space="preserve">истерство </w:t>
            </w:r>
            <w:r w:rsidRPr="001347B5">
              <w:t xml:space="preserve">культуры </w:t>
            </w:r>
            <w:r>
              <w:t xml:space="preserve">Республики Тыва </w:t>
            </w:r>
            <w:r w:rsidRPr="001347B5">
              <w:t>перечень требуемых документов на строительство объекта (определение земельного участка, постановка земельного участка на кадастровый учет, получение</w:t>
            </w:r>
            <w:r>
              <w:t xml:space="preserve"> </w:t>
            </w:r>
            <w:r w:rsidRPr="001347B5">
              <w:t>разрешения на строительство, технических условий на подключение электроснабжения);</w:t>
            </w:r>
          </w:p>
          <w:p w:rsidR="006A1450" w:rsidRPr="001347B5" w:rsidRDefault="006A1450" w:rsidP="0013740C">
            <w:pPr>
              <w:suppressAutoHyphens w:val="0"/>
            </w:pPr>
            <w:r w:rsidRPr="001347B5">
              <w:t xml:space="preserve">2) рассмотреть возможность включения объекта в проект «Сорунза» (софинансирование в муниципальном бюджете на благоустройство, озеленение и строительство надворных объектов в </w:t>
            </w:r>
            <w:r w:rsidR="0013740C">
              <w:t>объеме</w:t>
            </w:r>
            <w:r w:rsidRPr="001347B5">
              <w:t xml:space="preserve"> не менее 2 млн. рубле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Министерство культуры Республики Тыва, администрация Кызыл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</w:tbl>
    <w:p w:rsidR="006A1450" w:rsidRDefault="006A1450"/>
    <w:p w:rsidR="006A1450" w:rsidRDefault="006A1450"/>
    <w:p w:rsidR="0013740C" w:rsidRDefault="0013740C"/>
    <w:p w:rsidR="0013740C" w:rsidRDefault="0013740C"/>
    <w:tbl>
      <w:tblPr>
        <w:tblW w:w="157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5"/>
        <w:gridCol w:w="3152"/>
        <w:gridCol w:w="4768"/>
        <w:gridCol w:w="19"/>
        <w:gridCol w:w="1119"/>
        <w:gridCol w:w="15"/>
        <w:gridCol w:w="3245"/>
      </w:tblGrid>
      <w:tr w:rsidR="006A1450" w:rsidRPr="001347B5" w:rsidTr="006A1450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  <w:jc w:val="center"/>
            </w:pPr>
            <w:r>
              <w:t>5</w:t>
            </w:r>
          </w:p>
        </w:tc>
      </w:tr>
      <w:tr w:rsidR="00CB5341" w:rsidRPr="001347B5" w:rsidTr="006A1450">
        <w:trPr>
          <w:jc w:val="center"/>
        </w:trPr>
        <w:tc>
          <w:tcPr>
            <w:tcW w:w="1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Шамбалыг</w:t>
            </w:r>
          </w:p>
        </w:tc>
      </w:tr>
      <w:tr w:rsidR="006A1450" w:rsidRPr="001347B5" w:rsidTr="006A1450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740C">
            <w:pPr>
              <w:suppressAutoHyphens w:val="0"/>
            </w:pPr>
            <w:r>
              <w:t xml:space="preserve">60. </w:t>
            </w:r>
            <w:r w:rsidRPr="001347B5">
              <w:t xml:space="preserve">Об оказании содействия в изменении особого режима (статуса) </w:t>
            </w:r>
            <w:r w:rsidR="0013740C" w:rsidRPr="001347B5">
              <w:t>особо охраняем</w:t>
            </w:r>
            <w:r w:rsidR="0013740C">
              <w:t>ой</w:t>
            </w:r>
            <w:r w:rsidR="0013740C" w:rsidRPr="001347B5">
              <w:t xml:space="preserve"> природн</w:t>
            </w:r>
            <w:r w:rsidR="0013740C">
              <w:t>ой</w:t>
            </w:r>
            <w:r w:rsidR="0013740C" w:rsidRPr="001347B5">
              <w:t xml:space="preserve"> территори</w:t>
            </w:r>
            <w:r w:rsidR="0013740C">
              <w:t>и</w:t>
            </w:r>
            <w:r w:rsidR="0013740C" w:rsidRPr="001347B5">
              <w:t xml:space="preserve"> </w:t>
            </w:r>
            <w:r w:rsidRPr="001347B5">
              <w:t>с</w:t>
            </w:r>
            <w:r w:rsidR="0013740C">
              <w:t>.</w:t>
            </w:r>
            <w:r>
              <w:t xml:space="preserve"> </w:t>
            </w:r>
            <w:r w:rsidR="0013740C">
              <w:t xml:space="preserve">Шамбалыгский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</w:pPr>
            <w:r w:rsidRPr="001347B5">
              <w:t>депутат, житель с</w:t>
            </w:r>
            <w:r>
              <w:t xml:space="preserve">. </w:t>
            </w:r>
            <w:r w:rsidRPr="001347B5">
              <w:t>Шамбалыг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 xml:space="preserve">рассмотреть и внести предложение по изменению особого режима (статуса) </w:t>
            </w:r>
            <w:r w:rsidR="0013740C" w:rsidRPr="001347B5">
              <w:t>особо охраняем</w:t>
            </w:r>
            <w:r w:rsidR="0013740C">
              <w:t>ой</w:t>
            </w:r>
            <w:r w:rsidR="0013740C" w:rsidRPr="001347B5">
              <w:t xml:space="preserve"> природн</w:t>
            </w:r>
            <w:r w:rsidR="0013740C">
              <w:t>ой</w:t>
            </w:r>
            <w:r w:rsidR="0013740C" w:rsidRPr="001347B5">
              <w:t xml:space="preserve"> территори</w:t>
            </w:r>
            <w:r w:rsidR="0013740C">
              <w:t>и</w:t>
            </w:r>
            <w:r w:rsidR="0013740C" w:rsidRPr="001347B5">
              <w:t xml:space="preserve"> с</w:t>
            </w:r>
            <w:r w:rsidR="0013740C">
              <w:t>. Шамбалыгский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Министерство природных ресурсов и экологии Республики Тыва</w:t>
            </w:r>
          </w:p>
        </w:tc>
      </w:tr>
      <w:tr w:rsidR="00CB5341" w:rsidRPr="001347B5" w:rsidTr="006A1450">
        <w:trPr>
          <w:jc w:val="center"/>
        </w:trPr>
        <w:tc>
          <w:tcPr>
            <w:tcW w:w="1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Монгун-Тайгинский</w:t>
            </w:r>
            <w:r w:rsidR="006A1450">
              <w:t xml:space="preserve"> </w:t>
            </w:r>
            <w:r w:rsidRPr="001347B5">
              <w:t>кожуун</w:t>
            </w:r>
          </w:p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Мугур-Аксы</w:t>
            </w:r>
          </w:p>
        </w:tc>
      </w:tr>
      <w:tr w:rsidR="006A1450" w:rsidRPr="001347B5" w:rsidTr="006A1450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>
              <w:t xml:space="preserve">61. </w:t>
            </w:r>
            <w:r w:rsidRPr="001347B5">
              <w:t>О приобретении стационарного флюорографического аппарата для ГБУЗ Р</w:t>
            </w:r>
            <w:r>
              <w:t xml:space="preserve">еспублики </w:t>
            </w:r>
            <w:r w:rsidRPr="001347B5">
              <w:t>Т</w:t>
            </w:r>
            <w:r>
              <w:t>ыва</w:t>
            </w:r>
            <w:r w:rsidRPr="001347B5">
              <w:t xml:space="preserve"> «Монгун-Тайгинская ЦКБ»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главный врач ГБУЗ Р</w:t>
            </w:r>
            <w:r>
              <w:t xml:space="preserve">еспублики </w:t>
            </w:r>
            <w:r w:rsidRPr="001347B5">
              <w:t>Т</w:t>
            </w:r>
            <w:r>
              <w:t>ыва</w:t>
            </w:r>
            <w:r w:rsidRPr="001347B5">
              <w:t xml:space="preserve"> «Монгун-Тайгинская ЦКБ»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рассмотреть вопрос о приобретении стационарного флюорографического аппарата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Министерство здравоохранения Республики Тыва</w:t>
            </w:r>
          </w:p>
        </w:tc>
      </w:tr>
      <w:tr w:rsidR="006A1450" w:rsidRPr="001347B5" w:rsidTr="006A1450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>
              <w:t xml:space="preserve">62. </w:t>
            </w:r>
            <w:r w:rsidRPr="001347B5">
              <w:t>О реконструкции бывшего общежития учителей под пришкольный интернат на базе МБОУ СОШ № 1 с. Мугур-Аксы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740C">
            <w:pPr>
              <w:suppressAutoHyphens w:val="0"/>
            </w:pPr>
            <w:r w:rsidRPr="001347B5">
              <w:t>житель</w:t>
            </w:r>
            <w:r>
              <w:t xml:space="preserve"> </w:t>
            </w:r>
            <w:r w:rsidRPr="001347B5">
              <w:t>с</w:t>
            </w:r>
            <w:r w:rsidR="0013740C">
              <w:t>.</w:t>
            </w:r>
            <w:r>
              <w:t xml:space="preserve"> </w:t>
            </w:r>
            <w:r w:rsidRPr="001347B5">
              <w:t>Тоолайлыг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изучить вопрос и внести предложения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Министерство образования и науки Республики Тыва, администрация Монгун-Тайгин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6A1450" w:rsidRPr="001347B5" w:rsidTr="006A1450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Default="006A1450" w:rsidP="001347B5">
            <w:pPr>
              <w:suppressAutoHyphens w:val="0"/>
            </w:pPr>
            <w:r>
              <w:t xml:space="preserve">63. </w:t>
            </w:r>
            <w:r w:rsidRPr="001347B5">
              <w:t xml:space="preserve">О приобретении автомашины для участковой больницы </w:t>
            </w:r>
          </w:p>
          <w:p w:rsidR="006A1450" w:rsidRPr="001347B5" w:rsidRDefault="006A1450" w:rsidP="001347B5">
            <w:pPr>
              <w:suppressAutoHyphens w:val="0"/>
            </w:pPr>
            <w:r w:rsidRPr="001347B5">
              <w:t xml:space="preserve">с. Кызыл-Хая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740C">
            <w:pPr>
              <w:suppressAutoHyphens w:val="0"/>
            </w:pPr>
            <w:r>
              <w:t>г</w:t>
            </w:r>
            <w:r w:rsidRPr="001347B5">
              <w:t>лава</w:t>
            </w:r>
            <w:r>
              <w:t xml:space="preserve"> –</w:t>
            </w:r>
            <w:r w:rsidRPr="001347B5">
              <w:t xml:space="preserve"> председатель Хурала представителей с</w:t>
            </w:r>
            <w:r w:rsidR="0013740C">
              <w:t>.</w:t>
            </w:r>
            <w:r>
              <w:t xml:space="preserve"> </w:t>
            </w:r>
            <w:r w:rsidRPr="001347B5">
              <w:t>Моген-Буренский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изучить вопрос и внести предложения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Министерство здравоохранения Республики Тыва, ГБУЗ Р</w:t>
            </w:r>
            <w:r>
              <w:t xml:space="preserve">еспублики </w:t>
            </w:r>
            <w:r w:rsidRPr="001347B5">
              <w:t>Т</w:t>
            </w:r>
            <w:r>
              <w:t>ыва</w:t>
            </w:r>
            <w:r w:rsidRPr="001347B5">
              <w:t xml:space="preserve"> «Монгун-Тайгинская ЦКБ»</w:t>
            </w:r>
          </w:p>
        </w:tc>
      </w:tr>
      <w:tr w:rsidR="006A1450" w:rsidRPr="001347B5" w:rsidTr="006A1450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</w:pPr>
            <w:r>
              <w:t xml:space="preserve">64. </w:t>
            </w:r>
            <w:r w:rsidRPr="001347B5">
              <w:t>Об установке высокоскоростного интернета в с</w:t>
            </w:r>
            <w:r>
              <w:t xml:space="preserve">. </w:t>
            </w:r>
            <w:r w:rsidRPr="001347B5">
              <w:t>Кызыл-Хая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740C">
            <w:pPr>
              <w:suppressAutoHyphens w:val="0"/>
            </w:pPr>
            <w:r>
              <w:t>г</w:t>
            </w:r>
            <w:r w:rsidRPr="001347B5">
              <w:t>лава</w:t>
            </w:r>
            <w:r>
              <w:t xml:space="preserve"> – </w:t>
            </w:r>
            <w:r w:rsidRPr="001347B5">
              <w:t>председатель Хурала представителей с</w:t>
            </w:r>
            <w:r w:rsidR="0013740C">
              <w:t>.</w:t>
            </w:r>
            <w:r>
              <w:t xml:space="preserve"> </w:t>
            </w:r>
            <w:r w:rsidRPr="001347B5">
              <w:t>Моген-Буренский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изучить вопрос и внести предложения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Министерство информатизации и связи Республики Тыва</w:t>
            </w:r>
          </w:p>
        </w:tc>
      </w:tr>
    </w:tbl>
    <w:p w:rsidR="003A5BAD" w:rsidRDefault="003A5BAD"/>
    <w:p w:rsidR="003A5BAD" w:rsidRDefault="003A5BAD"/>
    <w:p w:rsidR="003A5BAD" w:rsidRDefault="003A5BAD"/>
    <w:p w:rsidR="003A5BAD" w:rsidRDefault="003A5BAD"/>
    <w:p w:rsidR="003A5BAD" w:rsidRDefault="003A5BAD"/>
    <w:p w:rsidR="003A5BAD" w:rsidRDefault="003A5BAD"/>
    <w:p w:rsidR="003A5BAD" w:rsidRDefault="003A5BAD"/>
    <w:tbl>
      <w:tblPr>
        <w:tblW w:w="157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5"/>
        <w:gridCol w:w="3152"/>
        <w:gridCol w:w="4759"/>
        <w:gridCol w:w="9"/>
        <w:gridCol w:w="19"/>
        <w:gridCol w:w="1106"/>
        <w:gridCol w:w="13"/>
        <w:gridCol w:w="15"/>
        <w:gridCol w:w="3245"/>
      </w:tblGrid>
      <w:tr w:rsidR="003A5BAD" w:rsidRPr="001347B5" w:rsidTr="003A5BAD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3A5BAD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3A5BAD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3A5BAD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3A5BAD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3A5BAD">
            <w:pPr>
              <w:suppressAutoHyphens w:val="0"/>
              <w:jc w:val="center"/>
            </w:pPr>
            <w:r>
              <w:t>5</w:t>
            </w:r>
          </w:p>
        </w:tc>
      </w:tr>
      <w:tr w:rsidR="00CB5341" w:rsidRPr="001347B5" w:rsidTr="006A1450">
        <w:trPr>
          <w:jc w:val="center"/>
        </w:trPr>
        <w:tc>
          <w:tcPr>
            <w:tcW w:w="1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Пий-Хемский</w:t>
            </w:r>
            <w:r w:rsidR="006A1450">
              <w:t xml:space="preserve"> </w:t>
            </w:r>
            <w:r w:rsidRPr="001347B5">
              <w:t>кожуун</w:t>
            </w:r>
          </w:p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г. Туран</w:t>
            </w:r>
          </w:p>
        </w:tc>
      </w:tr>
      <w:tr w:rsidR="006A1450" w:rsidRPr="001347B5" w:rsidTr="006A1450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740C">
            <w:pPr>
              <w:suppressAutoHyphens w:val="0"/>
            </w:pPr>
            <w:r>
              <w:t xml:space="preserve">65. </w:t>
            </w:r>
            <w:r w:rsidRPr="001347B5">
              <w:t>Об оказании содействия в решении вопроса по сборам земельного налога на земли на Вавилинском затоне, переданных г. Кызылу в 2016 году, собственники</w:t>
            </w:r>
            <w:r w:rsidR="003A5BAD">
              <w:t xml:space="preserve"> </w:t>
            </w:r>
            <w:r w:rsidRPr="001347B5">
              <w:t xml:space="preserve">которых в данное время не проживают </w:t>
            </w:r>
            <w:r w:rsidR="0013740C">
              <w:t>по</w:t>
            </w:r>
            <w:r w:rsidRPr="001347B5">
              <w:t xml:space="preserve"> указанн</w:t>
            </w:r>
            <w:r w:rsidR="0013740C">
              <w:t>ым</w:t>
            </w:r>
            <w:r w:rsidRPr="001347B5">
              <w:t xml:space="preserve"> адреса</w:t>
            </w:r>
            <w:r w:rsidR="0013740C">
              <w:t>м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740C">
            <w:pPr>
              <w:suppressAutoHyphens w:val="0"/>
            </w:pPr>
            <w:r w:rsidRPr="001347B5">
              <w:t xml:space="preserve">председатель администрации </w:t>
            </w:r>
            <w:r w:rsidR="0013740C">
              <w:t>с.</w:t>
            </w:r>
            <w:r w:rsidRPr="001347B5">
              <w:t xml:space="preserve"> Сесерлигский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1)  провести совещание по вопросу сбора неуплаченного земельного налога на земли, находящиеся в м</w:t>
            </w:r>
            <w:r w:rsidR="0013740C">
              <w:t xml:space="preserve">. </w:t>
            </w:r>
            <w:r w:rsidRPr="001347B5">
              <w:t>Вавилинский за</w:t>
            </w:r>
            <w:r w:rsidR="0013740C">
              <w:t>тон</w:t>
            </w:r>
            <w:r w:rsidRPr="001347B5">
              <w:t>;</w:t>
            </w:r>
          </w:p>
          <w:p w:rsidR="006A1450" w:rsidRPr="001347B5" w:rsidRDefault="006A1450" w:rsidP="001347B5">
            <w:pPr>
              <w:suppressAutoHyphens w:val="0"/>
            </w:pPr>
            <w:r w:rsidRPr="001347B5">
              <w:t>2) рассмотреть возможность взыскания земельных налогов с собственников в судебном порядке;</w:t>
            </w:r>
          </w:p>
          <w:p w:rsidR="006A1450" w:rsidRPr="001347B5" w:rsidRDefault="006A1450" w:rsidP="001347B5">
            <w:pPr>
              <w:suppressAutoHyphens w:val="0"/>
            </w:pPr>
            <w:r w:rsidRPr="001347B5">
              <w:t xml:space="preserve">3) рассмотреть возможность списания земельных </w:t>
            </w:r>
            <w:r>
              <w:t>налогов на незначительные сумм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Default="006A1450" w:rsidP="001347B5">
            <w:pPr>
              <w:suppressAutoHyphens w:val="0"/>
            </w:pPr>
            <w:r w:rsidRPr="001347B5">
              <w:t xml:space="preserve">Министерство земельных и имущественных отношений Республики Тыва, мэрия </w:t>
            </w:r>
          </w:p>
          <w:p w:rsidR="006A1450" w:rsidRPr="001347B5" w:rsidRDefault="006A1450" w:rsidP="001347B5">
            <w:pPr>
              <w:suppressAutoHyphens w:val="0"/>
            </w:pPr>
            <w:r w:rsidRPr="001347B5">
              <w:t>г. Кызыла (по согласованию), администрация Пий-Хем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6A1450" w:rsidRPr="001347B5" w:rsidTr="006A1450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>
              <w:t xml:space="preserve">66. </w:t>
            </w:r>
            <w:r w:rsidRPr="001347B5">
              <w:t>О капитальном ремонте</w:t>
            </w:r>
            <w:r>
              <w:t xml:space="preserve"> </w:t>
            </w:r>
            <w:r w:rsidRPr="001347B5">
              <w:t>здания районной поликлиники ГБУЗ Р</w:t>
            </w:r>
            <w:r>
              <w:t xml:space="preserve">еспублики </w:t>
            </w:r>
            <w:r w:rsidRPr="001347B5">
              <w:t>Т</w:t>
            </w:r>
            <w:r>
              <w:t>ыва</w:t>
            </w:r>
            <w:r w:rsidRPr="001347B5">
              <w:t xml:space="preserve"> «Пий-Хемская ЦКБ»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главный врач ГБУЗ Р</w:t>
            </w:r>
            <w:r>
              <w:t xml:space="preserve">еспублики </w:t>
            </w:r>
            <w:r w:rsidRPr="001347B5">
              <w:t>Т</w:t>
            </w:r>
            <w:r>
              <w:t>ыва</w:t>
            </w:r>
            <w:r w:rsidRPr="001347B5">
              <w:t xml:space="preserve"> «Пий-Хемская ЦКБ»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провести капитальный ремонт здания районной поликлиники ГБУЗ Р</w:t>
            </w:r>
            <w:r>
              <w:t xml:space="preserve">еспублики </w:t>
            </w:r>
            <w:r w:rsidRPr="001347B5">
              <w:t>Т</w:t>
            </w:r>
            <w:r>
              <w:t>ыва</w:t>
            </w:r>
            <w:r w:rsidRPr="001347B5">
              <w:t xml:space="preserve"> «Пий-Хемская ЦКБ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Министерство здравоохранения Республики Тыва</w:t>
            </w:r>
          </w:p>
        </w:tc>
      </w:tr>
      <w:tr w:rsidR="006A1450" w:rsidRPr="001347B5" w:rsidTr="006A1450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825C23">
            <w:pPr>
              <w:suppressAutoHyphens w:val="0"/>
            </w:pPr>
            <w:r>
              <w:t xml:space="preserve">67. </w:t>
            </w:r>
            <w:r w:rsidRPr="001347B5">
              <w:t>О строительств</w:t>
            </w:r>
            <w:r w:rsidR="0013740C">
              <w:t>е</w:t>
            </w:r>
            <w:r w:rsidRPr="001347B5">
              <w:t xml:space="preserve"> новой школы либо капитально</w:t>
            </w:r>
            <w:r w:rsidR="0013740C">
              <w:t>м</w:t>
            </w:r>
            <w:r w:rsidRPr="001347B5">
              <w:t xml:space="preserve"> ремонт</w:t>
            </w:r>
            <w:r w:rsidR="0013740C">
              <w:t>е</w:t>
            </w:r>
            <w:r w:rsidRPr="001347B5">
              <w:t xml:space="preserve">, </w:t>
            </w:r>
            <w:r w:rsidR="0013740C">
              <w:t xml:space="preserve">или строительстве </w:t>
            </w:r>
            <w:r w:rsidRPr="001347B5">
              <w:t>пристройки</w:t>
            </w:r>
            <w:r w:rsidR="0013740C">
              <w:t xml:space="preserve"> школы</w:t>
            </w:r>
            <w:r w:rsidR="00825C23">
              <w:t xml:space="preserve"> в г. Туране</w:t>
            </w:r>
            <w:r w:rsidRPr="001347B5"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Default="006A1450" w:rsidP="001347B5">
            <w:pPr>
              <w:suppressAutoHyphens w:val="0"/>
            </w:pPr>
            <w:r w:rsidRPr="001347B5">
              <w:t xml:space="preserve">директор МБОУ СОШ № 2 </w:t>
            </w:r>
          </w:p>
          <w:p w:rsidR="006A1450" w:rsidRPr="001347B5" w:rsidRDefault="006A1450" w:rsidP="001347B5">
            <w:pPr>
              <w:suppressAutoHyphens w:val="0"/>
            </w:pPr>
            <w:r w:rsidRPr="001347B5">
              <w:t>г. Турана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 xml:space="preserve">1) рассмотреть возможность строительства новой школы в г. Туране или капитального ремонта МБОУ СОШ № 2 г. Турана; </w:t>
            </w:r>
          </w:p>
          <w:p w:rsidR="006A1450" w:rsidRDefault="006A1450" w:rsidP="001347B5">
            <w:pPr>
              <w:suppressAutoHyphens w:val="0"/>
            </w:pPr>
            <w:r w:rsidRPr="001347B5">
              <w:t xml:space="preserve">2) разработать проектно-сметную документацию на строительство новой школы в </w:t>
            </w:r>
          </w:p>
          <w:p w:rsidR="006A1450" w:rsidRPr="001347B5" w:rsidRDefault="006A1450" w:rsidP="001347B5">
            <w:pPr>
              <w:suppressAutoHyphens w:val="0"/>
            </w:pPr>
            <w:r>
              <w:t>г. Туране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Министерство образования и науки Республики Тыва, Министерство строительства Республики Тыва, администрация Пий-Хем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6A1450" w:rsidRPr="001347B5" w:rsidTr="006A1450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825C23">
            <w:pPr>
              <w:suppressAutoHyphens w:val="0"/>
            </w:pPr>
            <w:r>
              <w:t xml:space="preserve">68. </w:t>
            </w:r>
            <w:r w:rsidRPr="001347B5">
              <w:t xml:space="preserve">О замене трансформатора на более мощный по ул. Советская г. Турана в связи с плохим </w:t>
            </w:r>
            <w:r w:rsidR="00825C23">
              <w:t>качеством электроснабжения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3A5BAD" w:rsidP="001347B5">
            <w:pPr>
              <w:suppressAutoHyphens w:val="0"/>
            </w:pPr>
            <w:r>
              <w:t>ж</w:t>
            </w:r>
            <w:r w:rsidR="006A1450" w:rsidRPr="001347B5">
              <w:t>итель г. Турана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3A5BAD" w:rsidP="001347B5">
            <w:pPr>
              <w:suppressAutoHyphens w:val="0"/>
            </w:pPr>
            <w:r>
              <w:t>р</w:t>
            </w:r>
            <w:r w:rsidR="006A1450" w:rsidRPr="001347B5">
              <w:t xml:space="preserve">ассмотреть </w:t>
            </w:r>
            <w:r w:rsidR="00825C23">
              <w:t xml:space="preserve">вопрос </w:t>
            </w:r>
            <w:r w:rsidR="006A1450" w:rsidRPr="001347B5">
              <w:t>и внести предложение по замене трансформатора</w:t>
            </w:r>
          </w:p>
          <w:p w:rsidR="006A1450" w:rsidRPr="001347B5" w:rsidRDefault="006A1450" w:rsidP="001347B5">
            <w:pPr>
              <w:suppressAutoHyphens w:val="0"/>
            </w:pPr>
          </w:p>
          <w:p w:rsidR="006A1450" w:rsidRPr="001347B5" w:rsidRDefault="006A1450" w:rsidP="001347B5">
            <w:pPr>
              <w:suppressAutoHyphens w:val="0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Министерство топлива и энергетики Республики Тыва,</w:t>
            </w:r>
          </w:p>
          <w:p w:rsidR="006A1450" w:rsidRPr="001347B5" w:rsidRDefault="006A1450" w:rsidP="001347B5">
            <w:pPr>
              <w:suppressAutoHyphens w:val="0"/>
            </w:pPr>
            <w:r w:rsidRPr="001347B5">
              <w:t>администрация Пий-Хемского</w:t>
            </w:r>
            <w:r>
              <w:t xml:space="preserve"> </w:t>
            </w:r>
            <w:r w:rsidRPr="001347B5">
              <w:t>кожууна (по согласованию),</w:t>
            </w:r>
          </w:p>
          <w:p w:rsidR="006A1450" w:rsidRPr="001347B5" w:rsidRDefault="006A1450" w:rsidP="001347B5">
            <w:pPr>
              <w:suppressAutoHyphens w:val="0"/>
            </w:pPr>
            <w:r w:rsidRPr="001347B5">
              <w:t>АО «Тываэнерго» (по согласованию)</w:t>
            </w:r>
          </w:p>
        </w:tc>
      </w:tr>
      <w:tr w:rsidR="00CB5341" w:rsidRPr="001347B5" w:rsidTr="006A1450">
        <w:trPr>
          <w:jc w:val="center"/>
        </w:trPr>
        <w:tc>
          <w:tcPr>
            <w:tcW w:w="1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Аржаан</w:t>
            </w:r>
          </w:p>
        </w:tc>
      </w:tr>
      <w:tr w:rsidR="006A1450" w:rsidRPr="001347B5" w:rsidTr="006A1450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Default="006A1450" w:rsidP="006A1450">
            <w:pPr>
              <w:suppressAutoHyphens w:val="0"/>
            </w:pPr>
            <w:r>
              <w:t xml:space="preserve">69. </w:t>
            </w:r>
            <w:r w:rsidRPr="001347B5">
              <w:t>О ремонте</w:t>
            </w:r>
            <w:r>
              <w:t xml:space="preserve"> </w:t>
            </w:r>
            <w:r w:rsidRPr="001347B5">
              <w:t xml:space="preserve">автодороги от </w:t>
            </w:r>
          </w:p>
          <w:p w:rsidR="006A1450" w:rsidRPr="001347B5" w:rsidRDefault="006A1450" w:rsidP="006A1450">
            <w:pPr>
              <w:suppressAutoHyphens w:val="0"/>
            </w:pPr>
            <w:r w:rsidRPr="001347B5">
              <w:t>с</w:t>
            </w:r>
            <w:r>
              <w:t xml:space="preserve">. </w:t>
            </w:r>
            <w:r w:rsidRPr="001347B5">
              <w:t>Аржаан до г. Турана, в том числе подъездной</w:t>
            </w:r>
            <w:r>
              <w:t xml:space="preserve"> </w:t>
            </w:r>
            <w:r w:rsidRPr="001347B5">
              <w:t>автодорог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825C23">
            <w:pPr>
              <w:suppressAutoHyphens w:val="0"/>
            </w:pPr>
            <w:r w:rsidRPr="001347B5">
              <w:t>глава</w:t>
            </w:r>
            <w:r>
              <w:t xml:space="preserve"> </w:t>
            </w:r>
            <w:r w:rsidR="00825C23">
              <w:t>с.</w:t>
            </w:r>
            <w:r w:rsidRPr="001347B5">
              <w:t xml:space="preserve"> Аржаанский</w:t>
            </w:r>
          </w:p>
        </w:tc>
        <w:tc>
          <w:tcPr>
            <w:tcW w:w="4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825C23">
            <w:pPr>
              <w:suppressAutoHyphens w:val="0"/>
            </w:pPr>
            <w:r w:rsidRPr="001347B5">
              <w:t>обеспечить</w:t>
            </w:r>
            <w:r>
              <w:t xml:space="preserve"> </w:t>
            </w:r>
            <w:r w:rsidRPr="001347B5">
              <w:t>ремонт автодороги от с</w:t>
            </w:r>
            <w:r>
              <w:t xml:space="preserve">. </w:t>
            </w:r>
            <w:r w:rsidRPr="001347B5">
              <w:t>Аржаан до г. Турана, в том числе подъездной автодороги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</w:tbl>
    <w:p w:rsidR="003A5BAD" w:rsidRDefault="003A5BAD"/>
    <w:p w:rsidR="003A5BAD" w:rsidRDefault="003A5BAD"/>
    <w:p w:rsidR="00825C23" w:rsidRDefault="00825C23"/>
    <w:tbl>
      <w:tblPr>
        <w:tblW w:w="157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6"/>
        <w:gridCol w:w="18"/>
        <w:gridCol w:w="3116"/>
        <w:gridCol w:w="36"/>
        <w:gridCol w:w="4763"/>
        <w:gridCol w:w="8"/>
        <w:gridCol w:w="1135"/>
        <w:gridCol w:w="15"/>
        <w:gridCol w:w="3246"/>
      </w:tblGrid>
      <w:tr w:rsidR="003A5BAD" w:rsidRPr="001347B5" w:rsidTr="00D8738A">
        <w:trPr>
          <w:jc w:val="center"/>
        </w:trPr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3A5BAD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3A5BAD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3A5BAD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3A5BAD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3A5BAD">
            <w:pPr>
              <w:suppressAutoHyphens w:val="0"/>
              <w:jc w:val="center"/>
            </w:pPr>
            <w:r>
              <w:t>5</w:t>
            </w:r>
          </w:p>
        </w:tc>
      </w:tr>
      <w:tr w:rsidR="006A1450" w:rsidRPr="001347B5" w:rsidTr="00D8738A">
        <w:trPr>
          <w:jc w:val="center"/>
        </w:trPr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>
              <w:t xml:space="preserve">70. </w:t>
            </w:r>
            <w:r w:rsidRPr="001347B5">
              <w:t>О капитальном ремонте сельского дома культуры с.</w:t>
            </w:r>
            <w:r w:rsidR="003A5BAD">
              <w:t xml:space="preserve"> </w:t>
            </w:r>
            <w:r w:rsidRPr="001347B5">
              <w:t>Аржаан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825C23">
            <w:pPr>
              <w:suppressAutoHyphens w:val="0"/>
            </w:pPr>
            <w:r w:rsidRPr="001347B5">
              <w:t>председатель с</w:t>
            </w:r>
            <w:r w:rsidR="00825C23">
              <w:t>.</w:t>
            </w:r>
            <w:r w:rsidR="003A5BAD">
              <w:t xml:space="preserve"> </w:t>
            </w:r>
            <w:r w:rsidRPr="001347B5">
              <w:t>Аржаанский, д</w:t>
            </w:r>
            <w:r w:rsidR="003A5BAD">
              <w:t>иректор сельского дома культуры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6A1450">
            <w:pPr>
              <w:suppressAutoHyphens w:val="0"/>
            </w:pPr>
            <w:r w:rsidRPr="001347B5">
              <w:t>рассмотреть заявку на капитальный ремонт сельского дома культуры с</w:t>
            </w:r>
            <w:r>
              <w:t xml:space="preserve">. </w:t>
            </w:r>
            <w:r w:rsidRPr="001347B5">
              <w:t>Аржаан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Министерство культуры Республики Тыва, администрация Пий-Хем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6A1450" w:rsidRPr="001347B5" w:rsidTr="00D8738A">
        <w:trPr>
          <w:jc w:val="center"/>
        </w:trPr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3A5BAD">
            <w:pPr>
              <w:suppressAutoHyphens w:val="0"/>
            </w:pPr>
            <w:r>
              <w:t xml:space="preserve">71. </w:t>
            </w:r>
            <w:r w:rsidRPr="001347B5">
              <w:t>О ремонте линий электропередач</w:t>
            </w:r>
            <w:r w:rsidR="00825C23">
              <w:t>и</w:t>
            </w:r>
            <w:r w:rsidRPr="001347B5">
              <w:t xml:space="preserve"> в с</w:t>
            </w:r>
            <w:r w:rsidR="003A5BAD">
              <w:t>.</w:t>
            </w:r>
            <w:r w:rsidRPr="001347B5">
              <w:t xml:space="preserve"> Аржаан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825C23">
            <w:pPr>
              <w:suppressAutoHyphens w:val="0"/>
            </w:pPr>
            <w:r w:rsidRPr="001347B5">
              <w:t>председатель</w:t>
            </w:r>
            <w:r w:rsidR="003A5BAD">
              <w:t xml:space="preserve"> </w:t>
            </w:r>
            <w:r w:rsidRPr="001347B5">
              <w:t>с</w:t>
            </w:r>
            <w:r w:rsidR="00825C23">
              <w:t>.</w:t>
            </w:r>
            <w:r w:rsidR="003A5BAD">
              <w:t xml:space="preserve"> </w:t>
            </w:r>
            <w:r w:rsidRPr="001347B5">
              <w:t>Аржаан</w:t>
            </w:r>
            <w:r w:rsidR="003A5BAD">
              <w:t xml:space="preserve">ский, </w:t>
            </w:r>
            <w:r w:rsidRPr="001347B5">
              <w:t>д</w:t>
            </w:r>
            <w:r w:rsidR="003A5BAD">
              <w:t>иректор сельского дома культуры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825C23">
            <w:pPr>
              <w:suppressAutoHyphens w:val="0"/>
            </w:pPr>
            <w:r w:rsidRPr="001347B5">
              <w:t>изучить</w:t>
            </w:r>
            <w:r w:rsidR="00825C23">
              <w:t xml:space="preserve"> вопрос </w:t>
            </w:r>
            <w:r w:rsidRPr="001347B5">
              <w:t>и внести предложение по ремонту линий электропередач в с</w:t>
            </w:r>
            <w:r>
              <w:t>.</w:t>
            </w:r>
            <w:r w:rsidRPr="001347B5">
              <w:t xml:space="preserve"> Аржаан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50" w:rsidRPr="001347B5" w:rsidRDefault="006A1450" w:rsidP="001347B5">
            <w:pPr>
              <w:suppressAutoHyphens w:val="0"/>
            </w:pPr>
            <w:r w:rsidRPr="001347B5">
              <w:t>Министерство топлива и энергетики Республики Тыва, администрация Пий-Хем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CB5341" w:rsidRPr="001347B5" w:rsidTr="003A5BAD">
        <w:trPr>
          <w:jc w:val="center"/>
        </w:trPr>
        <w:tc>
          <w:tcPr>
            <w:tcW w:w="1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Суш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>
              <w:t xml:space="preserve">72. </w:t>
            </w:r>
            <w:r w:rsidRPr="001347B5">
              <w:t xml:space="preserve">Об установлении новых трансформаторов в связи с открытием дополнительных 4 улиц </w:t>
            </w:r>
            <w:r w:rsidR="00825C23">
              <w:t xml:space="preserve">в целях обеспечения качественного </w:t>
            </w:r>
            <w:r w:rsidRPr="001347B5">
              <w:t>электро</w:t>
            </w:r>
            <w:r w:rsidR="00825C23">
              <w:t>снабжения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>председатель администрации с</w:t>
            </w:r>
            <w:r w:rsidR="00825C23">
              <w:t>.</w:t>
            </w:r>
            <w:r>
              <w:t xml:space="preserve"> </w:t>
            </w:r>
            <w:r w:rsidRPr="001347B5">
              <w:t>Сушский</w:t>
            </w:r>
          </w:p>
        </w:tc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3A5BAD">
            <w:pPr>
              <w:suppressAutoHyphens w:val="0"/>
            </w:pPr>
            <w:r w:rsidRPr="001347B5">
              <w:t xml:space="preserve">изучить </w:t>
            </w:r>
            <w:r w:rsidR="00825C23">
              <w:t xml:space="preserve">вопрос </w:t>
            </w:r>
            <w:r w:rsidRPr="001347B5">
              <w:t>и внести предложение по установке нового трансформатора в с</w:t>
            </w:r>
            <w:r>
              <w:t>.</w:t>
            </w:r>
            <w:r w:rsidRPr="001347B5">
              <w:t xml:space="preserve"> Суш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топлива и энергетики Республики Тыва, администрация Пий-Хем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3A5BAD">
            <w:pPr>
              <w:suppressAutoHyphens w:val="0"/>
            </w:pPr>
            <w:r>
              <w:t xml:space="preserve">73. </w:t>
            </w:r>
            <w:r w:rsidRPr="001347B5">
              <w:t>Об асфальтировании</w:t>
            </w:r>
            <w:r>
              <w:t xml:space="preserve"> </w:t>
            </w:r>
            <w:r w:rsidRPr="001347B5">
              <w:t>подъездной автодороги к с</w:t>
            </w:r>
            <w:r>
              <w:t xml:space="preserve">. </w:t>
            </w:r>
            <w:r w:rsidRPr="001347B5">
              <w:t>Суш (от федеральной трассы)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>председатель администрации</w:t>
            </w:r>
            <w:r>
              <w:t xml:space="preserve"> </w:t>
            </w:r>
            <w:r w:rsidRPr="001347B5">
              <w:t>с</w:t>
            </w:r>
            <w:r w:rsidR="00825C23">
              <w:t>.</w:t>
            </w:r>
            <w:r>
              <w:t xml:space="preserve"> </w:t>
            </w:r>
            <w:r w:rsidRPr="001347B5">
              <w:t>Сушский</w:t>
            </w:r>
          </w:p>
        </w:tc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3A5BAD">
            <w:pPr>
              <w:suppressAutoHyphens w:val="0"/>
            </w:pPr>
            <w:r w:rsidRPr="001347B5">
              <w:t>обеспечить асфальтирование подъездной</w:t>
            </w:r>
            <w:r>
              <w:t xml:space="preserve"> </w:t>
            </w:r>
            <w:r w:rsidRPr="001347B5">
              <w:t>автодороги к с</w:t>
            </w:r>
            <w:r>
              <w:t>.</w:t>
            </w:r>
            <w:r w:rsidR="00825C23">
              <w:t xml:space="preserve"> Суш (от федеральной трассы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  <w:tr w:rsidR="00CB5341" w:rsidRPr="001347B5" w:rsidTr="003A5BAD">
        <w:trPr>
          <w:jc w:val="center"/>
        </w:trPr>
        <w:tc>
          <w:tcPr>
            <w:tcW w:w="1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Сесерлиг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>
              <w:t xml:space="preserve">74. </w:t>
            </w:r>
            <w:r w:rsidRPr="001347B5">
              <w:t xml:space="preserve">О возможности установки дополнительного трансформатора в </w:t>
            </w:r>
            <w:r w:rsidR="00825C23">
              <w:t>целях электроснабжения построенных жилых домов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C23" w:rsidRDefault="003A5BAD" w:rsidP="00825C23">
            <w:pPr>
              <w:suppressAutoHyphens w:val="0"/>
            </w:pPr>
            <w:r w:rsidRPr="001347B5">
              <w:t>глава с</w:t>
            </w:r>
            <w:r w:rsidR="00825C23">
              <w:t xml:space="preserve">. </w:t>
            </w:r>
            <w:r w:rsidRPr="001347B5">
              <w:t>Сесерлигский,</w:t>
            </w:r>
            <w:r>
              <w:t xml:space="preserve"> </w:t>
            </w:r>
            <w:r w:rsidRPr="001347B5">
              <w:t xml:space="preserve">председатель администрации </w:t>
            </w:r>
          </w:p>
          <w:p w:rsidR="003A5BAD" w:rsidRPr="001347B5" w:rsidRDefault="003A5BAD" w:rsidP="00825C23">
            <w:pPr>
              <w:suppressAutoHyphens w:val="0"/>
            </w:pPr>
            <w:r w:rsidRPr="001347B5">
              <w:t>с</w:t>
            </w:r>
            <w:r w:rsidR="00825C23">
              <w:t xml:space="preserve">. </w:t>
            </w:r>
            <w:r w:rsidRPr="001347B5">
              <w:t>Сесерлигский</w:t>
            </w:r>
          </w:p>
        </w:tc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 xml:space="preserve">изучить </w:t>
            </w:r>
            <w:r w:rsidR="00825C23">
              <w:t xml:space="preserve">вопрос </w:t>
            </w:r>
            <w:r w:rsidRPr="001347B5">
              <w:t xml:space="preserve">и внести предложение по увеличению мощности трансформатор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топлива и энергетики Республики Тыва, администрация Пий-Хем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CB5341" w:rsidRPr="001347B5" w:rsidTr="003A5BAD">
        <w:trPr>
          <w:jc w:val="center"/>
        </w:trPr>
        <w:tc>
          <w:tcPr>
            <w:tcW w:w="1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Хут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>
              <w:t xml:space="preserve">75. </w:t>
            </w:r>
            <w:r w:rsidRPr="001347B5">
              <w:t>Об оказании содействия на выдачу разрешения на заготовку дров для собственных нужд населения с</w:t>
            </w:r>
            <w:r>
              <w:t xml:space="preserve">. </w:t>
            </w:r>
            <w:r w:rsidRPr="001347B5">
              <w:t>Хут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 xml:space="preserve">и.о. председателя администрации </w:t>
            </w:r>
            <w:r w:rsidR="00825C23">
              <w:t xml:space="preserve">с. </w:t>
            </w:r>
            <w:r w:rsidRPr="001347B5">
              <w:t>Севинский</w:t>
            </w:r>
          </w:p>
        </w:tc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3A5BAD">
            <w:pPr>
              <w:suppressAutoHyphens w:val="0"/>
            </w:pPr>
            <w:r w:rsidRPr="001347B5">
              <w:t>рассмотреть возможность выдачи разрешения на заготовку дров для собственных нужд населения с</w:t>
            </w:r>
            <w:r>
              <w:t xml:space="preserve">. </w:t>
            </w:r>
            <w:r w:rsidRPr="001347B5">
              <w:t>Ху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природных ресурсов и экологии Республики Тыва, администрация Пий-Хемского</w:t>
            </w:r>
            <w:r>
              <w:t xml:space="preserve"> </w:t>
            </w:r>
            <w:r w:rsidRPr="001347B5">
              <w:t>кожууна  (по согласованию)</w:t>
            </w:r>
          </w:p>
        </w:tc>
      </w:tr>
    </w:tbl>
    <w:p w:rsidR="00D8738A" w:rsidRDefault="00D8738A"/>
    <w:p w:rsidR="00D8738A" w:rsidRDefault="00D8738A"/>
    <w:p w:rsidR="00D8738A" w:rsidRDefault="00D8738A"/>
    <w:p w:rsidR="00D8738A" w:rsidRDefault="00D8738A"/>
    <w:p w:rsidR="00825C23" w:rsidRDefault="00825C23"/>
    <w:tbl>
      <w:tblPr>
        <w:tblW w:w="157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6"/>
        <w:gridCol w:w="19"/>
        <w:gridCol w:w="3115"/>
        <w:gridCol w:w="37"/>
        <w:gridCol w:w="4770"/>
        <w:gridCol w:w="17"/>
        <w:gridCol w:w="1118"/>
        <w:gridCol w:w="16"/>
        <w:gridCol w:w="3245"/>
      </w:tblGrid>
      <w:tr w:rsidR="00D8738A" w:rsidRPr="001347B5" w:rsidTr="00A257E6">
        <w:trPr>
          <w:jc w:val="center"/>
        </w:trPr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5</w:t>
            </w:r>
          </w:p>
        </w:tc>
      </w:tr>
      <w:tr w:rsidR="00CB5341" w:rsidRPr="001347B5" w:rsidTr="003A5BAD">
        <w:trPr>
          <w:jc w:val="center"/>
        </w:trPr>
        <w:tc>
          <w:tcPr>
            <w:tcW w:w="1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ут-Хольский</w:t>
            </w:r>
            <w:r w:rsidR="00D8738A">
              <w:t xml:space="preserve"> </w:t>
            </w:r>
            <w:r w:rsidRPr="001347B5">
              <w:t>кожуун</w:t>
            </w:r>
          </w:p>
          <w:p w:rsidR="00CB5341" w:rsidRPr="001347B5" w:rsidRDefault="00CB5341" w:rsidP="001347B5">
            <w:pPr>
              <w:suppressAutoHyphens w:val="0"/>
              <w:jc w:val="center"/>
            </w:pPr>
            <w:r w:rsidRPr="001347B5">
              <w:t>с. Суг-Аксы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>
              <w:t xml:space="preserve">76. </w:t>
            </w:r>
            <w:r w:rsidRPr="001347B5">
              <w:t>О предоставлении контейнеров для твердых коммунальных отходов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Default="00D8738A" w:rsidP="001347B5">
            <w:pPr>
              <w:suppressAutoHyphens w:val="0"/>
            </w:pPr>
            <w:r>
              <w:t>г</w:t>
            </w:r>
            <w:r w:rsidR="003A5BAD" w:rsidRPr="001347B5">
              <w:t xml:space="preserve">лава сумона </w:t>
            </w:r>
            <w:r>
              <w:t>–</w:t>
            </w:r>
            <w:r w:rsidR="003A5BAD" w:rsidRPr="001347B5">
              <w:t xml:space="preserve"> председатель Хурала представителей </w:t>
            </w:r>
          </w:p>
          <w:p w:rsidR="003A5BAD" w:rsidRPr="001347B5" w:rsidRDefault="003A5BAD" w:rsidP="001347B5">
            <w:pPr>
              <w:suppressAutoHyphens w:val="0"/>
            </w:pPr>
            <w:r w:rsidRPr="001347B5">
              <w:t>с. Суг-Аксы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изучить </w:t>
            </w:r>
            <w:r w:rsidR="00825C23">
              <w:t xml:space="preserve">вопрос </w:t>
            </w:r>
            <w:r w:rsidRPr="001347B5">
              <w:t xml:space="preserve">и внести предложение по выделению </w:t>
            </w:r>
            <w:r w:rsidR="00825C23">
              <w:t xml:space="preserve">(приобретению) </w:t>
            </w:r>
            <w:r w:rsidRPr="001347B5">
              <w:t>контейнеров для твердых коммунальных отходов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природных ресурсов и экологии Республики Тыва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>
              <w:t xml:space="preserve">77. </w:t>
            </w:r>
            <w:r w:rsidRPr="001347B5">
              <w:t xml:space="preserve">О капитальном </w:t>
            </w:r>
            <w:r w:rsidR="00825C23">
              <w:t>ремонте</w:t>
            </w:r>
            <w:r w:rsidRPr="001347B5">
              <w:t xml:space="preserve"> спортивной школы </w:t>
            </w:r>
            <w:r w:rsidR="00825C23">
              <w:t xml:space="preserve">в </w:t>
            </w:r>
            <w:r w:rsidRPr="001347B5">
              <w:t>Сут-Хольско</w:t>
            </w:r>
            <w:r w:rsidR="00825C23">
              <w:t>м</w:t>
            </w:r>
            <w:r w:rsidR="00D8738A">
              <w:t xml:space="preserve"> </w:t>
            </w:r>
            <w:r w:rsidRPr="001347B5">
              <w:t>кожуун</w:t>
            </w:r>
            <w:r w:rsidR="00825C23">
              <w:t>е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D8738A" w:rsidP="001347B5">
            <w:pPr>
              <w:suppressAutoHyphens w:val="0"/>
            </w:pPr>
            <w:r>
              <w:t>д</w:t>
            </w:r>
            <w:r w:rsidR="003A5BAD" w:rsidRPr="001347B5">
              <w:t>иректор спортивной школы с. Суг-Аксы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изучить вопрос и внести предложение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спорта Республики Тыва, администрация Сут-Хольского</w:t>
            </w:r>
            <w:r w:rsidR="00D8738A">
              <w:t xml:space="preserve"> </w:t>
            </w:r>
            <w:r w:rsidRPr="001347B5">
              <w:t>кожууна (по согласованию)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D8738A">
            <w:pPr>
              <w:suppressAutoHyphens w:val="0"/>
            </w:pPr>
            <w:r>
              <w:t xml:space="preserve">78. </w:t>
            </w:r>
            <w:r w:rsidRPr="001347B5">
              <w:t>Об асфальтировании автодороги с</w:t>
            </w:r>
            <w:r w:rsidR="00D8738A">
              <w:t xml:space="preserve">. </w:t>
            </w:r>
            <w:r w:rsidRPr="001347B5">
              <w:t xml:space="preserve">Суг-Аксы </w:t>
            </w:r>
            <w:r w:rsidR="00D8738A">
              <w:t>–</w:t>
            </w:r>
            <w:r w:rsidRPr="001347B5">
              <w:t xml:space="preserve"> с</w:t>
            </w:r>
            <w:r w:rsidR="00D8738A">
              <w:t xml:space="preserve">. </w:t>
            </w:r>
            <w:r w:rsidRPr="001347B5">
              <w:t>Ишкин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825C23" w:rsidP="00825C23">
            <w:pPr>
              <w:suppressAutoHyphens w:val="0"/>
            </w:pPr>
            <w:r>
              <w:t>глава</w:t>
            </w:r>
            <w:r w:rsidR="003A5BAD" w:rsidRPr="001347B5">
              <w:t xml:space="preserve"> – председатель Хурала представителей с</w:t>
            </w:r>
            <w:r>
              <w:t>.</w:t>
            </w:r>
            <w:r w:rsidR="003A5BAD" w:rsidRPr="001347B5">
              <w:t xml:space="preserve"> Кызыл-Тайгинский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изучить вопрос и внести предложение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администрация Сут-Хольского</w:t>
            </w:r>
            <w:r w:rsidR="00D8738A">
              <w:t xml:space="preserve"> </w:t>
            </w:r>
            <w:r w:rsidRPr="001347B5">
              <w:t>кожууна (по согласованию)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>
              <w:t xml:space="preserve">79. </w:t>
            </w:r>
            <w:r w:rsidRPr="001347B5">
              <w:t>О строительстве или капитальном ремонте детского соматического отделения и детской поликлиники ГБУЗ Р</w:t>
            </w:r>
            <w:r w:rsidR="00D8738A">
              <w:t xml:space="preserve">еспублики </w:t>
            </w:r>
            <w:r w:rsidRPr="001347B5">
              <w:t>Т</w:t>
            </w:r>
            <w:r w:rsidR="00D8738A">
              <w:t>ыва</w:t>
            </w:r>
            <w:r w:rsidRPr="001347B5">
              <w:t xml:space="preserve"> «Сут-Хольская ЦКБ»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>заместитель главного врача ГБУЗ Р</w:t>
            </w:r>
            <w:r w:rsidR="00D8738A">
              <w:t xml:space="preserve">еспублики </w:t>
            </w:r>
            <w:r w:rsidRPr="001347B5">
              <w:t>Т</w:t>
            </w:r>
            <w:r w:rsidR="00D8738A">
              <w:t>ыва</w:t>
            </w:r>
            <w:r w:rsidRPr="001347B5">
              <w:t xml:space="preserve"> «Сут-Хольская ЦКБ» 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изучить вопрос и внести предложение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здравоохранения Республики Тыва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>
              <w:t xml:space="preserve">80. </w:t>
            </w:r>
            <w:r w:rsidRPr="001347B5">
              <w:t>О предоставлении специализированной санитарной автомашины с высокой проходимостью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>заместитель главного врача ГБУЗ Р</w:t>
            </w:r>
            <w:r w:rsidR="00D8738A">
              <w:t xml:space="preserve">еспублики </w:t>
            </w:r>
            <w:r w:rsidRPr="001347B5">
              <w:t>Т</w:t>
            </w:r>
            <w:r w:rsidR="00D8738A">
              <w:t>ыва</w:t>
            </w:r>
            <w:r w:rsidRPr="001347B5">
              <w:t xml:space="preserve"> «Сут-Хольская ЦКБ»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изучить вопрос и внести предложение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здравоохранения Республики Тыва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Алдан-Маадыр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>
              <w:t xml:space="preserve">81. </w:t>
            </w:r>
            <w:r w:rsidRPr="001347B5">
              <w:t>О замене электрической сети на территории с</w:t>
            </w:r>
            <w:r w:rsidR="00825C23">
              <w:t>.</w:t>
            </w:r>
            <w:r w:rsidRPr="001347B5">
              <w:t xml:space="preserve"> Алдан-Маадыр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 xml:space="preserve">председатель администрации </w:t>
            </w:r>
            <w:r w:rsidR="00825C23">
              <w:t xml:space="preserve">с. </w:t>
            </w:r>
            <w:r w:rsidRPr="001347B5">
              <w:t>Алдан-Маадырский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изучить вопрос и внести предложение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топлива и энергетики Республики Тыва</w:t>
            </w:r>
          </w:p>
        </w:tc>
      </w:tr>
    </w:tbl>
    <w:p w:rsidR="00D8738A" w:rsidRDefault="00D8738A"/>
    <w:p w:rsidR="00D8738A" w:rsidRDefault="00D8738A"/>
    <w:p w:rsidR="00D8738A" w:rsidRDefault="00D8738A"/>
    <w:p w:rsidR="00D8738A" w:rsidRDefault="00D8738A"/>
    <w:p w:rsidR="00D8738A" w:rsidRDefault="00D8738A"/>
    <w:tbl>
      <w:tblPr>
        <w:tblW w:w="157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6"/>
        <w:gridCol w:w="19"/>
        <w:gridCol w:w="3115"/>
        <w:gridCol w:w="37"/>
        <w:gridCol w:w="4770"/>
        <w:gridCol w:w="17"/>
        <w:gridCol w:w="1118"/>
        <w:gridCol w:w="16"/>
        <w:gridCol w:w="3245"/>
      </w:tblGrid>
      <w:tr w:rsidR="00D8738A" w:rsidRPr="001347B5" w:rsidTr="00A257E6">
        <w:trPr>
          <w:jc w:val="center"/>
        </w:trPr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5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Ак-Даш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>
              <w:t xml:space="preserve">82. </w:t>
            </w:r>
            <w:r w:rsidRPr="001347B5">
              <w:t xml:space="preserve">О строительстве нового здания для библиотеки 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 xml:space="preserve">председатель </w:t>
            </w:r>
            <w:r w:rsidR="00825C23">
              <w:t>с.</w:t>
            </w:r>
            <w:r w:rsidRPr="001347B5">
              <w:t xml:space="preserve"> Ак-Дашский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изучить вопрос и внести предложение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культуры Республики Тыва, администрация Сут-Хольского</w:t>
            </w:r>
            <w:r w:rsidR="00D8738A">
              <w:t xml:space="preserve"> кожууна </w:t>
            </w:r>
            <w:r w:rsidRPr="001347B5">
              <w:t>(по согласованию)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Бора-Тайга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D8738A">
            <w:pPr>
              <w:suppressAutoHyphens w:val="0"/>
            </w:pPr>
            <w:r>
              <w:t xml:space="preserve">83. </w:t>
            </w:r>
            <w:r w:rsidRPr="001347B5">
              <w:t>О реконструкции и ремонте линий электропередач</w:t>
            </w:r>
            <w:r w:rsidR="00825C23">
              <w:t>и</w:t>
            </w:r>
            <w:r w:rsidRPr="001347B5">
              <w:t xml:space="preserve"> на территории с</w:t>
            </w:r>
            <w:r w:rsidR="00D8738A">
              <w:t>.</w:t>
            </w:r>
            <w:r w:rsidRPr="001347B5">
              <w:t xml:space="preserve"> Бора-Тайга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51142A">
            <w:pPr>
              <w:suppressAutoHyphens w:val="0"/>
            </w:pPr>
            <w:r w:rsidRPr="001347B5">
              <w:t xml:space="preserve">глава – председатель Хурала представителей </w:t>
            </w:r>
            <w:r w:rsidR="00825C23">
              <w:t>с.</w:t>
            </w:r>
            <w:r w:rsidRPr="001347B5">
              <w:t xml:space="preserve"> Бора-Тайгинский, заведующая МБДОУ детский сад «Челээш» с. Бора-Тайга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изучить вопрос и внести предложение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топлива и энергетики Республики Тыва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Кызыл-Тайга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D8738A">
            <w:pPr>
              <w:suppressAutoHyphens w:val="0"/>
            </w:pPr>
            <w:r>
              <w:t xml:space="preserve">84. </w:t>
            </w:r>
            <w:r w:rsidRPr="001347B5">
              <w:t>О капитальном ремонте дамбы с</w:t>
            </w:r>
            <w:r w:rsidR="00D8738A">
              <w:t>.</w:t>
            </w:r>
            <w:r w:rsidRPr="001347B5">
              <w:t xml:space="preserve"> Кызыл-Тайга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>глава – председатель Хурала представителей с</w:t>
            </w:r>
            <w:r w:rsidR="00825C23">
              <w:t>.</w:t>
            </w:r>
            <w:r w:rsidRPr="001347B5">
              <w:t xml:space="preserve"> Кызыл-Тайгинский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изучить вопрос и внести предложение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природных ресурсов и экологии Республики Тыва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>
              <w:t xml:space="preserve">85. </w:t>
            </w:r>
            <w:r w:rsidRPr="001347B5">
              <w:t xml:space="preserve">Об установке вышки мобильной связи </w:t>
            </w:r>
            <w:r w:rsidR="00825C23">
              <w:t>«</w:t>
            </w:r>
            <w:r w:rsidRPr="001347B5">
              <w:t>Теле 2</w:t>
            </w:r>
            <w:r w:rsidR="00825C23">
              <w:t>»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>глава – председатель Хурала представителей с</w:t>
            </w:r>
            <w:r w:rsidR="00825C23">
              <w:t>.</w:t>
            </w:r>
            <w:r w:rsidR="00D8738A">
              <w:t xml:space="preserve"> </w:t>
            </w:r>
            <w:r w:rsidRPr="001347B5">
              <w:t>Кызыл-Тайгинский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внести предложение по улучшению</w:t>
            </w:r>
            <w:r w:rsidR="00D8738A">
              <w:t xml:space="preserve"> </w:t>
            </w:r>
            <w:r w:rsidRPr="001347B5">
              <w:t>телекоммуникационной</w:t>
            </w:r>
            <w:r w:rsidR="00D8738A">
              <w:t xml:space="preserve"> </w:t>
            </w:r>
            <w:r w:rsidR="004679B3" w:rsidRPr="001347B5">
              <w:t>инфраструктуры</w:t>
            </w:r>
            <w:r w:rsidR="00D8738A">
              <w:t xml:space="preserve"> </w:t>
            </w:r>
            <w:r w:rsidRPr="001347B5">
              <w:t>в 2022 году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информатизации и связи Республики Тыва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D8738A">
            <w:pPr>
              <w:suppressAutoHyphens w:val="0"/>
            </w:pPr>
            <w:r>
              <w:t xml:space="preserve">86. </w:t>
            </w:r>
            <w:r w:rsidRPr="001347B5">
              <w:t>Об установке нового трансформатора в с</w:t>
            </w:r>
            <w:r w:rsidR="00D8738A">
              <w:t>.</w:t>
            </w:r>
            <w:r w:rsidRPr="001347B5">
              <w:t xml:space="preserve"> Кызыл-Тайга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>глава – председатель Хурала представителей с</w:t>
            </w:r>
            <w:r w:rsidR="00825C23">
              <w:t>.</w:t>
            </w:r>
            <w:r w:rsidRPr="001347B5">
              <w:t xml:space="preserve"> Кы</w:t>
            </w:r>
            <w:r w:rsidR="00825C23">
              <w:t xml:space="preserve">зыл-Тайгинский, </w:t>
            </w:r>
            <w:r w:rsidRPr="001347B5">
              <w:t xml:space="preserve">директор МБОУ </w:t>
            </w:r>
            <w:r w:rsidR="00825C23">
              <w:t>«</w:t>
            </w:r>
            <w:r w:rsidRPr="001347B5">
              <w:t>Хор-Тайгинск</w:t>
            </w:r>
            <w:r w:rsidR="00825C23">
              <w:t>ая</w:t>
            </w:r>
            <w:r w:rsidR="00D8738A">
              <w:t xml:space="preserve"> </w:t>
            </w:r>
            <w:r w:rsidRPr="001347B5">
              <w:t>средн</w:t>
            </w:r>
            <w:r w:rsidR="00825C23">
              <w:t>яя</w:t>
            </w:r>
            <w:r w:rsidRPr="001347B5">
              <w:t xml:space="preserve"> общеобразовательн</w:t>
            </w:r>
            <w:r w:rsidR="00825C23">
              <w:t>ая</w:t>
            </w:r>
            <w:r w:rsidRPr="001347B5">
              <w:t xml:space="preserve"> школ</w:t>
            </w:r>
            <w:r w:rsidR="00825C23">
              <w:t>а»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изучить вопрос и внести предложение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топлива и энергетики Республики Тыва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Ишкин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D8738A">
            <w:pPr>
              <w:suppressAutoHyphens w:val="0"/>
            </w:pPr>
            <w:r>
              <w:t xml:space="preserve">87. </w:t>
            </w:r>
            <w:r w:rsidRPr="001347B5">
              <w:t xml:space="preserve">О корректировке проектно-сметной документации на строительство школы </w:t>
            </w:r>
            <w:r w:rsidR="00825C23">
              <w:t xml:space="preserve">в </w:t>
            </w:r>
            <w:r w:rsidRPr="001347B5">
              <w:t>с</w:t>
            </w:r>
            <w:r w:rsidR="00D8738A">
              <w:t>.</w:t>
            </w:r>
            <w:r w:rsidRPr="001347B5">
              <w:t xml:space="preserve"> Ишкин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>начальник управления образования администрации Сут-Хольского</w:t>
            </w:r>
            <w:r w:rsidR="00D8738A">
              <w:t xml:space="preserve"> </w:t>
            </w:r>
            <w:r w:rsidR="00825C23">
              <w:t xml:space="preserve">кожууна, </w:t>
            </w:r>
            <w:r w:rsidRPr="001347B5">
              <w:t>директор школы с</w:t>
            </w:r>
            <w:r w:rsidR="00D8738A">
              <w:t xml:space="preserve">. </w:t>
            </w:r>
            <w:r w:rsidRPr="001347B5">
              <w:t>Ишкин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изучить </w:t>
            </w:r>
            <w:r w:rsidR="00825C23">
              <w:t xml:space="preserve">вопрос </w:t>
            </w:r>
            <w:r w:rsidRPr="001347B5">
              <w:t>и оказать содействие по финансовому обеспечению при корректировке проектно-сметной документац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образования и науки Республики Тыва, администрация Сут-Хольского</w:t>
            </w:r>
            <w:r w:rsidR="00D8738A">
              <w:t xml:space="preserve"> </w:t>
            </w:r>
            <w:r w:rsidRPr="001347B5">
              <w:t>кожууна (по согласованию)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>
              <w:t xml:space="preserve">88. </w:t>
            </w:r>
            <w:r w:rsidRPr="001347B5">
              <w:t>О приобретении специализированной техники по уборке зерновых культур (комбайн)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 xml:space="preserve">директор МБОУ </w:t>
            </w:r>
            <w:r w:rsidR="00825C23">
              <w:t>«</w:t>
            </w:r>
            <w:r w:rsidRPr="001347B5">
              <w:t>Хор-Тайгинск</w:t>
            </w:r>
            <w:r w:rsidR="00825C23">
              <w:t>ая</w:t>
            </w:r>
            <w:r w:rsidR="00D8738A">
              <w:t xml:space="preserve"> </w:t>
            </w:r>
            <w:r w:rsidRPr="001347B5">
              <w:t>средн</w:t>
            </w:r>
            <w:r w:rsidR="00825C23">
              <w:t>яя</w:t>
            </w:r>
            <w:r w:rsidRPr="001347B5">
              <w:t xml:space="preserve"> общеобразовательн</w:t>
            </w:r>
            <w:r w:rsidR="00825C23">
              <w:t>ая</w:t>
            </w:r>
            <w:r w:rsidRPr="001347B5">
              <w:t xml:space="preserve"> школ</w:t>
            </w:r>
            <w:r w:rsidR="00825C23">
              <w:t>а»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изучить вопрос и внести предложение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сельского хозяйства и продовольствия Республики Тыва</w:t>
            </w:r>
          </w:p>
        </w:tc>
      </w:tr>
    </w:tbl>
    <w:p w:rsidR="00D8738A" w:rsidRDefault="00D8738A"/>
    <w:tbl>
      <w:tblPr>
        <w:tblW w:w="157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6"/>
        <w:gridCol w:w="19"/>
        <w:gridCol w:w="3096"/>
        <w:gridCol w:w="4819"/>
        <w:gridCol w:w="1134"/>
        <w:gridCol w:w="3269"/>
      </w:tblGrid>
      <w:tr w:rsidR="00D8738A" w:rsidRPr="001347B5" w:rsidTr="00D8738A">
        <w:trPr>
          <w:jc w:val="center"/>
        </w:trPr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5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>
              <w:t xml:space="preserve">89. </w:t>
            </w:r>
            <w:r w:rsidRPr="001347B5">
              <w:t>О приобретении специализированной техники для вывоза ТКО (мусоровоз)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 xml:space="preserve">директор МБОУ </w:t>
            </w:r>
            <w:r w:rsidR="00825C23">
              <w:t>«</w:t>
            </w:r>
            <w:r w:rsidRPr="001347B5">
              <w:t>Хор-Тайгинск</w:t>
            </w:r>
            <w:r w:rsidR="00825C23">
              <w:t>ая</w:t>
            </w:r>
            <w:r w:rsidR="00D8738A">
              <w:t xml:space="preserve"> </w:t>
            </w:r>
            <w:r w:rsidRPr="001347B5">
              <w:t>средн</w:t>
            </w:r>
            <w:r w:rsidR="00825C23">
              <w:t>яя</w:t>
            </w:r>
            <w:r w:rsidRPr="001347B5">
              <w:t xml:space="preserve"> общеобразовательн</w:t>
            </w:r>
            <w:r w:rsidR="00825C23">
              <w:t>ая</w:t>
            </w:r>
            <w:r w:rsidRPr="001347B5">
              <w:t xml:space="preserve"> школ</w:t>
            </w:r>
            <w:r w:rsidR="00825C23">
              <w:t>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изучить вопрос и внести предлож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жилищно-коммунального хозяйства Республики Тыва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Тандинский</w:t>
            </w:r>
            <w:r w:rsidR="00D8738A">
              <w:t xml:space="preserve"> </w:t>
            </w:r>
            <w:r w:rsidRPr="001347B5">
              <w:t>кожуун</w:t>
            </w:r>
          </w:p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Бай-Хаак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D8738A">
            <w:pPr>
              <w:suppressAutoHyphens w:val="0"/>
            </w:pPr>
            <w:r>
              <w:t xml:space="preserve">90. </w:t>
            </w:r>
            <w:r w:rsidRPr="001347B5">
              <w:t>Об установке 8 водоколонок в с</w:t>
            </w:r>
            <w:r w:rsidR="00D8738A">
              <w:t>.</w:t>
            </w:r>
            <w:r w:rsidRPr="001347B5">
              <w:t xml:space="preserve"> Бай-Хаак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rPr>
                <w:rFonts w:eastAsia="Calibri"/>
              </w:rPr>
            </w:pPr>
            <w:r w:rsidRPr="001347B5">
              <w:rPr>
                <w:rFonts w:eastAsia="Calibri"/>
              </w:rPr>
              <w:t>директор</w:t>
            </w:r>
            <w:r w:rsidR="00D8738A">
              <w:rPr>
                <w:rFonts w:eastAsia="Calibri"/>
              </w:rPr>
              <w:t xml:space="preserve"> </w:t>
            </w:r>
            <w:r w:rsidRPr="001347B5">
              <w:rPr>
                <w:rFonts w:eastAsia="Calibri"/>
              </w:rPr>
              <w:t>ООО «Бай-Хаак-Вод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включить мероприятие по установке водоколонок</w:t>
            </w:r>
            <w:r w:rsidR="00D8738A">
              <w:t xml:space="preserve"> </w:t>
            </w:r>
            <w:r w:rsidRPr="001347B5">
              <w:t>в</w:t>
            </w:r>
            <w:r w:rsidR="00D8738A">
              <w:t xml:space="preserve"> </w:t>
            </w:r>
            <w:r w:rsidRPr="001347B5">
              <w:t xml:space="preserve">с. Бай-Хаак в действующие государственные программы Республики Тыв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сельского хозяйства и продовольствия Республики Тыва, Министерство строительства Республики Тыва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Default="003A5BAD" w:rsidP="00D8738A">
            <w:pPr>
              <w:suppressAutoHyphens w:val="0"/>
            </w:pPr>
            <w:r>
              <w:t xml:space="preserve">91. </w:t>
            </w:r>
            <w:r w:rsidRPr="001347B5">
              <w:t xml:space="preserve">О реконструкции водозабора и строительстве водовода в </w:t>
            </w:r>
          </w:p>
          <w:p w:rsidR="003A5BAD" w:rsidRPr="001347B5" w:rsidRDefault="003A5BAD" w:rsidP="00D8738A">
            <w:pPr>
              <w:suppressAutoHyphens w:val="0"/>
            </w:pPr>
            <w:r w:rsidRPr="001347B5">
              <w:t>с</w:t>
            </w:r>
            <w:r w:rsidR="00D8738A">
              <w:t>.</w:t>
            </w:r>
            <w:r w:rsidRPr="001347B5">
              <w:t xml:space="preserve"> Бай-Хаак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rPr>
                <w:rFonts w:eastAsia="Calibri"/>
              </w:rPr>
              <w:t>директор</w:t>
            </w:r>
            <w:r w:rsidR="00D8738A">
              <w:rPr>
                <w:rFonts w:eastAsia="Calibri"/>
              </w:rPr>
              <w:t xml:space="preserve"> </w:t>
            </w:r>
            <w:r w:rsidRPr="001347B5">
              <w:rPr>
                <w:rFonts w:eastAsia="Calibri"/>
              </w:rPr>
              <w:t>ООО «Бай-Хаак-Вод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D8738A">
            <w:pPr>
              <w:suppressAutoHyphens w:val="0"/>
            </w:pPr>
            <w:r w:rsidRPr="001347B5">
              <w:t>рассмотреть возможность включения объекта «Реконструкция водозабора и магистрального водопровода в с</w:t>
            </w:r>
            <w:r w:rsidR="00D8738A">
              <w:t>.</w:t>
            </w:r>
            <w:r w:rsidRPr="001347B5">
              <w:t xml:space="preserve"> Бай-Хаак» в региональный проект «Чистая вода» на ближайший 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строительства Республики Тыва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Арыг-Бажы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>
              <w:t xml:space="preserve">92. </w:t>
            </w:r>
            <w:r w:rsidRPr="001347B5">
              <w:t>О строительстве моста через р. Сой в с</w:t>
            </w:r>
            <w:r w:rsidR="00825C23">
              <w:t>.</w:t>
            </w:r>
            <w:r w:rsidR="00D8738A">
              <w:t xml:space="preserve"> </w:t>
            </w:r>
            <w:r w:rsidRPr="001347B5">
              <w:t>Арыг-Бажинский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>глава с</w:t>
            </w:r>
            <w:r w:rsidR="00825C23">
              <w:t>.</w:t>
            </w:r>
            <w:r w:rsidR="00D8738A">
              <w:t xml:space="preserve"> </w:t>
            </w:r>
            <w:r w:rsidRPr="001347B5">
              <w:t>Арыг-Бажин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рассмотреть возможность строительства нового моста через р. Сой в сумоне</w:t>
            </w:r>
            <w:r w:rsidR="00D8738A">
              <w:t xml:space="preserve"> </w:t>
            </w:r>
            <w:r w:rsidRPr="001347B5">
              <w:t>Арыг-Бажи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C23" w:rsidRDefault="003A5BAD" w:rsidP="00825C23">
            <w:pPr>
              <w:suppressAutoHyphens w:val="0"/>
            </w:pPr>
            <w:r>
              <w:t xml:space="preserve">93. </w:t>
            </w:r>
            <w:r w:rsidRPr="001347B5">
              <w:t xml:space="preserve">О капитальном ремонте сельского дома культуры в </w:t>
            </w:r>
          </w:p>
          <w:p w:rsidR="003A5BAD" w:rsidRPr="001347B5" w:rsidRDefault="003A5BAD" w:rsidP="00825C23">
            <w:pPr>
              <w:suppressAutoHyphens w:val="0"/>
            </w:pPr>
            <w:r w:rsidRPr="001347B5">
              <w:t>с</w:t>
            </w:r>
            <w:r w:rsidR="00825C23">
              <w:t>.</w:t>
            </w:r>
            <w:r w:rsidR="00D8738A">
              <w:t xml:space="preserve"> </w:t>
            </w:r>
            <w:r w:rsidRPr="001347B5">
              <w:t>Арыг-Бажинский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>глава с</w:t>
            </w:r>
            <w:r w:rsidR="00825C23">
              <w:t>.</w:t>
            </w:r>
            <w:r w:rsidR="00D8738A">
              <w:t xml:space="preserve"> </w:t>
            </w:r>
            <w:r w:rsidRPr="001347B5">
              <w:t>Арыг-Бажин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1) подготовить и представить в Мин</w:t>
            </w:r>
            <w:r w:rsidR="00D8738A">
              <w:t xml:space="preserve">истерство </w:t>
            </w:r>
            <w:r w:rsidRPr="001347B5">
              <w:t>культуры Республики Тыва  перечень требуемых документов на проведение капитального ремонта объекта;</w:t>
            </w:r>
          </w:p>
          <w:p w:rsidR="003A5BAD" w:rsidRPr="001347B5" w:rsidRDefault="003A5BAD" w:rsidP="001347B5">
            <w:pPr>
              <w:suppressAutoHyphens w:val="0"/>
            </w:pPr>
            <w:r w:rsidRPr="001347B5">
              <w:t>2) принять меры для получения  федеральных средств на капитальный ремонт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культуры Республики Тыва, администрация Тандинского</w:t>
            </w:r>
            <w:r w:rsidR="00D8738A">
              <w:t xml:space="preserve"> </w:t>
            </w:r>
            <w:r w:rsidRPr="001347B5">
              <w:t>кожууна (по согласованию)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Кызыл-Арыг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>
              <w:rPr>
                <w:rFonts w:eastAsia="Calibri"/>
              </w:rPr>
              <w:t xml:space="preserve">94. </w:t>
            </w:r>
            <w:r w:rsidRPr="001347B5">
              <w:rPr>
                <w:rFonts w:eastAsia="Calibri"/>
              </w:rPr>
              <w:t xml:space="preserve">Об ускоренном решении проблемы </w:t>
            </w:r>
            <w:r w:rsidR="00825C23">
              <w:rPr>
                <w:rFonts w:eastAsia="Calibri"/>
              </w:rPr>
              <w:t xml:space="preserve">отсутствия </w:t>
            </w:r>
            <w:r w:rsidRPr="001347B5">
              <w:rPr>
                <w:rFonts w:eastAsia="Calibri"/>
              </w:rPr>
              <w:t>сотовой связи в с</w:t>
            </w:r>
            <w:r w:rsidR="00D8738A">
              <w:rPr>
                <w:rFonts w:eastAsia="Calibri"/>
              </w:rPr>
              <w:t>.</w:t>
            </w:r>
            <w:r w:rsidRPr="001347B5">
              <w:rPr>
                <w:rFonts w:eastAsia="Calibri"/>
              </w:rPr>
              <w:t xml:space="preserve"> Кызыл-Арыг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>глава</w:t>
            </w:r>
            <w:r w:rsidR="00D8738A">
              <w:t xml:space="preserve"> </w:t>
            </w:r>
            <w:r w:rsidRPr="001347B5">
              <w:t>с</w:t>
            </w:r>
            <w:r w:rsidR="00825C23">
              <w:t>.</w:t>
            </w:r>
            <w:r w:rsidRPr="001347B5">
              <w:t xml:space="preserve"> Успенк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 w:rsidRPr="001347B5">
              <w:t xml:space="preserve">1) проработать вопрос </w:t>
            </w:r>
            <w:r w:rsidR="00825C23">
              <w:t xml:space="preserve">о </w:t>
            </w:r>
            <w:r w:rsidRPr="001347B5">
              <w:t>включени</w:t>
            </w:r>
            <w:r w:rsidR="00825C23">
              <w:t>и</w:t>
            </w:r>
            <w:r w:rsidRPr="001347B5">
              <w:t xml:space="preserve"> в собственные инвестиционные планы операторов сотовой связи для улучшения телекоммуникационн</w:t>
            </w:r>
            <w:r w:rsidR="00825C23">
              <w:t>ой</w:t>
            </w:r>
            <w:r w:rsidRPr="001347B5">
              <w:t xml:space="preserve"> инфраструктур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информатизации и связи Республики Тыва, администрация Тандинского</w:t>
            </w:r>
            <w:r w:rsidR="00D8738A">
              <w:t xml:space="preserve"> </w:t>
            </w:r>
            <w:r w:rsidRPr="001347B5">
              <w:t>кожууна (по согласованию)</w:t>
            </w:r>
          </w:p>
        </w:tc>
      </w:tr>
    </w:tbl>
    <w:p w:rsidR="00D8738A" w:rsidRDefault="00D8738A"/>
    <w:p w:rsidR="00D8738A" w:rsidRDefault="00D8738A"/>
    <w:p w:rsidR="00D8738A" w:rsidRDefault="00D8738A"/>
    <w:tbl>
      <w:tblPr>
        <w:tblW w:w="157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6"/>
        <w:gridCol w:w="19"/>
        <w:gridCol w:w="3096"/>
        <w:gridCol w:w="4819"/>
        <w:gridCol w:w="1134"/>
        <w:gridCol w:w="24"/>
        <w:gridCol w:w="3245"/>
      </w:tblGrid>
      <w:tr w:rsidR="00D8738A" w:rsidRPr="001347B5" w:rsidTr="00D8738A">
        <w:trPr>
          <w:jc w:val="center"/>
        </w:trPr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5</w:t>
            </w:r>
          </w:p>
        </w:tc>
      </w:tr>
      <w:tr w:rsidR="00D8738A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Default="00D8738A" w:rsidP="00D8738A">
            <w:pPr>
              <w:suppressAutoHyphens w:val="0"/>
              <w:rPr>
                <w:rFonts w:eastAsia="Calibri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1347B5">
            <w:pPr>
              <w:suppressAutoHyphens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1347B5">
            <w:pPr>
              <w:suppressAutoHyphens w:val="0"/>
            </w:pPr>
            <w:r w:rsidRPr="001347B5">
              <w:t>2) оказать помощь операторам связи по выделению земельного участка с доступным коэффициентом арендной платы на территории Тандинского</w:t>
            </w:r>
            <w:r>
              <w:t xml:space="preserve"> </w:t>
            </w:r>
            <w:r w:rsidRPr="001347B5">
              <w:t>кожуу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1347B5">
            <w:pPr>
              <w:suppressAutoHyphens w:val="0"/>
              <w:jc w:val="center"/>
            </w:pP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1347B5">
            <w:pPr>
              <w:suppressAutoHyphens w:val="0"/>
            </w:pP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Балгазын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D8738A">
            <w:pPr>
              <w:suppressAutoHyphens w:val="0"/>
            </w:pPr>
            <w:r>
              <w:t xml:space="preserve">95. </w:t>
            </w:r>
            <w:r w:rsidRPr="001347B5">
              <w:t xml:space="preserve">О скорейшем решении вопроса строительства общеобразовательной школы </w:t>
            </w:r>
            <w:r w:rsidR="00825C23">
              <w:t xml:space="preserve">в </w:t>
            </w:r>
            <w:r w:rsidRPr="001347B5">
              <w:t>с</w:t>
            </w:r>
            <w:r w:rsidR="00D8738A">
              <w:t>.</w:t>
            </w:r>
            <w:r w:rsidRPr="001347B5">
              <w:t xml:space="preserve"> Балгазын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C23" w:rsidRDefault="003A5BAD" w:rsidP="00D8738A">
            <w:pPr>
              <w:suppressAutoHyphens w:val="0"/>
            </w:pPr>
            <w:r w:rsidRPr="001347B5">
              <w:t>председатель</w:t>
            </w:r>
            <w:r w:rsidR="00D8738A">
              <w:t xml:space="preserve"> </w:t>
            </w:r>
            <w:r w:rsidRPr="001347B5">
              <w:t xml:space="preserve">родительского комитета МБОУ СОШ </w:t>
            </w:r>
          </w:p>
          <w:p w:rsidR="003A5BAD" w:rsidRPr="001347B5" w:rsidRDefault="003A5BAD" w:rsidP="00D8738A">
            <w:pPr>
              <w:suppressAutoHyphens w:val="0"/>
            </w:pPr>
            <w:r w:rsidRPr="001347B5">
              <w:t>с</w:t>
            </w:r>
            <w:r w:rsidR="00D8738A">
              <w:t>.</w:t>
            </w:r>
            <w:r w:rsidRPr="001347B5">
              <w:t xml:space="preserve"> Балгазы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1)</w:t>
            </w:r>
            <w:r w:rsidR="00D8738A">
              <w:t xml:space="preserve"> </w:t>
            </w:r>
            <w:r w:rsidRPr="001347B5">
              <w:t>разработать проектно-сметную документацию на строительство объекта;</w:t>
            </w:r>
          </w:p>
          <w:p w:rsidR="003A5BAD" w:rsidRPr="001347B5" w:rsidRDefault="003A5BAD" w:rsidP="001347B5">
            <w:pPr>
              <w:suppressAutoHyphens w:val="0"/>
            </w:pPr>
            <w:r w:rsidRPr="001347B5">
              <w:t>2)</w:t>
            </w:r>
            <w:r w:rsidR="00D8738A">
              <w:t xml:space="preserve"> </w:t>
            </w:r>
            <w:r w:rsidRPr="001347B5">
              <w:t xml:space="preserve">принять меры для получения федеральных средств на строительство объекта в рамках действующих государственных программ Республики Ты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D8738A">
            <w:pPr>
              <w:suppressAutoHyphens w:val="0"/>
            </w:pPr>
            <w:r w:rsidRPr="001347B5">
              <w:t>Министерство образования и науки Республики Тыва, Министерство сельского хозяйства и продовольствия Республики Тыва, Министерство строительства Республики Тыва, администрация Тандинского</w:t>
            </w:r>
            <w:r w:rsidR="00D8738A">
              <w:t xml:space="preserve"> </w:t>
            </w:r>
            <w:r w:rsidRPr="001347B5">
              <w:t xml:space="preserve">кожууна (по согласованию) 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Успенка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25C23">
            <w:pPr>
              <w:suppressAutoHyphens w:val="0"/>
            </w:pPr>
            <w:r>
              <w:t xml:space="preserve">96. </w:t>
            </w:r>
            <w:r w:rsidRPr="001347B5">
              <w:t>О строительстве сельского дома культуры в с</w:t>
            </w:r>
            <w:r w:rsidR="00825C23">
              <w:t>.</w:t>
            </w:r>
            <w:r w:rsidRPr="001347B5">
              <w:t xml:space="preserve"> Успенка в рамках проекта «Сорунза»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rPr>
                <w:rFonts w:eastAsia="Calibri"/>
              </w:rPr>
            </w:pPr>
            <w:r w:rsidRPr="001347B5">
              <w:rPr>
                <w:rFonts w:eastAsia="Calibri"/>
              </w:rPr>
              <w:t>и.о</w:t>
            </w:r>
            <w:r w:rsidR="00D8738A">
              <w:rPr>
                <w:rFonts w:eastAsia="Calibri"/>
              </w:rPr>
              <w:t>.</w:t>
            </w:r>
            <w:r w:rsidRPr="001347B5">
              <w:rPr>
                <w:rFonts w:eastAsia="Calibri"/>
              </w:rPr>
              <w:t xml:space="preserve"> директора сельского клуба с</w:t>
            </w:r>
            <w:r w:rsidR="00D8738A">
              <w:rPr>
                <w:rFonts w:eastAsia="Calibri"/>
              </w:rPr>
              <w:t>.</w:t>
            </w:r>
            <w:r w:rsidRPr="001347B5">
              <w:rPr>
                <w:rFonts w:eastAsia="Calibri"/>
              </w:rPr>
              <w:t xml:space="preserve"> Успенка </w:t>
            </w:r>
          </w:p>
          <w:p w:rsidR="003A5BAD" w:rsidRPr="001347B5" w:rsidRDefault="003A5BAD" w:rsidP="001347B5">
            <w:pPr>
              <w:suppressAutoHyphens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1) подготовить и представить в Минкульту</w:t>
            </w:r>
            <w:r w:rsidR="00D8738A">
              <w:t xml:space="preserve">ры Республики Тыва </w:t>
            </w:r>
            <w:r w:rsidRPr="001347B5">
              <w:t xml:space="preserve">перечень требуемых документов на строительство объекта (определения земельного участка, постановка земельного участка на кадастровый учет, получение </w:t>
            </w:r>
            <w:r w:rsidR="004679B3" w:rsidRPr="001347B5">
              <w:t>разр</w:t>
            </w:r>
            <w:r w:rsidR="004679B3">
              <w:t>е</w:t>
            </w:r>
            <w:r w:rsidR="004679B3" w:rsidRPr="001347B5">
              <w:t>шения</w:t>
            </w:r>
            <w:r w:rsidRPr="001347B5">
              <w:t xml:space="preserve"> на строительство, технических условий на подключение электроснабжения);</w:t>
            </w:r>
          </w:p>
          <w:p w:rsidR="003A5BAD" w:rsidRPr="001347B5" w:rsidRDefault="003A5BAD" w:rsidP="00825C23">
            <w:pPr>
              <w:suppressAutoHyphens w:val="0"/>
            </w:pPr>
            <w:r w:rsidRPr="001347B5">
              <w:t>2)</w:t>
            </w:r>
            <w:r w:rsidR="00D8738A">
              <w:t xml:space="preserve"> </w:t>
            </w:r>
            <w:r w:rsidRPr="001347B5">
              <w:t>рассмотреть возможность включения объекта в проект «Сорунза» (софинансирование</w:t>
            </w:r>
            <w:r w:rsidR="00D8738A">
              <w:t xml:space="preserve"> </w:t>
            </w:r>
            <w:r w:rsidRPr="001347B5">
              <w:t xml:space="preserve">из муниципального бюджета на благоустройство, озеленение и строительство надворных объектов в </w:t>
            </w:r>
            <w:r w:rsidR="00825C23">
              <w:t>объеме</w:t>
            </w:r>
            <w:r w:rsidRPr="001347B5">
              <w:t xml:space="preserve"> не менее 2 млн. руб</w:t>
            </w:r>
            <w:r w:rsidR="00D8738A">
              <w:t>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культуры Республики Тыва, администрация Тандинского</w:t>
            </w:r>
            <w:r w:rsidR="00D8738A">
              <w:t xml:space="preserve"> </w:t>
            </w:r>
            <w:r w:rsidRPr="001347B5">
              <w:t>кожууна</w:t>
            </w:r>
            <w:r w:rsidR="00D8738A">
              <w:t xml:space="preserve"> </w:t>
            </w:r>
            <w:r w:rsidRPr="001347B5">
              <w:t>(по согласованию)</w:t>
            </w:r>
          </w:p>
        </w:tc>
      </w:tr>
    </w:tbl>
    <w:p w:rsidR="00D8738A" w:rsidRDefault="00D8738A"/>
    <w:p w:rsidR="00D8738A" w:rsidRDefault="00D8738A"/>
    <w:p w:rsidR="00D8738A" w:rsidRDefault="00D8738A"/>
    <w:p w:rsidR="00D8738A" w:rsidRDefault="00D8738A"/>
    <w:p w:rsidR="00D8738A" w:rsidRDefault="00D8738A"/>
    <w:p w:rsidR="00825C23" w:rsidRDefault="00825C23"/>
    <w:tbl>
      <w:tblPr>
        <w:tblW w:w="157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6"/>
        <w:gridCol w:w="19"/>
        <w:gridCol w:w="3096"/>
        <w:gridCol w:w="56"/>
        <w:gridCol w:w="4763"/>
        <w:gridCol w:w="24"/>
        <w:gridCol w:w="1110"/>
        <w:gridCol w:w="24"/>
        <w:gridCol w:w="3245"/>
      </w:tblGrid>
      <w:tr w:rsidR="00D8738A" w:rsidRPr="001347B5" w:rsidTr="00A257E6">
        <w:trPr>
          <w:jc w:val="center"/>
        </w:trPr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5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Межегей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D8738A">
            <w:pPr>
              <w:suppressAutoHyphens w:val="0"/>
            </w:pPr>
            <w:r>
              <w:t xml:space="preserve">97. </w:t>
            </w:r>
            <w:r w:rsidRPr="001347B5">
              <w:t>О капитальном ремонте школы искусств в с</w:t>
            </w:r>
            <w:r w:rsidR="00D8738A">
              <w:t xml:space="preserve">. </w:t>
            </w:r>
            <w:r w:rsidRPr="001347B5">
              <w:t>Межегей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D8738A">
            <w:pPr>
              <w:suppressAutoHyphens w:val="0"/>
            </w:pPr>
            <w:r w:rsidRPr="001347B5">
              <w:rPr>
                <w:rFonts w:eastAsia="Calibri"/>
              </w:rPr>
              <w:t xml:space="preserve">председатель </w:t>
            </w:r>
            <w:r w:rsidR="00825C23">
              <w:rPr>
                <w:rFonts w:eastAsia="Calibri"/>
              </w:rPr>
              <w:t xml:space="preserve">администрации </w:t>
            </w:r>
            <w:r w:rsidRPr="001347B5">
              <w:rPr>
                <w:rFonts w:eastAsia="Calibri"/>
              </w:rPr>
              <w:t>с</w:t>
            </w:r>
            <w:r w:rsidR="00D8738A">
              <w:rPr>
                <w:rFonts w:eastAsia="Calibri"/>
              </w:rPr>
              <w:t>.</w:t>
            </w:r>
            <w:r w:rsidRPr="001347B5">
              <w:rPr>
                <w:rFonts w:eastAsia="Calibri"/>
              </w:rPr>
              <w:t xml:space="preserve"> Межегей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1)</w:t>
            </w:r>
            <w:r w:rsidR="00D8738A">
              <w:t xml:space="preserve"> </w:t>
            </w:r>
            <w:r w:rsidRPr="001347B5">
              <w:t xml:space="preserve">подготовить и представить в Минкультуры Республики Тыва  перечень требуемых документов на проведение капитального ремонта объекта; </w:t>
            </w:r>
          </w:p>
          <w:p w:rsidR="003A5BAD" w:rsidRPr="001347B5" w:rsidRDefault="003A5BAD" w:rsidP="001347B5">
            <w:pPr>
              <w:suppressAutoHyphens w:val="0"/>
            </w:pPr>
            <w:r w:rsidRPr="001347B5">
              <w:t>2) принять меры для получения  федеральных средств на капитальный ремонт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культуры Республики Тыва, администрация Тандинского</w:t>
            </w:r>
            <w:r w:rsidR="00D8738A">
              <w:t xml:space="preserve"> </w:t>
            </w:r>
            <w:r w:rsidRPr="001347B5">
              <w:t xml:space="preserve">кожууна </w:t>
            </w:r>
            <w:r w:rsidR="008C2989">
              <w:t>(</w:t>
            </w:r>
            <w:r w:rsidRPr="001347B5">
              <w:t xml:space="preserve">по согласованию) </w:t>
            </w:r>
          </w:p>
          <w:p w:rsidR="003A5BAD" w:rsidRPr="001347B5" w:rsidRDefault="003A5BAD" w:rsidP="001347B5">
            <w:pPr>
              <w:suppressAutoHyphens w:val="0"/>
            </w:pP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Дурген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>
              <w:t xml:space="preserve">98. </w:t>
            </w:r>
            <w:r w:rsidRPr="001347B5">
              <w:t>О необходимости строительства автодороги до оз</w:t>
            </w:r>
            <w:r w:rsidR="008C2989">
              <w:t>.</w:t>
            </w:r>
            <w:r w:rsidRPr="001347B5">
              <w:t xml:space="preserve"> Чагытай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D8738A">
            <w:pPr>
              <w:suppressAutoHyphens w:val="0"/>
            </w:pPr>
            <w:r w:rsidRPr="001347B5">
              <w:t>житель</w:t>
            </w:r>
            <w:r w:rsidR="00D8738A">
              <w:t xml:space="preserve"> </w:t>
            </w:r>
            <w:r w:rsidRPr="001347B5">
              <w:t>с</w:t>
            </w:r>
            <w:r w:rsidR="00D8738A">
              <w:t>.</w:t>
            </w:r>
            <w:r w:rsidRPr="001347B5">
              <w:t xml:space="preserve"> Дурген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1)</w:t>
            </w:r>
            <w:r w:rsidR="00D8738A">
              <w:t xml:space="preserve"> </w:t>
            </w:r>
            <w:r w:rsidRPr="001347B5">
              <w:t>подготовить и представить в Министерство дорожно-транспортного комплекса Республики Тыва перечень требуемых документов на строительство объекта;</w:t>
            </w:r>
          </w:p>
          <w:p w:rsidR="003A5BAD" w:rsidRPr="001347B5" w:rsidRDefault="003A5BAD" w:rsidP="001347B5">
            <w:pPr>
              <w:suppressAutoHyphens w:val="0"/>
            </w:pPr>
            <w:r w:rsidRPr="001347B5">
              <w:t>2)</w:t>
            </w:r>
            <w:r w:rsidR="00D8738A">
              <w:t xml:space="preserve"> </w:t>
            </w:r>
            <w:r w:rsidRPr="001347B5">
              <w:t>принять меры для получения  федеральных средств на строительство автодорог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  <w:p w:rsidR="003A5BAD" w:rsidRPr="001347B5" w:rsidRDefault="003A5BAD" w:rsidP="001347B5">
            <w:pPr>
              <w:suppressAutoHyphens w:val="0"/>
              <w:jc w:val="center"/>
            </w:pP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администрация Тандинского</w:t>
            </w:r>
            <w:r w:rsidR="00D8738A">
              <w:t xml:space="preserve"> </w:t>
            </w:r>
            <w:r w:rsidRPr="001347B5">
              <w:t xml:space="preserve">кожууна </w:t>
            </w:r>
            <w:r w:rsidR="0051142A">
              <w:t>(</w:t>
            </w:r>
            <w:r w:rsidRPr="001347B5">
              <w:t xml:space="preserve">по согласованию) </w:t>
            </w:r>
          </w:p>
          <w:p w:rsidR="003A5BAD" w:rsidRPr="001347B5" w:rsidRDefault="003A5BAD" w:rsidP="001347B5">
            <w:pPr>
              <w:suppressAutoHyphens w:val="0"/>
            </w:pPr>
          </w:p>
        </w:tc>
      </w:tr>
      <w:tr w:rsidR="00725AE5" w:rsidRPr="001347B5" w:rsidTr="00D8738A">
        <w:trPr>
          <w:trHeight w:val="70"/>
          <w:jc w:val="center"/>
        </w:trPr>
        <w:tc>
          <w:tcPr>
            <w:tcW w:w="1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Усть-Хадын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>
              <w:rPr>
                <w:rFonts w:eastAsia="Calibri"/>
              </w:rPr>
              <w:t xml:space="preserve">99. </w:t>
            </w:r>
            <w:r w:rsidRPr="001347B5">
              <w:rPr>
                <w:rFonts w:eastAsia="Calibri"/>
              </w:rPr>
              <w:t xml:space="preserve">Об ускоренном решении проблемы </w:t>
            </w:r>
            <w:r w:rsidR="008C2989">
              <w:rPr>
                <w:rFonts w:eastAsia="Calibri"/>
              </w:rPr>
              <w:t xml:space="preserve">отсутствия качественной </w:t>
            </w:r>
            <w:r w:rsidRPr="001347B5">
              <w:rPr>
                <w:rFonts w:eastAsia="Calibri"/>
              </w:rPr>
              <w:t>сотовой связи в с</w:t>
            </w:r>
            <w:r w:rsidR="00D8738A">
              <w:rPr>
                <w:rFonts w:eastAsia="Calibri"/>
              </w:rPr>
              <w:t xml:space="preserve">. </w:t>
            </w:r>
            <w:r w:rsidRPr="001347B5">
              <w:rPr>
                <w:rFonts w:eastAsia="Calibri"/>
              </w:rPr>
              <w:t>Успенка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глава сумона Успенка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1)</w:t>
            </w:r>
            <w:r w:rsidR="00D8738A">
              <w:t xml:space="preserve"> </w:t>
            </w:r>
            <w:r w:rsidRPr="001347B5">
              <w:t xml:space="preserve">проработать вопрос </w:t>
            </w:r>
            <w:r w:rsidR="008C2989">
              <w:t xml:space="preserve">о </w:t>
            </w:r>
            <w:r w:rsidRPr="001347B5">
              <w:t>включени</w:t>
            </w:r>
            <w:r w:rsidR="008C2989">
              <w:t>и</w:t>
            </w:r>
            <w:r w:rsidRPr="001347B5">
              <w:t xml:space="preserve"> в собственный инвестиционные планы операторов сотовой связи для улучшения телекоммуникационн</w:t>
            </w:r>
            <w:r w:rsidR="008C2989">
              <w:t>ой</w:t>
            </w:r>
            <w:r w:rsidRPr="001347B5">
              <w:t xml:space="preserve"> инфраструктуры;</w:t>
            </w:r>
          </w:p>
          <w:p w:rsidR="003A5BAD" w:rsidRPr="001347B5" w:rsidRDefault="003A5BAD" w:rsidP="001347B5">
            <w:pPr>
              <w:suppressAutoHyphens w:val="0"/>
            </w:pPr>
            <w:r w:rsidRPr="001347B5">
              <w:t>2)</w:t>
            </w:r>
            <w:r w:rsidR="00D8738A">
              <w:t xml:space="preserve"> </w:t>
            </w:r>
            <w:r w:rsidRPr="001347B5">
              <w:t>оказать помощь операторам связи по выделению земельного участка с доступным коэффициентом арендной платы на территории Тандинского</w:t>
            </w:r>
            <w:r w:rsidR="00D8738A">
              <w:t xml:space="preserve"> </w:t>
            </w:r>
            <w:r w:rsidRPr="001347B5">
              <w:t>кожуу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 w:rsidRPr="001347B5">
              <w:t>Министерство информатизации и связи Республики Тыва, администрация</w:t>
            </w:r>
            <w:r w:rsidR="00D8738A">
              <w:t xml:space="preserve"> </w:t>
            </w:r>
            <w:r w:rsidRPr="001347B5">
              <w:t xml:space="preserve">Тандинского </w:t>
            </w:r>
            <w:r w:rsidR="008C2989">
              <w:t>кожууна</w:t>
            </w:r>
            <w:r w:rsidRPr="001347B5">
              <w:t xml:space="preserve"> (по согласованию)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Тес-Хемский</w:t>
            </w:r>
            <w:r w:rsidR="00D8738A">
              <w:t xml:space="preserve"> </w:t>
            </w:r>
            <w:r w:rsidRPr="001347B5">
              <w:t>кожуун</w:t>
            </w:r>
          </w:p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Самагалтай</w:t>
            </w:r>
          </w:p>
        </w:tc>
      </w:tr>
      <w:tr w:rsidR="003A5BAD" w:rsidRPr="001347B5" w:rsidTr="00D8738A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Default="003A5BAD" w:rsidP="001347B5">
            <w:pPr>
              <w:suppressAutoHyphens w:val="0"/>
            </w:pPr>
            <w:r>
              <w:t xml:space="preserve">100. </w:t>
            </w:r>
            <w:r w:rsidRPr="001347B5">
              <w:t xml:space="preserve">О капитальном ремонте МБОУ </w:t>
            </w:r>
            <w:r w:rsidR="008C2989">
              <w:t>«</w:t>
            </w:r>
            <w:r w:rsidRPr="001347B5">
              <w:t xml:space="preserve">Самагалтайская СОШ </w:t>
            </w:r>
          </w:p>
          <w:p w:rsidR="003A5BAD" w:rsidRPr="001347B5" w:rsidRDefault="003A5BAD" w:rsidP="001347B5">
            <w:pPr>
              <w:suppressAutoHyphens w:val="0"/>
            </w:pPr>
            <w:r w:rsidRPr="001347B5">
              <w:t>№</w:t>
            </w:r>
            <w:r w:rsidR="00D8738A">
              <w:t xml:space="preserve"> </w:t>
            </w:r>
            <w:r w:rsidRPr="001347B5">
              <w:t>1</w:t>
            </w:r>
            <w:r w:rsidR="008C2989"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директор МБОУ </w:t>
            </w:r>
            <w:r w:rsidR="008C2989">
              <w:t>«</w:t>
            </w:r>
            <w:r w:rsidRPr="001347B5">
              <w:t>Самагалтайская СОШ №</w:t>
            </w:r>
            <w:r w:rsidR="00D8738A">
              <w:t xml:space="preserve"> </w:t>
            </w:r>
            <w:r w:rsidRPr="001347B5">
              <w:t>1</w:t>
            </w:r>
            <w:r w:rsidR="008C2989">
              <w:t>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 w:rsidRPr="001347B5">
              <w:t xml:space="preserve">изучить </w:t>
            </w:r>
            <w:r w:rsidR="008C2989">
              <w:t xml:space="preserve">вопрос </w:t>
            </w:r>
            <w:r w:rsidRPr="001347B5">
              <w:t>и внести предложени</w:t>
            </w:r>
            <w:r w:rsidR="008C2989">
              <w:t>е</w:t>
            </w:r>
            <w:r w:rsidRPr="001347B5">
              <w:t xml:space="preserve">, учитывая отсутствие спортивного зала в МБОУ </w:t>
            </w:r>
            <w:r w:rsidR="008C2989">
              <w:t>«</w:t>
            </w:r>
            <w:r w:rsidRPr="001347B5">
              <w:t>Самагалтайская СОШ № 1</w:t>
            </w:r>
            <w:r w:rsidR="008C2989"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образования и науки Республики Тыва, администрация Тес-Хемского</w:t>
            </w:r>
            <w:r w:rsidR="00D8738A">
              <w:t xml:space="preserve"> </w:t>
            </w:r>
            <w:r w:rsidRPr="001347B5">
              <w:t>кожууна (по согласованию)</w:t>
            </w:r>
          </w:p>
        </w:tc>
      </w:tr>
    </w:tbl>
    <w:p w:rsidR="00D8738A" w:rsidRDefault="00D8738A"/>
    <w:p w:rsidR="00D8738A" w:rsidRDefault="00D8738A"/>
    <w:p w:rsidR="00D8738A" w:rsidRDefault="00D8738A"/>
    <w:p w:rsidR="00D8738A" w:rsidRDefault="00D8738A"/>
    <w:tbl>
      <w:tblPr>
        <w:tblW w:w="157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2"/>
        <w:gridCol w:w="3119"/>
        <w:gridCol w:w="4819"/>
        <w:gridCol w:w="1134"/>
        <w:gridCol w:w="3269"/>
      </w:tblGrid>
      <w:tr w:rsidR="00D8738A" w:rsidRPr="001347B5" w:rsidTr="00D8738A">
        <w:trPr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5</w:t>
            </w:r>
          </w:p>
        </w:tc>
      </w:tr>
      <w:tr w:rsidR="003A5BAD" w:rsidRPr="001347B5" w:rsidTr="00D8738A">
        <w:trPr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>
              <w:t xml:space="preserve">101. </w:t>
            </w:r>
            <w:r w:rsidRPr="001347B5">
              <w:t xml:space="preserve">Об оказании содействия в ремонте </w:t>
            </w:r>
            <w:r w:rsidR="008C2989" w:rsidRPr="001347B5">
              <w:t>банно-прачечного комбината с</w:t>
            </w:r>
            <w:r w:rsidR="008C2989">
              <w:t xml:space="preserve">. </w:t>
            </w:r>
            <w:r w:rsidR="008C2989" w:rsidRPr="001347B5">
              <w:t xml:space="preserve">Самагалтай </w:t>
            </w:r>
            <w:r w:rsidRPr="001347B5">
              <w:t xml:space="preserve">и приобретении оборудова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председатель Совета женщин кожуу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 w:rsidRPr="001347B5">
              <w:t xml:space="preserve">изучить </w:t>
            </w:r>
            <w:r w:rsidR="008C2989">
              <w:t xml:space="preserve">вопрос </w:t>
            </w:r>
            <w:r w:rsidRPr="001347B5">
              <w:t>и внести предложени</w:t>
            </w:r>
            <w:r w:rsidR="008C2989">
              <w:t>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экономики Республики Тыва, администрация Тес-Хемского</w:t>
            </w:r>
            <w:r w:rsidR="00D8738A">
              <w:t xml:space="preserve"> </w:t>
            </w:r>
            <w:r w:rsidRPr="001347B5">
              <w:t>кожууна (по согласованию)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Кызыл-Чыраа</w:t>
            </w:r>
          </w:p>
        </w:tc>
      </w:tr>
      <w:tr w:rsidR="003A5BAD" w:rsidRPr="001347B5" w:rsidTr="00D8738A">
        <w:trPr>
          <w:trHeight w:val="2292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Default="003A5BAD" w:rsidP="00D8738A">
            <w:pPr>
              <w:suppressAutoHyphens w:val="0"/>
            </w:pPr>
            <w:r>
              <w:t xml:space="preserve">102. </w:t>
            </w:r>
            <w:r w:rsidRPr="001347B5">
              <w:t xml:space="preserve">О получении технических условий на водоколонки в </w:t>
            </w:r>
          </w:p>
          <w:p w:rsidR="003A5BAD" w:rsidRPr="001347B5" w:rsidRDefault="003A5BAD" w:rsidP="00D8738A">
            <w:pPr>
              <w:suppressAutoHyphens w:val="0"/>
            </w:pPr>
            <w:r w:rsidRPr="001347B5">
              <w:t>с</w:t>
            </w:r>
            <w:r w:rsidR="00D8738A">
              <w:t>.</w:t>
            </w:r>
            <w:r w:rsidRPr="001347B5">
              <w:t xml:space="preserve"> Кызыл-Чыра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 w:rsidRPr="001347B5">
              <w:t>председатель администрации с</w:t>
            </w:r>
            <w:r w:rsidR="008C2989">
              <w:t>.</w:t>
            </w:r>
            <w:r w:rsidR="00D8738A">
              <w:t xml:space="preserve"> </w:t>
            </w:r>
            <w:r w:rsidRPr="001347B5">
              <w:t>Кызыл-Чыраан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D8738A">
            <w:pPr>
              <w:suppressAutoHyphens w:val="0"/>
            </w:pPr>
            <w:r w:rsidRPr="001347B5">
              <w:t>оказать содействие в получении технических условий на водоколонку в с</w:t>
            </w:r>
            <w:r w:rsidR="00D8738A">
              <w:t>.</w:t>
            </w:r>
            <w:r w:rsidRPr="001347B5">
              <w:t xml:space="preserve"> Кызыл-Чыраа, учитывая, что в настоящее время не имеется ни одной рабочей водоколонки, и заявка в АО «Тываэнерго» подана в прошло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топлива и энергетики Республики Тыва, администрация Тес-Хемского</w:t>
            </w:r>
            <w:r w:rsidR="00D8738A">
              <w:t xml:space="preserve"> </w:t>
            </w:r>
            <w:r w:rsidRPr="001347B5">
              <w:t>кожууна</w:t>
            </w:r>
            <w:r w:rsidR="00D8738A">
              <w:t xml:space="preserve"> </w:t>
            </w:r>
            <w:r w:rsidRPr="001347B5">
              <w:t xml:space="preserve">(по согласованию) </w:t>
            </w:r>
          </w:p>
          <w:p w:rsidR="003A5BAD" w:rsidRPr="001347B5" w:rsidRDefault="003A5BAD" w:rsidP="001347B5">
            <w:pPr>
              <w:suppressAutoHyphens w:val="0"/>
            </w:pPr>
          </w:p>
        </w:tc>
      </w:tr>
      <w:tr w:rsidR="003A5BAD" w:rsidRPr="001347B5" w:rsidTr="00D8738A">
        <w:trPr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D4798D">
            <w:pPr>
              <w:suppressAutoHyphens w:val="0"/>
            </w:pPr>
            <w:r>
              <w:t xml:space="preserve">103. </w:t>
            </w:r>
            <w:r w:rsidRPr="001347B5">
              <w:t xml:space="preserve">Об урегулировании </w:t>
            </w:r>
            <w:r w:rsidR="008C2989">
              <w:t xml:space="preserve">вопроса о </w:t>
            </w:r>
            <w:r w:rsidRPr="001347B5">
              <w:t>ежемесячной сумм</w:t>
            </w:r>
            <w:r w:rsidR="008C2989">
              <w:t>е</w:t>
            </w:r>
            <w:r w:rsidRPr="001347B5">
              <w:t xml:space="preserve"> оплаты за электро</w:t>
            </w:r>
            <w:r w:rsidR="00D4798D">
              <w:t>снабжение</w:t>
            </w:r>
            <w:r w:rsidRPr="001347B5">
              <w:t xml:space="preserve"> нового здания МБОУ </w:t>
            </w:r>
            <w:r w:rsidR="008C2989">
              <w:t>«</w:t>
            </w:r>
            <w:r w:rsidRPr="001347B5">
              <w:t>Кызыл-Чыраанск</w:t>
            </w:r>
            <w:r w:rsidR="008C2989">
              <w:t>ая</w:t>
            </w:r>
            <w:r w:rsidRPr="001347B5">
              <w:t xml:space="preserve"> СОШ</w:t>
            </w:r>
            <w:r w:rsidR="008C2989"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 w:rsidRPr="001347B5">
              <w:t>председатель администрации с</w:t>
            </w:r>
            <w:r w:rsidR="008C2989">
              <w:t>.</w:t>
            </w:r>
            <w:r w:rsidR="00D8738A">
              <w:t xml:space="preserve"> </w:t>
            </w:r>
            <w:r w:rsidRPr="001347B5">
              <w:t>Кызыл-Чыраан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оказать содействие в урегулировании </w:t>
            </w:r>
            <w:r w:rsidR="008C2989">
              <w:t xml:space="preserve">вопроса о </w:t>
            </w:r>
            <w:r w:rsidRPr="001347B5">
              <w:t>ежемесячной сумм</w:t>
            </w:r>
            <w:r w:rsidR="008C2989">
              <w:t>е</w:t>
            </w:r>
            <w:r w:rsidRPr="001347B5">
              <w:t xml:space="preserve"> оплаты за электро</w:t>
            </w:r>
            <w:r w:rsidR="00D4798D">
              <w:t>снабжение</w:t>
            </w:r>
            <w:r w:rsidRPr="001347B5">
              <w:t xml:space="preserve"> нового здания МБОУ </w:t>
            </w:r>
            <w:r w:rsidR="008C2989">
              <w:t>«</w:t>
            </w:r>
            <w:r w:rsidRPr="001347B5">
              <w:t>Кызыл-Чыраанск</w:t>
            </w:r>
            <w:r w:rsidR="008C2989">
              <w:t>ая</w:t>
            </w:r>
            <w:r w:rsidRPr="001347B5">
              <w:t xml:space="preserve"> СОШ</w:t>
            </w:r>
            <w:r w:rsidR="008C2989">
              <w:t>»</w:t>
            </w:r>
          </w:p>
          <w:p w:rsidR="003A5BAD" w:rsidRPr="001347B5" w:rsidRDefault="003A5BAD" w:rsidP="001347B5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3A5BAD">
            <w:pPr>
              <w:suppressAutoHyphens w:val="0"/>
            </w:pPr>
            <w:r w:rsidRPr="001347B5">
              <w:t>Министерство топлива и энергетики Республики Тыва, администрация Тес-Хемского</w:t>
            </w:r>
            <w:r w:rsidR="00D8738A">
              <w:t xml:space="preserve"> </w:t>
            </w:r>
            <w:r w:rsidRPr="001347B5">
              <w:t>кожууна</w:t>
            </w:r>
            <w:r w:rsidR="00D8738A">
              <w:t xml:space="preserve"> </w:t>
            </w:r>
            <w:r w:rsidRPr="001347B5">
              <w:t xml:space="preserve">(по согласованию) 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Чыргаланды</w:t>
            </w:r>
          </w:p>
        </w:tc>
      </w:tr>
      <w:tr w:rsidR="003A5BAD" w:rsidRPr="001347B5" w:rsidTr="00D8738A">
        <w:trPr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>
              <w:t xml:space="preserve">104. </w:t>
            </w:r>
            <w:r w:rsidRPr="001347B5">
              <w:t>О капитальном ремонте спортивного зала Чыргаландинской СО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директор</w:t>
            </w:r>
            <w:r w:rsidR="00D8738A">
              <w:t xml:space="preserve"> </w:t>
            </w:r>
            <w:r w:rsidRPr="001347B5">
              <w:t xml:space="preserve">Чыргаландинской СОШ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изучить и внести предложения о включении в перечень строительства новых школ до 2024-2025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образования и науки Республики Тыва, администрация Тес-Хемского</w:t>
            </w:r>
            <w:r w:rsidR="00D8738A">
              <w:t xml:space="preserve"> </w:t>
            </w:r>
            <w:r w:rsidRPr="001347B5">
              <w:t>кожууна (по согласованию)</w:t>
            </w:r>
          </w:p>
        </w:tc>
      </w:tr>
      <w:tr w:rsidR="003A5BAD" w:rsidRPr="001347B5" w:rsidTr="00D8738A">
        <w:trPr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>
              <w:t xml:space="preserve">105. </w:t>
            </w:r>
            <w:r w:rsidRPr="001347B5">
              <w:t xml:space="preserve">О строительстве нового здания фельдшерско-акушерского пункта в 2024-2025 гг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 w:rsidRPr="001347B5">
              <w:t>председатель администрации с</w:t>
            </w:r>
            <w:r w:rsidR="008C2989">
              <w:t xml:space="preserve">. </w:t>
            </w:r>
            <w:r w:rsidRPr="001347B5">
              <w:t>Чыргаландин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Default="003A5BAD" w:rsidP="001347B5">
            <w:pPr>
              <w:suppressAutoHyphens w:val="0"/>
            </w:pPr>
            <w:r w:rsidRPr="001347B5">
              <w:t xml:space="preserve">внести предложение по строительству нового здания фельдшерско-акушерского пункта </w:t>
            </w:r>
          </w:p>
          <w:p w:rsidR="003A5BAD" w:rsidRPr="001347B5" w:rsidRDefault="003A5BAD" w:rsidP="00D8738A">
            <w:pPr>
              <w:suppressAutoHyphens w:val="0"/>
            </w:pPr>
            <w:r w:rsidRPr="001347B5">
              <w:t>с</w:t>
            </w:r>
            <w:r w:rsidR="00D8738A">
              <w:t xml:space="preserve">. </w:t>
            </w:r>
            <w:r w:rsidRPr="001347B5">
              <w:t>Белдир-Ары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здравоохранения Республики Тыва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Шуурмак</w:t>
            </w:r>
          </w:p>
        </w:tc>
      </w:tr>
      <w:tr w:rsidR="003A5BAD" w:rsidRPr="001347B5" w:rsidTr="00D8738A">
        <w:trPr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>
              <w:t xml:space="preserve">106. </w:t>
            </w:r>
            <w:r w:rsidRPr="001347B5">
              <w:t>О замене ветхих электролиний в связи с нехваткой напряжения электриче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 w:rsidRPr="001347B5">
              <w:t>председатель администрации с</w:t>
            </w:r>
            <w:r w:rsidR="008C2989">
              <w:t>.</w:t>
            </w:r>
            <w:r w:rsidR="00D8738A">
              <w:t xml:space="preserve"> </w:t>
            </w:r>
            <w:r w:rsidRPr="001347B5">
              <w:t>Шуурмак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 w:rsidRPr="001347B5">
              <w:t xml:space="preserve">изучить </w:t>
            </w:r>
            <w:r w:rsidR="008C2989">
              <w:t xml:space="preserve">вопрос </w:t>
            </w:r>
            <w:r w:rsidRPr="001347B5">
              <w:t>и внести предложение по замене ветхих электролиний в с</w:t>
            </w:r>
            <w:r w:rsidR="008C2989">
              <w:t>.</w:t>
            </w:r>
            <w:r w:rsidR="00D8738A">
              <w:t xml:space="preserve"> </w:t>
            </w:r>
            <w:r w:rsidRPr="001347B5">
              <w:t>Шуурмак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топлива и энергетики Республики Тыва, АО «Тываэнерго» (по согласованию)</w:t>
            </w:r>
          </w:p>
        </w:tc>
      </w:tr>
    </w:tbl>
    <w:p w:rsidR="00D8738A" w:rsidRDefault="00D8738A"/>
    <w:tbl>
      <w:tblPr>
        <w:tblW w:w="157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2"/>
        <w:gridCol w:w="3119"/>
        <w:gridCol w:w="4819"/>
        <w:gridCol w:w="1134"/>
        <w:gridCol w:w="3269"/>
      </w:tblGrid>
      <w:tr w:rsidR="00D8738A" w:rsidRPr="001347B5" w:rsidTr="00A257E6">
        <w:trPr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8A" w:rsidRPr="001347B5" w:rsidRDefault="00D8738A" w:rsidP="00A257E6">
            <w:pPr>
              <w:suppressAutoHyphens w:val="0"/>
              <w:jc w:val="center"/>
            </w:pPr>
            <w:r>
              <w:t>5</w:t>
            </w:r>
          </w:p>
        </w:tc>
      </w:tr>
      <w:tr w:rsidR="003A5BAD" w:rsidRPr="001347B5" w:rsidTr="00D8738A">
        <w:trPr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>
              <w:t xml:space="preserve">107. </w:t>
            </w:r>
            <w:r w:rsidRPr="001347B5">
              <w:t>О строительстве моста через р</w:t>
            </w:r>
            <w:r w:rsidR="008C2989">
              <w:t>.</w:t>
            </w:r>
            <w:r w:rsidRPr="001347B5">
              <w:t xml:space="preserve"> Шуурмак в связи с аварийностью существующего мос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 w:rsidRPr="001347B5">
              <w:t>председатель администрации с</w:t>
            </w:r>
            <w:r w:rsidR="008C2989">
              <w:t>.</w:t>
            </w:r>
            <w:r w:rsidR="00A257E6">
              <w:t xml:space="preserve"> </w:t>
            </w:r>
            <w:r w:rsidRPr="001347B5">
              <w:t>Шуурмак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989" w:rsidRDefault="003A5BAD" w:rsidP="008C2989">
            <w:pPr>
              <w:suppressAutoHyphens w:val="0"/>
            </w:pPr>
            <w:r w:rsidRPr="001347B5">
              <w:t xml:space="preserve">провести капитальный ремонт моста через </w:t>
            </w:r>
          </w:p>
          <w:p w:rsidR="003A5BAD" w:rsidRPr="001347B5" w:rsidRDefault="003A5BAD" w:rsidP="008C2989">
            <w:pPr>
              <w:suppressAutoHyphens w:val="0"/>
            </w:pPr>
            <w:r w:rsidRPr="001347B5">
              <w:t>р</w:t>
            </w:r>
            <w:r w:rsidR="008C2989">
              <w:t>.</w:t>
            </w:r>
            <w:r w:rsidRPr="001347B5">
              <w:t xml:space="preserve"> Шуурм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администрация Тес-Хемского</w:t>
            </w:r>
            <w:r w:rsidR="00A257E6">
              <w:t xml:space="preserve"> </w:t>
            </w:r>
            <w:r w:rsidRPr="001347B5">
              <w:t>кожууна (по согласованию)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Берт-Даг</w:t>
            </w:r>
          </w:p>
        </w:tc>
      </w:tr>
      <w:tr w:rsidR="003A5BAD" w:rsidRPr="001347B5" w:rsidTr="00D8738A">
        <w:trPr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A257E6">
            <w:pPr>
              <w:suppressAutoHyphens w:val="0"/>
            </w:pPr>
            <w:r>
              <w:t xml:space="preserve">108. </w:t>
            </w:r>
            <w:r w:rsidRPr="001347B5">
              <w:t>О замене ветхих электролиний в с</w:t>
            </w:r>
            <w:r w:rsidR="00A257E6">
              <w:t xml:space="preserve">. </w:t>
            </w:r>
            <w:r w:rsidRPr="001347B5">
              <w:t>Берт-Да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 w:rsidRPr="001347B5">
              <w:t>председатель администра</w:t>
            </w:r>
            <w:r w:rsidR="00A257E6">
              <w:t>ции с</w:t>
            </w:r>
            <w:r w:rsidR="008C2989">
              <w:t>.</w:t>
            </w:r>
            <w:r w:rsidR="00A257E6">
              <w:t xml:space="preserve"> </w:t>
            </w:r>
            <w:r w:rsidRPr="001347B5">
              <w:t>Берт-Даг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 w:rsidRPr="001347B5">
              <w:t>изучить и внести предложение по замене ветхих электролиний с</w:t>
            </w:r>
            <w:r w:rsidR="008C2989">
              <w:t>.</w:t>
            </w:r>
            <w:r w:rsidR="00A257E6">
              <w:t xml:space="preserve"> </w:t>
            </w:r>
            <w:r w:rsidRPr="001347B5">
              <w:t>Берт-Даг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топлива и энергетики Республики Тыва, АО «Тываэнерго» (по согласованию)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О-Шынаа</w:t>
            </w:r>
          </w:p>
        </w:tc>
      </w:tr>
      <w:tr w:rsidR="003A5BAD" w:rsidRPr="001347B5" w:rsidTr="00D8738A">
        <w:trPr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>
              <w:t xml:space="preserve">109. </w:t>
            </w:r>
            <w:r w:rsidRPr="001347B5">
              <w:t>О реконструкции автодороги Самагалтай – Ак-Чыра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 w:rsidRPr="001347B5">
              <w:t>председатель</w:t>
            </w:r>
            <w:r w:rsidR="00A257E6">
              <w:t xml:space="preserve"> </w:t>
            </w:r>
            <w:r w:rsidRPr="001347B5">
              <w:t>администрации с</w:t>
            </w:r>
            <w:r w:rsidR="008C2989">
              <w:t>.</w:t>
            </w:r>
            <w:r w:rsidR="00A257E6">
              <w:t xml:space="preserve"> </w:t>
            </w:r>
            <w:r w:rsidRPr="001347B5">
              <w:t>О-Шынаан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рассмотреть возможность реконструкции автодороги Самагалтай – Ак-Чыра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  <w:tr w:rsidR="003A5BAD" w:rsidRPr="001347B5" w:rsidTr="00D8738A">
        <w:trPr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>
              <w:t xml:space="preserve">110. </w:t>
            </w:r>
            <w:r w:rsidRPr="001347B5">
              <w:t>О замене ветхих, бесхозных электроли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председатель администрации с.</w:t>
            </w:r>
            <w:r w:rsidR="00A257E6">
              <w:t xml:space="preserve"> </w:t>
            </w:r>
            <w:r w:rsidRPr="001347B5">
              <w:t>О-Шынаан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изучить </w:t>
            </w:r>
            <w:r w:rsidR="008C2989">
              <w:t xml:space="preserve">вопрос </w:t>
            </w:r>
            <w:r w:rsidRPr="001347B5">
              <w:t>и внести предложение по замене ветхих (бесхозных) электроли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топлива и энергетики Республики Тыва, администрация Тес-Хемского</w:t>
            </w:r>
            <w:r w:rsidR="00A257E6">
              <w:t xml:space="preserve"> </w:t>
            </w:r>
            <w:r w:rsidRPr="001347B5">
              <w:t>кожууна</w:t>
            </w:r>
            <w:r w:rsidR="00A257E6">
              <w:t xml:space="preserve"> </w:t>
            </w:r>
            <w:r w:rsidRPr="001347B5">
              <w:t>(по согласованию), АО «Тываэнерго» (по согласованию)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с. У-Шынаа</w:t>
            </w:r>
          </w:p>
        </w:tc>
      </w:tr>
      <w:tr w:rsidR="003A5BAD" w:rsidRPr="001347B5" w:rsidTr="00D8738A">
        <w:trPr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A257E6">
            <w:pPr>
              <w:suppressAutoHyphens w:val="0"/>
            </w:pPr>
            <w:r>
              <w:t xml:space="preserve">111. </w:t>
            </w:r>
            <w:r w:rsidRPr="001347B5">
              <w:t>Об улучшении качества мобильного интернета в с</w:t>
            </w:r>
            <w:r w:rsidR="00A257E6">
              <w:t>.</w:t>
            </w:r>
            <w:r w:rsidRPr="001347B5">
              <w:t xml:space="preserve"> У-Шына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 w:rsidRPr="001347B5">
              <w:t>председатель администрации с</w:t>
            </w:r>
            <w:r w:rsidR="008C2989">
              <w:t>.</w:t>
            </w:r>
            <w:r w:rsidR="00A257E6">
              <w:t xml:space="preserve"> </w:t>
            </w:r>
            <w:r w:rsidRPr="001347B5">
              <w:t>У-Шынаан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внести предложение по улучшению телекоммуникационной инфраструктуры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информатизации и связи Республики Тыва</w:t>
            </w:r>
          </w:p>
        </w:tc>
      </w:tr>
      <w:tr w:rsidR="00725AE5" w:rsidRPr="001347B5" w:rsidTr="003A5BAD">
        <w:trPr>
          <w:jc w:val="center"/>
        </w:trPr>
        <w:tc>
          <w:tcPr>
            <w:tcW w:w="15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E5" w:rsidRPr="001347B5" w:rsidRDefault="00725AE5" w:rsidP="001347B5">
            <w:pPr>
              <w:suppressAutoHyphens w:val="0"/>
              <w:jc w:val="center"/>
            </w:pPr>
            <w:r w:rsidRPr="001347B5">
              <w:t>Тере-Хольский</w:t>
            </w:r>
            <w:r w:rsidR="00A257E6">
              <w:t xml:space="preserve"> </w:t>
            </w:r>
            <w:r w:rsidRPr="001347B5">
              <w:t>кожуун</w:t>
            </w:r>
          </w:p>
        </w:tc>
      </w:tr>
      <w:tr w:rsidR="003A5BAD" w:rsidRPr="001347B5" w:rsidTr="00D8738A">
        <w:trPr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>
              <w:t xml:space="preserve">112. </w:t>
            </w:r>
            <w:r w:rsidRPr="001347B5">
              <w:t xml:space="preserve">О включении в программы </w:t>
            </w:r>
            <w:r w:rsidR="008C2989">
              <w:t xml:space="preserve">мероприятий по строительству </w:t>
            </w:r>
            <w:r w:rsidRPr="001347B5">
              <w:t>служебного жилья:</w:t>
            </w:r>
          </w:p>
          <w:p w:rsidR="00A257E6" w:rsidRDefault="00A257E6" w:rsidP="001347B5">
            <w:pPr>
              <w:suppressAutoHyphens w:val="0"/>
            </w:pPr>
            <w:r>
              <w:t xml:space="preserve">- для фельдшера и учителя </w:t>
            </w:r>
          </w:p>
          <w:p w:rsidR="003A5BAD" w:rsidRPr="001347B5" w:rsidRDefault="00A257E6" w:rsidP="001347B5">
            <w:pPr>
              <w:suppressAutoHyphens w:val="0"/>
            </w:pPr>
            <w:r>
              <w:t>с</w:t>
            </w:r>
            <w:r w:rsidR="003A5BAD" w:rsidRPr="001347B5">
              <w:t>. Балыктыг;</w:t>
            </w:r>
          </w:p>
          <w:p w:rsidR="003A5BAD" w:rsidRPr="001347B5" w:rsidRDefault="003A5BAD" w:rsidP="008C2989">
            <w:pPr>
              <w:suppressAutoHyphens w:val="0"/>
            </w:pPr>
            <w:r w:rsidRPr="001347B5">
              <w:t>- для преподавателя детской музыкальной школ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главный врач ГБУЗ Р</w:t>
            </w:r>
            <w:r w:rsidR="00A257E6">
              <w:t xml:space="preserve">еспублики </w:t>
            </w:r>
            <w:r w:rsidRPr="001347B5">
              <w:t>Т</w:t>
            </w:r>
            <w:r w:rsidR="00A257E6">
              <w:t>ыва</w:t>
            </w:r>
            <w:r w:rsidRPr="001347B5">
              <w:t xml:space="preserve"> «Те</w:t>
            </w:r>
            <w:r w:rsidR="00A257E6">
              <w:t>ре-Хольская ЦКБ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рассмотреть возможность включения в губернаторские проекты или государственные программ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сельского хозяйства и продовольствия  Республики Тыва</w:t>
            </w:r>
          </w:p>
        </w:tc>
      </w:tr>
    </w:tbl>
    <w:p w:rsidR="00A257E6" w:rsidRDefault="00A257E6"/>
    <w:tbl>
      <w:tblPr>
        <w:tblW w:w="157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3126"/>
        <w:gridCol w:w="4819"/>
        <w:gridCol w:w="1134"/>
        <w:gridCol w:w="3261"/>
      </w:tblGrid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5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Default="00A257E6" w:rsidP="001347B5">
            <w:pPr>
              <w:suppressAutoHyphens w:val="0"/>
            </w:pPr>
            <w:r w:rsidRPr="001347B5">
              <w:t>- для председателей администраций сумонов</w:t>
            </w:r>
            <w:r>
              <w:t xml:space="preserve"> </w:t>
            </w:r>
            <w:r w:rsidRPr="001347B5">
              <w:t>Каргы, Эми, Балыктыг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>
              <w:t xml:space="preserve">113. </w:t>
            </w:r>
            <w:r w:rsidRPr="001347B5">
              <w:t>О водоснабжении</w:t>
            </w:r>
            <w:r w:rsidR="00A257E6">
              <w:t xml:space="preserve"> </w:t>
            </w:r>
            <w:r w:rsidRPr="001347B5">
              <w:t>сумонов:</w:t>
            </w:r>
          </w:p>
          <w:p w:rsidR="003A5BAD" w:rsidRPr="001347B5" w:rsidRDefault="003A5BAD" w:rsidP="001347B5">
            <w:pPr>
              <w:suppressAutoHyphens w:val="0"/>
            </w:pPr>
            <w:r w:rsidRPr="001347B5">
              <w:t xml:space="preserve">- Шынаанский </w:t>
            </w:r>
            <w:r w:rsidR="008C2989">
              <w:t>(</w:t>
            </w:r>
            <w:r w:rsidRPr="001347B5">
              <w:t>10 ед</w:t>
            </w:r>
            <w:r w:rsidR="008C2989">
              <w:t>.)</w:t>
            </w:r>
            <w:r w:rsidRPr="001347B5">
              <w:t>;</w:t>
            </w:r>
          </w:p>
          <w:p w:rsidR="003A5BAD" w:rsidRPr="001347B5" w:rsidRDefault="003A5BAD" w:rsidP="008C2989">
            <w:pPr>
              <w:suppressAutoHyphens w:val="0"/>
            </w:pPr>
            <w:r w:rsidRPr="001347B5">
              <w:t xml:space="preserve">- Балыктыг (школа, фельдшерско-акушерский пункт) </w:t>
            </w:r>
            <w:r w:rsidR="008C2989">
              <w:t>(</w:t>
            </w:r>
            <w:r w:rsidRPr="001347B5">
              <w:t>1 ед</w:t>
            </w:r>
            <w:r w:rsidR="008C2989">
              <w:t xml:space="preserve">.)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 w:rsidRPr="001347B5">
              <w:t>председатель с</w:t>
            </w:r>
            <w:r w:rsidR="008C2989">
              <w:t>.</w:t>
            </w:r>
            <w:r w:rsidR="00A257E6">
              <w:t xml:space="preserve"> </w:t>
            </w:r>
            <w:r w:rsidRPr="001347B5">
              <w:t>Шынаан</w:t>
            </w:r>
            <w:r w:rsidR="008C2989">
              <w:t xml:space="preserve">ский, </w:t>
            </w:r>
            <w:r w:rsidRPr="001347B5">
              <w:t>участник губернаторского проекта «Кыштаг для молодой семьи» (многодетная сем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 xml:space="preserve">изучить </w:t>
            </w:r>
            <w:r w:rsidR="008C2989">
              <w:t xml:space="preserve">вопрос </w:t>
            </w:r>
            <w:r w:rsidRPr="001347B5">
              <w:t xml:space="preserve">и внести предложение по включению в действующие государственные программы Республики Тыв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сельского хозяйства и продовольствия Республики Тыва, Министерство строительства Республики Тыва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>
              <w:t xml:space="preserve">114. </w:t>
            </w:r>
            <w:r w:rsidRPr="001347B5">
              <w:t xml:space="preserve">Об организации оздоровительного туризма </w:t>
            </w:r>
            <w:r w:rsidR="008C2989">
              <w:t>на</w:t>
            </w:r>
            <w:r w:rsidRPr="001347B5">
              <w:t xml:space="preserve"> аржаане</w:t>
            </w:r>
            <w:r w:rsidR="00A257E6">
              <w:t xml:space="preserve"> </w:t>
            </w:r>
            <w:r w:rsidRPr="001347B5">
              <w:t xml:space="preserve">Тарыс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индивидуальный предприниматель и арендатор земельного участка на территории аржаана</w:t>
            </w:r>
            <w:r w:rsidR="00A257E6">
              <w:t xml:space="preserve"> </w:t>
            </w:r>
            <w:r w:rsidRPr="001347B5">
              <w:t>Тары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 w:rsidRPr="001347B5">
              <w:t xml:space="preserve">рассмотреть возможность организации оздоровительного туризма </w:t>
            </w:r>
            <w:r w:rsidR="008C2989">
              <w:t>на</w:t>
            </w:r>
            <w:r w:rsidR="00A257E6">
              <w:t xml:space="preserve"> </w:t>
            </w:r>
            <w:r w:rsidRPr="001347B5">
              <w:t>аржаане</w:t>
            </w:r>
            <w:r w:rsidR="00A257E6">
              <w:t xml:space="preserve"> </w:t>
            </w:r>
            <w:r w:rsidRPr="001347B5">
              <w:t xml:space="preserve">Тары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по внешнеэкономическим связям и туризму Республики Тыва, Министерство здравоохранения Республики Тыва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>
              <w:t xml:space="preserve">115. </w:t>
            </w:r>
            <w:r w:rsidRPr="001347B5">
              <w:t>О выделении штатной единицы охотове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8C2989">
            <w:pPr>
              <w:suppressAutoHyphens w:val="0"/>
            </w:pPr>
            <w:r w:rsidRPr="001347B5">
              <w:t>пенсионер, чабан с</w:t>
            </w:r>
            <w:r w:rsidR="008C2989">
              <w:t>.</w:t>
            </w:r>
            <w:r w:rsidR="00A257E6">
              <w:t xml:space="preserve"> </w:t>
            </w:r>
            <w:r w:rsidRPr="001347B5">
              <w:t>Шынаан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A257E6" w:rsidP="001347B5">
            <w:pPr>
              <w:suppressAutoHyphens w:val="0"/>
            </w:pPr>
            <w:r>
              <w:t>р</w:t>
            </w:r>
            <w:r w:rsidR="003A5BAD" w:rsidRPr="001347B5">
              <w:t>ассмотреть возможность выделения штатной единицы охотоведа Тере-Хольскому</w:t>
            </w:r>
            <w:r>
              <w:t xml:space="preserve"> </w:t>
            </w:r>
            <w:r w:rsidR="003A5BAD" w:rsidRPr="001347B5">
              <w:t>кожуу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AD" w:rsidRPr="001347B5" w:rsidRDefault="003A5BAD" w:rsidP="001347B5">
            <w:pPr>
              <w:suppressAutoHyphens w:val="0"/>
            </w:pPr>
            <w:r w:rsidRPr="001347B5">
              <w:t>Министерство природных ресурсов и экологии Республики Тыва, Министерство финансов Республики Тыва, администрация Тере-Хольского</w:t>
            </w:r>
            <w:r w:rsidR="00A257E6">
              <w:t xml:space="preserve"> </w:t>
            </w:r>
            <w:r w:rsidRPr="001347B5">
              <w:t>кожууна</w:t>
            </w:r>
            <w:r w:rsidR="00A257E6">
              <w:t xml:space="preserve"> </w:t>
            </w:r>
            <w:r w:rsidRPr="001347B5">
              <w:t xml:space="preserve">(по согласованию) 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>
              <w:t xml:space="preserve">116. </w:t>
            </w:r>
            <w:r w:rsidRPr="001347B5">
              <w:t>Об отсутствии высокоскоростного интернета и качественной сотовой связи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8C2989">
            <w:pPr>
              <w:suppressAutoHyphens w:val="0"/>
            </w:pPr>
            <w:r w:rsidRPr="001347B5">
              <w:t>специалист</w:t>
            </w:r>
            <w:r>
              <w:t xml:space="preserve"> </w:t>
            </w:r>
            <w:r w:rsidRPr="001347B5">
              <w:t>администрации с</w:t>
            </w:r>
            <w:r w:rsidR="008C2989">
              <w:t>.</w:t>
            </w:r>
            <w:r>
              <w:t xml:space="preserve"> </w:t>
            </w:r>
            <w:r w:rsidRPr="001347B5">
              <w:t>Шынаанск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</w:pPr>
            <w:r w:rsidRPr="001347B5">
              <w:t>рассмотреть возможность прокладки волоконно-оптической линии связи (ВОЛС) – высокоскоростного интернета через приграничные с</w:t>
            </w:r>
            <w:r>
              <w:t>с.</w:t>
            </w:r>
            <w:r w:rsidRPr="001347B5">
              <w:t xml:space="preserve"> Качык, Нарын, Балыктыг, Каргы, Шынаанский (Кунгурту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информатизации и связи Республики Тыва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>
              <w:t xml:space="preserve">117. </w:t>
            </w:r>
            <w:r w:rsidRPr="001347B5">
              <w:t>О включении в реестр лечебно-оздоровительных местностей и курортов Республики Тыва</w:t>
            </w:r>
            <w:r>
              <w:t xml:space="preserve"> </w:t>
            </w:r>
            <w:r w:rsidRPr="001347B5">
              <w:t>аржаана «Бояй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арендатор аржаана</w:t>
            </w:r>
            <w:r>
              <w:t xml:space="preserve"> </w:t>
            </w:r>
            <w:r w:rsidRPr="001347B5">
              <w:t>«Бояй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получить заключение и включить</w:t>
            </w:r>
            <w:r>
              <w:t xml:space="preserve"> </w:t>
            </w:r>
            <w:r w:rsidRPr="001347B5">
              <w:t>аржаа</w:t>
            </w:r>
            <w:r>
              <w:t xml:space="preserve">н </w:t>
            </w:r>
            <w:r w:rsidRPr="001347B5">
              <w:t>«Бояй»</w:t>
            </w:r>
            <w:r>
              <w:t xml:space="preserve"> </w:t>
            </w:r>
            <w:r w:rsidRPr="001347B5">
              <w:t>в реестр лечебно-оздоровительных местностей и курортов Республики 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</w:pPr>
            <w:r w:rsidRPr="001347B5">
              <w:t>Министерство здравоохранения Республики Тыва, администрация Тере-Хольского</w:t>
            </w:r>
            <w:r>
              <w:t xml:space="preserve"> </w:t>
            </w:r>
            <w:r w:rsidRPr="001347B5">
              <w:t>кожууна</w:t>
            </w:r>
            <w:r w:rsidR="008C2989">
              <w:t xml:space="preserve"> </w:t>
            </w:r>
            <w:r w:rsidRPr="001347B5">
              <w:t xml:space="preserve">(по согласованию) 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rPr>
                <w:highlight w:val="yellow"/>
              </w:rPr>
            </w:pPr>
            <w:r>
              <w:t xml:space="preserve">118. </w:t>
            </w:r>
            <w:r w:rsidRPr="001347B5">
              <w:t>Об установлении солнечного и дизельного генератора в сумонах Эми, Каргы, Балыктыг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8C2989">
            <w:pPr>
              <w:suppressAutoHyphens w:val="0"/>
            </w:pPr>
            <w:r w:rsidRPr="001347B5">
              <w:t>житель</w:t>
            </w:r>
            <w:r>
              <w:t xml:space="preserve"> </w:t>
            </w:r>
            <w:r w:rsidRPr="001347B5">
              <w:t>с</w:t>
            </w:r>
            <w:r w:rsidR="008C2989">
              <w:t>.</w:t>
            </w:r>
            <w:r w:rsidRPr="001347B5">
              <w:t xml:space="preserve"> Э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 xml:space="preserve">изучить </w:t>
            </w:r>
            <w:r w:rsidR="008C2989">
              <w:t xml:space="preserve">вопрос </w:t>
            </w:r>
            <w:r w:rsidRPr="001347B5">
              <w:t>и внести предложение по установке солнечных и дизельных генераторов в сумонах Эми, Каргы, Балыкты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топлива и энергетики Республики Тыва</w:t>
            </w:r>
          </w:p>
        </w:tc>
      </w:tr>
    </w:tbl>
    <w:p w:rsidR="00A257E6" w:rsidRDefault="00A257E6"/>
    <w:p w:rsidR="008C2989" w:rsidRDefault="008C2989"/>
    <w:tbl>
      <w:tblPr>
        <w:tblW w:w="157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3126"/>
        <w:gridCol w:w="4819"/>
        <w:gridCol w:w="1134"/>
        <w:gridCol w:w="3261"/>
      </w:tblGrid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5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>
              <w:t xml:space="preserve">119. </w:t>
            </w:r>
            <w:r w:rsidRPr="001347B5">
              <w:t>О рассмотрении возможности  включения в перечень объектов капитального ремонта ГБУЗ Р</w:t>
            </w:r>
            <w:r>
              <w:t xml:space="preserve">еспублики </w:t>
            </w:r>
            <w:r w:rsidRPr="001347B5">
              <w:t>Т</w:t>
            </w:r>
            <w:r>
              <w:t>ыва «Тере-Хольская ЦКБ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 xml:space="preserve">и.о. заместителя председателя </w:t>
            </w:r>
            <w:r w:rsidR="008C2989">
              <w:t xml:space="preserve">администрации </w:t>
            </w:r>
            <w:r w:rsidR="008C2989" w:rsidRPr="001347B5">
              <w:t>Тере-Хольского</w:t>
            </w:r>
            <w:r w:rsidR="008C2989">
              <w:t xml:space="preserve"> </w:t>
            </w:r>
            <w:r w:rsidR="008C2989" w:rsidRPr="001347B5">
              <w:t xml:space="preserve">кожууна </w:t>
            </w:r>
            <w:r w:rsidRPr="001347B5">
              <w:t>по социальной политик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8C2989">
            <w:pPr>
              <w:suppressAutoHyphens w:val="0"/>
            </w:pPr>
            <w:r w:rsidRPr="001347B5">
              <w:t>внести предложение по включению здания ГБУЗ Р</w:t>
            </w:r>
            <w:r>
              <w:t xml:space="preserve">еспублики </w:t>
            </w:r>
            <w:r w:rsidRPr="001347B5">
              <w:t>Т</w:t>
            </w:r>
            <w:r>
              <w:t>ыва</w:t>
            </w:r>
            <w:r w:rsidRPr="001347B5">
              <w:t xml:space="preserve"> «Тере-Хольская ЦКБ» в перечень объектов капитального ремонта Республики Тыва, финансируемых за счет федерального и республиканск</w:t>
            </w:r>
            <w:r w:rsidR="008C2989">
              <w:t>ого</w:t>
            </w:r>
            <w:r w:rsidRPr="001347B5">
              <w:t xml:space="preserve"> бюд</w:t>
            </w:r>
            <w:r>
              <w:t>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здравоохранения Республики Тыва, Министерство строительство Республики Тыва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8C2989">
            <w:pPr>
              <w:suppressAutoHyphens w:val="0"/>
            </w:pPr>
            <w:r>
              <w:t xml:space="preserve">120. </w:t>
            </w:r>
            <w:r w:rsidRPr="001347B5">
              <w:t>О выравнивании пройденных участков и посадк</w:t>
            </w:r>
            <w:r w:rsidR="008C2989">
              <w:t>е</w:t>
            </w:r>
            <w:r w:rsidRPr="001347B5">
              <w:t xml:space="preserve"> лесных насаждений Артелью старателей «Ойна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учитель</w:t>
            </w:r>
            <w:r>
              <w:t xml:space="preserve"> </w:t>
            </w:r>
            <w:r w:rsidRPr="001347B5">
              <w:t xml:space="preserve">биолог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ежегодно проводить информирование населения о производственной деятельности Артели старателей «Ойна» на лицензионных участ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природных ресурсов и экологии Республики Тыва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>
              <w:t xml:space="preserve">121. </w:t>
            </w:r>
            <w:r w:rsidRPr="001347B5">
              <w:t>О приобретении профессиональной электрической плиты для организации питания детей в детском саду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повар детского са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подать заявку в финансовое управление администрации Тере-Хольского</w:t>
            </w:r>
            <w:r>
              <w:t xml:space="preserve"> </w:t>
            </w:r>
            <w:r w:rsidRPr="001347B5">
              <w:t>кожуу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образования и науки Республики Тыва, администрация</w:t>
            </w:r>
            <w:r>
              <w:t xml:space="preserve"> </w:t>
            </w:r>
            <w:r w:rsidRPr="001347B5">
              <w:t>Тере-Хольского</w:t>
            </w:r>
            <w:r>
              <w:t xml:space="preserve"> </w:t>
            </w:r>
            <w:r w:rsidRPr="001347B5">
              <w:t>кожууна</w:t>
            </w:r>
            <w:r>
              <w:t xml:space="preserve"> </w:t>
            </w:r>
            <w:r w:rsidRPr="001347B5">
              <w:t>(по согласованию</w:t>
            </w:r>
            <w:r>
              <w:t>)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8C2989">
            <w:pPr>
              <w:suppressAutoHyphens w:val="0"/>
            </w:pPr>
            <w:r>
              <w:t xml:space="preserve">122. </w:t>
            </w:r>
            <w:r w:rsidRPr="001347B5">
              <w:t>Об оказании методической помощи</w:t>
            </w:r>
            <w:r>
              <w:t xml:space="preserve"> </w:t>
            </w:r>
            <w:r w:rsidR="008C2989">
              <w:t>в</w:t>
            </w:r>
            <w:r w:rsidRPr="001347B5">
              <w:t xml:space="preserve"> представлении к награде «Медаль материнства» или медали</w:t>
            </w:r>
            <w:r>
              <w:t xml:space="preserve"> </w:t>
            </w:r>
            <w:r w:rsidRPr="001347B5">
              <w:t>«Мать-героиня Республики Тыва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воспитатель детского сада, многодетная ма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1) оказать методическую помощь наградной комиссии администрации Тере-Хольского</w:t>
            </w:r>
            <w:r>
              <w:t xml:space="preserve"> </w:t>
            </w:r>
            <w:r w:rsidRPr="001347B5">
              <w:t>кожууна;</w:t>
            </w:r>
          </w:p>
          <w:p w:rsidR="00A257E6" w:rsidRPr="001347B5" w:rsidRDefault="00A257E6" w:rsidP="001347B5">
            <w:pPr>
              <w:suppressAutoHyphens w:val="0"/>
            </w:pPr>
            <w:r w:rsidRPr="001347B5">
              <w:t>2)</w:t>
            </w:r>
            <w:r>
              <w:t xml:space="preserve"> </w:t>
            </w:r>
            <w:r w:rsidRPr="001347B5">
              <w:t>предоставить письменный ответ автору обра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труда и социальной политики Республики Тыва, администрация Тере-Хольского</w:t>
            </w:r>
            <w:r>
              <w:t xml:space="preserve"> </w:t>
            </w:r>
            <w:r w:rsidRPr="001347B5">
              <w:t>кожууна</w:t>
            </w:r>
            <w:r>
              <w:t xml:space="preserve"> </w:t>
            </w:r>
            <w:r w:rsidRPr="001347B5">
              <w:t xml:space="preserve">(по согласованию) 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>
              <w:t xml:space="preserve">123. </w:t>
            </w:r>
            <w:r w:rsidRPr="001347B5">
              <w:t>О выделении</w:t>
            </w:r>
            <w:r>
              <w:t xml:space="preserve"> </w:t>
            </w:r>
            <w:r w:rsidRPr="001347B5">
              <w:t>автомашины для перевозки детей отделению социальной поддержки семьи и детей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заведующая</w:t>
            </w:r>
            <w:r>
              <w:t xml:space="preserve"> </w:t>
            </w:r>
            <w:r w:rsidRPr="001347B5">
              <w:t>отделением социальной поддержки семьи и детей в Тере-Хольском</w:t>
            </w:r>
            <w:r>
              <w:t xml:space="preserve"> </w:t>
            </w:r>
            <w:r w:rsidRPr="001347B5">
              <w:t>кожуун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8C2989">
            <w:pPr>
              <w:suppressAutoHyphens w:val="0"/>
            </w:pPr>
            <w:r w:rsidRPr="001347B5">
              <w:t>рассмотреть возможность выделени</w:t>
            </w:r>
            <w:r w:rsidR="008C2989">
              <w:t>я</w:t>
            </w:r>
            <w:r w:rsidRPr="001347B5">
              <w:t xml:space="preserve"> автомаш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труда и социальной политики Республики Тыва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>
              <w:t xml:space="preserve">124. </w:t>
            </w:r>
            <w:r w:rsidRPr="001347B5">
              <w:t>Об игровой площадке для отделения социальной поддержки семьи и детей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заведующая</w:t>
            </w:r>
            <w:r>
              <w:t xml:space="preserve"> </w:t>
            </w:r>
            <w:r w:rsidRPr="001347B5">
              <w:t>отделением социальной поддержки семьи и детей в Тере-Хольском</w:t>
            </w:r>
            <w:r>
              <w:t xml:space="preserve"> </w:t>
            </w:r>
            <w:r w:rsidRPr="001347B5">
              <w:t>кожуун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рассмотреть возможность закупки детской игровой площадки (малые архитектурные фор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труда и социальной политики Республики Тыва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8C2989">
            <w:pPr>
              <w:suppressAutoHyphens w:val="0"/>
            </w:pPr>
            <w:r>
              <w:t xml:space="preserve">125. </w:t>
            </w:r>
            <w:r w:rsidRPr="001347B5">
              <w:t>О закупк</w:t>
            </w:r>
            <w:r w:rsidR="008C2989">
              <w:t>е</w:t>
            </w:r>
            <w:r w:rsidRPr="001347B5">
              <w:t xml:space="preserve"> профессиональной аппаратуры </w:t>
            </w:r>
            <w:r w:rsidR="008C2989">
              <w:t>для</w:t>
            </w:r>
            <w:r w:rsidRPr="001347B5">
              <w:t xml:space="preserve"> детск</w:t>
            </w:r>
            <w:r w:rsidR="008C2989">
              <w:t>ой</w:t>
            </w:r>
            <w:r w:rsidRPr="001347B5">
              <w:t xml:space="preserve"> школ</w:t>
            </w:r>
            <w:r w:rsidR="008C2989">
              <w:t>ы</w:t>
            </w:r>
            <w:r w:rsidRPr="001347B5">
              <w:t xml:space="preserve"> искусст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директор</w:t>
            </w:r>
            <w:r>
              <w:t xml:space="preserve"> </w:t>
            </w:r>
            <w:r w:rsidRPr="001347B5">
              <w:t>детской школы искусст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рассмотреть возможность закупки профессиональной аппа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культуры Республики Тыва, администрация Тере-Холь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</w:tbl>
    <w:p w:rsidR="00A257E6" w:rsidRDefault="00A257E6"/>
    <w:p w:rsidR="00A257E6" w:rsidRDefault="00A257E6"/>
    <w:tbl>
      <w:tblPr>
        <w:tblW w:w="157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3126"/>
        <w:gridCol w:w="4819"/>
        <w:gridCol w:w="1134"/>
        <w:gridCol w:w="3261"/>
      </w:tblGrid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5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D4798D">
            <w:pPr>
              <w:suppressAutoHyphens w:val="0"/>
            </w:pPr>
            <w:r>
              <w:t xml:space="preserve">126. </w:t>
            </w:r>
            <w:r w:rsidRPr="001347B5">
              <w:t xml:space="preserve">О закупке </w:t>
            </w:r>
            <w:r w:rsidR="00D4798D">
              <w:t>24 пар</w:t>
            </w:r>
            <w:r w:rsidR="00D4798D" w:rsidRPr="001347B5">
              <w:t xml:space="preserve"> </w:t>
            </w:r>
            <w:r w:rsidRPr="001347B5">
              <w:t xml:space="preserve">танцевальных сапог, из них 12 пар </w:t>
            </w:r>
            <w:r>
              <w:t>–</w:t>
            </w:r>
            <w:r w:rsidRPr="001347B5">
              <w:t xml:space="preserve"> белые женские, 12 пар </w:t>
            </w:r>
            <w:r>
              <w:t>–</w:t>
            </w:r>
            <w:r w:rsidRPr="001347B5">
              <w:t xml:space="preserve"> мужские черны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хореограф</w:t>
            </w:r>
            <w:r>
              <w:t xml:space="preserve"> </w:t>
            </w:r>
            <w:r w:rsidRPr="001347B5">
              <w:t>детской школы искусст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8C2989" w:rsidP="008C2989">
            <w:pPr>
              <w:suppressAutoHyphens w:val="0"/>
            </w:pPr>
            <w:r>
              <w:t>внести предложение об источнике финансирования</w:t>
            </w:r>
            <w:r w:rsidR="00A257E6" w:rsidRPr="001347B5">
              <w:t xml:space="preserve"> на закупку 24 пар танцевальных сап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культуры Республики Тыва, администрация</w:t>
            </w:r>
            <w:r>
              <w:t xml:space="preserve"> </w:t>
            </w:r>
            <w:r w:rsidRPr="001347B5">
              <w:t>Тере-Хольского</w:t>
            </w:r>
            <w:r>
              <w:t xml:space="preserve"> </w:t>
            </w:r>
            <w:r w:rsidRPr="001347B5">
              <w:t>кожууна</w:t>
            </w:r>
            <w:r>
              <w:t xml:space="preserve"> </w:t>
            </w:r>
            <w:r w:rsidRPr="001347B5">
              <w:t>(по согласованию)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>
              <w:t xml:space="preserve">127. </w:t>
            </w:r>
            <w:r w:rsidRPr="001347B5">
              <w:t>О покупке для ГБУЗ Р</w:t>
            </w:r>
            <w:r>
              <w:t xml:space="preserve">еспублики </w:t>
            </w:r>
            <w:r w:rsidRPr="001347B5">
              <w:t>Т</w:t>
            </w:r>
            <w:r>
              <w:t>ыва</w:t>
            </w:r>
            <w:r w:rsidRPr="001347B5">
              <w:t xml:space="preserve"> «Тере-Хольская ЦКБ»:</w:t>
            </w:r>
          </w:p>
          <w:p w:rsidR="00A257E6" w:rsidRPr="001347B5" w:rsidRDefault="00A257E6" w:rsidP="001347B5">
            <w:pPr>
              <w:suppressAutoHyphens w:val="0"/>
            </w:pPr>
            <w:r w:rsidRPr="001347B5">
              <w:t>1) цифрового мобильного рент</w:t>
            </w:r>
            <w:r w:rsidR="00B804E7">
              <w:t>ген-</w:t>
            </w:r>
            <w:r w:rsidRPr="001347B5">
              <w:t>аппарата скорой медпомощи;</w:t>
            </w:r>
          </w:p>
          <w:p w:rsidR="00A257E6" w:rsidRPr="001347B5" w:rsidRDefault="00A257E6" w:rsidP="001347B5">
            <w:pPr>
              <w:suppressAutoHyphens w:val="0"/>
            </w:pPr>
            <w:r w:rsidRPr="001347B5">
              <w:t>2) мобильного медицинского передвижного пункта на базе вездехода «Урал» или «Камаз»;</w:t>
            </w:r>
          </w:p>
          <w:p w:rsidR="00A257E6" w:rsidRPr="001347B5" w:rsidRDefault="00A257E6" w:rsidP="001347B5">
            <w:pPr>
              <w:suppressAutoHyphens w:val="0"/>
            </w:pPr>
            <w:r w:rsidRPr="001347B5">
              <w:t>3) автомашины скорой медицинской помощи без внутреннего оснащения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рентген-лаборант ГБУЗ Р</w:t>
            </w:r>
            <w:r>
              <w:t xml:space="preserve">еспублики </w:t>
            </w:r>
            <w:r w:rsidRPr="001347B5">
              <w:t>Т</w:t>
            </w:r>
            <w:r>
              <w:t>ыва</w:t>
            </w:r>
            <w:r w:rsidRPr="001347B5">
              <w:t xml:space="preserve"> «Тере-Хольская ЦКБ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B804E7" w:rsidP="001347B5">
            <w:pPr>
              <w:suppressAutoHyphens w:val="0"/>
            </w:pPr>
            <w:r>
              <w:t>и</w:t>
            </w:r>
            <w:r w:rsidR="00A257E6" w:rsidRPr="001347B5">
              <w:t>зучить</w:t>
            </w:r>
            <w:r>
              <w:t xml:space="preserve"> вопрос</w:t>
            </w:r>
            <w:r w:rsidR="00A257E6" w:rsidRPr="001347B5">
              <w:t xml:space="preserve"> и внести предло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здравоохранения Республики Тыва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>
              <w:t xml:space="preserve">128. </w:t>
            </w:r>
            <w:r w:rsidRPr="001347B5">
              <w:t xml:space="preserve">О кадровом обеспечении: </w:t>
            </w:r>
          </w:p>
          <w:p w:rsidR="00A257E6" w:rsidRPr="001347B5" w:rsidRDefault="00B804E7" w:rsidP="001347B5">
            <w:pPr>
              <w:suppressAutoHyphens w:val="0"/>
            </w:pPr>
            <w:r>
              <w:t xml:space="preserve">1) </w:t>
            </w:r>
            <w:r w:rsidR="00A257E6" w:rsidRPr="001347B5">
              <w:t>ГБУЗ Р</w:t>
            </w:r>
            <w:r w:rsidR="00A257E6">
              <w:t xml:space="preserve">еспублики </w:t>
            </w:r>
            <w:r w:rsidR="00A257E6" w:rsidRPr="001347B5">
              <w:t>Т</w:t>
            </w:r>
            <w:r w:rsidR="00A257E6">
              <w:t>ыва</w:t>
            </w:r>
            <w:r w:rsidR="00A257E6" w:rsidRPr="001347B5">
              <w:t xml:space="preserve"> «Те</w:t>
            </w:r>
            <w:r>
              <w:t xml:space="preserve">ре-Хольская ЦКБ» – </w:t>
            </w:r>
            <w:r w:rsidR="00A257E6" w:rsidRPr="001347B5">
              <w:t>акушером-гинекологом, стоматологом со средним медицинским образованием;</w:t>
            </w:r>
          </w:p>
          <w:p w:rsidR="00A257E6" w:rsidRPr="001347B5" w:rsidRDefault="00B804E7" w:rsidP="00B804E7">
            <w:pPr>
              <w:suppressAutoHyphens w:val="0"/>
            </w:pPr>
            <w:r>
              <w:t xml:space="preserve">2) </w:t>
            </w:r>
            <w:r w:rsidR="00A257E6" w:rsidRPr="001347B5">
              <w:t>фельдшерско-акушерско</w:t>
            </w:r>
            <w:r>
              <w:t>го</w:t>
            </w:r>
            <w:r w:rsidR="00A257E6" w:rsidRPr="001347B5">
              <w:t xml:space="preserve"> пункт</w:t>
            </w:r>
            <w:r>
              <w:t>а</w:t>
            </w:r>
            <w:r w:rsidR="00A257E6" w:rsidRPr="001347B5">
              <w:t xml:space="preserve"> с</w:t>
            </w:r>
            <w:r w:rsidR="00A257E6">
              <w:t xml:space="preserve">. </w:t>
            </w:r>
            <w:r w:rsidR="00A257E6" w:rsidRPr="001347B5">
              <w:t xml:space="preserve">Балыктыг </w:t>
            </w:r>
            <w:r>
              <w:t xml:space="preserve">– </w:t>
            </w:r>
            <w:r w:rsidR="00A257E6" w:rsidRPr="001347B5">
              <w:t>фельдшером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врач-реаниматоло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рассмотреть вопрос обеспечения кадрами из числа выпускников высших и средних учебных заведений в 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здравоохранения Республики Тыва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</w:pPr>
            <w:r>
              <w:t xml:space="preserve">129. </w:t>
            </w:r>
            <w:r w:rsidRPr="001347B5">
              <w:t>О включении в федеральную программу «Земский доктор» врачей: терапевта, педиатра,</w:t>
            </w:r>
            <w:r>
              <w:t xml:space="preserve"> </w:t>
            </w:r>
            <w:r w:rsidRPr="001347B5">
              <w:t>акушер</w:t>
            </w:r>
            <w:r w:rsidR="00B804E7">
              <w:t>а</w:t>
            </w:r>
            <w:r w:rsidRPr="001347B5">
              <w:t>-гинеколога и</w:t>
            </w:r>
            <w:r>
              <w:t xml:space="preserve"> </w:t>
            </w:r>
            <w:r w:rsidRPr="001347B5">
              <w:t>фельдшера</w:t>
            </w:r>
            <w:r>
              <w:t xml:space="preserve"> </w:t>
            </w:r>
            <w:r w:rsidRPr="001347B5">
              <w:t>фельдшерско-акушерского пункта</w:t>
            </w:r>
            <w:r>
              <w:t xml:space="preserve"> </w:t>
            </w:r>
            <w:r w:rsidRPr="001347B5">
              <w:t>с</w:t>
            </w:r>
            <w:r>
              <w:t xml:space="preserve">. </w:t>
            </w:r>
            <w:r w:rsidRPr="001347B5">
              <w:t>Балыктыг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главный врач ГБУЗ Р</w:t>
            </w:r>
            <w:r>
              <w:t xml:space="preserve">еспублики </w:t>
            </w:r>
            <w:r w:rsidRPr="001347B5">
              <w:t>Т</w:t>
            </w:r>
            <w:r>
              <w:t>ыва</w:t>
            </w:r>
            <w:r w:rsidRPr="001347B5">
              <w:t xml:space="preserve"> «Тере-Хольская ЦКБ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 xml:space="preserve">рассмотреть возможность привлечения медицинских кадров в ГБУЗ «Тере-Хольская ЦКБ» по федеральной программе «Земский доктор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здравоохранения Республики Тыва</w:t>
            </w:r>
          </w:p>
        </w:tc>
      </w:tr>
    </w:tbl>
    <w:p w:rsidR="00A257E6" w:rsidRDefault="00A257E6"/>
    <w:tbl>
      <w:tblPr>
        <w:tblW w:w="157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3126"/>
        <w:gridCol w:w="4819"/>
        <w:gridCol w:w="1134"/>
        <w:gridCol w:w="3261"/>
      </w:tblGrid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A257E6">
            <w:pPr>
              <w:suppressAutoHyphens w:val="0"/>
              <w:jc w:val="center"/>
            </w:pPr>
            <w:r>
              <w:t>5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>
              <w:t xml:space="preserve">130. </w:t>
            </w:r>
            <w:r w:rsidRPr="001347B5">
              <w:t>О строительстве нового типового здания для филиала ГБУ «Республиканский центр ветеринарии» в Тере-Хольском</w:t>
            </w:r>
            <w:r>
              <w:t xml:space="preserve"> </w:t>
            </w:r>
            <w:r w:rsidRPr="001347B5">
              <w:t>кожуун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руководитель филиала ГБУ «Республиканский центр ветеринарии» в Тере-Хольском</w:t>
            </w:r>
            <w:r w:rsidR="005C6335">
              <w:t xml:space="preserve"> </w:t>
            </w:r>
            <w:r w:rsidRPr="001347B5">
              <w:t>кожуун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внести предложение по увеличению штатных единиц и по строительству здания ветеринарии Тере-Хольского</w:t>
            </w:r>
            <w:r w:rsidR="005C6335">
              <w:t xml:space="preserve"> </w:t>
            </w:r>
            <w:r w:rsidRPr="001347B5">
              <w:t>кожуу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сельского хозяйства и продовольствия Республики Тыва, ГБУ «Республиканский центр ветеринарии»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>
              <w:t xml:space="preserve">131. </w:t>
            </w:r>
            <w:r w:rsidRPr="001347B5">
              <w:t>О выделении штатных единиц:</w:t>
            </w:r>
          </w:p>
          <w:p w:rsidR="00A257E6" w:rsidRPr="001347B5" w:rsidRDefault="00A257E6" w:rsidP="001347B5">
            <w:pPr>
              <w:suppressAutoHyphens w:val="0"/>
            </w:pPr>
            <w:r w:rsidRPr="001347B5">
              <w:t>- водителя для служебной автомашины;</w:t>
            </w:r>
          </w:p>
          <w:p w:rsidR="00A257E6" w:rsidRPr="001347B5" w:rsidRDefault="00A257E6" w:rsidP="005C6335">
            <w:pPr>
              <w:suppressAutoHyphens w:val="0"/>
            </w:pPr>
            <w:r w:rsidRPr="001347B5">
              <w:t>- ветеринарного врача в с</w:t>
            </w:r>
            <w:r w:rsidR="005C6335">
              <w:t xml:space="preserve">. </w:t>
            </w:r>
            <w:r w:rsidRPr="001347B5">
              <w:t>Балыктыг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руководитель</w:t>
            </w:r>
            <w:r w:rsidR="005C6335">
              <w:t xml:space="preserve"> </w:t>
            </w:r>
            <w:r w:rsidRPr="001347B5">
              <w:t>филиала ГБУ «Республиканский центр ветеринарии» в Тере-Хольском</w:t>
            </w:r>
            <w:r w:rsidR="005C6335">
              <w:t xml:space="preserve"> </w:t>
            </w:r>
            <w:r w:rsidRPr="001347B5">
              <w:t>кожуун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внести предложение по увеличению штатных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5C6335">
            <w:pPr>
              <w:suppressAutoHyphens w:val="0"/>
            </w:pPr>
            <w:r w:rsidRPr="001347B5">
              <w:t>Министерство сельского хозяйства и продовольствия Республики Тыва, ГБУ «Республиканский центр ветеринарии»</w:t>
            </w:r>
            <w:r w:rsidR="005C6335">
              <w:t xml:space="preserve"> </w:t>
            </w:r>
            <w:r w:rsidRPr="001347B5">
              <w:t xml:space="preserve">(по согласованию) 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>
              <w:t xml:space="preserve">132. </w:t>
            </w:r>
            <w:r w:rsidRPr="001347B5">
              <w:t xml:space="preserve">О выделении 5 штатных единиц </w:t>
            </w:r>
            <w:r w:rsidR="00B804E7">
              <w:t>для</w:t>
            </w:r>
            <w:r w:rsidRPr="001347B5">
              <w:t xml:space="preserve"> пожарно-химическ</w:t>
            </w:r>
            <w:r w:rsidR="00B804E7">
              <w:t>ой</w:t>
            </w:r>
            <w:r w:rsidRPr="001347B5">
              <w:t xml:space="preserve"> станци</w:t>
            </w:r>
            <w:r w:rsidR="00B804E7">
              <w:t>и</w:t>
            </w:r>
            <w:r w:rsidRPr="001347B5">
              <w:t xml:space="preserve">, </w:t>
            </w:r>
            <w:r w:rsidR="00B804E7">
              <w:t xml:space="preserve">об </w:t>
            </w:r>
            <w:r w:rsidRPr="001347B5">
              <w:t>обеспечении обмундированием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лесничий</w:t>
            </w:r>
            <w:r w:rsidR="005C6335">
              <w:t xml:space="preserve"> </w:t>
            </w:r>
            <w:r w:rsidRPr="001347B5">
              <w:t>Кунгуртугского участка Каа-Хемского лесничест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рассмотреть возможность увеличения штатных единиц или перераспределить штатные единицы ГКУ «Каа-Хемское лесничество», Сарыг-Сепское ПХС 3-е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природных ресурсов и экологии Республики Тыва, ГКУ «Каа-Хемское лесничество»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>
              <w:t xml:space="preserve">133. </w:t>
            </w:r>
            <w:r w:rsidRPr="001347B5">
              <w:t>О выделении спецтехники для лесного хозяйства кожууна</w:t>
            </w:r>
            <w:r w:rsidR="005C6335">
              <w:t xml:space="preserve"> </w:t>
            </w:r>
            <w:r w:rsidRPr="001347B5">
              <w:t>(автомашин</w:t>
            </w:r>
            <w:r w:rsidR="00B804E7">
              <w:t>а</w:t>
            </w:r>
            <w:r w:rsidRPr="001347B5">
              <w:t xml:space="preserve"> Урал», снегоход, танкетка с кузовом и трактор трелевочник); горюче-смазочны</w:t>
            </w:r>
            <w:r w:rsidR="00B804E7">
              <w:t>х</w:t>
            </w:r>
            <w:r w:rsidRPr="001347B5">
              <w:t xml:space="preserve"> материал</w:t>
            </w:r>
            <w:r w:rsidR="00B804E7">
              <w:t>ов</w:t>
            </w:r>
            <w:r w:rsidRPr="001347B5">
              <w:t xml:space="preserve"> для спецтехники; оргтехник</w:t>
            </w:r>
            <w:r w:rsidR="00B804E7">
              <w:t>и</w:t>
            </w:r>
            <w:r w:rsidRPr="001347B5">
              <w:t xml:space="preserve">, а </w:t>
            </w:r>
            <w:r w:rsidR="005C6335">
              <w:t xml:space="preserve">также </w:t>
            </w:r>
            <w:r w:rsidR="00B804E7">
              <w:t xml:space="preserve">об </w:t>
            </w:r>
            <w:r w:rsidR="005C6335">
              <w:t>укомплектовании мотопомпы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лесничий</w:t>
            </w:r>
            <w:r w:rsidR="00B804E7">
              <w:t xml:space="preserve"> </w:t>
            </w:r>
            <w:r w:rsidRPr="001347B5">
              <w:t>Кунгуртугского участка Каа-Хемского</w:t>
            </w:r>
            <w:r w:rsidR="00B804E7">
              <w:t xml:space="preserve"> </w:t>
            </w:r>
            <w:r w:rsidRPr="001347B5">
              <w:t>лесничест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 w:rsidRPr="001347B5">
              <w:t>рассмотреть возможность по обеспечению</w:t>
            </w:r>
            <w:r w:rsidR="005C6335">
              <w:t xml:space="preserve"> </w:t>
            </w:r>
            <w:r w:rsidRPr="001347B5">
              <w:t>Тере-Хольского</w:t>
            </w:r>
            <w:r w:rsidR="005C6335">
              <w:t xml:space="preserve"> </w:t>
            </w:r>
            <w:r w:rsidRPr="001347B5">
              <w:t>участка ГКУ «Каа-Хемское лесничество» спецтехникой, необходимым количеством горюче-смазочн</w:t>
            </w:r>
            <w:r w:rsidR="00B804E7">
              <w:t>ых</w:t>
            </w:r>
            <w:r w:rsidRPr="001347B5">
              <w:t xml:space="preserve"> материал</w:t>
            </w:r>
            <w:r w:rsidR="00B804E7">
              <w:t>ов</w:t>
            </w:r>
            <w:r w:rsidRPr="001347B5">
              <w:t xml:space="preserve"> на период весенних и осенних пожароопасных сезонов, оргтехникой, мотопом</w:t>
            </w:r>
            <w:r w:rsidR="00B804E7">
              <w:t>п</w:t>
            </w:r>
            <w:r w:rsidRPr="001347B5">
              <w:t>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природных ресурсов и экологии</w:t>
            </w:r>
            <w:r w:rsidR="005C6335">
              <w:t xml:space="preserve"> </w:t>
            </w:r>
            <w:r w:rsidRPr="001347B5">
              <w:t>Республики Тыва, ГКУ «Каа-Хемское</w:t>
            </w:r>
            <w:r w:rsidR="005C6335">
              <w:t xml:space="preserve"> </w:t>
            </w:r>
            <w:r w:rsidRPr="001347B5">
              <w:t>лесничество»</w:t>
            </w:r>
          </w:p>
          <w:p w:rsidR="00A257E6" w:rsidRPr="001347B5" w:rsidRDefault="00A257E6" w:rsidP="001347B5">
            <w:pPr>
              <w:suppressAutoHyphens w:val="0"/>
            </w:pP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>
              <w:t xml:space="preserve">134. </w:t>
            </w:r>
            <w:r w:rsidRPr="001347B5">
              <w:t>О создании</w:t>
            </w:r>
            <w:r w:rsidR="005C6335">
              <w:t xml:space="preserve"> </w:t>
            </w:r>
            <w:r w:rsidRPr="001347B5">
              <w:t>Тере-Хольского лесничеств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техник</w:t>
            </w:r>
            <w:r w:rsidR="005C6335">
              <w:t xml:space="preserve"> </w:t>
            </w:r>
            <w:r w:rsidRPr="001347B5">
              <w:t>(помощник участкового лесничего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внести предложение о создании Тере-Хольского лесни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природных ресурсов и экологии Республики Тыва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>
              <w:t xml:space="preserve">135. </w:t>
            </w:r>
            <w:r w:rsidRPr="001347B5">
              <w:t>Об обеспечении жилым помещением участкового инспектор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начальник</w:t>
            </w:r>
            <w:r w:rsidR="005C6335">
              <w:t xml:space="preserve"> </w:t>
            </w:r>
            <w:r w:rsidRPr="001347B5">
              <w:t>пункта полиции № 9 МО МВД РФ «Кызылский» (дислокация в с. Кунгуртуг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 xml:space="preserve">внести предложения об обеспечении жилым помещением участкового инспекто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 w:rsidRPr="001347B5">
              <w:t xml:space="preserve">Министерство общественной безопасности Республики Тыва, Министерство внутренних дел </w:t>
            </w:r>
            <w:r w:rsidR="00B804E7">
              <w:t xml:space="preserve">по </w:t>
            </w:r>
            <w:r w:rsidRPr="001347B5">
              <w:t>Республик</w:t>
            </w:r>
            <w:r w:rsidR="00B804E7">
              <w:t>е</w:t>
            </w:r>
            <w:r w:rsidRPr="001347B5">
              <w:t xml:space="preserve"> Тыва (по </w:t>
            </w:r>
          </w:p>
        </w:tc>
      </w:tr>
    </w:tbl>
    <w:p w:rsidR="005C6335" w:rsidRDefault="005C6335"/>
    <w:p w:rsidR="005C6335" w:rsidRDefault="005C6335"/>
    <w:tbl>
      <w:tblPr>
        <w:tblW w:w="157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3126"/>
        <w:gridCol w:w="4819"/>
        <w:gridCol w:w="1134"/>
        <w:gridCol w:w="3261"/>
      </w:tblGrid>
      <w:tr w:rsidR="005C6335" w:rsidRPr="001347B5" w:rsidTr="00866031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  <w:jc w:val="center"/>
            </w:pPr>
            <w:r>
              <w:t>5</w:t>
            </w:r>
          </w:p>
        </w:tc>
      </w:tr>
      <w:tr w:rsidR="005C6335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Default="005C6335" w:rsidP="001347B5">
            <w:pPr>
              <w:suppressAutoHyphens w:val="0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1347B5">
            <w:pPr>
              <w:suppressAutoHyphens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1347B5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1347B5">
            <w:pPr>
              <w:suppressAutoHyphens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B804E7" w:rsidP="001347B5">
            <w:pPr>
              <w:suppressAutoHyphens w:val="0"/>
            </w:pPr>
            <w:r w:rsidRPr="001347B5">
              <w:t xml:space="preserve">согласованию), администрация </w:t>
            </w:r>
            <w:r w:rsidR="005C6335" w:rsidRPr="001347B5">
              <w:t>Тере-Хольского</w:t>
            </w:r>
            <w:r w:rsidR="005C6335">
              <w:t xml:space="preserve"> кожууна (</w:t>
            </w:r>
            <w:r w:rsidR="005C6335" w:rsidRPr="001347B5">
              <w:t>по согласо</w:t>
            </w:r>
            <w:r w:rsidR="005C6335">
              <w:t>ванию)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>
              <w:t xml:space="preserve">136. </w:t>
            </w:r>
            <w:r w:rsidRPr="001347B5">
              <w:t>О закупке оборудования ДРОН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начальник пункта полиции № 9 МО МВД РФ «Кызылский» (дислокация в с. Кунгуртуг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рассмотреть возможность  приобретения ДР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 w:rsidRPr="001347B5">
              <w:t xml:space="preserve">Министерство общественной безопасности Республики Тыва, Министерство внутренних дел </w:t>
            </w:r>
            <w:r w:rsidR="00B804E7">
              <w:t xml:space="preserve">по </w:t>
            </w:r>
            <w:r w:rsidRPr="001347B5">
              <w:t>Республик</w:t>
            </w:r>
            <w:r w:rsidR="00B804E7">
              <w:t>е</w:t>
            </w:r>
            <w:r w:rsidRPr="001347B5">
              <w:t xml:space="preserve"> Тыва (по согласованию), администрация Тере-Хольского</w:t>
            </w:r>
            <w:r w:rsidR="005C6335">
              <w:t xml:space="preserve"> </w:t>
            </w:r>
            <w:r w:rsidRPr="001347B5">
              <w:t>кожууна (по согласо</w:t>
            </w:r>
            <w:r w:rsidR="005C6335">
              <w:t>ванию)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>
              <w:t xml:space="preserve">137. </w:t>
            </w:r>
            <w:r w:rsidRPr="001347B5">
              <w:t xml:space="preserve">Об отсутствии </w:t>
            </w:r>
            <w:r w:rsidR="00B804E7" w:rsidRPr="001347B5">
              <w:t>долгосрочно</w:t>
            </w:r>
            <w:r w:rsidR="00B804E7">
              <w:t>го</w:t>
            </w:r>
            <w:r w:rsidR="00B804E7" w:rsidRPr="001347B5">
              <w:t xml:space="preserve"> </w:t>
            </w:r>
            <w:r w:rsidRPr="001347B5">
              <w:t>соглашения о социально-экономическом сотрудничестве с Артелью старателей «Ойна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E7" w:rsidRDefault="00A257E6" w:rsidP="00B804E7">
            <w:pPr>
              <w:suppressAutoHyphens w:val="0"/>
            </w:pPr>
            <w:r w:rsidRPr="001347B5">
              <w:t>и.о</w:t>
            </w:r>
            <w:r w:rsidR="005C6335">
              <w:t>.</w:t>
            </w:r>
            <w:r w:rsidRPr="001347B5">
              <w:t xml:space="preserve"> </w:t>
            </w:r>
            <w:r w:rsidR="005C6335" w:rsidRPr="001347B5">
              <w:t>главы</w:t>
            </w:r>
            <w:r w:rsidR="00B804E7">
              <w:t xml:space="preserve"> – </w:t>
            </w:r>
            <w:r w:rsidR="005C6335" w:rsidRPr="001347B5">
              <w:t xml:space="preserve">председателя </w:t>
            </w:r>
          </w:p>
          <w:p w:rsidR="00A257E6" w:rsidRPr="001347B5" w:rsidRDefault="00A257E6" w:rsidP="00B804E7">
            <w:pPr>
              <w:suppressAutoHyphens w:val="0"/>
            </w:pPr>
            <w:r w:rsidRPr="001347B5">
              <w:t>с</w:t>
            </w:r>
            <w:r w:rsidR="00B804E7">
              <w:t>.</w:t>
            </w:r>
            <w:r w:rsidRPr="001347B5">
              <w:t xml:space="preserve"> Э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 w:rsidRPr="001347B5">
              <w:t xml:space="preserve">заключить </w:t>
            </w:r>
            <w:r w:rsidR="00B804E7" w:rsidRPr="001347B5">
              <w:t xml:space="preserve">долгосрочное </w:t>
            </w:r>
            <w:r w:rsidRPr="001347B5">
              <w:t>соглашение о социально-экономическом сотрудничестве с Артелью старателей «Ой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экономики Республики Тыва, администрация Тере-Хольского</w:t>
            </w:r>
            <w:r w:rsidR="005C6335">
              <w:t xml:space="preserve"> </w:t>
            </w:r>
            <w:r w:rsidRPr="001347B5">
              <w:t>кожууна (по согласованию), Артель старателей «Ойна» (по согласованию)</w:t>
            </w:r>
          </w:p>
        </w:tc>
      </w:tr>
      <w:tr w:rsidR="004B3801" w:rsidRPr="001347B5" w:rsidTr="00A257E6">
        <w:trPr>
          <w:jc w:val="center"/>
        </w:trPr>
        <w:tc>
          <w:tcPr>
            <w:tcW w:w="15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801" w:rsidRPr="001347B5" w:rsidRDefault="004B3801" w:rsidP="001347B5">
            <w:pPr>
              <w:suppressAutoHyphens w:val="0"/>
              <w:jc w:val="center"/>
            </w:pPr>
            <w:r w:rsidRPr="001347B5">
              <w:t>с. Кунгуртуг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>
              <w:t xml:space="preserve">138. </w:t>
            </w:r>
            <w:r w:rsidRPr="001347B5">
              <w:t>Об отсутствии круглогодичного транспортного сообщения на участке «Нарын-Кунгуртуг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 w:rsidRPr="001347B5">
              <w:t>житель</w:t>
            </w:r>
            <w:r w:rsidR="005C6335">
              <w:t xml:space="preserve"> </w:t>
            </w:r>
            <w:r w:rsidRPr="001347B5">
              <w:t>с</w:t>
            </w:r>
            <w:r w:rsidR="00B804E7">
              <w:t>.</w:t>
            </w:r>
            <w:r w:rsidR="005C6335">
              <w:t xml:space="preserve"> </w:t>
            </w:r>
            <w:r w:rsidRPr="001347B5">
              <w:t>Шынаанский, истопник сельской библиотеки с</w:t>
            </w:r>
            <w:r w:rsidR="005C6335">
              <w:t xml:space="preserve">. </w:t>
            </w:r>
            <w:r w:rsidRPr="001347B5">
              <w:t>Кунгурту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 xml:space="preserve">рассмотреть </w:t>
            </w:r>
            <w:r w:rsidR="00B804E7">
              <w:t xml:space="preserve">вопрос </w:t>
            </w:r>
            <w:r w:rsidRPr="001347B5">
              <w:t>и внести предложени</w:t>
            </w:r>
            <w:r w:rsidR="00B804E7">
              <w:t>я о</w:t>
            </w:r>
            <w:r w:rsidRPr="001347B5">
              <w:t>:</w:t>
            </w:r>
          </w:p>
          <w:p w:rsidR="00A257E6" w:rsidRPr="001347B5" w:rsidRDefault="00B804E7" w:rsidP="001347B5">
            <w:pPr>
              <w:suppressAutoHyphens w:val="0"/>
            </w:pPr>
            <w:r>
              <w:t>-</w:t>
            </w:r>
            <w:r w:rsidR="0051142A">
              <w:t xml:space="preserve"> </w:t>
            </w:r>
            <w:r w:rsidR="00A257E6" w:rsidRPr="001347B5">
              <w:t>подготовке проектно-сметной документации;</w:t>
            </w:r>
          </w:p>
          <w:p w:rsidR="00A257E6" w:rsidRPr="001347B5" w:rsidRDefault="00B804E7" w:rsidP="001347B5">
            <w:pPr>
              <w:suppressAutoHyphens w:val="0"/>
            </w:pPr>
            <w:r>
              <w:t xml:space="preserve">- </w:t>
            </w:r>
            <w:r w:rsidR="00A257E6" w:rsidRPr="001347B5">
              <w:t>включени</w:t>
            </w:r>
            <w:r>
              <w:t>и</w:t>
            </w:r>
            <w:r w:rsidR="00A257E6" w:rsidRPr="001347B5">
              <w:t xml:space="preserve"> в государственную программу </w:t>
            </w:r>
            <w:r w:rsidR="0051142A">
              <w:t>Республики Т</w:t>
            </w:r>
            <w:r>
              <w:t xml:space="preserve">ыва </w:t>
            </w:r>
            <w:r w:rsidR="00A257E6" w:rsidRPr="001347B5">
              <w:t>«Развитие транспортной систе</w:t>
            </w:r>
            <w:r>
              <w:t xml:space="preserve">мы </w:t>
            </w:r>
            <w:r w:rsidR="00A257E6" w:rsidRPr="001347B5">
              <w:t>Республики Тыва на 2017-2024 годы»;</w:t>
            </w:r>
          </w:p>
          <w:p w:rsidR="00A257E6" w:rsidRPr="001347B5" w:rsidRDefault="00B804E7" w:rsidP="00B804E7">
            <w:pPr>
              <w:suppressAutoHyphens w:val="0"/>
            </w:pPr>
            <w:r>
              <w:t xml:space="preserve">- </w:t>
            </w:r>
            <w:r w:rsidR="00A257E6" w:rsidRPr="001347B5">
              <w:t>строительств</w:t>
            </w:r>
            <w:r>
              <w:t>е</w:t>
            </w:r>
            <w:r w:rsidR="00A257E6" w:rsidRPr="001347B5">
              <w:t xml:space="preserve"> круглогодичной грунтовой автодор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 w:rsidRPr="001347B5">
              <w:t xml:space="preserve">Министерство дорожно-транспортного </w:t>
            </w:r>
            <w:r w:rsidR="00B804E7">
              <w:t>комплекса</w:t>
            </w:r>
            <w:r w:rsidRPr="001347B5">
              <w:t xml:space="preserve"> Республики Тыва, администрация Тере-Хольского</w:t>
            </w:r>
            <w:r w:rsidR="005C6335">
              <w:t xml:space="preserve"> </w:t>
            </w:r>
            <w:r w:rsidRPr="001347B5">
              <w:t>кожууна (по согласованию)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>
              <w:t xml:space="preserve">139. </w:t>
            </w:r>
            <w:r w:rsidRPr="001347B5">
              <w:t>Об организации приема-передачи высоковольтной линии электроснабжения Тере-Хольскому участку ООО «Дизель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заместитель</w:t>
            </w:r>
            <w:r w:rsidR="005C6335">
              <w:t xml:space="preserve"> </w:t>
            </w:r>
            <w:r w:rsidRPr="001347B5">
              <w:t>председателя по жизнеобеспечению администрации Тере-Хольского</w:t>
            </w:r>
            <w:r w:rsidR="005C6335">
              <w:t xml:space="preserve"> </w:t>
            </w:r>
            <w:r w:rsidRPr="001347B5">
              <w:t>кожуу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организовать передачу линий электропередач</w:t>
            </w:r>
            <w:r w:rsidR="00B804E7">
              <w:t>и</w:t>
            </w:r>
            <w:r w:rsidRPr="001347B5">
              <w:t xml:space="preserve"> сумонов</w:t>
            </w:r>
            <w:r w:rsidR="005C6335">
              <w:t xml:space="preserve"> </w:t>
            </w:r>
            <w:r w:rsidRPr="001347B5">
              <w:t>Шынаанский и Балыктыг на баланс Тере-Хольского участка ООО «Диз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топлива и энергетики Республики Тыва, ООО «Дизель» (по согласованию), администрация Тере-Хольского</w:t>
            </w:r>
            <w:r w:rsidR="005C6335">
              <w:t xml:space="preserve"> </w:t>
            </w:r>
            <w:r w:rsidRPr="001347B5">
              <w:t>кожууна (по согласованию)</w:t>
            </w:r>
          </w:p>
        </w:tc>
      </w:tr>
    </w:tbl>
    <w:p w:rsidR="005C6335" w:rsidRDefault="005C6335"/>
    <w:tbl>
      <w:tblPr>
        <w:tblW w:w="157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3126"/>
        <w:gridCol w:w="4819"/>
        <w:gridCol w:w="1134"/>
        <w:gridCol w:w="3261"/>
      </w:tblGrid>
      <w:tr w:rsidR="005C6335" w:rsidRPr="001347B5" w:rsidTr="00866031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  <w:jc w:val="center"/>
            </w:pPr>
            <w:r>
              <w:t>5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>
              <w:t xml:space="preserve">140. </w:t>
            </w:r>
            <w:r w:rsidRPr="001347B5">
              <w:t xml:space="preserve">О проведении капитального ремонта аварийного здания детского сада «Хунчугеш»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5C6335">
            <w:pPr>
              <w:suppressAutoHyphens w:val="0"/>
            </w:pPr>
            <w:r w:rsidRPr="001347B5">
              <w:t>заведующая</w:t>
            </w:r>
            <w:r w:rsidR="005C6335">
              <w:t xml:space="preserve"> </w:t>
            </w:r>
            <w:r w:rsidR="00B804E7">
              <w:t>детским садом «Хунчугеш»</w:t>
            </w:r>
            <w:r w:rsidRPr="001347B5">
              <w:t xml:space="preserve"> с</w:t>
            </w:r>
            <w:r w:rsidR="005C6335">
              <w:t xml:space="preserve">. </w:t>
            </w:r>
            <w:r w:rsidRPr="001347B5">
              <w:t>Кунгурту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 xml:space="preserve">1) подготовить проектно-сметную документацию; </w:t>
            </w:r>
          </w:p>
          <w:p w:rsidR="00A257E6" w:rsidRPr="001347B5" w:rsidRDefault="00A257E6" w:rsidP="00B804E7">
            <w:pPr>
              <w:suppressAutoHyphens w:val="0"/>
            </w:pPr>
            <w:r w:rsidRPr="001347B5">
              <w:t>2)</w:t>
            </w:r>
            <w:r w:rsidR="005C6335">
              <w:t xml:space="preserve"> </w:t>
            </w:r>
            <w:r w:rsidRPr="001347B5">
              <w:t>включить в перечень объектов капитального строительства объектов муниципальн</w:t>
            </w:r>
            <w:r w:rsidR="00B804E7">
              <w:t>ых</w:t>
            </w:r>
            <w:r w:rsidRPr="001347B5">
              <w:t xml:space="preserve"> образовани</w:t>
            </w:r>
            <w:r w:rsidR="00B804E7">
              <w:t>й</w:t>
            </w:r>
            <w:r w:rsidRPr="001347B5">
              <w:t xml:space="preserve"> Республики Т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  <w:p w:rsidR="00A257E6" w:rsidRPr="001347B5" w:rsidRDefault="00A257E6" w:rsidP="001347B5">
            <w:pPr>
              <w:suppressAutoHyphens w:val="0"/>
              <w:jc w:val="center"/>
            </w:pPr>
          </w:p>
          <w:p w:rsidR="00A257E6" w:rsidRPr="001347B5" w:rsidRDefault="00A257E6" w:rsidP="001347B5">
            <w:pPr>
              <w:suppressAutoHyphens w:val="0"/>
              <w:jc w:val="center"/>
            </w:pPr>
          </w:p>
          <w:p w:rsidR="00A257E6" w:rsidRPr="001347B5" w:rsidRDefault="00A257E6" w:rsidP="001347B5">
            <w:pPr>
              <w:suppressAutoHyphens w:val="0"/>
              <w:jc w:val="center"/>
            </w:pPr>
          </w:p>
          <w:p w:rsidR="00A257E6" w:rsidRPr="001347B5" w:rsidRDefault="00A257E6" w:rsidP="001347B5">
            <w:pPr>
              <w:suppressAutoHyphens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образования и науки Республики Тыва,</w:t>
            </w:r>
            <w:r w:rsidR="005C6335">
              <w:t xml:space="preserve"> </w:t>
            </w:r>
            <w:r w:rsidRPr="001347B5">
              <w:t>администрация Тере-Хольского</w:t>
            </w:r>
            <w:r w:rsidR="005C6335">
              <w:t xml:space="preserve"> </w:t>
            </w:r>
            <w:r w:rsidRPr="001347B5">
              <w:t>кожууна (по согласованию)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5C6335">
            <w:pPr>
              <w:suppressAutoHyphens w:val="0"/>
              <w:rPr>
                <w:highlight w:val="yellow"/>
              </w:rPr>
            </w:pPr>
            <w:r>
              <w:t xml:space="preserve">141. </w:t>
            </w:r>
            <w:r w:rsidRPr="001347B5">
              <w:t>Об отсутствии банкомата в с</w:t>
            </w:r>
            <w:r w:rsidR="005C6335">
              <w:t xml:space="preserve">. </w:t>
            </w:r>
            <w:r w:rsidRPr="001347B5">
              <w:t>Кунгуртуг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 xml:space="preserve">учитель хим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 w:rsidRPr="001347B5">
              <w:t xml:space="preserve">проработать </w:t>
            </w:r>
            <w:r w:rsidR="00B804E7" w:rsidRPr="001347B5">
              <w:t xml:space="preserve">с кредитными учреждениями </w:t>
            </w:r>
            <w:r w:rsidRPr="001347B5">
              <w:t>вопрос по установке банкомата в с</w:t>
            </w:r>
            <w:r w:rsidR="005C6335">
              <w:t>.</w:t>
            </w:r>
            <w:r w:rsidR="00B804E7">
              <w:t xml:space="preserve"> </w:t>
            </w:r>
            <w:r w:rsidRPr="001347B5">
              <w:t xml:space="preserve">Кунгурту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финансов Республики Тыва, администрация Тере-Хольского</w:t>
            </w:r>
            <w:r w:rsidR="005C6335">
              <w:t xml:space="preserve"> </w:t>
            </w:r>
            <w:r w:rsidRPr="001347B5">
              <w:t>кожууна (по согласованию)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5C6335">
            <w:pPr>
              <w:suppressAutoHyphens w:val="0"/>
            </w:pPr>
            <w:r>
              <w:t xml:space="preserve">142. </w:t>
            </w:r>
            <w:r w:rsidRPr="001347B5">
              <w:t>О направлении</w:t>
            </w:r>
            <w:r w:rsidR="005C6335">
              <w:t xml:space="preserve"> </w:t>
            </w:r>
            <w:r w:rsidRPr="001347B5">
              <w:t>специалиста в с</w:t>
            </w:r>
            <w:r w:rsidR="005C6335">
              <w:t xml:space="preserve">. </w:t>
            </w:r>
            <w:r w:rsidRPr="001347B5">
              <w:t>Кунгуртуг для оформления первых паспорто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заведующий</w:t>
            </w:r>
            <w:r w:rsidR="005C6335">
              <w:t xml:space="preserve"> </w:t>
            </w:r>
            <w:r w:rsidRPr="001347B5">
              <w:t>учебной частью средней общеобразовательной школ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5C6335">
            <w:pPr>
              <w:suppressAutoHyphens w:val="0"/>
            </w:pPr>
            <w:r w:rsidRPr="001347B5">
              <w:t>прикомандировать сотрудника МВД</w:t>
            </w:r>
            <w:r w:rsidR="005C6335">
              <w:t xml:space="preserve"> </w:t>
            </w:r>
            <w:r w:rsidRPr="001347B5">
              <w:t>по Республике Тыва не менее 2 раз (осенью и весной на 2-3 рабочих дня) в с</w:t>
            </w:r>
            <w:r w:rsidR="005C6335">
              <w:t xml:space="preserve">. </w:t>
            </w:r>
            <w:r w:rsidRPr="001347B5">
              <w:t>Кунгуртуг для работы с насе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общественной безопасности Республики Тыва,</w:t>
            </w:r>
            <w:r w:rsidR="005C6335">
              <w:t xml:space="preserve"> </w:t>
            </w:r>
            <w:r w:rsidRPr="001347B5">
              <w:t>отдел по вопросам миграции МО МВД РФ «Кызылский» (по согласованию)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5C6335">
            <w:pPr>
              <w:suppressAutoHyphens w:val="0"/>
            </w:pPr>
            <w:r>
              <w:t xml:space="preserve">143. </w:t>
            </w:r>
            <w:r w:rsidRPr="001347B5">
              <w:t>О выделении автомашины УАЗ (фермер) для перевозки продуктов питания из г. Кызыла в с</w:t>
            </w:r>
            <w:r w:rsidR="005C6335">
              <w:t xml:space="preserve">. </w:t>
            </w:r>
            <w:r w:rsidRPr="001347B5">
              <w:t>Кунгуртуг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завхоз детского са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 xml:space="preserve">изучить </w:t>
            </w:r>
            <w:r w:rsidR="00B804E7">
              <w:t xml:space="preserve">вопрос </w:t>
            </w:r>
            <w:r w:rsidRPr="001347B5">
              <w:t>и внести предложение по выделению транспортного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земельных и имущественных отношений Республики Тыва, Министерство дорожно-транспортного комплекса Республики Тыва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>
              <w:t xml:space="preserve">144. </w:t>
            </w:r>
            <w:r w:rsidRPr="001347B5">
              <w:t>О возможности строительства</w:t>
            </w:r>
            <w:r w:rsidR="005C6335">
              <w:t xml:space="preserve"> </w:t>
            </w:r>
            <w:r w:rsidRPr="001347B5">
              <w:t>скотомогильника на территории с</w:t>
            </w:r>
            <w:r w:rsidR="00B804E7">
              <w:t>.</w:t>
            </w:r>
            <w:r w:rsidR="005C6335">
              <w:t xml:space="preserve"> </w:t>
            </w:r>
            <w:r w:rsidRPr="001347B5">
              <w:t>Шынаанский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руководитель</w:t>
            </w:r>
            <w:r w:rsidR="005C6335">
              <w:t xml:space="preserve"> </w:t>
            </w:r>
            <w:r w:rsidRPr="001347B5">
              <w:t>филиала ГБУ «Республиканский центр ветеринарии» в Тере-Хольском</w:t>
            </w:r>
            <w:r w:rsidR="005C6335">
              <w:t xml:space="preserve"> </w:t>
            </w:r>
            <w:r w:rsidRPr="001347B5">
              <w:t>кожуун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 xml:space="preserve">изучить </w:t>
            </w:r>
            <w:r w:rsidR="00B804E7">
              <w:t xml:space="preserve">вопрос </w:t>
            </w:r>
            <w:r w:rsidRPr="001347B5">
              <w:t>и внести предложение о строительстве скотомогильника с учетом отдаленности и труднодоступности кожуу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сельского хозяйства и продовольствия Республики Тыва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5C6335">
            <w:pPr>
              <w:suppressAutoHyphens w:val="0"/>
            </w:pPr>
            <w:r>
              <w:t xml:space="preserve">145. </w:t>
            </w:r>
            <w:r w:rsidRPr="001347B5">
              <w:t>О строительстве спортивного зала в с</w:t>
            </w:r>
            <w:r w:rsidR="005C6335">
              <w:t xml:space="preserve">. </w:t>
            </w:r>
            <w:r w:rsidRPr="001347B5">
              <w:t>Кунгуртуг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5C6335" w:rsidP="005C6335">
            <w:pPr>
              <w:suppressAutoHyphens w:val="0"/>
            </w:pPr>
            <w:r>
              <w:t xml:space="preserve">житель с. </w:t>
            </w:r>
            <w:r w:rsidR="00A257E6" w:rsidRPr="001347B5">
              <w:t>Кунгурту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 w:rsidRPr="001347B5">
              <w:t xml:space="preserve">рассмотреть вопрос </w:t>
            </w:r>
            <w:r w:rsidR="00B804E7">
              <w:t xml:space="preserve">о </w:t>
            </w:r>
            <w:r w:rsidRPr="001347B5">
              <w:t>строительств</w:t>
            </w:r>
            <w:r w:rsidR="00B804E7">
              <w:t>е</w:t>
            </w:r>
            <w:r w:rsidRPr="001347B5">
              <w:t xml:space="preserve"> малого спортивного зала в с</w:t>
            </w:r>
            <w:r w:rsidR="005C6335">
              <w:t xml:space="preserve">. </w:t>
            </w:r>
            <w:r w:rsidRPr="001347B5">
              <w:t>Кунгурт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спорта Республики Тыва, администрация Тере-Хольского</w:t>
            </w:r>
            <w:r w:rsidR="005C6335">
              <w:t xml:space="preserve"> </w:t>
            </w:r>
            <w:r w:rsidRPr="001347B5">
              <w:t>кожууна</w:t>
            </w:r>
            <w:r w:rsidR="005C6335">
              <w:t xml:space="preserve"> </w:t>
            </w:r>
            <w:r w:rsidRPr="001347B5">
              <w:t>(по согласованию)</w:t>
            </w:r>
          </w:p>
        </w:tc>
      </w:tr>
      <w:tr w:rsidR="004B3801" w:rsidRPr="001347B5" w:rsidTr="00A257E6">
        <w:trPr>
          <w:jc w:val="center"/>
        </w:trPr>
        <w:tc>
          <w:tcPr>
            <w:tcW w:w="15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801" w:rsidRPr="001347B5" w:rsidRDefault="004B3801" w:rsidP="001347B5">
            <w:pPr>
              <w:suppressAutoHyphens w:val="0"/>
              <w:jc w:val="center"/>
            </w:pPr>
            <w:r w:rsidRPr="001347B5">
              <w:t>с. Тал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>
              <w:t xml:space="preserve">146. </w:t>
            </w:r>
            <w:r w:rsidRPr="001347B5">
              <w:t>Об увеличении мощности дизельного генератора с</w:t>
            </w:r>
            <w:r w:rsidR="00B804E7">
              <w:t>.</w:t>
            </w:r>
            <w:r w:rsidR="005C6335">
              <w:t xml:space="preserve"> </w:t>
            </w:r>
            <w:r w:rsidRPr="001347B5">
              <w:t>Балыктыг до 100 кВт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пенсионер, депутат Хурала представителей Тере-Хольского</w:t>
            </w:r>
            <w:r w:rsidR="005C6335">
              <w:t xml:space="preserve"> </w:t>
            </w:r>
            <w:r w:rsidRPr="001347B5">
              <w:t>кожуу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 w:rsidRPr="001347B5">
              <w:t xml:space="preserve">изучить </w:t>
            </w:r>
            <w:r w:rsidR="00B804E7">
              <w:t xml:space="preserve">вопрос </w:t>
            </w:r>
            <w:r w:rsidRPr="001347B5">
              <w:t>и внести предложение по увеличению мощности дизельного генератора с</w:t>
            </w:r>
            <w:r w:rsidR="00B804E7">
              <w:t xml:space="preserve">. </w:t>
            </w:r>
            <w:r w:rsidRPr="001347B5">
              <w:t>Балыктыг до 100 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топлива и энергетики Республики Тыва, ООО «Дизель» (по согласованию)</w:t>
            </w:r>
          </w:p>
        </w:tc>
      </w:tr>
    </w:tbl>
    <w:p w:rsidR="005C6335" w:rsidRDefault="005C6335"/>
    <w:tbl>
      <w:tblPr>
        <w:tblW w:w="157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3126"/>
        <w:gridCol w:w="8"/>
        <w:gridCol w:w="4811"/>
        <w:gridCol w:w="1134"/>
        <w:gridCol w:w="3261"/>
      </w:tblGrid>
      <w:tr w:rsidR="005C6335" w:rsidRPr="001347B5" w:rsidTr="00866031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  <w:jc w:val="center"/>
            </w:pPr>
            <w:r>
              <w:t>5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>
              <w:t xml:space="preserve">147. </w:t>
            </w:r>
            <w:r w:rsidRPr="001347B5">
              <w:t>О введении в эксплуатацию фельдшерско-акушерского пункта с</w:t>
            </w:r>
            <w:r w:rsidR="00B804E7">
              <w:t>.</w:t>
            </w:r>
            <w:r w:rsidR="005C6335">
              <w:t xml:space="preserve"> </w:t>
            </w:r>
            <w:r w:rsidRPr="001347B5">
              <w:t>Балыктыг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 w:rsidRPr="001347B5">
              <w:t>житель</w:t>
            </w:r>
            <w:r w:rsidR="005C6335">
              <w:t xml:space="preserve"> </w:t>
            </w:r>
            <w:r w:rsidRPr="001347B5">
              <w:t>с</w:t>
            </w:r>
            <w:r w:rsidR="00B804E7">
              <w:t>.</w:t>
            </w:r>
            <w:r w:rsidR="005C6335">
              <w:t xml:space="preserve"> </w:t>
            </w:r>
            <w:r w:rsidRPr="001347B5">
              <w:t>Балыктыг, скотник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принять меры по получению лицензии для открытия фельдшерско-акушерского пун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здравоохранения Республики Тыва, администрация Тере-Хольского</w:t>
            </w:r>
            <w:r w:rsidR="005C6335">
              <w:t xml:space="preserve"> </w:t>
            </w:r>
            <w:r w:rsidRPr="001347B5">
              <w:t>кожууна (по согласованию)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E7" w:rsidRDefault="00A257E6" w:rsidP="00B804E7">
            <w:pPr>
              <w:suppressAutoHyphens w:val="0"/>
            </w:pPr>
            <w:r>
              <w:t xml:space="preserve">148. </w:t>
            </w:r>
            <w:r w:rsidRPr="001347B5">
              <w:t>Об обеспечении</w:t>
            </w:r>
            <w:r w:rsidR="005C6335">
              <w:t xml:space="preserve"> </w:t>
            </w:r>
            <w:r w:rsidRPr="001347B5">
              <w:t>фельдшерско-акушерского пункта</w:t>
            </w:r>
            <w:r w:rsidR="005C6335">
              <w:t xml:space="preserve"> </w:t>
            </w:r>
          </w:p>
          <w:p w:rsidR="00A257E6" w:rsidRPr="001347B5" w:rsidRDefault="00A257E6" w:rsidP="00B804E7">
            <w:pPr>
              <w:suppressAutoHyphens w:val="0"/>
            </w:pPr>
            <w:r w:rsidRPr="001347B5">
              <w:t>с</w:t>
            </w:r>
            <w:r w:rsidR="00B804E7">
              <w:t>.</w:t>
            </w:r>
            <w:r w:rsidR="005C6335">
              <w:t xml:space="preserve"> </w:t>
            </w:r>
            <w:r w:rsidRPr="001347B5">
              <w:t>Балыктыг медицинским оборудованием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врач-реаниматолог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 w:rsidRPr="001347B5">
              <w:t>обеспечить специализированным оборудованием, а также оргтехникой и мебелью фельдшерско-акушерск</w:t>
            </w:r>
            <w:r w:rsidR="00B804E7">
              <w:t>ий</w:t>
            </w:r>
            <w:r w:rsidRPr="001347B5">
              <w:t xml:space="preserve"> пункт</w:t>
            </w:r>
            <w:r w:rsidR="005C6335">
              <w:t xml:space="preserve"> </w:t>
            </w:r>
            <w:r w:rsidRPr="001347B5">
              <w:t>с</w:t>
            </w:r>
            <w:r w:rsidR="00B804E7">
              <w:t>.</w:t>
            </w:r>
            <w:r w:rsidR="005C6335">
              <w:t xml:space="preserve"> </w:t>
            </w:r>
            <w:r w:rsidRPr="001347B5">
              <w:t>Балыкты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Министерство здравоохранения Республики Тыва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>
              <w:t xml:space="preserve">149. </w:t>
            </w:r>
            <w:r w:rsidRPr="001347B5">
              <w:t>О выделении автомашины для добровольно-пожарной команды с</w:t>
            </w:r>
            <w:r w:rsidR="00B804E7">
              <w:t>.</w:t>
            </w:r>
            <w:r w:rsidR="005C6335">
              <w:t xml:space="preserve"> </w:t>
            </w:r>
            <w:r w:rsidRPr="001347B5">
              <w:t>Балыктыг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 w:rsidRPr="001347B5">
              <w:t>чабан</w:t>
            </w:r>
            <w:r w:rsidR="005C6335">
              <w:t xml:space="preserve"> </w:t>
            </w:r>
            <w:r w:rsidRPr="001347B5">
              <w:t>с</w:t>
            </w:r>
            <w:r w:rsidR="00B804E7">
              <w:t>.</w:t>
            </w:r>
            <w:r w:rsidR="005C6335">
              <w:t xml:space="preserve"> </w:t>
            </w:r>
            <w:r w:rsidRPr="001347B5">
              <w:t>Балыктыг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>рассмотреть возможность  выделения авто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 xml:space="preserve">Служба </w:t>
            </w:r>
            <w:r w:rsidR="005C6335" w:rsidRPr="005C6335">
              <w:t xml:space="preserve">по гражданской обороне и чрезвычайным ситуациям </w:t>
            </w:r>
            <w:r w:rsidRPr="001347B5">
              <w:t>Республики Тыва, Г</w:t>
            </w:r>
            <w:r w:rsidR="005C6335">
              <w:t xml:space="preserve">лавное </w:t>
            </w:r>
            <w:r w:rsidRPr="001347B5">
              <w:t>У</w:t>
            </w:r>
            <w:r w:rsidR="005C6335">
              <w:t>правление</w:t>
            </w:r>
            <w:r w:rsidRPr="001347B5">
              <w:t xml:space="preserve"> МЧС </w:t>
            </w:r>
            <w:r w:rsidR="00B804E7">
              <w:t xml:space="preserve">России </w:t>
            </w:r>
            <w:r w:rsidRPr="001347B5">
              <w:t>по Республике Тыва (по согласованию), администрация Тере-Хольского</w:t>
            </w:r>
            <w:r w:rsidR="005C6335">
              <w:t xml:space="preserve"> </w:t>
            </w:r>
            <w:r w:rsidRPr="001347B5">
              <w:t>кожууна (по согласованию)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B804E7">
            <w:pPr>
              <w:suppressAutoHyphens w:val="0"/>
            </w:pPr>
            <w:r>
              <w:t xml:space="preserve">150. </w:t>
            </w:r>
            <w:r w:rsidRPr="001347B5">
              <w:t>О закупке моторной лодки для администрации с</w:t>
            </w:r>
            <w:r w:rsidR="00B804E7">
              <w:t>.</w:t>
            </w:r>
            <w:r w:rsidR="005C6335">
              <w:t xml:space="preserve"> </w:t>
            </w:r>
            <w:r w:rsidRPr="001347B5">
              <w:t>Балыктыг на случаи чрезвычайн</w:t>
            </w:r>
            <w:r w:rsidR="00B804E7">
              <w:t>ых</w:t>
            </w:r>
            <w:r w:rsidRPr="001347B5">
              <w:t xml:space="preserve"> ситуаци</w:t>
            </w:r>
            <w:r w:rsidR="00B804E7">
              <w:t>й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5C6335" w:rsidP="00B804E7">
            <w:pPr>
              <w:suppressAutoHyphens w:val="0"/>
            </w:pPr>
            <w:r w:rsidRPr="001347B5">
              <w:t>глава</w:t>
            </w:r>
            <w:r>
              <w:t xml:space="preserve"> – </w:t>
            </w:r>
            <w:r w:rsidRPr="001347B5">
              <w:t xml:space="preserve">председатель </w:t>
            </w:r>
            <w:r w:rsidR="00A257E6" w:rsidRPr="001347B5">
              <w:t>с</w:t>
            </w:r>
            <w:r w:rsidR="00B804E7">
              <w:t>.</w:t>
            </w:r>
            <w:r>
              <w:t xml:space="preserve"> </w:t>
            </w:r>
            <w:r w:rsidR="00A257E6" w:rsidRPr="001347B5">
              <w:t>Балыктыг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B804E7" w:rsidP="00B804E7">
            <w:pPr>
              <w:suppressAutoHyphens w:val="0"/>
            </w:pPr>
            <w:r>
              <w:t>рассмотреть возможность</w:t>
            </w:r>
            <w:r w:rsidR="00A257E6" w:rsidRPr="001347B5">
              <w:t xml:space="preserve"> приобретени</w:t>
            </w:r>
            <w:r>
              <w:t>я</w:t>
            </w:r>
            <w:r w:rsidR="00A257E6" w:rsidRPr="001347B5">
              <w:t xml:space="preserve"> моторной лод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 xml:space="preserve">Служба </w:t>
            </w:r>
            <w:r w:rsidR="005C6335" w:rsidRPr="005C6335">
              <w:t>по гражданской обороне и чрезвычайным ситуациям</w:t>
            </w:r>
            <w:r w:rsidR="005C6335" w:rsidRPr="001347B5">
              <w:t xml:space="preserve"> </w:t>
            </w:r>
            <w:r w:rsidRPr="001347B5">
              <w:t>Республики Тыва, администрация Тере-Хольского</w:t>
            </w:r>
            <w:r w:rsidR="005C6335">
              <w:t xml:space="preserve"> </w:t>
            </w:r>
            <w:r w:rsidRPr="001347B5">
              <w:t>кожууна (по согласованию)</w:t>
            </w:r>
          </w:p>
        </w:tc>
      </w:tr>
      <w:tr w:rsidR="00A257E6" w:rsidRPr="001347B5" w:rsidTr="00A257E6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E7" w:rsidRDefault="00A257E6" w:rsidP="00B804E7">
            <w:pPr>
              <w:suppressAutoHyphens w:val="0"/>
            </w:pPr>
            <w:r>
              <w:t xml:space="preserve">151. </w:t>
            </w:r>
            <w:r w:rsidRPr="001347B5">
              <w:t>О закупке спутникового телефона для администрации</w:t>
            </w:r>
          </w:p>
          <w:p w:rsidR="00A257E6" w:rsidRPr="001347B5" w:rsidRDefault="00A257E6" w:rsidP="00B804E7">
            <w:pPr>
              <w:suppressAutoHyphens w:val="0"/>
            </w:pPr>
            <w:r w:rsidRPr="001347B5">
              <w:t>с</w:t>
            </w:r>
            <w:r w:rsidR="00B804E7">
              <w:t>.</w:t>
            </w:r>
            <w:r w:rsidR="005C6335">
              <w:t xml:space="preserve"> </w:t>
            </w:r>
            <w:r w:rsidRPr="001347B5">
              <w:t>Балыктыг на случаи чрезвычайн</w:t>
            </w:r>
            <w:r w:rsidR="00B804E7">
              <w:t>ых</w:t>
            </w:r>
            <w:r w:rsidRPr="001347B5">
              <w:t xml:space="preserve"> ситуаци</w:t>
            </w:r>
            <w:r w:rsidR="00B804E7">
              <w:t>й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5C6335" w:rsidP="00B804E7">
            <w:pPr>
              <w:suppressAutoHyphens w:val="0"/>
            </w:pPr>
            <w:r w:rsidRPr="001347B5">
              <w:t>глава</w:t>
            </w:r>
            <w:r>
              <w:t xml:space="preserve"> – </w:t>
            </w:r>
            <w:r w:rsidRPr="001347B5">
              <w:t xml:space="preserve">председатель </w:t>
            </w:r>
            <w:r w:rsidR="00A257E6" w:rsidRPr="001347B5">
              <w:t>с</w:t>
            </w:r>
            <w:r w:rsidR="00B804E7">
              <w:t>.</w:t>
            </w:r>
            <w:r>
              <w:t xml:space="preserve"> </w:t>
            </w:r>
            <w:r w:rsidR="00A257E6" w:rsidRPr="001347B5">
              <w:t>Балыктыг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B804E7" w:rsidP="00B804E7">
            <w:pPr>
              <w:suppressAutoHyphens w:val="0"/>
            </w:pPr>
            <w:r>
              <w:t>рассмотреть возможность</w:t>
            </w:r>
            <w:r w:rsidR="00A257E6" w:rsidRPr="001347B5">
              <w:t xml:space="preserve"> приобретени</w:t>
            </w:r>
            <w:r>
              <w:t>я</w:t>
            </w:r>
            <w:r w:rsidR="00A257E6" w:rsidRPr="001347B5">
              <w:t xml:space="preserve"> спутникового телеф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7E6" w:rsidRPr="001347B5" w:rsidRDefault="00A257E6" w:rsidP="001347B5">
            <w:pPr>
              <w:suppressAutoHyphens w:val="0"/>
            </w:pPr>
            <w:r w:rsidRPr="001347B5">
              <w:t xml:space="preserve">Служба </w:t>
            </w:r>
            <w:r w:rsidR="005C6335" w:rsidRPr="005C6335">
              <w:t>по гражданской обороне и чрезвычайным ситуациям</w:t>
            </w:r>
            <w:r w:rsidR="005C6335" w:rsidRPr="001347B5">
              <w:t xml:space="preserve"> </w:t>
            </w:r>
            <w:r w:rsidRPr="001347B5">
              <w:t>Республики Тыва, администрация Тере-Хольского</w:t>
            </w:r>
            <w:r w:rsidR="005C6335">
              <w:t xml:space="preserve"> </w:t>
            </w:r>
            <w:r w:rsidRPr="001347B5">
              <w:t>кожууна (по согласованию)</w:t>
            </w:r>
          </w:p>
        </w:tc>
      </w:tr>
      <w:tr w:rsidR="008508E6" w:rsidRPr="001347B5" w:rsidTr="00A257E6">
        <w:trPr>
          <w:jc w:val="center"/>
        </w:trPr>
        <w:tc>
          <w:tcPr>
            <w:tcW w:w="15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Тоджинский</w:t>
            </w:r>
            <w:r w:rsidR="005C6335">
              <w:t xml:space="preserve"> </w:t>
            </w:r>
            <w:r w:rsidRPr="001347B5">
              <w:t>кожуун</w:t>
            </w:r>
          </w:p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с. Тоора-Хем</w:t>
            </w:r>
          </w:p>
        </w:tc>
      </w:tr>
      <w:tr w:rsidR="005C6335" w:rsidRPr="001347B5" w:rsidTr="00866031">
        <w:trPr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</w:pPr>
            <w:r>
              <w:t xml:space="preserve">152. </w:t>
            </w:r>
            <w:r w:rsidRPr="001347B5">
              <w:t>О строительстве новой начальной школы в с</w:t>
            </w:r>
            <w:r w:rsidR="00866031">
              <w:t>.</w:t>
            </w:r>
            <w:r w:rsidRPr="001347B5">
              <w:t xml:space="preserve"> Тоора-Хем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5C6335">
            <w:pPr>
              <w:suppressAutoHyphens w:val="0"/>
            </w:pPr>
            <w:r w:rsidRPr="001347B5">
              <w:t>житель с</w:t>
            </w:r>
            <w:r>
              <w:t>.</w:t>
            </w:r>
            <w:r w:rsidRPr="001347B5">
              <w:t xml:space="preserve"> Тоора-Хем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5C6335">
            <w:pPr>
              <w:suppressAutoHyphens w:val="0"/>
            </w:pPr>
            <w:r w:rsidRPr="001347B5">
              <w:t>подача заявки на строительство начальной школы в с</w:t>
            </w:r>
            <w:r>
              <w:t xml:space="preserve">. </w:t>
            </w:r>
            <w:r w:rsidRPr="001347B5">
              <w:t>Тоора-Х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1347B5">
            <w:pPr>
              <w:suppressAutoHyphens w:val="0"/>
            </w:pPr>
            <w:r w:rsidRPr="001347B5">
              <w:t>Министерство образования и науки Республики Тыва,</w:t>
            </w:r>
            <w:r>
              <w:t xml:space="preserve"> </w:t>
            </w:r>
            <w:r w:rsidRPr="001347B5">
              <w:t>администрация</w:t>
            </w:r>
            <w:r>
              <w:t xml:space="preserve"> </w:t>
            </w:r>
            <w:r w:rsidRPr="001347B5">
              <w:t>Тоджин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</w:tbl>
    <w:p w:rsidR="00866031" w:rsidRDefault="00866031"/>
    <w:tbl>
      <w:tblPr>
        <w:tblW w:w="157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0"/>
        <w:gridCol w:w="3120"/>
        <w:gridCol w:w="12"/>
        <w:gridCol w:w="4796"/>
        <w:gridCol w:w="1134"/>
        <w:gridCol w:w="3293"/>
      </w:tblGrid>
      <w:tr w:rsidR="00866031" w:rsidRPr="001347B5" w:rsidTr="00866031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866031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866031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866031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866031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866031">
            <w:pPr>
              <w:suppressAutoHyphens w:val="0"/>
              <w:jc w:val="center"/>
            </w:pPr>
            <w:r>
              <w:t>5</w:t>
            </w:r>
          </w:p>
        </w:tc>
      </w:tr>
      <w:tr w:rsidR="00866031" w:rsidRPr="001347B5" w:rsidTr="00866031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1347B5">
            <w:pPr>
              <w:suppressAutoHyphens w:val="0"/>
            </w:pPr>
            <w:r>
              <w:t xml:space="preserve">153. </w:t>
            </w:r>
            <w:r w:rsidRPr="001347B5">
              <w:t>Об обеспечении стабильным электроснабжение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B804E7" w:rsidP="001347B5">
            <w:pPr>
              <w:suppressAutoHyphens w:val="0"/>
            </w:pPr>
            <w:r>
              <w:t xml:space="preserve">преподаватель </w:t>
            </w:r>
            <w:r w:rsidR="005C6335" w:rsidRPr="001347B5">
              <w:t>ГБПОУ Республики Тыва  «Тувинский горнотехнический техникум»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1347B5">
            <w:pPr>
              <w:suppressAutoHyphens w:val="0"/>
            </w:pPr>
            <w:r w:rsidRPr="001347B5">
              <w:t>принять меры по обеспечению стабильным электроснабж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1347B5">
            <w:pPr>
              <w:suppressAutoHyphens w:val="0"/>
            </w:pPr>
            <w:r w:rsidRPr="001347B5">
              <w:t>Министерство топлива и энергетики Республики Тыва, ООО «Дизель» Тоджинский участок (по согласованию)</w:t>
            </w:r>
          </w:p>
        </w:tc>
      </w:tr>
      <w:tr w:rsidR="00866031" w:rsidRPr="001347B5" w:rsidTr="00866031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</w:pPr>
            <w:r>
              <w:t xml:space="preserve">154. </w:t>
            </w:r>
            <w:r w:rsidRPr="001347B5">
              <w:t>О строительстве нового клуба в с</w:t>
            </w:r>
            <w:r w:rsidR="00866031">
              <w:t xml:space="preserve">. </w:t>
            </w:r>
            <w:r w:rsidRPr="001347B5">
              <w:t>Тоора-Хе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B804E7" w:rsidP="001347B5">
            <w:pPr>
              <w:suppressAutoHyphens w:val="0"/>
            </w:pPr>
            <w:r>
              <w:t xml:space="preserve">преподаватель </w:t>
            </w:r>
            <w:r w:rsidR="005C6335" w:rsidRPr="001347B5">
              <w:t>ГБПОУ Республики Тыва  «Тувинский горнотехнический техникум»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</w:pPr>
            <w:r w:rsidRPr="001347B5">
              <w:t>внести предложение по строительству нового клуба в с</w:t>
            </w:r>
            <w:r w:rsidR="00866031">
              <w:t xml:space="preserve">. </w:t>
            </w:r>
            <w:r w:rsidRPr="001347B5">
              <w:t>Тоора-Х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305C35">
            <w:pPr>
              <w:suppressAutoHyphens w:val="0"/>
            </w:pPr>
            <w:r w:rsidRPr="001347B5">
              <w:t>Министерство культуры Республики Тыва, администраци</w:t>
            </w:r>
            <w:r w:rsidR="00305C35">
              <w:t>я</w:t>
            </w:r>
            <w:r w:rsidRPr="001347B5">
              <w:t xml:space="preserve"> Тоджинского</w:t>
            </w:r>
            <w:r w:rsidR="00866031">
              <w:t xml:space="preserve"> </w:t>
            </w:r>
            <w:r w:rsidRPr="001347B5">
              <w:t>кожууна (по согласованию)</w:t>
            </w:r>
          </w:p>
        </w:tc>
      </w:tr>
      <w:tr w:rsidR="00866031" w:rsidRPr="001347B5" w:rsidTr="00866031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1347B5">
            <w:pPr>
              <w:suppressAutoHyphens w:val="0"/>
            </w:pPr>
            <w:r>
              <w:t xml:space="preserve">155. </w:t>
            </w:r>
            <w:r w:rsidRPr="001347B5">
              <w:t xml:space="preserve">О возможности снижения стоимости тарифа авиаперелета Кызыл – Тоора-Хем </w:t>
            </w:r>
            <w:r w:rsidR="00866031">
              <w:t>–</w:t>
            </w:r>
            <w:r w:rsidRPr="001347B5">
              <w:t xml:space="preserve"> Кызыл </w:t>
            </w:r>
          </w:p>
          <w:p w:rsidR="005C6335" w:rsidRPr="001347B5" w:rsidRDefault="005C6335" w:rsidP="001347B5">
            <w:pPr>
              <w:suppressAutoHyphens w:val="0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866031">
            <w:pPr>
              <w:suppressAutoHyphens w:val="0"/>
            </w:pPr>
            <w:r w:rsidRPr="001347B5">
              <w:t>библиотекарь</w:t>
            </w:r>
            <w:r w:rsidR="00866031">
              <w:t xml:space="preserve"> </w:t>
            </w:r>
            <w:r w:rsidRPr="001347B5">
              <w:t>Тоджинской ЦБС с</w:t>
            </w:r>
            <w:r w:rsidR="00866031">
              <w:t>.</w:t>
            </w:r>
            <w:r w:rsidRPr="001347B5">
              <w:t xml:space="preserve"> Тоора-Хем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1347B5">
            <w:pPr>
              <w:suppressAutoHyphens w:val="0"/>
            </w:pPr>
            <w:r w:rsidRPr="001347B5">
              <w:t>рассмотреть возможность снижения стоимости тарифа авиаперелета Кызыл – Тоора-Хем – Кызы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35" w:rsidRPr="001347B5" w:rsidRDefault="005C6335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администрация</w:t>
            </w:r>
            <w:r w:rsidR="00866031">
              <w:t xml:space="preserve"> </w:t>
            </w:r>
            <w:r w:rsidRPr="001347B5">
              <w:t>Тоджинского</w:t>
            </w:r>
            <w:r w:rsidR="00866031">
              <w:t xml:space="preserve"> </w:t>
            </w:r>
            <w:r w:rsidRPr="001347B5">
              <w:t>кожууна (по согласованию)</w:t>
            </w:r>
          </w:p>
        </w:tc>
      </w:tr>
      <w:tr w:rsidR="008508E6" w:rsidRPr="001347B5" w:rsidTr="00A257E6">
        <w:trPr>
          <w:jc w:val="center"/>
        </w:trPr>
        <w:tc>
          <w:tcPr>
            <w:tcW w:w="15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с. Ырбан</w:t>
            </w:r>
          </w:p>
        </w:tc>
      </w:tr>
      <w:tr w:rsidR="00866031" w:rsidRPr="001347B5" w:rsidTr="00866031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Default="00866031" w:rsidP="00866031">
            <w:pPr>
              <w:suppressAutoHyphens w:val="0"/>
            </w:pPr>
            <w:r>
              <w:t xml:space="preserve">156. </w:t>
            </w:r>
            <w:r w:rsidR="00305C35">
              <w:t>О с</w:t>
            </w:r>
            <w:r w:rsidRPr="001347B5">
              <w:t>троительств</w:t>
            </w:r>
            <w:r w:rsidR="00305C35">
              <w:t>е</w:t>
            </w:r>
            <w:r w:rsidRPr="001347B5">
              <w:t xml:space="preserve"> фельдшерско-акушерского пункта в </w:t>
            </w:r>
          </w:p>
          <w:p w:rsidR="00866031" w:rsidRPr="001347B5" w:rsidRDefault="00866031" w:rsidP="00866031">
            <w:pPr>
              <w:suppressAutoHyphens w:val="0"/>
            </w:pPr>
            <w:r w:rsidRPr="001347B5">
              <w:t>с</w:t>
            </w:r>
            <w:r>
              <w:t xml:space="preserve">. </w:t>
            </w:r>
            <w:r w:rsidRPr="001347B5">
              <w:t>Сыстыг-Хем и с</w:t>
            </w:r>
            <w:r>
              <w:t xml:space="preserve">. </w:t>
            </w:r>
            <w:r w:rsidRPr="001347B5">
              <w:t>Ырбан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866031">
            <w:pPr>
              <w:suppressAutoHyphens w:val="0"/>
            </w:pPr>
            <w:r w:rsidRPr="001347B5">
              <w:t>учитель</w:t>
            </w:r>
            <w:r>
              <w:t xml:space="preserve"> </w:t>
            </w:r>
            <w:r w:rsidRPr="001347B5">
              <w:t>МБОУ СОШ с</w:t>
            </w:r>
            <w:r>
              <w:t>.</w:t>
            </w:r>
            <w:r w:rsidRPr="001347B5">
              <w:t xml:space="preserve"> Тоора-Хем, учитель МБОУ СОШ с</w:t>
            </w:r>
            <w:r>
              <w:t xml:space="preserve">. </w:t>
            </w:r>
            <w:r w:rsidRPr="001347B5">
              <w:t>Ырба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 xml:space="preserve">изучить </w:t>
            </w:r>
            <w:r w:rsidR="00305C35">
              <w:t xml:space="preserve">вопрос </w:t>
            </w:r>
            <w:r w:rsidRPr="001347B5">
              <w:t>и внести пред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здравоохранения Республики Тыва</w:t>
            </w:r>
          </w:p>
        </w:tc>
      </w:tr>
      <w:tr w:rsidR="008508E6" w:rsidRPr="001347B5" w:rsidTr="00A257E6">
        <w:trPr>
          <w:jc w:val="center"/>
        </w:trPr>
        <w:tc>
          <w:tcPr>
            <w:tcW w:w="15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Улуг-Хемский</w:t>
            </w:r>
            <w:r w:rsidR="00866031">
              <w:t xml:space="preserve"> </w:t>
            </w:r>
            <w:r w:rsidRPr="001347B5">
              <w:t>кожуун</w:t>
            </w:r>
          </w:p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г. Шагонар</w:t>
            </w:r>
          </w:p>
        </w:tc>
      </w:tr>
      <w:tr w:rsidR="00866031" w:rsidRPr="001347B5" w:rsidTr="00866031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Default="00866031" w:rsidP="00866031">
            <w:pPr>
              <w:suppressAutoHyphens w:val="0"/>
            </w:pPr>
            <w:r>
              <w:t xml:space="preserve">157. </w:t>
            </w:r>
            <w:r w:rsidRPr="001347B5">
              <w:t>О ремонте автодороги на ул</w:t>
            </w:r>
            <w:r>
              <w:t>.</w:t>
            </w:r>
            <w:r w:rsidRPr="001347B5">
              <w:t xml:space="preserve"> 30 лет Советской Тувы </w:t>
            </w:r>
          </w:p>
          <w:p w:rsidR="00866031" w:rsidRPr="001347B5" w:rsidRDefault="00866031" w:rsidP="00866031">
            <w:pPr>
              <w:suppressAutoHyphens w:val="0"/>
            </w:pPr>
            <w:r w:rsidRPr="001347B5">
              <w:t>г. Шагонар</w:t>
            </w:r>
            <w:r w:rsidR="00305C35">
              <w:t>а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депутат</w:t>
            </w:r>
            <w:r>
              <w:t xml:space="preserve"> </w:t>
            </w:r>
            <w:r w:rsidR="00305C35">
              <w:t xml:space="preserve">Хурала представителей </w:t>
            </w:r>
            <w:r w:rsidRPr="001347B5">
              <w:t>г. Шагонар</w:t>
            </w:r>
            <w:r w:rsidR="00D4798D">
              <w:t>а</w:t>
            </w:r>
            <w:r w:rsidRPr="001347B5">
              <w:t>, начальник Улуг-Хемского участка АО «Тываэнергосбыт», атаман казачества в Улуг-Хемском</w:t>
            </w:r>
            <w:r>
              <w:t xml:space="preserve"> кожуун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провести ремонтные работы автодороги на улице 30 лет Советской Тувы г. Шагонар</w:t>
            </w:r>
            <w:r w:rsidR="00305C35">
              <w:t>а</w:t>
            </w:r>
            <w:r w:rsidRPr="001347B5">
              <w:t xml:space="preserve"> после согласования источник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администрация Улуг-Хем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866031" w:rsidRPr="001347B5" w:rsidTr="00866031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58. </w:t>
            </w:r>
            <w:r w:rsidRPr="001347B5">
              <w:t>Об обеспечении ГБУЗ Р</w:t>
            </w:r>
            <w:r>
              <w:t xml:space="preserve">еспублики </w:t>
            </w:r>
            <w:r w:rsidRPr="001347B5">
              <w:t>Т</w:t>
            </w:r>
            <w:r>
              <w:t>ыва</w:t>
            </w:r>
            <w:r w:rsidRPr="001347B5">
              <w:t xml:space="preserve"> «Улуг-Хемский ММЦ» врачами узких специальностей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заместитель</w:t>
            </w:r>
            <w:r>
              <w:t xml:space="preserve"> </w:t>
            </w:r>
            <w:r w:rsidRPr="001347B5">
              <w:t>главного врача ГБУЗ Р</w:t>
            </w:r>
            <w:r>
              <w:t xml:space="preserve">еспублики </w:t>
            </w:r>
            <w:r w:rsidRPr="001347B5">
              <w:t>Т</w:t>
            </w:r>
            <w:r>
              <w:t>ыва</w:t>
            </w:r>
            <w:r w:rsidRPr="001347B5">
              <w:t xml:space="preserve"> «Улуг-Хемский ММЦ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 xml:space="preserve">принять меры по привлечению специалистов узких специальнос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здравоохранения Республики Тыва, администрация Улуг-Хем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</w:tbl>
    <w:p w:rsidR="00305C35" w:rsidRDefault="00305C35"/>
    <w:p w:rsidR="00305C35" w:rsidRDefault="00305C35"/>
    <w:p w:rsidR="00305C35" w:rsidRDefault="00305C35"/>
    <w:tbl>
      <w:tblPr>
        <w:tblW w:w="157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0"/>
        <w:gridCol w:w="3120"/>
        <w:gridCol w:w="12"/>
        <w:gridCol w:w="4683"/>
        <w:gridCol w:w="1134"/>
        <w:gridCol w:w="3406"/>
      </w:tblGrid>
      <w:tr w:rsidR="00305C35" w:rsidRPr="001347B5" w:rsidTr="00305C35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C35" w:rsidRPr="001347B5" w:rsidRDefault="00305C35" w:rsidP="00E836F5">
            <w:pPr>
              <w:suppressAutoHyphens w:val="0"/>
              <w:jc w:val="center"/>
            </w:pPr>
            <w:r>
              <w:lastRenderedPageBreak/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C35" w:rsidRPr="001347B5" w:rsidRDefault="00305C35" w:rsidP="00E836F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C35" w:rsidRPr="001347B5" w:rsidRDefault="00305C35" w:rsidP="00E836F5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C35" w:rsidRPr="001347B5" w:rsidRDefault="00305C35" w:rsidP="00E836F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C35" w:rsidRPr="001347B5" w:rsidRDefault="00305C35" w:rsidP="00E836F5">
            <w:pPr>
              <w:suppressAutoHyphens w:val="0"/>
              <w:jc w:val="center"/>
            </w:pPr>
            <w:r>
              <w:t>5</w:t>
            </w:r>
          </w:p>
        </w:tc>
      </w:tr>
      <w:tr w:rsidR="008508E6" w:rsidRPr="001347B5" w:rsidTr="00A257E6">
        <w:trPr>
          <w:jc w:val="center"/>
        </w:trPr>
        <w:tc>
          <w:tcPr>
            <w:tcW w:w="15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с. Арыскан</w:t>
            </w:r>
          </w:p>
        </w:tc>
      </w:tr>
      <w:tr w:rsidR="00866031" w:rsidRPr="001347B5" w:rsidTr="00305C35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>
              <w:t xml:space="preserve">159. </w:t>
            </w:r>
            <w:r w:rsidRPr="001347B5">
              <w:t>О ремонте дошкольного учреждения с</w:t>
            </w:r>
            <w:r w:rsidR="00305C35">
              <w:t>.</w:t>
            </w:r>
            <w:r w:rsidRPr="001347B5">
              <w:t xml:space="preserve"> Арыскан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Default="00866031" w:rsidP="001347B5">
            <w:pPr>
              <w:suppressAutoHyphens w:val="0"/>
            </w:pPr>
            <w:r w:rsidRPr="001347B5">
              <w:t>директор</w:t>
            </w:r>
            <w:r>
              <w:t xml:space="preserve"> </w:t>
            </w:r>
            <w:r w:rsidRPr="001347B5">
              <w:t xml:space="preserve">МБОУ СОШ </w:t>
            </w:r>
          </w:p>
          <w:p w:rsidR="00866031" w:rsidRPr="001347B5" w:rsidRDefault="00866031" w:rsidP="001347B5">
            <w:pPr>
              <w:suppressAutoHyphens w:val="0"/>
            </w:pPr>
            <w:r w:rsidRPr="001347B5">
              <w:t>с. Арыскан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 xml:space="preserve">обеспечить проведение ремонтных рабо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сентябрь 2021 г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образования и науки Республики Тыва, администрация Улуг-Хем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8508E6" w:rsidRPr="001347B5" w:rsidTr="00A257E6">
        <w:trPr>
          <w:jc w:val="center"/>
        </w:trPr>
        <w:tc>
          <w:tcPr>
            <w:tcW w:w="15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с. Хайыракан</w:t>
            </w:r>
          </w:p>
        </w:tc>
      </w:tr>
      <w:tr w:rsidR="00866031" w:rsidRPr="001347B5" w:rsidTr="00305C35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>
              <w:t xml:space="preserve">160. </w:t>
            </w:r>
            <w:r w:rsidRPr="001347B5">
              <w:t>О ремонте здания администрации с</w:t>
            </w:r>
            <w:r w:rsidR="00305C35">
              <w:t>.</w:t>
            </w:r>
            <w:r>
              <w:t xml:space="preserve"> </w:t>
            </w:r>
            <w:r w:rsidRPr="001347B5">
              <w:t>Хайыраканский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Default="00866031" w:rsidP="00866031">
            <w:pPr>
              <w:suppressAutoHyphens w:val="0"/>
            </w:pPr>
            <w:r w:rsidRPr="001347B5">
              <w:t>директор</w:t>
            </w:r>
            <w:r>
              <w:t xml:space="preserve"> </w:t>
            </w:r>
            <w:r w:rsidRPr="001347B5">
              <w:t xml:space="preserve">дома культуры </w:t>
            </w:r>
          </w:p>
          <w:p w:rsidR="00866031" w:rsidRPr="001347B5" w:rsidRDefault="00866031" w:rsidP="00866031">
            <w:pPr>
              <w:suppressAutoHyphens w:val="0"/>
            </w:pPr>
            <w:r w:rsidRPr="001347B5">
              <w:t>с</w:t>
            </w:r>
            <w:r>
              <w:t xml:space="preserve">. </w:t>
            </w:r>
            <w:r w:rsidRPr="001347B5">
              <w:t>Хайыракан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1) разработать проектно-сметную документацию на капитальный ремонт здания администрации с</w:t>
            </w:r>
            <w:r w:rsidR="00305C35">
              <w:t>.</w:t>
            </w:r>
            <w:r>
              <w:t xml:space="preserve"> </w:t>
            </w:r>
            <w:r w:rsidRPr="001347B5">
              <w:t>Хайыраканский;</w:t>
            </w:r>
          </w:p>
          <w:p w:rsidR="00305C35" w:rsidRDefault="00866031" w:rsidP="00305C35">
            <w:pPr>
              <w:suppressAutoHyphens w:val="0"/>
            </w:pPr>
            <w:r w:rsidRPr="001347B5">
              <w:t>2)</w:t>
            </w:r>
            <w:r>
              <w:t xml:space="preserve"> </w:t>
            </w:r>
            <w:r w:rsidRPr="001347B5">
              <w:t>внести предложение о выделении субсидии на ремонт</w:t>
            </w:r>
            <w:r>
              <w:t xml:space="preserve"> </w:t>
            </w:r>
            <w:r w:rsidRPr="001347B5">
              <w:t xml:space="preserve">здания администрации </w:t>
            </w:r>
          </w:p>
          <w:p w:rsidR="00866031" w:rsidRPr="001347B5" w:rsidRDefault="00866031" w:rsidP="00305C35">
            <w:pPr>
              <w:suppressAutoHyphens w:val="0"/>
            </w:pPr>
            <w:r w:rsidRPr="001347B5">
              <w:t>с</w:t>
            </w:r>
            <w:r w:rsidR="00305C35">
              <w:t>.</w:t>
            </w:r>
            <w:r>
              <w:t xml:space="preserve"> </w:t>
            </w:r>
            <w:r w:rsidRPr="001347B5">
              <w:t>Хайырака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финансов Тыва, администрация Улуг-Хем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866031" w:rsidRPr="001347B5" w:rsidTr="00305C35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>
              <w:t xml:space="preserve">161. </w:t>
            </w:r>
            <w:r w:rsidRPr="001347B5">
              <w:t>О приобретении спортивных матов для дошкольного образовательного учреждения                             с</w:t>
            </w:r>
            <w:r>
              <w:t xml:space="preserve">. </w:t>
            </w:r>
            <w:r w:rsidRPr="001347B5">
              <w:t xml:space="preserve">Хайыракан для занятий </w:t>
            </w:r>
            <w:r w:rsidR="00305C35">
              <w:t>борьбой х</w:t>
            </w:r>
            <w:r w:rsidRPr="001347B5">
              <w:t>уреш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866031">
            <w:pPr>
              <w:suppressAutoHyphens w:val="0"/>
            </w:pPr>
            <w:r w:rsidRPr="001347B5">
              <w:t>воспитатель дошкольного учреждения с</w:t>
            </w:r>
            <w:r>
              <w:t xml:space="preserve">. </w:t>
            </w:r>
            <w:r w:rsidRPr="001347B5">
              <w:t>Хайыракан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866031">
            <w:pPr>
              <w:suppressAutoHyphens w:val="0"/>
            </w:pPr>
            <w:r w:rsidRPr="001347B5">
              <w:t>приобрести спортивные маты для дошкольного образовательного учреждения с</w:t>
            </w:r>
            <w:r>
              <w:t xml:space="preserve">. </w:t>
            </w:r>
            <w:r w:rsidRPr="001347B5">
              <w:t>Хайырак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образования и науки Республики Тыва, администрация Улуг-Хем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8508E6" w:rsidRPr="001347B5" w:rsidTr="00A257E6">
        <w:trPr>
          <w:jc w:val="center"/>
        </w:trPr>
        <w:tc>
          <w:tcPr>
            <w:tcW w:w="15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Чаа-Хольский</w:t>
            </w:r>
            <w:r w:rsidR="00866031">
              <w:t xml:space="preserve"> </w:t>
            </w:r>
            <w:r w:rsidRPr="001347B5">
              <w:t>кожуун</w:t>
            </w:r>
          </w:p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с. Чаа-Холь</w:t>
            </w:r>
          </w:p>
        </w:tc>
      </w:tr>
      <w:tr w:rsidR="00866031" w:rsidRPr="001347B5" w:rsidTr="00305C35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62. </w:t>
            </w:r>
            <w:r w:rsidRPr="001347B5">
              <w:t>О выделении тяжелой техники (бульдозера)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 w:rsidRPr="001347B5">
              <w:t>и.о.</w:t>
            </w:r>
            <w:r>
              <w:t xml:space="preserve"> </w:t>
            </w:r>
            <w:r w:rsidRPr="001347B5">
              <w:t>начальника отдела по администрированию с</w:t>
            </w:r>
            <w:r w:rsidR="00305C35">
              <w:t xml:space="preserve">. </w:t>
            </w:r>
            <w:r w:rsidRPr="001347B5">
              <w:t>Чаа-Хольский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рассмотреть возможность в приобретении бульдоз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жилищно-коммунального хозяйства Республики Тыва</w:t>
            </w:r>
          </w:p>
        </w:tc>
      </w:tr>
      <w:tr w:rsidR="00866031" w:rsidRPr="001347B5" w:rsidTr="00305C35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>
              <w:t xml:space="preserve">163. </w:t>
            </w:r>
            <w:r w:rsidR="00305C35">
              <w:t xml:space="preserve">О направлении сотрудника </w:t>
            </w:r>
            <w:r w:rsidRPr="001347B5">
              <w:t>ЗАГС в</w:t>
            </w:r>
            <w:r>
              <w:t xml:space="preserve"> </w:t>
            </w:r>
            <w:r w:rsidRPr="001347B5">
              <w:t xml:space="preserve">с. Чаа-Холь для замещения на период ежегодного оплачиваемого отпуска основного сотрудника 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руководитель</w:t>
            </w:r>
            <w:r>
              <w:t xml:space="preserve"> </w:t>
            </w:r>
            <w:r w:rsidRPr="001347B5">
              <w:t>ОЗАГС Чаа-Хольского</w:t>
            </w:r>
            <w:r>
              <w:t xml:space="preserve"> </w:t>
            </w:r>
            <w:r w:rsidRPr="001347B5">
              <w:t>кожуун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866031">
            <w:pPr>
              <w:suppressAutoHyphens w:val="0"/>
            </w:pPr>
            <w:r w:rsidRPr="001347B5">
              <w:t>изучить возможность направления сотрудника в с</w:t>
            </w:r>
            <w:r>
              <w:t>.</w:t>
            </w:r>
            <w:r w:rsidRPr="001347B5">
              <w:t xml:space="preserve"> Чаа-Х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юстиции Республики Тыва</w:t>
            </w:r>
          </w:p>
        </w:tc>
      </w:tr>
      <w:tr w:rsidR="00866031" w:rsidRPr="001347B5" w:rsidTr="00305C35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64. </w:t>
            </w:r>
            <w:r w:rsidRPr="001347B5">
              <w:t>Об оказании содействия в организации предоставления электронных муниципальных услуг через ЕПГУ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начальник</w:t>
            </w:r>
            <w:r>
              <w:t xml:space="preserve"> </w:t>
            </w:r>
            <w:r w:rsidRPr="001347B5">
              <w:t>управления труда и социального развития Чаа-Хольского</w:t>
            </w:r>
            <w:r>
              <w:t xml:space="preserve"> </w:t>
            </w:r>
            <w:r w:rsidRPr="001347B5">
              <w:t>кожуун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внести предложение по переводу в электронный вид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информатизации и связи Республики Тыва</w:t>
            </w:r>
          </w:p>
        </w:tc>
      </w:tr>
    </w:tbl>
    <w:p w:rsidR="00866031" w:rsidRDefault="00866031"/>
    <w:p w:rsidR="00866031" w:rsidRDefault="00866031"/>
    <w:p w:rsidR="00866031" w:rsidRDefault="00866031"/>
    <w:tbl>
      <w:tblPr>
        <w:tblW w:w="157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9"/>
        <w:gridCol w:w="15"/>
        <w:gridCol w:w="3116"/>
        <w:gridCol w:w="9"/>
        <w:gridCol w:w="4818"/>
        <w:gridCol w:w="1134"/>
        <w:gridCol w:w="3264"/>
      </w:tblGrid>
      <w:tr w:rsidR="00866031" w:rsidRPr="001347B5" w:rsidTr="004937DA">
        <w:trPr>
          <w:jc w:val="center"/>
        </w:trPr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866031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866031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866031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866031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866031">
            <w:pPr>
              <w:suppressAutoHyphens w:val="0"/>
              <w:jc w:val="center"/>
            </w:pPr>
            <w:r>
              <w:t>5</w:t>
            </w:r>
          </w:p>
        </w:tc>
      </w:tr>
      <w:tr w:rsidR="008508E6" w:rsidRPr="001347B5" w:rsidTr="00A257E6">
        <w:trPr>
          <w:jc w:val="center"/>
        </w:trPr>
        <w:tc>
          <w:tcPr>
            <w:tcW w:w="15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с. Ак-Дуруг</w:t>
            </w:r>
          </w:p>
        </w:tc>
      </w:tr>
      <w:tr w:rsidR="00866031" w:rsidRPr="001347B5" w:rsidTr="004937DA">
        <w:trPr>
          <w:jc w:val="center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65. </w:t>
            </w:r>
            <w:r w:rsidRPr="001347B5">
              <w:t>О капитальном ремонте школы с</w:t>
            </w:r>
            <w:r>
              <w:t>.</w:t>
            </w:r>
            <w:r w:rsidRPr="001347B5">
              <w:t xml:space="preserve"> Ак-Дуруг и замен</w:t>
            </w:r>
            <w:r w:rsidR="00305C35">
              <w:t xml:space="preserve">е отопительного </w:t>
            </w:r>
            <w:r w:rsidRPr="001347B5">
              <w:t>котла</w:t>
            </w:r>
          </w:p>
          <w:p w:rsidR="00866031" w:rsidRPr="001347B5" w:rsidRDefault="00866031" w:rsidP="001347B5">
            <w:pPr>
              <w:suppressAutoHyphens w:val="0"/>
            </w:pP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 w:rsidRPr="001347B5">
              <w:t>председатель администрации с</w:t>
            </w:r>
            <w:r w:rsidR="00305C35">
              <w:t>.</w:t>
            </w:r>
            <w:r w:rsidRPr="001347B5">
              <w:t xml:space="preserve"> Ак-Дуругский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1) разработать проектно-сметную документацию на 176 мест;</w:t>
            </w:r>
          </w:p>
          <w:p w:rsidR="00866031" w:rsidRPr="001347B5" w:rsidRDefault="00866031" w:rsidP="001347B5">
            <w:pPr>
              <w:suppressAutoHyphens w:val="0"/>
            </w:pPr>
            <w:r w:rsidRPr="001347B5">
              <w:t>2) внести предложения о строительстве школы в рамках государственных программ Республики Тыва «Развитие образования и нау</w:t>
            </w:r>
            <w:r>
              <w:t>ки на 2014-</w:t>
            </w:r>
            <w:r w:rsidRPr="001347B5">
              <w:t>2015 годы» и «Комплексное развитие сельских территор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  <w:p w:rsidR="00866031" w:rsidRPr="001347B5" w:rsidRDefault="00866031" w:rsidP="001347B5">
            <w:pPr>
              <w:suppressAutoHyphens w:val="0"/>
              <w:jc w:val="center"/>
            </w:pPr>
          </w:p>
          <w:p w:rsidR="00866031" w:rsidRPr="001347B5" w:rsidRDefault="00866031" w:rsidP="001347B5">
            <w:pPr>
              <w:suppressAutoHyphens w:val="0"/>
              <w:jc w:val="center"/>
            </w:pPr>
          </w:p>
          <w:p w:rsidR="00866031" w:rsidRPr="001347B5" w:rsidRDefault="00866031" w:rsidP="001347B5">
            <w:pPr>
              <w:suppressAutoHyphens w:val="0"/>
              <w:jc w:val="center"/>
            </w:pPr>
          </w:p>
          <w:p w:rsidR="00866031" w:rsidRPr="001347B5" w:rsidRDefault="00866031" w:rsidP="001347B5">
            <w:pPr>
              <w:suppressAutoHyphens w:val="0"/>
              <w:jc w:val="center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866031">
            <w:pPr>
              <w:suppressAutoHyphens w:val="0"/>
            </w:pPr>
            <w:r w:rsidRPr="001347B5">
              <w:t>Министерство образования и науки Республики Тыва,</w:t>
            </w:r>
            <w:r>
              <w:t xml:space="preserve"> </w:t>
            </w:r>
            <w:r w:rsidRPr="001347B5">
              <w:t>Министерство сельского хозяйства и продовольствия Республики Тыва,  администрация Чаа-Хольского</w:t>
            </w:r>
            <w:r>
              <w:t xml:space="preserve"> </w:t>
            </w:r>
            <w:r w:rsidRPr="001347B5">
              <w:t>кожууна (по согласованию)</w:t>
            </w:r>
          </w:p>
        </w:tc>
      </w:tr>
      <w:tr w:rsidR="00866031" w:rsidRPr="001347B5" w:rsidTr="004937DA">
        <w:trPr>
          <w:jc w:val="center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>
              <w:t xml:space="preserve">166. </w:t>
            </w:r>
            <w:r w:rsidRPr="001347B5">
              <w:t>О строительстве нового спортивного зала в с</w:t>
            </w:r>
            <w:r w:rsidR="004937DA">
              <w:t>.</w:t>
            </w:r>
            <w:r w:rsidRPr="001347B5">
              <w:t xml:space="preserve"> Ак-Дуруг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 w:rsidRPr="001347B5">
              <w:t>председатель администрации с</w:t>
            </w:r>
            <w:r w:rsidR="00305C35">
              <w:t>.</w:t>
            </w:r>
            <w:r w:rsidRPr="001347B5">
              <w:t xml:space="preserve"> Ак-Дуругский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рассмотреть возможность строительства спортивного з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спорта Республики Тыва</w:t>
            </w:r>
          </w:p>
        </w:tc>
      </w:tr>
      <w:tr w:rsidR="00866031" w:rsidRPr="001347B5" w:rsidTr="004937DA">
        <w:trPr>
          <w:jc w:val="center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>
              <w:t xml:space="preserve">167. </w:t>
            </w:r>
            <w:r w:rsidRPr="001347B5">
              <w:t>Обеспечить водоснабжением врачебную амбулаторию с</w:t>
            </w:r>
            <w:r w:rsidR="004937DA">
              <w:t>.</w:t>
            </w:r>
            <w:r w:rsidRPr="001347B5">
              <w:t xml:space="preserve"> Ак-Дуруг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 w:rsidRPr="001347B5">
              <w:t>заведующая фельдшерско-акушерского пункта с</w:t>
            </w:r>
            <w:r w:rsidR="004937DA">
              <w:t>.</w:t>
            </w:r>
            <w:r w:rsidRPr="001347B5">
              <w:t xml:space="preserve"> Ак-Дуруг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произвести бурение скваж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здравоохранения Республики Тыва,  администрация Чаа-Хольского</w:t>
            </w:r>
            <w:r w:rsidR="004937DA">
              <w:t xml:space="preserve"> </w:t>
            </w:r>
            <w:r w:rsidRPr="001347B5">
              <w:t>кожууна (по согла</w:t>
            </w:r>
            <w:r w:rsidR="004937DA">
              <w:t>сованию)</w:t>
            </w:r>
          </w:p>
        </w:tc>
      </w:tr>
      <w:tr w:rsidR="008508E6" w:rsidRPr="001347B5" w:rsidTr="00A257E6">
        <w:trPr>
          <w:jc w:val="center"/>
        </w:trPr>
        <w:tc>
          <w:tcPr>
            <w:tcW w:w="15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с. Кызыл-Даг</w:t>
            </w:r>
          </w:p>
        </w:tc>
      </w:tr>
      <w:tr w:rsidR="00866031" w:rsidRPr="001347B5" w:rsidTr="004937DA">
        <w:trPr>
          <w:jc w:val="center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68. </w:t>
            </w:r>
            <w:r w:rsidRPr="001347B5">
              <w:t>Об укреплении защитной дамбы головного сооружения Аймыырлыгской оросительной системы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 w:rsidRPr="001347B5">
              <w:t>председатель администрации с</w:t>
            </w:r>
            <w:r w:rsidR="00305C35">
              <w:t>.</w:t>
            </w:r>
            <w:r w:rsidRPr="001347B5">
              <w:t xml:space="preserve"> Кызыл-Дагский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принять меры по укреплению защитной дам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природных ресурсов и экологии Республики Тыва</w:t>
            </w:r>
          </w:p>
        </w:tc>
      </w:tr>
      <w:tr w:rsidR="00866031" w:rsidRPr="001347B5" w:rsidTr="004937DA">
        <w:trPr>
          <w:jc w:val="center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>
              <w:t xml:space="preserve">169. </w:t>
            </w:r>
            <w:r w:rsidRPr="001347B5">
              <w:t>Об оказании помощи в ремонте моста с</w:t>
            </w:r>
            <w:r w:rsidR="004937DA">
              <w:t xml:space="preserve">. </w:t>
            </w:r>
            <w:r w:rsidRPr="001347B5">
              <w:t>Булун-Терек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 w:rsidRPr="001347B5">
              <w:t>председатель администрации с</w:t>
            </w:r>
            <w:r w:rsidR="00305C35">
              <w:t>.</w:t>
            </w:r>
            <w:r w:rsidRPr="001347B5">
              <w:t xml:space="preserve"> Кызыл-Дагский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 w:rsidRPr="001347B5">
              <w:t>провести ремонт моста с</w:t>
            </w:r>
            <w:r w:rsidR="004937DA">
              <w:t xml:space="preserve">. </w:t>
            </w:r>
            <w:r w:rsidRPr="001347B5">
              <w:t>Булун-Тер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администрация Чаа-Хольского</w:t>
            </w:r>
            <w:r w:rsidR="004937DA">
              <w:t xml:space="preserve"> </w:t>
            </w:r>
            <w:r w:rsidRPr="001347B5">
              <w:t>кожууна (по согласованию)</w:t>
            </w:r>
          </w:p>
        </w:tc>
      </w:tr>
      <w:tr w:rsidR="008508E6" w:rsidRPr="001347B5" w:rsidTr="00A257E6">
        <w:trPr>
          <w:jc w:val="center"/>
        </w:trPr>
        <w:tc>
          <w:tcPr>
            <w:tcW w:w="15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Чеди-Хольский</w:t>
            </w:r>
            <w:r w:rsidR="004937DA">
              <w:t xml:space="preserve"> </w:t>
            </w:r>
            <w:r w:rsidRPr="001347B5">
              <w:t>кожуун</w:t>
            </w:r>
          </w:p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с. Хову-Аксы</w:t>
            </w:r>
          </w:p>
        </w:tc>
      </w:tr>
      <w:tr w:rsidR="00866031" w:rsidRPr="001347B5" w:rsidTr="004937DA">
        <w:trPr>
          <w:jc w:val="center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70. </w:t>
            </w:r>
            <w:r w:rsidRPr="001347B5">
              <w:t>О рассмотрении возможности внесения корректировки в проекты строящихся домов по программе переселения в части замены конвекторов отопления на чугунные батареи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 xml:space="preserve">руководитель УК «ООО Надежда» 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изучить вопрос и внести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строительства Республики Тыва</w:t>
            </w:r>
          </w:p>
        </w:tc>
      </w:tr>
    </w:tbl>
    <w:p w:rsidR="004937DA" w:rsidRDefault="004937DA"/>
    <w:tbl>
      <w:tblPr>
        <w:tblW w:w="157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8"/>
        <w:gridCol w:w="3119"/>
        <w:gridCol w:w="4821"/>
        <w:gridCol w:w="1134"/>
        <w:gridCol w:w="3263"/>
      </w:tblGrid>
      <w:tr w:rsidR="004937DA" w:rsidRPr="001347B5" w:rsidTr="004937DA">
        <w:trPr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5</w:t>
            </w:r>
          </w:p>
        </w:tc>
      </w:tr>
      <w:tr w:rsidR="00866031" w:rsidRPr="001347B5" w:rsidTr="004937DA">
        <w:trPr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71. </w:t>
            </w:r>
            <w:r w:rsidRPr="001347B5">
              <w:t>О выделении нового</w:t>
            </w:r>
            <w:r w:rsidR="004937DA">
              <w:t xml:space="preserve"> </w:t>
            </w:r>
            <w:r w:rsidRPr="001347B5">
              <w:t>мусоровоз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4937DA" w:rsidP="001347B5">
            <w:pPr>
              <w:suppressAutoHyphens w:val="0"/>
            </w:pPr>
            <w:r>
              <w:t>р</w:t>
            </w:r>
            <w:r w:rsidR="00866031" w:rsidRPr="001347B5">
              <w:t>уководитель УК «ООО Надежда»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изучить вопрос и внести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жилищно-коммунального хозяйства Республики Тыва</w:t>
            </w:r>
          </w:p>
        </w:tc>
      </w:tr>
      <w:tr w:rsidR="00866031" w:rsidRPr="001347B5" w:rsidTr="004937DA">
        <w:trPr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72. </w:t>
            </w:r>
            <w:r w:rsidRPr="001347B5">
              <w:t>О строительстве очистных сооруж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 w:rsidRPr="001347B5">
              <w:t>житель с</w:t>
            </w:r>
            <w:r w:rsidR="004937DA">
              <w:t>.</w:t>
            </w:r>
            <w:r w:rsidRPr="001347B5">
              <w:t xml:space="preserve"> Хову-Акс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изучить вопрос и внести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строительства Республики Тыва</w:t>
            </w:r>
          </w:p>
        </w:tc>
      </w:tr>
      <w:tr w:rsidR="00866031" w:rsidRPr="001347B5" w:rsidTr="004937DA">
        <w:trPr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73. </w:t>
            </w:r>
            <w:r w:rsidRPr="001347B5">
              <w:t>О решении вопроса с грязной водой в с.</w:t>
            </w:r>
            <w:r w:rsidR="004937DA">
              <w:t xml:space="preserve"> </w:t>
            </w:r>
            <w:r w:rsidRPr="001347B5">
              <w:t>Хову-Ак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 w:rsidRPr="001347B5">
              <w:t>житель с</w:t>
            </w:r>
            <w:r w:rsidR="004937DA">
              <w:t xml:space="preserve">. </w:t>
            </w:r>
            <w:r w:rsidRPr="001347B5">
              <w:t>Хову-Акс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завершить реконструкцию водозаб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строительства Республики Тыва</w:t>
            </w:r>
          </w:p>
        </w:tc>
      </w:tr>
      <w:tr w:rsidR="00866031" w:rsidRPr="001347B5" w:rsidTr="004937DA">
        <w:trPr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74. </w:t>
            </w:r>
            <w:r w:rsidRPr="001347B5">
              <w:t>Об увеличении площади и количества койко-мест в ГБУ Республики Тыва «ЦСПСиД» Чеди-Хольского</w:t>
            </w:r>
            <w:r w:rsidR="004937DA">
              <w:t xml:space="preserve"> </w:t>
            </w:r>
            <w:r w:rsidRPr="001347B5">
              <w:t>кожуу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начальник</w:t>
            </w:r>
            <w:r w:rsidR="004937DA">
              <w:t xml:space="preserve"> </w:t>
            </w:r>
            <w:r w:rsidRPr="001347B5">
              <w:t>отдела по социальной политике, молодежи и спорту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изучить вопрос и внести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труда и социальной политики Республики Тыва</w:t>
            </w:r>
          </w:p>
        </w:tc>
      </w:tr>
      <w:tr w:rsidR="00866031" w:rsidRPr="001347B5" w:rsidTr="004937DA">
        <w:trPr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75. </w:t>
            </w:r>
            <w:r w:rsidRPr="001347B5">
              <w:t>Об оказании содействия в решении вопроса об улучшении сотовой связ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 w:rsidRPr="001347B5">
              <w:t>председатель администрации с</w:t>
            </w:r>
            <w:r w:rsidR="00305C35">
              <w:t>.</w:t>
            </w:r>
            <w:r w:rsidR="004937DA">
              <w:t xml:space="preserve"> </w:t>
            </w:r>
            <w:r w:rsidRPr="001347B5">
              <w:t>Холчук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изучить вопрос и внести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информатизации и связи Республики Тыва</w:t>
            </w:r>
          </w:p>
        </w:tc>
      </w:tr>
      <w:tr w:rsidR="008508E6" w:rsidRPr="001347B5" w:rsidTr="00A257E6">
        <w:trPr>
          <w:jc w:val="center"/>
        </w:trPr>
        <w:tc>
          <w:tcPr>
            <w:tcW w:w="15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с. Элегест</w:t>
            </w:r>
          </w:p>
        </w:tc>
      </w:tr>
      <w:tr w:rsidR="00866031" w:rsidRPr="001347B5" w:rsidTr="004937DA">
        <w:trPr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C35" w:rsidRDefault="00866031" w:rsidP="00305C35">
            <w:pPr>
              <w:suppressAutoHyphens w:val="0"/>
            </w:pPr>
            <w:r>
              <w:t xml:space="preserve">176. </w:t>
            </w:r>
            <w:r w:rsidRPr="001347B5">
              <w:t>О рассмотрении</w:t>
            </w:r>
            <w:r w:rsidR="004937DA">
              <w:t xml:space="preserve"> </w:t>
            </w:r>
            <w:r w:rsidRPr="001347B5">
              <w:t xml:space="preserve">возможности завершения начатого капитального ремонта моста в </w:t>
            </w:r>
          </w:p>
          <w:p w:rsidR="00866031" w:rsidRPr="001347B5" w:rsidRDefault="00866031" w:rsidP="00305C35">
            <w:pPr>
              <w:suppressAutoHyphens w:val="0"/>
            </w:pPr>
            <w:r w:rsidRPr="001347B5">
              <w:t>с</w:t>
            </w:r>
            <w:r w:rsidR="00305C35">
              <w:t>.</w:t>
            </w:r>
            <w:r w:rsidRPr="001347B5">
              <w:t xml:space="preserve"> Элегес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 w:rsidRPr="001347B5">
              <w:t>председатель администрации с</w:t>
            </w:r>
            <w:r w:rsidR="00305C35">
              <w:t>.</w:t>
            </w:r>
            <w:r w:rsidR="004937DA">
              <w:t xml:space="preserve"> </w:t>
            </w:r>
            <w:r w:rsidRPr="001347B5">
              <w:t>Элегестински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изучить вопрос и внести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  <w:tr w:rsidR="008508E6" w:rsidRPr="001347B5" w:rsidTr="00A257E6">
        <w:trPr>
          <w:jc w:val="center"/>
        </w:trPr>
        <w:tc>
          <w:tcPr>
            <w:tcW w:w="15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с. Сайлыг</w:t>
            </w:r>
          </w:p>
        </w:tc>
      </w:tr>
      <w:tr w:rsidR="00866031" w:rsidRPr="001347B5" w:rsidTr="004937DA">
        <w:trPr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>
              <w:t xml:space="preserve">177. </w:t>
            </w:r>
            <w:r w:rsidRPr="001347B5">
              <w:t>О ремонт</w:t>
            </w:r>
            <w:r w:rsidR="00305C35">
              <w:t>е</w:t>
            </w:r>
            <w:r w:rsidRPr="001347B5">
              <w:t xml:space="preserve"> дороги от перекрестка до с</w:t>
            </w:r>
            <w:r w:rsidR="004937DA">
              <w:t xml:space="preserve">. </w:t>
            </w:r>
            <w:r w:rsidRPr="001347B5">
              <w:t>Сайлы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 w:rsidRPr="001347B5">
              <w:t>председатель администрации с</w:t>
            </w:r>
            <w:r w:rsidR="00305C35">
              <w:t xml:space="preserve">. </w:t>
            </w:r>
            <w:r w:rsidRPr="001347B5">
              <w:t>Сайлыг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 w:rsidRPr="001347B5">
              <w:t xml:space="preserve">рассмотреть возможность и внести предложение по ремонту </w:t>
            </w:r>
            <w:r w:rsidR="00305C35">
              <w:t>подъездной автодороги</w:t>
            </w:r>
            <w:r w:rsidRPr="001347B5">
              <w:t xml:space="preserve"> к с</w:t>
            </w:r>
            <w:r w:rsidR="004937DA">
              <w:t xml:space="preserve">. </w:t>
            </w:r>
            <w:r w:rsidRPr="001347B5">
              <w:t>Сайлы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администрация Чеди-Хольского</w:t>
            </w:r>
            <w:r w:rsidR="004937DA">
              <w:t xml:space="preserve"> </w:t>
            </w:r>
            <w:r w:rsidRPr="001347B5">
              <w:t>кожууна (по согласованию)</w:t>
            </w:r>
          </w:p>
        </w:tc>
      </w:tr>
      <w:tr w:rsidR="00866031" w:rsidRPr="001347B5" w:rsidTr="004937DA">
        <w:trPr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C35" w:rsidRDefault="00866031" w:rsidP="00305C35">
            <w:pPr>
              <w:suppressAutoHyphens w:val="0"/>
            </w:pPr>
            <w:r>
              <w:t xml:space="preserve">178. </w:t>
            </w:r>
            <w:r w:rsidRPr="001347B5">
              <w:t xml:space="preserve">О </w:t>
            </w:r>
            <w:r w:rsidR="00305C35">
              <w:t>строительстве</w:t>
            </w:r>
            <w:r w:rsidRPr="001347B5">
              <w:t xml:space="preserve"> капитального моста через р</w:t>
            </w:r>
            <w:r w:rsidR="00305C35">
              <w:t>.</w:t>
            </w:r>
            <w:r w:rsidRPr="001347B5">
              <w:t xml:space="preserve"> Элегест в </w:t>
            </w:r>
          </w:p>
          <w:p w:rsidR="00866031" w:rsidRPr="001347B5" w:rsidRDefault="00866031" w:rsidP="00305C35">
            <w:pPr>
              <w:suppressAutoHyphens w:val="0"/>
            </w:pPr>
            <w:r w:rsidRPr="001347B5">
              <w:t>с</w:t>
            </w:r>
            <w:r w:rsidR="004937DA">
              <w:t>.</w:t>
            </w:r>
            <w:r w:rsidRPr="001347B5">
              <w:t xml:space="preserve"> Сайлы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 w:rsidRPr="001347B5">
              <w:t>председатель администрации с</w:t>
            </w:r>
            <w:r w:rsidR="00305C35">
              <w:t>.</w:t>
            </w:r>
            <w:r w:rsidR="004937DA">
              <w:t xml:space="preserve"> </w:t>
            </w:r>
            <w:r w:rsidRPr="001347B5">
              <w:t>Сайлыг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C35" w:rsidRDefault="00305C35" w:rsidP="00305C35">
            <w:pPr>
              <w:suppressAutoHyphens w:val="0"/>
            </w:pPr>
            <w:r>
              <w:t xml:space="preserve">внести предложение о </w:t>
            </w:r>
            <w:r w:rsidR="00866031" w:rsidRPr="001347B5">
              <w:t>ремонт</w:t>
            </w:r>
            <w:r>
              <w:t>е</w:t>
            </w:r>
            <w:r w:rsidR="00866031" w:rsidRPr="001347B5">
              <w:t xml:space="preserve"> моста через </w:t>
            </w:r>
          </w:p>
          <w:p w:rsidR="00866031" w:rsidRPr="001347B5" w:rsidRDefault="00866031" w:rsidP="00305C35">
            <w:pPr>
              <w:suppressAutoHyphens w:val="0"/>
            </w:pPr>
            <w:r w:rsidRPr="001347B5">
              <w:t>р</w:t>
            </w:r>
            <w:r w:rsidR="00305C35">
              <w:t>.</w:t>
            </w:r>
            <w:r w:rsidRPr="001347B5">
              <w:t xml:space="preserve"> Элегест в с</w:t>
            </w:r>
            <w:r w:rsidR="004937DA">
              <w:t xml:space="preserve">. </w:t>
            </w:r>
            <w:r w:rsidRPr="001347B5">
              <w:t>Сайлы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сентябрь 2021 г</w:t>
            </w:r>
            <w:r w:rsidR="00305C35">
              <w:t>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 администрация Чеди-Хольского</w:t>
            </w:r>
            <w:r w:rsidR="004937DA">
              <w:t xml:space="preserve"> </w:t>
            </w:r>
            <w:r w:rsidRPr="001347B5">
              <w:t>кожууна (по согласованию)</w:t>
            </w:r>
          </w:p>
        </w:tc>
      </w:tr>
    </w:tbl>
    <w:p w:rsidR="004937DA" w:rsidRDefault="004937DA"/>
    <w:p w:rsidR="004937DA" w:rsidRDefault="004937DA"/>
    <w:p w:rsidR="004937DA" w:rsidRDefault="004937DA"/>
    <w:tbl>
      <w:tblPr>
        <w:tblW w:w="15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8"/>
        <w:gridCol w:w="3119"/>
        <w:gridCol w:w="4821"/>
        <w:gridCol w:w="1134"/>
        <w:gridCol w:w="3263"/>
      </w:tblGrid>
      <w:tr w:rsidR="004937DA" w:rsidRPr="001347B5" w:rsidTr="004937DA">
        <w:trPr>
          <w:jc w:val="center"/>
        </w:trPr>
        <w:tc>
          <w:tcPr>
            <w:tcW w:w="3438" w:type="dxa"/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21" w:type="dxa"/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3" w:type="dxa"/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5</w:t>
            </w:r>
          </w:p>
        </w:tc>
      </w:tr>
      <w:tr w:rsidR="008508E6" w:rsidRPr="001347B5" w:rsidTr="004937DA">
        <w:trPr>
          <w:jc w:val="center"/>
        </w:trPr>
        <w:tc>
          <w:tcPr>
            <w:tcW w:w="15775" w:type="dxa"/>
            <w:gridSpan w:val="5"/>
          </w:tcPr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Эрзинский</w:t>
            </w:r>
            <w:r w:rsidR="004937DA">
              <w:t xml:space="preserve"> </w:t>
            </w:r>
            <w:r w:rsidRPr="001347B5">
              <w:t>кожуун</w:t>
            </w:r>
          </w:p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с. Морен</w:t>
            </w:r>
          </w:p>
        </w:tc>
      </w:tr>
      <w:tr w:rsidR="00866031" w:rsidRPr="001347B5" w:rsidTr="004937DA">
        <w:trPr>
          <w:jc w:val="center"/>
        </w:trPr>
        <w:tc>
          <w:tcPr>
            <w:tcW w:w="3438" w:type="dxa"/>
            <w:shd w:val="clear" w:color="auto" w:fill="auto"/>
          </w:tcPr>
          <w:p w:rsidR="004937DA" w:rsidRDefault="00866031" w:rsidP="004937DA">
            <w:pPr>
              <w:suppressAutoHyphens w:val="0"/>
            </w:pPr>
            <w:r>
              <w:t xml:space="preserve">179. </w:t>
            </w:r>
            <w:r w:rsidRPr="001347B5">
              <w:t xml:space="preserve">О строительстве школы </w:t>
            </w:r>
            <w:r w:rsidR="00305C35">
              <w:t>в</w:t>
            </w:r>
          </w:p>
          <w:p w:rsidR="00866031" w:rsidRPr="001347B5" w:rsidRDefault="00866031" w:rsidP="004937DA">
            <w:pPr>
              <w:suppressAutoHyphens w:val="0"/>
            </w:pPr>
            <w:r w:rsidRPr="001347B5">
              <w:t>с</w:t>
            </w:r>
            <w:r w:rsidR="004937DA">
              <w:t>.</w:t>
            </w:r>
            <w:r w:rsidRPr="001347B5">
              <w:t xml:space="preserve"> Морен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 w:rsidRPr="001347B5">
              <w:t>председатель администрации с</w:t>
            </w:r>
            <w:r w:rsidR="00305C35">
              <w:t>.</w:t>
            </w:r>
            <w:r w:rsidR="004937DA">
              <w:t xml:space="preserve"> </w:t>
            </w:r>
            <w:r w:rsidRPr="001347B5">
              <w:t>Моренский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рассмотреть возможность и внести предложение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rPr>
                <w:rFonts w:eastAsiaTheme="minorHAnsi"/>
              </w:rPr>
              <w:t>Министерство образования и науки Республики Тыва,</w:t>
            </w:r>
            <w:r w:rsidR="004937DA">
              <w:rPr>
                <w:rFonts w:eastAsiaTheme="minorHAnsi"/>
              </w:rPr>
              <w:t xml:space="preserve"> </w:t>
            </w:r>
            <w:r w:rsidRPr="001347B5">
              <w:rPr>
                <w:rFonts w:eastAsiaTheme="minorHAnsi"/>
              </w:rPr>
              <w:t>Министерство сельского хозяйства и продовольствия Республики Тыва, администрация Эрзинского</w:t>
            </w:r>
            <w:r w:rsidR="004937DA">
              <w:rPr>
                <w:rFonts w:eastAsiaTheme="minorHAnsi"/>
              </w:rPr>
              <w:t xml:space="preserve"> </w:t>
            </w:r>
            <w:r w:rsidRPr="001347B5">
              <w:rPr>
                <w:rFonts w:eastAsiaTheme="minorHAnsi"/>
              </w:rPr>
              <w:t>кожууна</w:t>
            </w:r>
            <w:r w:rsidRPr="001347B5">
              <w:t xml:space="preserve"> (по согла</w:t>
            </w:r>
            <w:r w:rsidR="004937DA">
              <w:t>сованию)</w:t>
            </w:r>
          </w:p>
        </w:tc>
      </w:tr>
      <w:tr w:rsidR="008508E6" w:rsidRPr="001347B5" w:rsidTr="004937DA">
        <w:trPr>
          <w:jc w:val="center"/>
        </w:trPr>
        <w:tc>
          <w:tcPr>
            <w:tcW w:w="15775" w:type="dxa"/>
            <w:gridSpan w:val="5"/>
          </w:tcPr>
          <w:p w:rsidR="008508E6" w:rsidRPr="001347B5" w:rsidRDefault="008508E6" w:rsidP="001347B5">
            <w:pPr>
              <w:suppressAutoHyphens w:val="0"/>
              <w:jc w:val="center"/>
              <w:rPr>
                <w:rFonts w:eastAsiaTheme="minorHAnsi"/>
              </w:rPr>
            </w:pPr>
            <w:r w:rsidRPr="001347B5">
              <w:rPr>
                <w:rFonts w:eastAsiaTheme="minorHAnsi"/>
              </w:rPr>
              <w:t>с. Эрзин</w:t>
            </w:r>
          </w:p>
        </w:tc>
      </w:tr>
      <w:tr w:rsidR="00866031" w:rsidRPr="001347B5" w:rsidTr="004937DA"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80. </w:t>
            </w:r>
            <w:r w:rsidRPr="001347B5">
              <w:t>О строительстве физкультурно-оздоровительного комплекса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rPr>
                <w:rFonts w:eastAsiaTheme="minorHAnsi"/>
              </w:rPr>
            </w:pPr>
            <w:r w:rsidRPr="001347B5">
              <w:rPr>
                <w:rFonts w:eastAsiaTheme="minorHAnsi"/>
              </w:rPr>
              <w:t>глава Хурала представителей с</w:t>
            </w:r>
            <w:r w:rsidR="00305C35">
              <w:rPr>
                <w:rFonts w:eastAsiaTheme="minorHAnsi"/>
              </w:rPr>
              <w:t>.</w:t>
            </w:r>
            <w:r w:rsidR="004937DA">
              <w:rPr>
                <w:rFonts w:eastAsiaTheme="minorHAnsi"/>
              </w:rPr>
              <w:t xml:space="preserve"> </w:t>
            </w:r>
            <w:r w:rsidRPr="001347B5">
              <w:rPr>
                <w:rFonts w:eastAsiaTheme="minorHAnsi"/>
              </w:rPr>
              <w:t>Эрзинский</w:t>
            </w:r>
          </w:p>
          <w:p w:rsidR="00866031" w:rsidRPr="001347B5" w:rsidRDefault="00866031" w:rsidP="001347B5">
            <w:pPr>
              <w:suppressAutoHyphens w:val="0"/>
            </w:pP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рассмотреть возможность строительства малого спортивного зала в рамках губернаторского проекта «Гнездо орлят» («Эзирлернин</w:t>
            </w:r>
            <w:r w:rsidR="004937DA">
              <w:t xml:space="preserve"> </w:t>
            </w:r>
            <w:r w:rsidRPr="001347B5">
              <w:t>уязы»)»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rPr>
                <w:rFonts w:eastAsiaTheme="minorHAnsi"/>
              </w:rPr>
              <w:t>Министерство спорта Республики Тыва</w:t>
            </w:r>
          </w:p>
        </w:tc>
      </w:tr>
      <w:tr w:rsidR="008508E6" w:rsidRPr="001347B5" w:rsidTr="004937DA">
        <w:trPr>
          <w:jc w:val="center"/>
        </w:trPr>
        <w:tc>
          <w:tcPr>
            <w:tcW w:w="15775" w:type="dxa"/>
            <w:gridSpan w:val="5"/>
          </w:tcPr>
          <w:p w:rsidR="008508E6" w:rsidRPr="001347B5" w:rsidRDefault="008508E6" w:rsidP="001347B5">
            <w:pPr>
              <w:suppressAutoHyphens w:val="0"/>
              <w:jc w:val="center"/>
            </w:pPr>
            <w:r w:rsidRPr="001347B5">
              <w:t>с. Булун-Бажы</w:t>
            </w:r>
          </w:p>
        </w:tc>
      </w:tr>
      <w:tr w:rsidR="00866031" w:rsidRPr="001347B5" w:rsidTr="004937DA"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>
              <w:t xml:space="preserve">181. </w:t>
            </w:r>
            <w:r w:rsidRPr="001347B5">
              <w:t>О</w:t>
            </w:r>
            <w:r w:rsidR="00305C35">
              <w:t>б о</w:t>
            </w:r>
            <w:r w:rsidRPr="001347B5">
              <w:t>ткрыти</w:t>
            </w:r>
            <w:r w:rsidR="00305C35">
              <w:t>и</w:t>
            </w:r>
            <w:r w:rsidRPr="001347B5">
              <w:t xml:space="preserve"> филиала «Тувинского агропромышленного техникума» на базе МБОУ </w:t>
            </w:r>
            <w:r w:rsidR="00305C35">
              <w:t>«</w:t>
            </w:r>
            <w:r w:rsidRPr="001347B5">
              <w:t>Кызыл-Сылдыская СОШ</w:t>
            </w:r>
            <w:r w:rsidR="00305C35">
              <w:t>»</w:t>
            </w:r>
            <w:r w:rsidRPr="001347B5">
              <w:t xml:space="preserve"> Эрзинского</w:t>
            </w:r>
            <w:r w:rsidR="004937DA">
              <w:t xml:space="preserve"> </w:t>
            </w:r>
            <w:r w:rsidRPr="001347B5">
              <w:t>кожууна Р</w:t>
            </w:r>
            <w:r w:rsidR="004937DA">
              <w:t xml:space="preserve">еспублики </w:t>
            </w:r>
            <w:r w:rsidRPr="001347B5">
              <w:t>Т</w:t>
            </w:r>
            <w:r w:rsidR="004937DA">
              <w:t>ыва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rPr>
                <w:rFonts w:eastAsiaTheme="minorHAnsi"/>
              </w:rPr>
            </w:pPr>
            <w:r w:rsidRPr="001347B5">
              <w:t>председатель администрации с</w:t>
            </w:r>
            <w:r w:rsidR="00305C35">
              <w:t>.</w:t>
            </w:r>
            <w:r w:rsidR="004937DA">
              <w:t xml:space="preserve"> </w:t>
            </w:r>
            <w:r w:rsidRPr="001347B5">
              <w:rPr>
                <w:rFonts w:eastAsiaTheme="minorHAnsi"/>
              </w:rPr>
              <w:t>Сарыг-Булунский</w:t>
            </w:r>
          </w:p>
          <w:p w:rsidR="00866031" w:rsidRPr="001347B5" w:rsidRDefault="00866031" w:rsidP="001347B5">
            <w:pPr>
              <w:suppressAutoHyphens w:val="0"/>
            </w:pP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рассмотреть возможность и внести предложение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rPr>
                <w:rFonts w:eastAsiaTheme="minorHAnsi"/>
              </w:rPr>
              <w:t>Министерство образования и науки Республики Тыва</w:t>
            </w:r>
          </w:p>
        </w:tc>
      </w:tr>
      <w:tr w:rsidR="00CD4420" w:rsidRPr="001347B5" w:rsidTr="004937DA">
        <w:trPr>
          <w:jc w:val="center"/>
        </w:trPr>
        <w:tc>
          <w:tcPr>
            <w:tcW w:w="15775" w:type="dxa"/>
            <w:gridSpan w:val="5"/>
          </w:tcPr>
          <w:p w:rsidR="00CD4420" w:rsidRPr="001347B5" w:rsidRDefault="004437E8" w:rsidP="001347B5">
            <w:pPr>
              <w:suppressAutoHyphens w:val="0"/>
              <w:jc w:val="center"/>
              <w:rPr>
                <w:rFonts w:eastAsiaTheme="minorHAnsi"/>
              </w:rPr>
            </w:pPr>
            <w:r w:rsidRPr="001347B5">
              <w:rPr>
                <w:rFonts w:eastAsiaTheme="minorHAnsi"/>
              </w:rPr>
              <w:t>Овюрский</w:t>
            </w:r>
            <w:r w:rsidR="004937DA">
              <w:rPr>
                <w:rFonts w:eastAsiaTheme="minorHAnsi"/>
              </w:rPr>
              <w:t xml:space="preserve"> </w:t>
            </w:r>
            <w:r w:rsidRPr="001347B5">
              <w:rPr>
                <w:rFonts w:eastAsiaTheme="minorHAnsi"/>
              </w:rPr>
              <w:t>кожуун</w:t>
            </w:r>
          </w:p>
          <w:p w:rsidR="00471CF7" w:rsidRPr="001347B5" w:rsidRDefault="00471CF7" w:rsidP="001347B5">
            <w:pPr>
              <w:suppressAutoHyphens w:val="0"/>
              <w:jc w:val="center"/>
              <w:rPr>
                <w:rFonts w:eastAsiaTheme="minorHAnsi"/>
              </w:rPr>
            </w:pPr>
            <w:r w:rsidRPr="001347B5">
              <w:rPr>
                <w:rFonts w:eastAsiaTheme="minorHAnsi"/>
              </w:rPr>
              <w:t>с. Хандагайты</w:t>
            </w:r>
          </w:p>
        </w:tc>
      </w:tr>
      <w:tr w:rsidR="00866031" w:rsidRPr="001347B5" w:rsidTr="004937DA"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82. </w:t>
            </w:r>
            <w:r w:rsidRPr="001347B5">
              <w:t>О капитальном ремонте кровли здания борцовского зала РГБУ «Спортивная школа</w:t>
            </w:r>
            <w:r w:rsidR="00305C35">
              <w:t xml:space="preserve"> </w:t>
            </w:r>
            <w:r w:rsidRPr="001347B5">
              <w:t>Овюрского</w:t>
            </w:r>
            <w:r w:rsidR="00305C35">
              <w:t xml:space="preserve"> </w:t>
            </w:r>
            <w:r w:rsidRPr="001347B5">
              <w:t>кожууна»</w:t>
            </w:r>
          </w:p>
        </w:tc>
        <w:tc>
          <w:tcPr>
            <w:tcW w:w="3119" w:type="dxa"/>
            <w:shd w:val="clear" w:color="auto" w:fill="auto"/>
          </w:tcPr>
          <w:p w:rsidR="004937DA" w:rsidRDefault="00866031" w:rsidP="004937DA">
            <w:pPr>
              <w:suppressAutoHyphens w:val="0"/>
            </w:pPr>
            <w:r w:rsidRPr="001347B5">
              <w:t>тренер</w:t>
            </w:r>
            <w:r w:rsidR="004937DA">
              <w:t xml:space="preserve"> </w:t>
            </w:r>
            <w:r w:rsidRPr="001347B5">
              <w:t xml:space="preserve">спортивной школы </w:t>
            </w:r>
          </w:p>
          <w:p w:rsidR="00866031" w:rsidRPr="001347B5" w:rsidRDefault="00866031" w:rsidP="004937DA">
            <w:pPr>
              <w:suppressAutoHyphens w:val="0"/>
            </w:pPr>
            <w:r w:rsidRPr="001347B5">
              <w:t>с</w:t>
            </w:r>
            <w:r w:rsidR="004937DA">
              <w:t>.</w:t>
            </w:r>
            <w:r w:rsidRPr="001347B5">
              <w:t xml:space="preserve"> Хандагайты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305C35" w:rsidP="00305C35">
            <w:pPr>
              <w:suppressAutoHyphens w:val="0"/>
            </w:pPr>
            <w:r>
              <w:t xml:space="preserve">внести предложение </w:t>
            </w:r>
            <w:r w:rsidR="00866031" w:rsidRPr="001347B5">
              <w:t>о включени</w:t>
            </w:r>
            <w:r>
              <w:t>и</w:t>
            </w:r>
            <w:r w:rsidR="00866031" w:rsidRPr="001347B5">
              <w:t xml:space="preserve"> в перечень объектов капитального ремонта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спорта Республики Тыва, Министерство строительства Республики Тыва</w:t>
            </w:r>
          </w:p>
        </w:tc>
      </w:tr>
      <w:tr w:rsidR="00866031" w:rsidRPr="001347B5" w:rsidTr="004937DA"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305C35">
            <w:pPr>
              <w:suppressAutoHyphens w:val="0"/>
            </w:pPr>
            <w:r>
              <w:t xml:space="preserve">183. </w:t>
            </w:r>
            <w:r w:rsidRPr="001347B5">
              <w:t>О ремонте или замене рентгеновского аппарата ГБУЗ «Овюрск</w:t>
            </w:r>
            <w:r w:rsidR="00305C35">
              <w:t>ая</w:t>
            </w:r>
            <w:r w:rsidRPr="001347B5">
              <w:t xml:space="preserve"> ЦКБ»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 w:rsidRPr="001347B5">
              <w:t>житель с</w:t>
            </w:r>
            <w:r w:rsidR="004937DA">
              <w:t xml:space="preserve">. </w:t>
            </w:r>
            <w:r w:rsidRPr="001347B5">
              <w:t>Хандагайты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 xml:space="preserve">рассмотреть </w:t>
            </w:r>
            <w:r w:rsidR="00305C35">
              <w:t xml:space="preserve">вопрос </w:t>
            </w:r>
            <w:r w:rsidRPr="001347B5">
              <w:t xml:space="preserve">и внести предложение 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 xml:space="preserve">Министерство здравоохранения Республики Тыва </w:t>
            </w:r>
          </w:p>
        </w:tc>
      </w:tr>
    </w:tbl>
    <w:p w:rsidR="004937DA" w:rsidRDefault="004937DA"/>
    <w:p w:rsidR="004937DA" w:rsidRDefault="004937DA"/>
    <w:p w:rsidR="004937DA" w:rsidRDefault="004937DA"/>
    <w:tbl>
      <w:tblPr>
        <w:tblW w:w="157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8"/>
        <w:gridCol w:w="3119"/>
        <w:gridCol w:w="4821"/>
        <w:gridCol w:w="1134"/>
        <w:gridCol w:w="3263"/>
      </w:tblGrid>
      <w:tr w:rsidR="004937DA" w:rsidRPr="001347B5" w:rsidTr="00710305">
        <w:trPr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5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84. </w:t>
            </w:r>
            <w:r w:rsidRPr="001347B5">
              <w:t>О капительном ремонте центра культуры им.</w:t>
            </w:r>
            <w:r w:rsidR="004937DA">
              <w:t xml:space="preserve"> </w:t>
            </w:r>
            <w:r w:rsidRPr="001347B5">
              <w:t>Г.</w:t>
            </w:r>
            <w:r w:rsidR="004937DA">
              <w:t xml:space="preserve"> </w:t>
            </w:r>
            <w:r w:rsidRPr="001347B5">
              <w:t>Тумата (на сегодняшний день имеется акт обследования здания 1974</w:t>
            </w:r>
            <w:r w:rsidR="004937DA">
              <w:t xml:space="preserve"> </w:t>
            </w:r>
            <w:r w:rsidRPr="001347B5">
              <w:t>года постройки и проект проектно-сметной документации)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директор</w:t>
            </w:r>
            <w:r w:rsidR="004937DA">
              <w:t xml:space="preserve"> </w:t>
            </w:r>
            <w:r w:rsidRPr="001347B5">
              <w:t>ЦК им.</w:t>
            </w:r>
            <w:r w:rsidR="004937DA">
              <w:t xml:space="preserve"> </w:t>
            </w:r>
            <w:r w:rsidRPr="001347B5">
              <w:t>Г.</w:t>
            </w:r>
            <w:r w:rsidR="004937DA">
              <w:t xml:space="preserve"> </w:t>
            </w:r>
            <w:r w:rsidRPr="001347B5">
              <w:t>Тумат</w:t>
            </w:r>
            <w:r w:rsidR="00305C35">
              <w:t>а</w:t>
            </w:r>
          </w:p>
          <w:p w:rsidR="00866031" w:rsidRPr="001347B5" w:rsidRDefault="00866031" w:rsidP="004937DA">
            <w:pPr>
              <w:suppressAutoHyphens w:val="0"/>
            </w:pPr>
            <w:r w:rsidRPr="001347B5">
              <w:t>с</w:t>
            </w:r>
            <w:r w:rsidR="004937DA">
              <w:t xml:space="preserve">. </w:t>
            </w:r>
            <w:r w:rsidRPr="001347B5">
              <w:t>Хандагайты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1) подготовить и представить в Мин</w:t>
            </w:r>
            <w:r w:rsidR="00D33584">
              <w:t xml:space="preserve">истерство </w:t>
            </w:r>
            <w:r w:rsidRPr="001347B5">
              <w:t xml:space="preserve">культуры Республики Тыва перечень требуемых документов на проведение капитального ремонта объекта; </w:t>
            </w:r>
          </w:p>
          <w:p w:rsidR="00866031" w:rsidRPr="001347B5" w:rsidRDefault="00866031" w:rsidP="001347B5">
            <w:pPr>
              <w:suppressAutoHyphens w:val="0"/>
            </w:pPr>
            <w:r w:rsidRPr="001347B5">
              <w:t>2) принять меры для получения  федеральных средств на капитальный ремонт объекта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культуры Республики Тыва, администрация Овюрского</w:t>
            </w:r>
            <w:r w:rsidR="004937DA">
              <w:t xml:space="preserve"> </w:t>
            </w:r>
            <w:r w:rsidRPr="001347B5">
              <w:t>кожууна</w:t>
            </w:r>
            <w:r w:rsidR="004937DA">
              <w:t xml:space="preserve"> </w:t>
            </w:r>
            <w:r w:rsidRPr="001347B5">
              <w:t>(по согласованию)</w:t>
            </w:r>
          </w:p>
          <w:p w:rsidR="00866031" w:rsidRPr="001347B5" w:rsidRDefault="00866031" w:rsidP="001347B5">
            <w:pPr>
              <w:suppressAutoHyphens w:val="0"/>
            </w:pP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D33584">
            <w:pPr>
              <w:suppressAutoHyphens w:val="0"/>
            </w:pPr>
            <w:r>
              <w:t xml:space="preserve">185. </w:t>
            </w:r>
            <w:r w:rsidRPr="001347B5">
              <w:t>О решении вопроса</w:t>
            </w:r>
            <w:r w:rsidR="004937DA">
              <w:t xml:space="preserve"> </w:t>
            </w:r>
            <w:r w:rsidRPr="001347B5">
              <w:t xml:space="preserve">по </w:t>
            </w:r>
            <w:r w:rsidR="00D33584">
              <w:t xml:space="preserve">обеспечению устойчивого электроснабжения </w:t>
            </w:r>
            <w:r w:rsidRPr="001347B5">
              <w:t>потребителей, особенно на улицах Ленина, Октябрьская, Дружба, Вокзальная</w:t>
            </w:r>
          </w:p>
        </w:tc>
        <w:tc>
          <w:tcPr>
            <w:tcW w:w="3119" w:type="dxa"/>
            <w:shd w:val="clear" w:color="auto" w:fill="auto"/>
          </w:tcPr>
          <w:p w:rsidR="00D33584" w:rsidRDefault="00866031" w:rsidP="00D33584">
            <w:pPr>
              <w:suppressAutoHyphens w:val="0"/>
            </w:pPr>
            <w:r w:rsidRPr="001347B5">
              <w:t xml:space="preserve">воспитатель МБОУ </w:t>
            </w:r>
            <w:r w:rsidR="00D33584">
              <w:t>«Д</w:t>
            </w:r>
            <w:r w:rsidRPr="001347B5">
              <w:t>етск</w:t>
            </w:r>
            <w:r w:rsidR="00D33584">
              <w:t>ий сад</w:t>
            </w:r>
            <w:r w:rsidRPr="001347B5">
              <w:t xml:space="preserve"> «Хунчугеш» </w:t>
            </w:r>
          </w:p>
          <w:p w:rsidR="00866031" w:rsidRPr="001347B5" w:rsidRDefault="00866031" w:rsidP="00D33584">
            <w:pPr>
              <w:suppressAutoHyphens w:val="0"/>
            </w:pPr>
            <w:r w:rsidRPr="001347B5">
              <w:t>с</w:t>
            </w:r>
            <w:r w:rsidR="004937DA">
              <w:t>.</w:t>
            </w:r>
            <w:r w:rsidRPr="001347B5">
              <w:t xml:space="preserve"> Хандагайты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 xml:space="preserve">рассмотреть </w:t>
            </w:r>
            <w:r w:rsidR="00D33584">
              <w:t xml:space="preserve">вопрос </w:t>
            </w:r>
            <w:r w:rsidRPr="001347B5">
              <w:t>и дать ответ заявителю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топлива и энергетики Республики Тыва, АО «Тываэнерго» (по согласованию)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86. </w:t>
            </w:r>
            <w:r w:rsidRPr="001347B5">
              <w:t>О решении вопроса кадрового дефицита в кожууне, особенно медицинских работников, высококвалифицированных врачей ГБУЗ «Овюрская ЦКБ»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 xml:space="preserve">член Общественной палаты Республики Тыва 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внести предложения по вопросу обеспечения Овюрского</w:t>
            </w:r>
            <w:r w:rsidR="004937DA">
              <w:t xml:space="preserve"> </w:t>
            </w:r>
            <w:r w:rsidRPr="001347B5">
              <w:t>кожууна</w:t>
            </w:r>
            <w:r w:rsidR="004937DA">
              <w:t xml:space="preserve"> </w:t>
            </w:r>
            <w:r w:rsidRPr="001347B5">
              <w:t xml:space="preserve">медицинскими работниками 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здравоохранения Республики Тыва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D33584">
            <w:pPr>
              <w:suppressAutoHyphens w:val="0"/>
            </w:pPr>
            <w:r>
              <w:t xml:space="preserve">187. </w:t>
            </w:r>
            <w:r w:rsidRPr="001347B5">
              <w:t xml:space="preserve">Об оказании помощи в решении </w:t>
            </w:r>
            <w:r w:rsidR="00D33584">
              <w:t>вопроса ликвидации</w:t>
            </w:r>
            <w:r w:rsidRPr="001347B5">
              <w:t xml:space="preserve"> стихийной свалк</w:t>
            </w:r>
            <w:r w:rsidR="00D33584">
              <w:t>и</w:t>
            </w:r>
            <w:r w:rsidRPr="001347B5">
              <w:t xml:space="preserve"> на территории с</w:t>
            </w:r>
            <w:r w:rsidR="00D33584">
              <w:t>.</w:t>
            </w:r>
            <w:r w:rsidRPr="001347B5">
              <w:t xml:space="preserve"> Хандагайты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 w:rsidRPr="001347B5">
              <w:t>житель</w:t>
            </w:r>
            <w:r w:rsidR="004937DA">
              <w:t xml:space="preserve"> </w:t>
            </w:r>
            <w:r w:rsidRPr="001347B5">
              <w:t>с</w:t>
            </w:r>
            <w:r w:rsidR="004937DA">
              <w:t>.</w:t>
            </w:r>
            <w:r w:rsidRPr="001347B5">
              <w:t xml:space="preserve"> Хандагайты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D33584">
            <w:pPr>
              <w:suppressAutoHyphens w:val="0"/>
            </w:pPr>
            <w:r w:rsidRPr="001347B5">
              <w:t xml:space="preserve">рассмотреть вопрос </w:t>
            </w:r>
            <w:r w:rsidR="00D33584">
              <w:t>и внести предложения по</w:t>
            </w:r>
            <w:r w:rsidRPr="001347B5">
              <w:t xml:space="preserve"> </w:t>
            </w:r>
            <w:r w:rsidR="00D33584" w:rsidRPr="001347B5">
              <w:t>ликвидации несанкционированн</w:t>
            </w:r>
            <w:r w:rsidR="00D33584">
              <w:t>ой свалки</w:t>
            </w:r>
            <w:r w:rsidR="00D33584" w:rsidRPr="001347B5">
              <w:t xml:space="preserve"> </w:t>
            </w:r>
            <w:r w:rsidRPr="001347B5">
              <w:t>на территории с</w:t>
            </w:r>
            <w:r w:rsidR="00D33584">
              <w:t>.</w:t>
            </w:r>
            <w:r w:rsidRPr="001347B5">
              <w:t xml:space="preserve"> Хандагайты 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природных ресурсов и экологии Республики Тыва</w:t>
            </w:r>
          </w:p>
          <w:p w:rsidR="00866031" w:rsidRPr="001347B5" w:rsidRDefault="00866031" w:rsidP="001347B5">
            <w:pPr>
              <w:suppressAutoHyphens w:val="0"/>
            </w:pP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88. </w:t>
            </w:r>
            <w:r w:rsidRPr="001347B5">
              <w:t>О капитальном ремонте здания Хандагайтинской детской школы искусств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 w:rsidRPr="001347B5">
              <w:t>директор ХДШИ им.</w:t>
            </w:r>
            <w:r w:rsidR="004937DA">
              <w:t xml:space="preserve"> </w:t>
            </w:r>
            <w:r w:rsidRPr="001347B5">
              <w:t>Т.</w:t>
            </w:r>
            <w:r w:rsidR="004937DA">
              <w:t xml:space="preserve"> </w:t>
            </w:r>
            <w:r w:rsidRPr="001347B5">
              <w:t>Ирбен-оола с</w:t>
            </w:r>
            <w:r w:rsidR="004937DA">
              <w:t xml:space="preserve">. </w:t>
            </w:r>
            <w:r w:rsidRPr="001347B5">
              <w:t>Хандагайты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провести капитальный ремонт здания Хандагайтинской детской школы искусств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культуры Республики Тыва, Министерство строительства Республики Тыва, администрация Овюрского</w:t>
            </w:r>
            <w:r w:rsidR="004937DA">
              <w:t xml:space="preserve"> </w:t>
            </w:r>
            <w:r w:rsidRPr="001347B5">
              <w:t>кожууна</w:t>
            </w:r>
            <w:r w:rsidR="004937DA">
              <w:t xml:space="preserve"> </w:t>
            </w:r>
            <w:r w:rsidRPr="001347B5">
              <w:t>(по согласованию)</w:t>
            </w:r>
          </w:p>
        </w:tc>
      </w:tr>
    </w:tbl>
    <w:p w:rsidR="004937DA" w:rsidRDefault="004937DA"/>
    <w:p w:rsidR="004937DA" w:rsidRDefault="004937DA"/>
    <w:p w:rsidR="004937DA" w:rsidRDefault="004937DA"/>
    <w:p w:rsidR="004937DA" w:rsidRDefault="004937DA"/>
    <w:p w:rsidR="00D33584" w:rsidRDefault="00D33584"/>
    <w:tbl>
      <w:tblPr>
        <w:tblW w:w="157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8"/>
        <w:gridCol w:w="3119"/>
        <w:gridCol w:w="4821"/>
        <w:gridCol w:w="1134"/>
        <w:gridCol w:w="3263"/>
      </w:tblGrid>
      <w:tr w:rsidR="004937DA" w:rsidRPr="001347B5" w:rsidTr="00710305">
        <w:trPr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5</w:t>
            </w:r>
          </w:p>
        </w:tc>
      </w:tr>
      <w:tr w:rsidR="00471CF7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775" w:type="dxa"/>
            <w:gridSpan w:val="5"/>
          </w:tcPr>
          <w:p w:rsidR="00471CF7" w:rsidRPr="001347B5" w:rsidRDefault="00471CF7" w:rsidP="001347B5">
            <w:pPr>
              <w:suppressAutoHyphens w:val="0"/>
              <w:jc w:val="center"/>
            </w:pPr>
            <w:r w:rsidRPr="001347B5">
              <w:rPr>
                <w:rFonts w:eastAsiaTheme="minorHAnsi"/>
              </w:rPr>
              <w:t>с. Саглы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89. </w:t>
            </w:r>
            <w:r w:rsidRPr="001347B5">
              <w:t>О проведении ремонтных работ автодороги Хандагайты</w:t>
            </w:r>
            <w:r w:rsidR="004937DA">
              <w:t xml:space="preserve"> – </w:t>
            </w:r>
            <w:r w:rsidRPr="001347B5">
              <w:t>Саглы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4937DA" w:rsidP="004937DA">
            <w:pPr>
              <w:suppressAutoHyphens w:val="0"/>
            </w:pPr>
            <w:r>
              <w:t>ж</w:t>
            </w:r>
            <w:r w:rsidR="00866031" w:rsidRPr="001347B5">
              <w:t>итель с</w:t>
            </w:r>
            <w:r>
              <w:t xml:space="preserve">. </w:t>
            </w:r>
            <w:r w:rsidR="00866031" w:rsidRPr="001347B5">
              <w:t>Саглы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D33584">
            <w:pPr>
              <w:suppressAutoHyphens w:val="0"/>
            </w:pPr>
            <w:r w:rsidRPr="001347B5">
              <w:t>рассмотреть возможность включения автодороги Хандагайты</w:t>
            </w:r>
            <w:r w:rsidR="004937DA">
              <w:t xml:space="preserve"> – </w:t>
            </w:r>
            <w:r w:rsidRPr="001347B5">
              <w:t>Саглы</w:t>
            </w:r>
            <w:r w:rsidR="004937DA">
              <w:t xml:space="preserve"> </w:t>
            </w:r>
            <w:r w:rsidRPr="001347B5">
              <w:t xml:space="preserve">в государственные программы Республики Тыва  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 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90. </w:t>
            </w:r>
            <w:r w:rsidRPr="001347B5">
              <w:t>О рассмотрении возможности</w:t>
            </w:r>
            <w:r w:rsidR="004937DA">
              <w:t xml:space="preserve"> </w:t>
            </w:r>
            <w:r w:rsidRPr="001347B5">
              <w:t>переработки шерсти и шкур овец в Республике Тыва с созданием профильного предприятия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4937DA" w:rsidP="004937DA">
            <w:pPr>
              <w:suppressAutoHyphens w:val="0"/>
            </w:pPr>
            <w:r>
              <w:t>ж</w:t>
            </w:r>
            <w:r w:rsidR="00866031" w:rsidRPr="001347B5">
              <w:t>итель  с</w:t>
            </w:r>
            <w:r>
              <w:t xml:space="preserve">. </w:t>
            </w:r>
            <w:r w:rsidR="00866031" w:rsidRPr="001347B5">
              <w:t>Саглы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внести предложение по поддержке субъектов малого и среднего предпринимательства, желающих заниматься переработкой шерсти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сельского хозяйства и продовольствия Республики Тыва,</w:t>
            </w:r>
            <w:r w:rsidR="004937DA">
              <w:t xml:space="preserve"> </w:t>
            </w:r>
            <w:r w:rsidRPr="001347B5">
              <w:t>Министерство экономики Республики Тыва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D33584">
            <w:pPr>
              <w:suppressAutoHyphens w:val="0"/>
            </w:pPr>
            <w:r>
              <w:t xml:space="preserve">191. </w:t>
            </w:r>
            <w:r w:rsidRPr="001347B5">
              <w:t>О рассмотрении возможности капитального ремонта МБУ СДК им</w:t>
            </w:r>
            <w:r w:rsidR="00D33584">
              <w:t xml:space="preserve">. </w:t>
            </w:r>
            <w:r w:rsidRPr="001347B5">
              <w:t>Борбаанды</w:t>
            </w:r>
            <w:r w:rsidR="004937DA">
              <w:t xml:space="preserve"> </w:t>
            </w:r>
            <w:r w:rsidRPr="001347B5">
              <w:t>Маадыр-Оола с</w:t>
            </w:r>
            <w:r w:rsidR="004937DA">
              <w:t>.</w:t>
            </w:r>
            <w:r w:rsidRPr="001347B5">
              <w:t xml:space="preserve"> Саглы, 1974 года постройки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директор СДК с. Саглы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подготовить и представить в Мин</w:t>
            </w:r>
            <w:r w:rsidR="00D33584">
              <w:t xml:space="preserve">истерство </w:t>
            </w:r>
            <w:r w:rsidRPr="001347B5">
              <w:t>культуры Республики Тыва   перечень необходимых документов для включения в бюджетную заявку для финансирования за счет</w:t>
            </w:r>
            <w:r w:rsidR="00D33584">
              <w:t xml:space="preserve"> </w:t>
            </w:r>
            <w:r w:rsidRPr="001347B5">
              <w:t>федеральных средств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культуры Республики Тыва,</w:t>
            </w:r>
            <w:r w:rsidR="00D33584">
              <w:t xml:space="preserve"> </w:t>
            </w:r>
            <w:r w:rsidRPr="001347B5">
              <w:t>администрация Овюрского</w:t>
            </w:r>
            <w:r w:rsidR="00D33584">
              <w:t xml:space="preserve"> </w:t>
            </w:r>
            <w:r w:rsidRPr="001347B5">
              <w:t>кожууна</w:t>
            </w:r>
            <w:r w:rsidR="00D33584">
              <w:t xml:space="preserve"> </w:t>
            </w:r>
            <w:r w:rsidRPr="001347B5">
              <w:t>(по согла</w:t>
            </w:r>
            <w:r w:rsidR="00D33584">
              <w:t>сованию)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>
              <w:t xml:space="preserve">192. </w:t>
            </w:r>
            <w:r w:rsidRPr="001347B5">
              <w:t>О повышении качества сотовой связи в с</w:t>
            </w:r>
            <w:r w:rsidR="004937DA">
              <w:t xml:space="preserve">. </w:t>
            </w:r>
            <w:r w:rsidRPr="001347B5">
              <w:t>Саглы путем привлечения других сотовых операторов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 w:rsidRPr="001347B5">
              <w:t>житель с</w:t>
            </w:r>
            <w:r w:rsidR="004937DA">
              <w:t xml:space="preserve">. </w:t>
            </w:r>
            <w:r w:rsidRPr="001347B5">
              <w:t>Саглы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изучить вопрос и внести предложения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информатизации и связи Республики Тыва</w:t>
            </w:r>
          </w:p>
        </w:tc>
      </w:tr>
      <w:tr w:rsidR="00471CF7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775" w:type="dxa"/>
            <w:gridSpan w:val="5"/>
          </w:tcPr>
          <w:p w:rsidR="00471CF7" w:rsidRPr="001347B5" w:rsidRDefault="00471CF7" w:rsidP="001347B5">
            <w:pPr>
              <w:suppressAutoHyphens w:val="0"/>
              <w:jc w:val="center"/>
            </w:pPr>
            <w:r w:rsidRPr="001347B5">
              <w:t>с. Дус-Даг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93. </w:t>
            </w:r>
            <w:r w:rsidRPr="001347B5">
              <w:t>О дезинфекции мелкого рогатого скота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4937DA" w:rsidP="001347B5">
            <w:pPr>
              <w:suppressAutoHyphens w:val="0"/>
            </w:pPr>
            <w:r>
              <w:t>ч</w:t>
            </w:r>
            <w:r w:rsidR="00866031" w:rsidRPr="001347B5">
              <w:t>абан</w:t>
            </w:r>
            <w:r>
              <w:t xml:space="preserve"> </w:t>
            </w:r>
            <w:r w:rsidR="00866031" w:rsidRPr="001347B5">
              <w:t>с</w:t>
            </w:r>
            <w:r>
              <w:t xml:space="preserve">. </w:t>
            </w:r>
            <w:r w:rsidR="00866031" w:rsidRPr="001347B5">
              <w:t>Дус-Даг</w:t>
            </w:r>
          </w:p>
          <w:p w:rsidR="00866031" w:rsidRPr="001347B5" w:rsidRDefault="00866031" w:rsidP="001347B5">
            <w:pPr>
              <w:suppressAutoHyphens w:val="0"/>
            </w:pP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изучить вопрос и дать ответ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сельского хозяйства и продовольствия Республики Тыва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94. </w:t>
            </w:r>
            <w:r w:rsidRPr="001347B5">
              <w:t>О проведении работ по перенаправлению течения р. Чоза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4937DA" w:rsidP="004937DA">
            <w:pPr>
              <w:suppressAutoHyphens w:val="0"/>
            </w:pPr>
            <w:r>
              <w:t>ч</w:t>
            </w:r>
            <w:r w:rsidR="00866031" w:rsidRPr="001347B5">
              <w:t>абан</w:t>
            </w:r>
            <w:r>
              <w:t xml:space="preserve"> </w:t>
            </w:r>
            <w:r w:rsidR="00866031" w:rsidRPr="001347B5">
              <w:t>с</w:t>
            </w:r>
            <w:r>
              <w:t xml:space="preserve">. </w:t>
            </w:r>
            <w:r w:rsidR="00866031" w:rsidRPr="001347B5">
              <w:t>Дус-Даг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рассмотреть возможность перенаправления русла р. Чоза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 w:rsidRPr="001347B5">
              <w:t>Министерство природных ресурсов и экологии Республики Тыва,</w:t>
            </w:r>
            <w:r w:rsidR="004937DA">
              <w:t xml:space="preserve"> </w:t>
            </w:r>
            <w:r w:rsidRPr="001347B5">
              <w:t>администрация Овюрского</w:t>
            </w:r>
            <w:r w:rsidR="004937DA">
              <w:t xml:space="preserve"> </w:t>
            </w:r>
            <w:r w:rsidRPr="001347B5">
              <w:t>кожууна</w:t>
            </w:r>
            <w:r w:rsidR="004937DA">
              <w:t xml:space="preserve"> </w:t>
            </w:r>
            <w:r w:rsidRPr="001347B5">
              <w:t>(по согласованию)</w:t>
            </w:r>
          </w:p>
        </w:tc>
      </w:tr>
    </w:tbl>
    <w:p w:rsidR="004937DA" w:rsidRDefault="004937DA"/>
    <w:p w:rsidR="004937DA" w:rsidRDefault="004937DA"/>
    <w:p w:rsidR="004937DA" w:rsidRDefault="004937DA"/>
    <w:p w:rsidR="004937DA" w:rsidRDefault="004937DA"/>
    <w:p w:rsidR="004937DA" w:rsidRDefault="004937DA"/>
    <w:p w:rsidR="00D33584" w:rsidRDefault="00D33584"/>
    <w:tbl>
      <w:tblPr>
        <w:tblW w:w="157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8"/>
        <w:gridCol w:w="3119"/>
        <w:gridCol w:w="4821"/>
        <w:gridCol w:w="1134"/>
        <w:gridCol w:w="3263"/>
      </w:tblGrid>
      <w:tr w:rsidR="004937DA" w:rsidRPr="001347B5" w:rsidTr="00710305">
        <w:trPr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5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95. </w:t>
            </w:r>
            <w:r w:rsidRPr="001347B5">
              <w:t>О проведении</w:t>
            </w:r>
            <w:r w:rsidR="004937DA">
              <w:t xml:space="preserve"> </w:t>
            </w:r>
            <w:r w:rsidRPr="001347B5">
              <w:t>ремонтных работ автодороги Хандагайты</w:t>
            </w:r>
            <w:r w:rsidR="004937DA">
              <w:t xml:space="preserve"> – </w:t>
            </w:r>
            <w:r w:rsidRPr="001347B5">
              <w:t>Дус-Даг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 w:rsidRPr="001347B5">
              <w:t>глава КФХ с</w:t>
            </w:r>
            <w:r w:rsidR="004937DA">
              <w:t>.</w:t>
            </w:r>
            <w:r w:rsidRPr="001347B5">
              <w:t xml:space="preserve"> Дус-Даг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D33584">
            <w:pPr>
              <w:suppressAutoHyphens w:val="0"/>
            </w:pPr>
            <w:r w:rsidRPr="001347B5">
              <w:t>рассмотреть возможность включения автодороги Хандагайты</w:t>
            </w:r>
            <w:r w:rsidR="004937DA">
              <w:t xml:space="preserve"> – </w:t>
            </w:r>
            <w:r w:rsidRPr="001347B5">
              <w:t>Дус-Даг</w:t>
            </w:r>
            <w:r w:rsidR="004937DA">
              <w:t xml:space="preserve"> </w:t>
            </w:r>
            <w:r w:rsidRPr="001347B5">
              <w:t>в государствен</w:t>
            </w:r>
            <w:r w:rsidR="004937DA">
              <w:t xml:space="preserve">ные программы Республики Тыва 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  <w:r w:rsidR="004937DA">
              <w:t xml:space="preserve">, </w:t>
            </w:r>
            <w:r w:rsidRPr="001347B5">
              <w:t>администрация Овюрского</w:t>
            </w:r>
            <w:r w:rsidR="004937DA">
              <w:t xml:space="preserve"> </w:t>
            </w:r>
            <w:r w:rsidRPr="001347B5">
              <w:t>кожууна</w:t>
            </w:r>
            <w:r w:rsidR="004937DA">
              <w:t xml:space="preserve"> </w:t>
            </w:r>
            <w:r w:rsidRPr="001347B5">
              <w:t>(по согласованию)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96. </w:t>
            </w:r>
            <w:r w:rsidRPr="001347B5">
              <w:t>О проведении капитального ремонта автодороги Дус-Даг–Ак-Чыраа; Дус-Даг-Хандагайты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 w:rsidRPr="001347B5">
              <w:t>житель с</w:t>
            </w:r>
            <w:r w:rsidR="004937DA">
              <w:t xml:space="preserve">. </w:t>
            </w:r>
            <w:r w:rsidRPr="001347B5">
              <w:t>Дус-Даг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D33584">
            <w:pPr>
              <w:suppressAutoHyphens w:val="0"/>
            </w:pPr>
            <w:r w:rsidRPr="001347B5">
              <w:t>рассмотреть возможность включения автодороги Дус-Даг</w:t>
            </w:r>
            <w:r w:rsidR="004937DA">
              <w:t xml:space="preserve"> </w:t>
            </w:r>
            <w:r w:rsidRPr="001347B5">
              <w:t>–</w:t>
            </w:r>
            <w:r w:rsidR="004937DA">
              <w:t xml:space="preserve"> </w:t>
            </w:r>
            <w:r w:rsidRPr="001347B5">
              <w:t>Ак-Чыраа</w:t>
            </w:r>
            <w:r w:rsidR="004937DA">
              <w:t>,</w:t>
            </w:r>
            <w:r w:rsidRPr="001347B5">
              <w:t xml:space="preserve"> Дус-Даг</w:t>
            </w:r>
            <w:r w:rsidR="004937DA">
              <w:t xml:space="preserve"> – </w:t>
            </w:r>
            <w:r w:rsidRPr="001347B5">
              <w:t xml:space="preserve">Хандагайты в государственные программы Республики Тыва  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,</w:t>
            </w:r>
            <w:r w:rsidR="004937DA">
              <w:t xml:space="preserve"> </w:t>
            </w:r>
            <w:r w:rsidRPr="001347B5">
              <w:t>администрация Овюрского</w:t>
            </w:r>
            <w:r w:rsidR="004937DA">
              <w:t xml:space="preserve"> </w:t>
            </w:r>
            <w:r w:rsidRPr="001347B5">
              <w:t>кожууна</w:t>
            </w:r>
            <w:r w:rsidR="004937DA">
              <w:t xml:space="preserve"> </w:t>
            </w:r>
            <w:r w:rsidRPr="001347B5">
              <w:t>(по согласованию)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>
              <w:t xml:space="preserve">197. </w:t>
            </w:r>
            <w:r w:rsidRPr="001347B5">
              <w:t>О возможности приобретения новой тяжелой техники для ООО</w:t>
            </w:r>
            <w:r w:rsidR="004937DA">
              <w:t xml:space="preserve"> «</w:t>
            </w:r>
            <w:r w:rsidRPr="001347B5">
              <w:t>Овюрское ДРСУ</w:t>
            </w:r>
            <w:r w:rsidR="004937DA">
              <w:t>»</w:t>
            </w:r>
            <w:r w:rsidRPr="001347B5">
              <w:t xml:space="preserve"> для очистки перевала Тээли 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директор</w:t>
            </w:r>
            <w:r w:rsidR="004937DA">
              <w:t xml:space="preserve"> </w:t>
            </w:r>
            <w:r w:rsidRPr="001347B5">
              <w:t>ДШИ с. Дус-Даг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рассмотреть и внести предложение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  <w:tr w:rsidR="00471CF7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775" w:type="dxa"/>
            <w:gridSpan w:val="5"/>
          </w:tcPr>
          <w:p w:rsidR="00471CF7" w:rsidRPr="001347B5" w:rsidRDefault="00471CF7" w:rsidP="001347B5">
            <w:pPr>
              <w:suppressAutoHyphens w:val="0"/>
              <w:jc w:val="center"/>
            </w:pPr>
            <w:r w:rsidRPr="001347B5">
              <w:t>с. Солчур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D33584">
            <w:pPr>
              <w:suppressAutoHyphens w:val="0"/>
            </w:pPr>
            <w:r>
              <w:t xml:space="preserve">198. </w:t>
            </w:r>
            <w:r w:rsidRPr="001347B5">
              <w:t>О строительстве детской игровой площадки на территории с</w:t>
            </w:r>
            <w:r w:rsidR="00D33584">
              <w:t>.</w:t>
            </w:r>
            <w:r w:rsidR="004937DA">
              <w:t xml:space="preserve"> </w:t>
            </w:r>
            <w:r w:rsidRPr="001347B5">
              <w:t>Солчур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техработник</w:t>
            </w:r>
            <w:r w:rsidR="004937DA">
              <w:t xml:space="preserve"> </w:t>
            </w:r>
            <w:r w:rsidR="004937DA" w:rsidRPr="001347B5">
              <w:t>администрации</w:t>
            </w:r>
          </w:p>
          <w:p w:rsidR="00866031" w:rsidRPr="001347B5" w:rsidRDefault="00866031" w:rsidP="00D33584">
            <w:pPr>
              <w:suppressAutoHyphens w:val="0"/>
            </w:pPr>
            <w:r w:rsidRPr="001347B5">
              <w:t>с</w:t>
            </w:r>
            <w:r w:rsidR="00D33584">
              <w:t>.</w:t>
            </w:r>
            <w:r w:rsidR="004937DA">
              <w:t xml:space="preserve"> </w:t>
            </w:r>
            <w:r w:rsidRPr="001347B5">
              <w:t>Солчурский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рассмотреть возможность закупки детской игровой площадки в рамках государственных программ Республики Тыва «Формирование современной городской среды на 2018-2024 годы» и «Комплексное развитие сельских территорий»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строительства Республики Тыва,</w:t>
            </w:r>
            <w:r w:rsidR="004937DA">
              <w:t xml:space="preserve"> </w:t>
            </w:r>
            <w:r w:rsidRPr="001347B5">
              <w:t>Министерство сельского хозяйства и продовольствия Республики Тыва, администрация Овюрского</w:t>
            </w:r>
            <w:r w:rsidR="004937DA">
              <w:t xml:space="preserve"> </w:t>
            </w:r>
            <w:r w:rsidRPr="001347B5">
              <w:t>кожууна</w:t>
            </w:r>
            <w:r w:rsidR="004937DA">
              <w:t xml:space="preserve"> </w:t>
            </w:r>
            <w:r w:rsidRPr="001347B5">
              <w:t>(по согласованию)</w:t>
            </w:r>
          </w:p>
        </w:tc>
      </w:tr>
      <w:tr w:rsidR="00471CF7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775" w:type="dxa"/>
            <w:gridSpan w:val="5"/>
          </w:tcPr>
          <w:p w:rsidR="00471CF7" w:rsidRPr="001347B5" w:rsidRDefault="00471CF7" w:rsidP="001347B5">
            <w:pPr>
              <w:suppressAutoHyphens w:val="0"/>
              <w:jc w:val="center"/>
            </w:pPr>
            <w:r w:rsidRPr="001347B5">
              <w:t>с. Чаа-Суур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199. </w:t>
            </w:r>
            <w:r w:rsidRPr="001347B5">
              <w:t>Об отсутствии доступа жителей сумона к сети «Интернет»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4937DA" w:rsidP="004937DA">
            <w:pPr>
              <w:suppressAutoHyphens w:val="0"/>
            </w:pPr>
            <w:r>
              <w:t>ж</w:t>
            </w:r>
            <w:r w:rsidR="00866031" w:rsidRPr="001347B5">
              <w:t>итель</w:t>
            </w:r>
            <w:r>
              <w:t xml:space="preserve"> </w:t>
            </w:r>
            <w:r w:rsidR="00866031" w:rsidRPr="001347B5">
              <w:t>с</w:t>
            </w:r>
            <w:r>
              <w:t xml:space="preserve">. </w:t>
            </w:r>
            <w:r w:rsidR="00866031" w:rsidRPr="001347B5">
              <w:t>Чаа-Суур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 xml:space="preserve">внести предложение по улучшению телекоммуникационной инфраструктуры 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информатизации и связи Республики Тыва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>
              <w:t xml:space="preserve">200. </w:t>
            </w:r>
            <w:r w:rsidRPr="001347B5">
              <w:t>О проведении ремонтных работ автодороги Хандагайты</w:t>
            </w:r>
            <w:r w:rsidR="004937DA">
              <w:t xml:space="preserve"> –</w:t>
            </w:r>
            <w:r w:rsidRPr="001347B5">
              <w:t xml:space="preserve"> Ак-Чыраа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 w:rsidRPr="001347B5">
              <w:t>директор</w:t>
            </w:r>
            <w:r w:rsidR="004937DA">
              <w:t xml:space="preserve"> </w:t>
            </w:r>
            <w:r w:rsidRPr="001347B5">
              <w:t>МБУ СДК с</w:t>
            </w:r>
            <w:r w:rsidR="004937DA">
              <w:t xml:space="preserve">. </w:t>
            </w:r>
            <w:r w:rsidRPr="001347B5">
              <w:t>Ак-Чыраа</w:t>
            </w:r>
          </w:p>
        </w:tc>
        <w:tc>
          <w:tcPr>
            <w:tcW w:w="4821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изучить и внести предложения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  <w:p w:rsidR="00866031" w:rsidRPr="001347B5" w:rsidRDefault="00866031" w:rsidP="001347B5">
            <w:pPr>
              <w:suppressAutoHyphens w:val="0"/>
              <w:jc w:val="center"/>
            </w:pPr>
          </w:p>
        </w:tc>
        <w:tc>
          <w:tcPr>
            <w:tcW w:w="3263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дорожно-транспортного комплекса Республики Тыва</w:t>
            </w:r>
          </w:p>
        </w:tc>
      </w:tr>
    </w:tbl>
    <w:p w:rsidR="004937DA" w:rsidRDefault="004937DA"/>
    <w:p w:rsidR="004937DA" w:rsidRDefault="004937DA"/>
    <w:p w:rsidR="004937DA" w:rsidRDefault="004937DA"/>
    <w:p w:rsidR="004937DA" w:rsidRDefault="004937DA"/>
    <w:p w:rsidR="004937DA" w:rsidRDefault="004937DA"/>
    <w:tbl>
      <w:tblPr>
        <w:tblW w:w="157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8"/>
        <w:gridCol w:w="3119"/>
        <w:gridCol w:w="4819"/>
        <w:gridCol w:w="1134"/>
        <w:gridCol w:w="3265"/>
      </w:tblGrid>
      <w:tr w:rsidR="004937DA" w:rsidRPr="001347B5" w:rsidTr="004937DA">
        <w:trPr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7DA" w:rsidRPr="001347B5" w:rsidRDefault="004937DA" w:rsidP="00710305">
            <w:pPr>
              <w:suppressAutoHyphens w:val="0"/>
              <w:jc w:val="center"/>
            </w:pPr>
            <w:r>
              <w:t>5</w:t>
            </w:r>
          </w:p>
        </w:tc>
      </w:tr>
      <w:tr w:rsidR="00471CF7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775" w:type="dxa"/>
            <w:gridSpan w:val="5"/>
          </w:tcPr>
          <w:p w:rsidR="00471CF7" w:rsidRPr="001347B5" w:rsidRDefault="00471CF7" w:rsidP="001347B5">
            <w:pPr>
              <w:suppressAutoHyphens w:val="0"/>
              <w:jc w:val="center"/>
            </w:pPr>
            <w:r w:rsidRPr="001347B5">
              <w:t>с. Ак-Чыраа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>
              <w:t xml:space="preserve">201. </w:t>
            </w:r>
            <w:r w:rsidRPr="001347B5">
              <w:t>О капитальном ремонте МБУ СДК с</w:t>
            </w:r>
            <w:r w:rsidR="004937DA">
              <w:t xml:space="preserve">. </w:t>
            </w:r>
            <w:r w:rsidRPr="001347B5">
              <w:t>Ак-Чыраа</w:t>
            </w:r>
          </w:p>
        </w:tc>
        <w:tc>
          <w:tcPr>
            <w:tcW w:w="3119" w:type="dxa"/>
            <w:shd w:val="clear" w:color="auto" w:fill="auto"/>
          </w:tcPr>
          <w:p w:rsidR="00866031" w:rsidRPr="001347B5" w:rsidRDefault="00866031" w:rsidP="004937DA">
            <w:pPr>
              <w:suppressAutoHyphens w:val="0"/>
            </w:pPr>
            <w:r w:rsidRPr="001347B5">
              <w:t>директор</w:t>
            </w:r>
            <w:r w:rsidR="004937DA">
              <w:t xml:space="preserve"> </w:t>
            </w:r>
            <w:r w:rsidRPr="001347B5">
              <w:t>МБУ СДК с</w:t>
            </w:r>
            <w:r w:rsidR="004937DA">
              <w:t xml:space="preserve">. </w:t>
            </w:r>
            <w:r w:rsidRPr="001347B5">
              <w:t>Ак-Чыраа</w:t>
            </w:r>
          </w:p>
        </w:tc>
        <w:tc>
          <w:tcPr>
            <w:tcW w:w="4819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 xml:space="preserve">рассмотреть </w:t>
            </w:r>
            <w:r w:rsidR="00D33584">
              <w:t xml:space="preserve">вопрос </w:t>
            </w:r>
            <w:r w:rsidRPr="001347B5">
              <w:t>и внести предложение</w:t>
            </w:r>
          </w:p>
        </w:tc>
        <w:tc>
          <w:tcPr>
            <w:tcW w:w="1134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5" w:type="dxa"/>
            <w:shd w:val="clear" w:color="auto" w:fill="auto"/>
          </w:tcPr>
          <w:p w:rsidR="00866031" w:rsidRPr="001347B5" w:rsidRDefault="00866031" w:rsidP="001347B5">
            <w:pPr>
              <w:suppressAutoHyphens w:val="0"/>
            </w:pPr>
            <w:r w:rsidRPr="001347B5">
              <w:t>Министерство культуры Республики Тыва, администрация Овюрского</w:t>
            </w:r>
            <w:r w:rsidR="004937DA">
              <w:t xml:space="preserve"> </w:t>
            </w:r>
            <w:r w:rsidRPr="001347B5">
              <w:t>кожууна</w:t>
            </w:r>
            <w:r w:rsidR="004937DA">
              <w:t xml:space="preserve"> </w:t>
            </w:r>
            <w:r w:rsidRPr="001347B5">
              <w:t>(по согласованию)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1347B5" w:rsidRPr="001347B5" w:rsidRDefault="001347B5" w:rsidP="004937DA">
            <w:pPr>
              <w:suppressAutoHyphens w:val="0"/>
            </w:pPr>
            <w:r w:rsidRPr="001347B5">
              <w:t>202. О повышения качества сотовой связи, доступа к сети «Интернет» в с</w:t>
            </w:r>
            <w:r w:rsidR="004937DA">
              <w:t>.</w:t>
            </w:r>
            <w:r w:rsidRPr="001347B5">
              <w:t xml:space="preserve"> Ак-Чыраа</w:t>
            </w:r>
          </w:p>
        </w:tc>
        <w:tc>
          <w:tcPr>
            <w:tcW w:w="3119" w:type="dxa"/>
            <w:shd w:val="clear" w:color="auto" w:fill="auto"/>
          </w:tcPr>
          <w:p w:rsidR="001347B5" w:rsidRPr="001347B5" w:rsidRDefault="001347B5" w:rsidP="004937DA">
            <w:pPr>
              <w:suppressAutoHyphens w:val="0"/>
            </w:pPr>
            <w:r w:rsidRPr="001347B5">
              <w:t>житель с</w:t>
            </w:r>
            <w:r w:rsidR="004937DA">
              <w:t xml:space="preserve">. </w:t>
            </w:r>
            <w:r w:rsidRPr="001347B5">
              <w:t>Ак-Чыраа</w:t>
            </w:r>
          </w:p>
        </w:tc>
        <w:tc>
          <w:tcPr>
            <w:tcW w:w="4819" w:type="dxa"/>
            <w:shd w:val="clear" w:color="auto" w:fill="auto"/>
          </w:tcPr>
          <w:p w:rsidR="001347B5" w:rsidRPr="001347B5" w:rsidRDefault="001347B5" w:rsidP="001347B5">
            <w:pPr>
              <w:suppressAutoHyphens w:val="0"/>
            </w:pPr>
            <w:r w:rsidRPr="001347B5">
              <w:t xml:space="preserve">изучить </w:t>
            </w:r>
            <w:r w:rsidR="00D33584">
              <w:t xml:space="preserve">вопрос </w:t>
            </w:r>
            <w:r w:rsidRPr="001347B5">
              <w:t xml:space="preserve">и внести предложение </w:t>
            </w:r>
          </w:p>
        </w:tc>
        <w:tc>
          <w:tcPr>
            <w:tcW w:w="1134" w:type="dxa"/>
            <w:shd w:val="clear" w:color="auto" w:fill="auto"/>
          </w:tcPr>
          <w:p w:rsidR="001347B5" w:rsidRPr="001347B5" w:rsidRDefault="001347B5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5" w:type="dxa"/>
            <w:shd w:val="clear" w:color="auto" w:fill="auto"/>
          </w:tcPr>
          <w:p w:rsidR="001347B5" w:rsidRPr="001347B5" w:rsidRDefault="001347B5" w:rsidP="001347B5">
            <w:pPr>
              <w:suppressAutoHyphens w:val="0"/>
              <w:jc w:val="center"/>
            </w:pPr>
            <w:r w:rsidRPr="001347B5">
              <w:t>Министерство информатизации и связи Республики Тыва</w:t>
            </w:r>
          </w:p>
        </w:tc>
      </w:tr>
      <w:tr w:rsidR="00471CF7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775" w:type="dxa"/>
            <w:gridSpan w:val="5"/>
          </w:tcPr>
          <w:p w:rsidR="00471CF7" w:rsidRPr="001347B5" w:rsidRDefault="00471CF7" w:rsidP="001347B5">
            <w:pPr>
              <w:suppressAutoHyphens w:val="0"/>
              <w:jc w:val="center"/>
            </w:pPr>
            <w:r w:rsidRPr="001347B5">
              <w:t>г. Ак-Довурак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1347B5" w:rsidRPr="001347B5" w:rsidRDefault="001347B5" w:rsidP="001347B5">
            <w:pPr>
              <w:suppressAutoHyphens w:val="0"/>
            </w:pPr>
            <w:r w:rsidRPr="001347B5">
              <w:t>203. О ремонте участка дамбы п</w:t>
            </w:r>
            <w:r w:rsidR="00D33584">
              <w:t>о ул. Набережной г. Ак-Довурака</w:t>
            </w:r>
            <w:r w:rsidRPr="001347B5">
              <w:t xml:space="preserve"> </w:t>
            </w:r>
            <w:r w:rsidR="00D33584">
              <w:t>(</w:t>
            </w:r>
            <w:r w:rsidRPr="001347B5">
              <w:t>имеется заградительная дамба, которая постепенно размывается водой</w:t>
            </w:r>
            <w:r w:rsidR="00D33584">
              <w:t>)</w:t>
            </w:r>
          </w:p>
        </w:tc>
        <w:tc>
          <w:tcPr>
            <w:tcW w:w="3119" w:type="dxa"/>
            <w:shd w:val="clear" w:color="auto" w:fill="auto"/>
          </w:tcPr>
          <w:p w:rsidR="001347B5" w:rsidRPr="001347B5" w:rsidRDefault="001347B5" w:rsidP="001347B5">
            <w:pPr>
              <w:suppressAutoHyphens w:val="0"/>
            </w:pPr>
            <w:r w:rsidRPr="001347B5">
              <w:t>житель г. Ак-Довурак</w:t>
            </w:r>
          </w:p>
        </w:tc>
        <w:tc>
          <w:tcPr>
            <w:tcW w:w="4819" w:type="dxa"/>
            <w:shd w:val="clear" w:color="auto" w:fill="auto"/>
          </w:tcPr>
          <w:p w:rsidR="001347B5" w:rsidRPr="001347B5" w:rsidRDefault="001347B5" w:rsidP="00D33584">
            <w:pPr>
              <w:suppressAutoHyphens w:val="0"/>
            </w:pPr>
            <w:r w:rsidRPr="001347B5">
              <w:t xml:space="preserve">проработать вопрос </w:t>
            </w:r>
            <w:r w:rsidR="00D33584">
              <w:t xml:space="preserve">о </w:t>
            </w:r>
            <w:r w:rsidRPr="001347B5">
              <w:t>ремонт</w:t>
            </w:r>
            <w:r w:rsidR="00D33584">
              <w:t>е</w:t>
            </w:r>
            <w:r w:rsidRPr="001347B5">
              <w:t xml:space="preserve"> дамбы г. Ак-Довурака и внести предложения</w:t>
            </w:r>
          </w:p>
        </w:tc>
        <w:tc>
          <w:tcPr>
            <w:tcW w:w="1134" w:type="dxa"/>
            <w:shd w:val="clear" w:color="auto" w:fill="auto"/>
          </w:tcPr>
          <w:p w:rsidR="001347B5" w:rsidRPr="001347B5" w:rsidRDefault="001347B5" w:rsidP="001347B5">
            <w:pPr>
              <w:suppressAutoHyphens w:val="0"/>
              <w:jc w:val="center"/>
            </w:pPr>
            <w:r w:rsidRPr="001347B5">
              <w:t>2021 г.</w:t>
            </w:r>
          </w:p>
        </w:tc>
        <w:tc>
          <w:tcPr>
            <w:tcW w:w="3265" w:type="dxa"/>
            <w:shd w:val="clear" w:color="auto" w:fill="auto"/>
          </w:tcPr>
          <w:p w:rsidR="001347B5" w:rsidRPr="001347B5" w:rsidRDefault="001347B5" w:rsidP="004937DA">
            <w:pPr>
              <w:suppressAutoHyphens w:val="0"/>
            </w:pPr>
            <w:r w:rsidRPr="001347B5">
              <w:t>Министерство природных ресурсов и экологии Республики Тыва</w:t>
            </w:r>
          </w:p>
        </w:tc>
      </w:tr>
      <w:tr w:rsidR="00471CF7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775" w:type="dxa"/>
            <w:gridSpan w:val="5"/>
          </w:tcPr>
          <w:p w:rsidR="00471CF7" w:rsidRPr="001347B5" w:rsidRDefault="00471CF7" w:rsidP="004937DA">
            <w:pPr>
              <w:suppressAutoHyphens w:val="0"/>
              <w:jc w:val="center"/>
            </w:pPr>
            <w:r w:rsidRPr="001347B5">
              <w:t>г. Кызыл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1347B5" w:rsidRPr="001347B5" w:rsidRDefault="001347B5" w:rsidP="001347B5">
            <w:pPr>
              <w:suppressAutoHyphens w:val="0"/>
            </w:pPr>
            <w:r w:rsidRPr="001347B5">
              <w:t xml:space="preserve">204. Об открытии досугового центра для детей с ограниченными возможностями </w:t>
            </w:r>
            <w:r w:rsidR="00D33584">
              <w:t>здоровья</w:t>
            </w:r>
          </w:p>
        </w:tc>
        <w:tc>
          <w:tcPr>
            <w:tcW w:w="3119" w:type="dxa"/>
            <w:shd w:val="clear" w:color="auto" w:fill="auto"/>
          </w:tcPr>
          <w:p w:rsidR="004937DA" w:rsidRDefault="001347B5" w:rsidP="001347B5">
            <w:pPr>
              <w:suppressAutoHyphens w:val="0"/>
            </w:pPr>
            <w:r w:rsidRPr="001347B5">
              <w:t>логопед</w:t>
            </w:r>
            <w:r w:rsidR="004937DA">
              <w:t xml:space="preserve"> </w:t>
            </w:r>
            <w:r w:rsidRPr="001347B5">
              <w:t xml:space="preserve">МБОУ </w:t>
            </w:r>
            <w:r w:rsidR="00D33584">
              <w:t>«Г</w:t>
            </w:r>
            <w:r w:rsidRPr="001347B5">
              <w:t xml:space="preserve">имназия </w:t>
            </w:r>
          </w:p>
          <w:p w:rsidR="001347B5" w:rsidRPr="001347B5" w:rsidRDefault="001347B5" w:rsidP="001347B5">
            <w:pPr>
              <w:suppressAutoHyphens w:val="0"/>
            </w:pPr>
            <w:r w:rsidRPr="001347B5">
              <w:t>№ 5 г. Кызыла</w:t>
            </w:r>
            <w:r w:rsidR="00D33584">
              <w:t>»</w:t>
            </w:r>
          </w:p>
        </w:tc>
        <w:tc>
          <w:tcPr>
            <w:tcW w:w="4819" w:type="dxa"/>
            <w:shd w:val="clear" w:color="auto" w:fill="auto"/>
          </w:tcPr>
          <w:p w:rsidR="001347B5" w:rsidRPr="001347B5" w:rsidRDefault="001347B5" w:rsidP="001347B5">
            <w:pPr>
              <w:suppressAutoHyphens w:val="0"/>
            </w:pPr>
            <w:r w:rsidRPr="001347B5">
              <w:t xml:space="preserve">проработать вопрос об открытии досугового центра для детей с ограниченными </w:t>
            </w:r>
            <w:r w:rsidR="00D33584">
              <w:t xml:space="preserve">возможностями </w:t>
            </w:r>
            <w:r w:rsidRPr="001347B5">
              <w:t>здоровья на базе общеобразовательной школы</w:t>
            </w:r>
          </w:p>
        </w:tc>
        <w:tc>
          <w:tcPr>
            <w:tcW w:w="1134" w:type="dxa"/>
            <w:shd w:val="clear" w:color="auto" w:fill="auto"/>
          </w:tcPr>
          <w:p w:rsidR="001347B5" w:rsidRPr="001347B5" w:rsidRDefault="001347B5" w:rsidP="001347B5">
            <w:pPr>
              <w:suppressAutoHyphens w:val="0"/>
              <w:jc w:val="center"/>
            </w:pPr>
            <w:r w:rsidRPr="001347B5">
              <w:t>сентябрь 2021 г.</w:t>
            </w:r>
          </w:p>
        </w:tc>
        <w:tc>
          <w:tcPr>
            <w:tcW w:w="3265" w:type="dxa"/>
            <w:shd w:val="clear" w:color="auto" w:fill="auto"/>
          </w:tcPr>
          <w:p w:rsidR="001347B5" w:rsidRPr="001347B5" w:rsidRDefault="001347B5" w:rsidP="004937DA">
            <w:pPr>
              <w:suppressAutoHyphens w:val="0"/>
            </w:pPr>
            <w:r w:rsidRPr="001347B5">
              <w:t>Министерство образования и науки Республики Тыва, мэрия г.</w:t>
            </w:r>
            <w:r w:rsidR="004937DA">
              <w:t xml:space="preserve"> </w:t>
            </w:r>
            <w:r w:rsidRPr="001347B5">
              <w:t>Кызыла (по согласованию)</w:t>
            </w:r>
          </w:p>
        </w:tc>
      </w:tr>
      <w:tr w:rsidR="00866031" w:rsidRPr="001347B5" w:rsidTr="00493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8" w:type="dxa"/>
            <w:shd w:val="clear" w:color="auto" w:fill="auto"/>
          </w:tcPr>
          <w:p w:rsidR="001347B5" w:rsidRPr="001347B5" w:rsidRDefault="001347B5" w:rsidP="001347B5">
            <w:pPr>
              <w:suppressAutoHyphens w:val="0"/>
            </w:pPr>
            <w:r w:rsidRPr="001347B5">
              <w:t>205. О реализации бизнес-проекта «Открытие детского</w:t>
            </w:r>
            <w:r w:rsidR="004937DA">
              <w:t xml:space="preserve"> </w:t>
            </w:r>
            <w:r w:rsidRPr="001347B5">
              <w:t xml:space="preserve">кванториума» для детей начальных классов </w:t>
            </w:r>
          </w:p>
        </w:tc>
        <w:tc>
          <w:tcPr>
            <w:tcW w:w="3119" w:type="dxa"/>
            <w:shd w:val="clear" w:color="auto" w:fill="auto"/>
          </w:tcPr>
          <w:p w:rsidR="00D33584" w:rsidRDefault="001347B5" w:rsidP="00D33584">
            <w:pPr>
              <w:suppressAutoHyphens w:val="0"/>
            </w:pPr>
            <w:r w:rsidRPr="001347B5">
              <w:t>учитель</w:t>
            </w:r>
            <w:r w:rsidR="004937DA">
              <w:t xml:space="preserve"> </w:t>
            </w:r>
            <w:r w:rsidRPr="001347B5">
              <w:t xml:space="preserve">начальных классов МБОУ </w:t>
            </w:r>
            <w:r w:rsidR="00D33584">
              <w:t>«Г</w:t>
            </w:r>
            <w:r w:rsidRPr="001347B5">
              <w:t xml:space="preserve">имназия № 5 </w:t>
            </w:r>
          </w:p>
          <w:p w:rsidR="001347B5" w:rsidRPr="001347B5" w:rsidRDefault="001347B5" w:rsidP="00D33584">
            <w:pPr>
              <w:suppressAutoHyphens w:val="0"/>
            </w:pPr>
            <w:r w:rsidRPr="001347B5">
              <w:t>г. Кызыла</w:t>
            </w:r>
            <w:r w:rsidR="00D33584">
              <w:t>»</w:t>
            </w:r>
          </w:p>
        </w:tc>
        <w:tc>
          <w:tcPr>
            <w:tcW w:w="4819" w:type="dxa"/>
            <w:shd w:val="clear" w:color="auto" w:fill="auto"/>
          </w:tcPr>
          <w:p w:rsidR="001347B5" w:rsidRPr="001347B5" w:rsidRDefault="001347B5" w:rsidP="001347B5">
            <w:pPr>
              <w:suppressAutoHyphens w:val="0"/>
            </w:pPr>
            <w:r w:rsidRPr="001347B5">
              <w:t>оказать содействие в реализации бизнес-проекта «Открытие детского</w:t>
            </w:r>
            <w:r w:rsidR="004937DA">
              <w:t xml:space="preserve"> </w:t>
            </w:r>
            <w:r w:rsidRPr="001347B5">
              <w:t>кванториума» для детей начальных классов</w:t>
            </w:r>
          </w:p>
        </w:tc>
        <w:tc>
          <w:tcPr>
            <w:tcW w:w="1134" w:type="dxa"/>
            <w:shd w:val="clear" w:color="auto" w:fill="auto"/>
          </w:tcPr>
          <w:p w:rsidR="001347B5" w:rsidRPr="001347B5" w:rsidRDefault="001347B5" w:rsidP="001347B5">
            <w:pPr>
              <w:suppressAutoHyphens w:val="0"/>
              <w:jc w:val="center"/>
            </w:pPr>
            <w:r w:rsidRPr="001347B5">
              <w:t>сентябрь 2021 г.</w:t>
            </w:r>
          </w:p>
        </w:tc>
        <w:tc>
          <w:tcPr>
            <w:tcW w:w="3265" w:type="dxa"/>
            <w:shd w:val="clear" w:color="auto" w:fill="auto"/>
          </w:tcPr>
          <w:p w:rsidR="001347B5" w:rsidRPr="001347B5" w:rsidRDefault="001347B5" w:rsidP="004937DA">
            <w:pPr>
              <w:suppressAutoHyphens w:val="0"/>
            </w:pPr>
            <w:r w:rsidRPr="001347B5">
              <w:t>Министерство образования и науки Республики Тыва</w:t>
            </w:r>
          </w:p>
        </w:tc>
      </w:tr>
    </w:tbl>
    <w:p w:rsidR="00AC5D09" w:rsidRDefault="00AC5D09"/>
    <w:sectPr w:rsidR="00AC5D09" w:rsidSect="001347B5">
      <w:pgSz w:w="16838" w:h="11906" w:orient="landscape"/>
      <w:pgMar w:top="1134" w:right="567" w:bottom="1134" w:left="567" w:header="624" w:footer="62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66" w:rsidRDefault="00713966" w:rsidP="001347B5">
      <w:r>
        <w:separator/>
      </w:r>
    </w:p>
  </w:endnote>
  <w:endnote w:type="continuationSeparator" w:id="0">
    <w:p w:rsidR="00713966" w:rsidRDefault="00713966" w:rsidP="0013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8D" w:rsidRDefault="00D4798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8D" w:rsidRDefault="00D4798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8D" w:rsidRDefault="00D4798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66" w:rsidRDefault="00713966" w:rsidP="001347B5">
      <w:r>
        <w:separator/>
      </w:r>
    </w:p>
  </w:footnote>
  <w:footnote w:type="continuationSeparator" w:id="0">
    <w:p w:rsidR="00713966" w:rsidRDefault="00713966" w:rsidP="00134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8D" w:rsidRDefault="00D4798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814"/>
    </w:sdtPr>
    <w:sdtEndPr/>
    <w:sdtContent>
      <w:p w:rsidR="00E836F5" w:rsidRDefault="0071396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3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8D" w:rsidRDefault="00D479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F17EB"/>
    <w:multiLevelType w:val="hybridMultilevel"/>
    <w:tmpl w:val="A8F429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E4564"/>
    <w:multiLevelType w:val="multilevel"/>
    <w:tmpl w:val="8B70C3C4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pStyle w:val="2"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AB92F0D"/>
    <w:multiLevelType w:val="hybridMultilevel"/>
    <w:tmpl w:val="9F16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396e509-bdbd-443b-bbc0-bb7b96974342"/>
  </w:docVars>
  <w:rsids>
    <w:rsidRoot w:val="00AC5D09"/>
    <w:rsid w:val="000025FB"/>
    <w:rsid w:val="00003456"/>
    <w:rsid w:val="00005417"/>
    <w:rsid w:val="00005EE9"/>
    <w:rsid w:val="0001751A"/>
    <w:rsid w:val="00031D80"/>
    <w:rsid w:val="00036BD3"/>
    <w:rsid w:val="0004296D"/>
    <w:rsid w:val="000452A8"/>
    <w:rsid w:val="00052BF0"/>
    <w:rsid w:val="00053D93"/>
    <w:rsid w:val="00054C78"/>
    <w:rsid w:val="0006044C"/>
    <w:rsid w:val="00065C37"/>
    <w:rsid w:val="00065E87"/>
    <w:rsid w:val="00074D4B"/>
    <w:rsid w:val="000878E5"/>
    <w:rsid w:val="0009435B"/>
    <w:rsid w:val="000951DA"/>
    <w:rsid w:val="000A353F"/>
    <w:rsid w:val="000A4AD5"/>
    <w:rsid w:val="000A701C"/>
    <w:rsid w:val="000B08AA"/>
    <w:rsid w:val="000B5721"/>
    <w:rsid w:val="000C6A27"/>
    <w:rsid w:val="000D2104"/>
    <w:rsid w:val="000E0113"/>
    <w:rsid w:val="000E208F"/>
    <w:rsid w:val="000F5321"/>
    <w:rsid w:val="000F5DA6"/>
    <w:rsid w:val="000F678D"/>
    <w:rsid w:val="00102905"/>
    <w:rsid w:val="001101A1"/>
    <w:rsid w:val="001108C2"/>
    <w:rsid w:val="00112269"/>
    <w:rsid w:val="00117965"/>
    <w:rsid w:val="0012443A"/>
    <w:rsid w:val="0012687B"/>
    <w:rsid w:val="0012798C"/>
    <w:rsid w:val="001347B5"/>
    <w:rsid w:val="0013740C"/>
    <w:rsid w:val="00137E9A"/>
    <w:rsid w:val="001417E0"/>
    <w:rsid w:val="0015032D"/>
    <w:rsid w:val="001513EF"/>
    <w:rsid w:val="00164AD8"/>
    <w:rsid w:val="00186C7D"/>
    <w:rsid w:val="00186EDE"/>
    <w:rsid w:val="00190F06"/>
    <w:rsid w:val="00192929"/>
    <w:rsid w:val="0019784A"/>
    <w:rsid w:val="00197B5D"/>
    <w:rsid w:val="001A1446"/>
    <w:rsid w:val="001B0DD4"/>
    <w:rsid w:val="001B4B07"/>
    <w:rsid w:val="001B6A51"/>
    <w:rsid w:val="001B7298"/>
    <w:rsid w:val="001C182B"/>
    <w:rsid w:val="001C186B"/>
    <w:rsid w:val="001C7A28"/>
    <w:rsid w:val="001D1A98"/>
    <w:rsid w:val="001E13C6"/>
    <w:rsid w:val="001E68D4"/>
    <w:rsid w:val="001F10B4"/>
    <w:rsid w:val="001F5257"/>
    <w:rsid w:val="00200254"/>
    <w:rsid w:val="002012F6"/>
    <w:rsid w:val="00212274"/>
    <w:rsid w:val="002143A0"/>
    <w:rsid w:val="0022144D"/>
    <w:rsid w:val="00225DF6"/>
    <w:rsid w:val="00264D9F"/>
    <w:rsid w:val="0027009C"/>
    <w:rsid w:val="002710F3"/>
    <w:rsid w:val="00275A11"/>
    <w:rsid w:val="0028392B"/>
    <w:rsid w:val="0028599B"/>
    <w:rsid w:val="002A09DF"/>
    <w:rsid w:val="002C30DA"/>
    <w:rsid w:val="002C38EC"/>
    <w:rsid w:val="002C48B4"/>
    <w:rsid w:val="002D1EAE"/>
    <w:rsid w:val="002D56F4"/>
    <w:rsid w:val="002F7583"/>
    <w:rsid w:val="00305C35"/>
    <w:rsid w:val="0030751B"/>
    <w:rsid w:val="0032144C"/>
    <w:rsid w:val="00322A32"/>
    <w:rsid w:val="003239FB"/>
    <w:rsid w:val="003303C3"/>
    <w:rsid w:val="00335815"/>
    <w:rsid w:val="00337696"/>
    <w:rsid w:val="003415C0"/>
    <w:rsid w:val="00343A9D"/>
    <w:rsid w:val="00355093"/>
    <w:rsid w:val="00361518"/>
    <w:rsid w:val="00361BF3"/>
    <w:rsid w:val="00363D6D"/>
    <w:rsid w:val="00370BC4"/>
    <w:rsid w:val="00374517"/>
    <w:rsid w:val="00380BC4"/>
    <w:rsid w:val="00387657"/>
    <w:rsid w:val="00391CD2"/>
    <w:rsid w:val="003934C4"/>
    <w:rsid w:val="0039611E"/>
    <w:rsid w:val="003964AC"/>
    <w:rsid w:val="003A5BAD"/>
    <w:rsid w:val="003B18DF"/>
    <w:rsid w:val="003B61D1"/>
    <w:rsid w:val="003C3D4E"/>
    <w:rsid w:val="003D5006"/>
    <w:rsid w:val="003E18B2"/>
    <w:rsid w:val="003E24DE"/>
    <w:rsid w:val="003F21F5"/>
    <w:rsid w:val="003F2F17"/>
    <w:rsid w:val="00400650"/>
    <w:rsid w:val="00401E45"/>
    <w:rsid w:val="00402DBC"/>
    <w:rsid w:val="00410C4F"/>
    <w:rsid w:val="00423315"/>
    <w:rsid w:val="004268E3"/>
    <w:rsid w:val="00431525"/>
    <w:rsid w:val="00433A83"/>
    <w:rsid w:val="0043487B"/>
    <w:rsid w:val="004377DB"/>
    <w:rsid w:val="0044314D"/>
    <w:rsid w:val="004437E8"/>
    <w:rsid w:val="00457868"/>
    <w:rsid w:val="004610D0"/>
    <w:rsid w:val="00462AAB"/>
    <w:rsid w:val="00464B89"/>
    <w:rsid w:val="00464D32"/>
    <w:rsid w:val="004679B3"/>
    <w:rsid w:val="00471640"/>
    <w:rsid w:val="00471CF7"/>
    <w:rsid w:val="00482AE8"/>
    <w:rsid w:val="00483AD0"/>
    <w:rsid w:val="004937DA"/>
    <w:rsid w:val="0049435E"/>
    <w:rsid w:val="004B2D76"/>
    <w:rsid w:val="004B3801"/>
    <w:rsid w:val="004B4EE3"/>
    <w:rsid w:val="004C29E6"/>
    <w:rsid w:val="004C66FB"/>
    <w:rsid w:val="004D49E2"/>
    <w:rsid w:val="004D4C63"/>
    <w:rsid w:val="004E08C5"/>
    <w:rsid w:val="004E15E6"/>
    <w:rsid w:val="004E4F45"/>
    <w:rsid w:val="004F2133"/>
    <w:rsid w:val="0051142A"/>
    <w:rsid w:val="00513E15"/>
    <w:rsid w:val="005204DE"/>
    <w:rsid w:val="005251ED"/>
    <w:rsid w:val="00533DD7"/>
    <w:rsid w:val="005366C0"/>
    <w:rsid w:val="00540194"/>
    <w:rsid w:val="00540282"/>
    <w:rsid w:val="00542C25"/>
    <w:rsid w:val="00544674"/>
    <w:rsid w:val="005547E2"/>
    <w:rsid w:val="00554C93"/>
    <w:rsid w:val="00555153"/>
    <w:rsid w:val="00556B8E"/>
    <w:rsid w:val="00556FE2"/>
    <w:rsid w:val="005717B4"/>
    <w:rsid w:val="00573732"/>
    <w:rsid w:val="005808E6"/>
    <w:rsid w:val="005812A4"/>
    <w:rsid w:val="00581E95"/>
    <w:rsid w:val="00590A5B"/>
    <w:rsid w:val="005B42B2"/>
    <w:rsid w:val="005C56D7"/>
    <w:rsid w:val="005C6335"/>
    <w:rsid w:val="005E0937"/>
    <w:rsid w:val="005E303A"/>
    <w:rsid w:val="005E667F"/>
    <w:rsid w:val="005F1FC6"/>
    <w:rsid w:val="005F3905"/>
    <w:rsid w:val="00615C25"/>
    <w:rsid w:val="006227C7"/>
    <w:rsid w:val="006247BA"/>
    <w:rsid w:val="00635606"/>
    <w:rsid w:val="00640B12"/>
    <w:rsid w:val="00647C1F"/>
    <w:rsid w:val="006543E5"/>
    <w:rsid w:val="00656838"/>
    <w:rsid w:val="00656EAD"/>
    <w:rsid w:val="00665893"/>
    <w:rsid w:val="00683D92"/>
    <w:rsid w:val="00685D07"/>
    <w:rsid w:val="006910C8"/>
    <w:rsid w:val="006941A4"/>
    <w:rsid w:val="00694CD6"/>
    <w:rsid w:val="006A1450"/>
    <w:rsid w:val="006A26AA"/>
    <w:rsid w:val="006A73E1"/>
    <w:rsid w:val="006B23ED"/>
    <w:rsid w:val="006B2D1C"/>
    <w:rsid w:val="006B373E"/>
    <w:rsid w:val="006C0CAD"/>
    <w:rsid w:val="006C317B"/>
    <w:rsid w:val="006C4EB4"/>
    <w:rsid w:val="006C5275"/>
    <w:rsid w:val="006C71CC"/>
    <w:rsid w:val="006D0661"/>
    <w:rsid w:val="006D4F50"/>
    <w:rsid w:val="006E01E7"/>
    <w:rsid w:val="006F77CA"/>
    <w:rsid w:val="00702F41"/>
    <w:rsid w:val="007100D5"/>
    <w:rsid w:val="00710305"/>
    <w:rsid w:val="00713966"/>
    <w:rsid w:val="00725AE5"/>
    <w:rsid w:val="007271F9"/>
    <w:rsid w:val="007403BF"/>
    <w:rsid w:val="0075335A"/>
    <w:rsid w:val="00756D95"/>
    <w:rsid w:val="00756F90"/>
    <w:rsid w:val="007738A6"/>
    <w:rsid w:val="00773F84"/>
    <w:rsid w:val="007741EC"/>
    <w:rsid w:val="00784E59"/>
    <w:rsid w:val="00785412"/>
    <w:rsid w:val="0079070D"/>
    <w:rsid w:val="00793A3F"/>
    <w:rsid w:val="007951CC"/>
    <w:rsid w:val="007A4E2B"/>
    <w:rsid w:val="007B0D42"/>
    <w:rsid w:val="007B2845"/>
    <w:rsid w:val="007B3E9F"/>
    <w:rsid w:val="007D347E"/>
    <w:rsid w:val="007E08ED"/>
    <w:rsid w:val="007E5890"/>
    <w:rsid w:val="007E5C40"/>
    <w:rsid w:val="007F2665"/>
    <w:rsid w:val="007F7D07"/>
    <w:rsid w:val="00801EA3"/>
    <w:rsid w:val="0081107F"/>
    <w:rsid w:val="00823DC8"/>
    <w:rsid w:val="00824742"/>
    <w:rsid w:val="0082583E"/>
    <w:rsid w:val="00825C23"/>
    <w:rsid w:val="00833C3D"/>
    <w:rsid w:val="008508E6"/>
    <w:rsid w:val="008562FB"/>
    <w:rsid w:val="00857FC5"/>
    <w:rsid w:val="00866031"/>
    <w:rsid w:val="008800BE"/>
    <w:rsid w:val="008856E5"/>
    <w:rsid w:val="008950E4"/>
    <w:rsid w:val="008A3B55"/>
    <w:rsid w:val="008A52B6"/>
    <w:rsid w:val="008A579F"/>
    <w:rsid w:val="008B5E73"/>
    <w:rsid w:val="008C2989"/>
    <w:rsid w:val="008D0919"/>
    <w:rsid w:val="008D30CB"/>
    <w:rsid w:val="008E3F5D"/>
    <w:rsid w:val="008E5450"/>
    <w:rsid w:val="008E5B59"/>
    <w:rsid w:val="008F3964"/>
    <w:rsid w:val="00926F92"/>
    <w:rsid w:val="0093484D"/>
    <w:rsid w:val="0095176C"/>
    <w:rsid w:val="00954084"/>
    <w:rsid w:val="00961D86"/>
    <w:rsid w:val="00962C04"/>
    <w:rsid w:val="00963ED8"/>
    <w:rsid w:val="00972424"/>
    <w:rsid w:val="0098003D"/>
    <w:rsid w:val="00980BF5"/>
    <w:rsid w:val="009A0695"/>
    <w:rsid w:val="009A3844"/>
    <w:rsid w:val="009B2849"/>
    <w:rsid w:val="009B3F21"/>
    <w:rsid w:val="009B6105"/>
    <w:rsid w:val="009C1414"/>
    <w:rsid w:val="009C60B8"/>
    <w:rsid w:val="009C69F5"/>
    <w:rsid w:val="009D01B7"/>
    <w:rsid w:val="009E06A2"/>
    <w:rsid w:val="009E0751"/>
    <w:rsid w:val="009F59B0"/>
    <w:rsid w:val="009F65A6"/>
    <w:rsid w:val="00A24D75"/>
    <w:rsid w:val="00A257E6"/>
    <w:rsid w:val="00A307AD"/>
    <w:rsid w:val="00A362AA"/>
    <w:rsid w:val="00A42659"/>
    <w:rsid w:val="00A55748"/>
    <w:rsid w:val="00A77EBE"/>
    <w:rsid w:val="00A840DC"/>
    <w:rsid w:val="00A91BA6"/>
    <w:rsid w:val="00A93B1C"/>
    <w:rsid w:val="00AB296C"/>
    <w:rsid w:val="00AB4128"/>
    <w:rsid w:val="00AB641B"/>
    <w:rsid w:val="00AC3270"/>
    <w:rsid w:val="00AC3FF9"/>
    <w:rsid w:val="00AC5D09"/>
    <w:rsid w:val="00AD0EAA"/>
    <w:rsid w:val="00AE00EC"/>
    <w:rsid w:val="00AF2452"/>
    <w:rsid w:val="00AF2692"/>
    <w:rsid w:val="00B037B6"/>
    <w:rsid w:val="00B069A2"/>
    <w:rsid w:val="00B1365A"/>
    <w:rsid w:val="00B16789"/>
    <w:rsid w:val="00B17CC4"/>
    <w:rsid w:val="00B24611"/>
    <w:rsid w:val="00B41CBA"/>
    <w:rsid w:val="00B42BA6"/>
    <w:rsid w:val="00B5337F"/>
    <w:rsid w:val="00B55393"/>
    <w:rsid w:val="00B555D9"/>
    <w:rsid w:val="00B55697"/>
    <w:rsid w:val="00B60F16"/>
    <w:rsid w:val="00B71278"/>
    <w:rsid w:val="00B73957"/>
    <w:rsid w:val="00B804E7"/>
    <w:rsid w:val="00B95016"/>
    <w:rsid w:val="00B953C1"/>
    <w:rsid w:val="00BA0AF4"/>
    <w:rsid w:val="00BA1724"/>
    <w:rsid w:val="00BA5906"/>
    <w:rsid w:val="00BB76A0"/>
    <w:rsid w:val="00BC38C4"/>
    <w:rsid w:val="00BD0E10"/>
    <w:rsid w:val="00BE4984"/>
    <w:rsid w:val="00BE7067"/>
    <w:rsid w:val="00BF32D8"/>
    <w:rsid w:val="00C00701"/>
    <w:rsid w:val="00C1385C"/>
    <w:rsid w:val="00C2074E"/>
    <w:rsid w:val="00C241BC"/>
    <w:rsid w:val="00C367C9"/>
    <w:rsid w:val="00C37F90"/>
    <w:rsid w:val="00C404EB"/>
    <w:rsid w:val="00C60394"/>
    <w:rsid w:val="00C8102A"/>
    <w:rsid w:val="00CA46B8"/>
    <w:rsid w:val="00CB2473"/>
    <w:rsid w:val="00CB5341"/>
    <w:rsid w:val="00CB73EA"/>
    <w:rsid w:val="00CD3505"/>
    <w:rsid w:val="00CD4420"/>
    <w:rsid w:val="00CD7C3E"/>
    <w:rsid w:val="00CE2FBB"/>
    <w:rsid w:val="00CF4FC9"/>
    <w:rsid w:val="00D10FB6"/>
    <w:rsid w:val="00D12E61"/>
    <w:rsid w:val="00D27373"/>
    <w:rsid w:val="00D33584"/>
    <w:rsid w:val="00D4798D"/>
    <w:rsid w:val="00D47E85"/>
    <w:rsid w:val="00D53C8E"/>
    <w:rsid w:val="00D607D1"/>
    <w:rsid w:val="00D60F30"/>
    <w:rsid w:val="00D64717"/>
    <w:rsid w:val="00D77331"/>
    <w:rsid w:val="00D81407"/>
    <w:rsid w:val="00D83F1B"/>
    <w:rsid w:val="00D8738A"/>
    <w:rsid w:val="00DA117F"/>
    <w:rsid w:val="00DA141D"/>
    <w:rsid w:val="00DB3149"/>
    <w:rsid w:val="00DC747C"/>
    <w:rsid w:val="00DD02E8"/>
    <w:rsid w:val="00DE7F06"/>
    <w:rsid w:val="00DF1CA2"/>
    <w:rsid w:val="00DF1FF7"/>
    <w:rsid w:val="00DF4F29"/>
    <w:rsid w:val="00E175A6"/>
    <w:rsid w:val="00E206F4"/>
    <w:rsid w:val="00E23208"/>
    <w:rsid w:val="00E43C53"/>
    <w:rsid w:val="00E4664F"/>
    <w:rsid w:val="00E50E27"/>
    <w:rsid w:val="00E601CC"/>
    <w:rsid w:val="00E67558"/>
    <w:rsid w:val="00E6761A"/>
    <w:rsid w:val="00E70548"/>
    <w:rsid w:val="00E72B2E"/>
    <w:rsid w:val="00E74814"/>
    <w:rsid w:val="00E76FF5"/>
    <w:rsid w:val="00E836F5"/>
    <w:rsid w:val="00E87344"/>
    <w:rsid w:val="00E87BE6"/>
    <w:rsid w:val="00EA300B"/>
    <w:rsid w:val="00EA792C"/>
    <w:rsid w:val="00EA792D"/>
    <w:rsid w:val="00EB030F"/>
    <w:rsid w:val="00EB6C44"/>
    <w:rsid w:val="00EC2C8F"/>
    <w:rsid w:val="00ED3F44"/>
    <w:rsid w:val="00EF05EF"/>
    <w:rsid w:val="00EF75D5"/>
    <w:rsid w:val="00F05C86"/>
    <w:rsid w:val="00F1470D"/>
    <w:rsid w:val="00F15AE8"/>
    <w:rsid w:val="00F17068"/>
    <w:rsid w:val="00F25509"/>
    <w:rsid w:val="00F26379"/>
    <w:rsid w:val="00F37823"/>
    <w:rsid w:val="00F668B7"/>
    <w:rsid w:val="00F74C4B"/>
    <w:rsid w:val="00F76007"/>
    <w:rsid w:val="00F76511"/>
    <w:rsid w:val="00F86226"/>
    <w:rsid w:val="00F87AA5"/>
    <w:rsid w:val="00F93C7C"/>
    <w:rsid w:val="00FA6CB8"/>
    <w:rsid w:val="00FB01D5"/>
    <w:rsid w:val="00FB2B6F"/>
    <w:rsid w:val="00FB4936"/>
    <w:rsid w:val="00FB6CF1"/>
    <w:rsid w:val="00FC2EC8"/>
    <w:rsid w:val="00FC6E3C"/>
    <w:rsid w:val="00FD0195"/>
    <w:rsid w:val="00FE2203"/>
    <w:rsid w:val="00FF0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4D3A4-7FE0-43ED-8B7F-1E0BDE13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CA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6CA3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6CA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1A6CA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1A6CA3"/>
    <w:rPr>
      <w:rFonts w:eastAsia="Times New Roman" w:cs="Times New Roman"/>
      <w:szCs w:val="24"/>
    </w:rPr>
  </w:style>
  <w:style w:type="character" w:customStyle="1" w:styleId="20">
    <w:name w:val="Заголовок 2 Знак"/>
    <w:basedOn w:val="a0"/>
    <w:link w:val="2"/>
    <w:qFormat/>
    <w:rsid w:val="001A6CA3"/>
    <w:rPr>
      <w:rFonts w:eastAsia="Times New Roman" w:cs="Times New Roman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6A597D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5"/>
    <w:qFormat/>
    <w:rsid w:val="000A70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0A701C"/>
    <w:pPr>
      <w:spacing w:after="140" w:line="276" w:lineRule="auto"/>
    </w:pPr>
  </w:style>
  <w:style w:type="paragraph" w:styleId="a6">
    <w:name w:val="List"/>
    <w:basedOn w:val="a5"/>
    <w:rsid w:val="000A701C"/>
    <w:rPr>
      <w:rFonts w:cs="Arial"/>
    </w:rPr>
  </w:style>
  <w:style w:type="paragraph" w:styleId="a7">
    <w:name w:val="caption"/>
    <w:basedOn w:val="a"/>
    <w:qFormat/>
    <w:rsid w:val="000A701C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0A701C"/>
    <w:pPr>
      <w:suppressLineNumbers/>
    </w:pPr>
    <w:rPr>
      <w:rFonts w:cs="Arial"/>
    </w:rPr>
  </w:style>
  <w:style w:type="paragraph" w:styleId="a9">
    <w:name w:val="Normal (Web)"/>
    <w:basedOn w:val="a"/>
    <w:qFormat/>
    <w:rsid w:val="001A6CA3"/>
    <w:pPr>
      <w:spacing w:before="40" w:after="40"/>
    </w:pPr>
    <w:rPr>
      <w:rFonts w:ascii="Arial" w:hAnsi="Arial" w:cs="Arial"/>
      <w:color w:val="332E2D"/>
      <w:spacing w:val="2"/>
    </w:rPr>
  </w:style>
  <w:style w:type="paragraph" w:styleId="aa">
    <w:name w:val="List Paragraph"/>
    <w:basedOn w:val="a"/>
    <w:uiPriority w:val="34"/>
    <w:qFormat/>
    <w:rsid w:val="001A6CA3"/>
    <w:pPr>
      <w:ind w:left="720"/>
      <w:contextualSpacing/>
    </w:pPr>
  </w:style>
  <w:style w:type="paragraph" w:customStyle="1" w:styleId="ab">
    <w:name w:val="Знак Знак Знак"/>
    <w:basedOn w:val="a"/>
    <w:qFormat/>
    <w:rsid w:val="007E1A63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uiPriority w:val="99"/>
    <w:semiHidden/>
    <w:unhideWhenUsed/>
    <w:qFormat/>
    <w:rsid w:val="006A597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1A6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1347B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1347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347B5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1347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347B5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13EF-1E0F-449E-A38A-10A2E03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1199</Words>
  <Characters>6384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кчаа Буян Альбинович</dc:creator>
  <dc:description/>
  <cp:lastModifiedBy>Цховребова Н.С.</cp:lastModifiedBy>
  <cp:revision>3</cp:revision>
  <cp:lastPrinted>2021-08-12T04:26:00Z</cp:lastPrinted>
  <dcterms:created xsi:type="dcterms:W3CDTF">2021-08-11T08:44:00Z</dcterms:created>
  <dcterms:modified xsi:type="dcterms:W3CDTF">2021-08-12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